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57CB0" w14:textId="5EDDD133" w:rsidR="0050194F" w:rsidRDefault="0050194F" w:rsidP="007F0FDA">
      <w:r w:rsidRPr="006D10F7">
        <w:rPr>
          <w:noProof/>
          <w:lang w:eastAsia="en-GB"/>
        </w:rPr>
        <mc:AlternateContent>
          <mc:Choice Requires="wps">
            <w:drawing>
              <wp:anchor distT="0" distB="0" distL="114300" distR="114300" simplePos="0" relativeHeight="251657728" behindDoc="1" locked="0" layoutInCell="1" allowOverlap="1" wp14:anchorId="36D475BA" wp14:editId="3ADC0CFF">
                <wp:simplePos x="0" y="0"/>
                <wp:positionH relativeFrom="column">
                  <wp:posOffset>-252095</wp:posOffset>
                </wp:positionH>
                <wp:positionV relativeFrom="paragraph">
                  <wp:posOffset>793115</wp:posOffset>
                </wp:positionV>
                <wp:extent cx="6511290" cy="1239520"/>
                <wp:effectExtent l="0" t="0" r="3810" b="0"/>
                <wp:wrapTight wrapText="bothSides">
                  <wp:wrapPolygon edited="0">
                    <wp:start x="0" y="0"/>
                    <wp:lineTo x="0" y="21246"/>
                    <wp:lineTo x="21549" y="21246"/>
                    <wp:lineTo x="21549"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290" cy="1239520"/>
                        </a:xfrm>
                        <a:prstGeom prst="rect">
                          <a:avLst/>
                        </a:prstGeom>
                        <a:solidFill>
                          <a:srgbClr val="E6AE12"/>
                        </a:solidFill>
                        <a:ln w="3175">
                          <a:noFill/>
                          <a:miter lim="800000"/>
                          <a:headEnd/>
                          <a:tailEnd/>
                        </a:ln>
                      </wps:spPr>
                      <wps:txbx>
                        <w:txbxContent>
                          <w:p w14:paraId="03CAC007" w14:textId="08D54042" w:rsidR="00AD6854" w:rsidRPr="00387233" w:rsidRDefault="00AD6854" w:rsidP="006B27AF">
                            <w:pPr>
                              <w:jc w:val="center"/>
                              <w:rPr>
                                <w:b/>
                                <w:sz w:val="28"/>
                                <w:szCs w:val="28"/>
                              </w:rPr>
                            </w:pPr>
                            <w:proofErr w:type="gramStart"/>
                            <w:r>
                              <w:rPr>
                                <w:rFonts w:ascii="Palatino Linotype" w:hAnsi="Palatino Linotype"/>
                                <w:b/>
                                <w:i/>
                                <w:sz w:val="28"/>
                                <w:szCs w:val="28"/>
                              </w:rPr>
                              <w:t>t</w:t>
                            </w:r>
                            <w:r w:rsidRPr="0050194F">
                              <w:rPr>
                                <w:rFonts w:ascii="Palatino Linotype" w:hAnsi="Palatino Linotype"/>
                                <w:b/>
                                <w:i/>
                                <w:sz w:val="28"/>
                                <w:szCs w:val="28"/>
                              </w:rPr>
                              <w:t>echnē</w:t>
                            </w:r>
                            <w:proofErr w:type="gramEnd"/>
                            <w:r>
                              <w:rPr>
                                <w:b/>
                                <w:sz w:val="28"/>
                                <w:szCs w:val="28"/>
                              </w:rPr>
                              <w:t xml:space="preserve"> </w:t>
                            </w:r>
                            <w:r w:rsidRPr="00387233">
                              <w:rPr>
                                <w:b/>
                                <w:sz w:val="28"/>
                                <w:szCs w:val="28"/>
                              </w:rPr>
                              <w:t>Studentship</w:t>
                            </w:r>
                          </w:p>
                          <w:p w14:paraId="0C32DB0C" w14:textId="14358F62" w:rsidR="00AD6854" w:rsidRPr="00387233" w:rsidRDefault="00AD6854" w:rsidP="006B27AF">
                            <w:pPr>
                              <w:jc w:val="center"/>
                              <w:rPr>
                                <w:b/>
                                <w:sz w:val="28"/>
                                <w:szCs w:val="28"/>
                              </w:rPr>
                            </w:pPr>
                            <w:r w:rsidRPr="00387233">
                              <w:rPr>
                                <w:b/>
                                <w:sz w:val="28"/>
                                <w:szCs w:val="28"/>
                              </w:rPr>
                              <w:t>Application Form - September 2019 entry</w:t>
                            </w:r>
                          </w:p>
                          <w:p w14:paraId="160A0B51" w14:textId="6D74C2E9" w:rsidR="00AD6854" w:rsidRDefault="00AD6854" w:rsidP="006B27AF">
                            <w:pPr>
                              <w:rPr>
                                <w:lang w:val="en"/>
                              </w:rPr>
                            </w:pPr>
                            <w:r w:rsidRPr="00387233">
                              <w:rPr>
                                <w:lang w:val="en"/>
                              </w:rPr>
                              <w:t>Students please note that in order to complete this form you will need to consult your proposed supervisor(s) and to refer to the</w:t>
                            </w:r>
                            <w:r w:rsidRPr="00387233">
                              <w:rPr>
                                <w:color w:val="FF0000"/>
                                <w:lang w:val="en"/>
                              </w:rPr>
                              <w:t xml:space="preserve"> </w:t>
                            </w:r>
                            <w:r w:rsidRPr="00387233">
                              <w:rPr>
                                <w:rFonts w:eastAsia="SimSun" w:cs="Arial"/>
                                <w:color w:val="2A365B"/>
                                <w:lang w:eastAsia="zh-CN"/>
                              </w:rPr>
                              <w:t>‘</w:t>
                            </w:r>
                            <w:r w:rsidRPr="006350E6">
                              <w:rPr>
                                <w:rFonts w:ascii="Palatino Linotype" w:eastAsia="SimSun" w:hAnsi="Palatino Linotype" w:cs="Arial"/>
                                <w:b/>
                                <w:i/>
                                <w:color w:val="2A365B"/>
                                <w:u w:val="single"/>
                                <w:lang w:eastAsia="zh-CN"/>
                              </w:rPr>
                              <w:t>technē</w:t>
                            </w:r>
                            <w:r w:rsidRPr="00387233">
                              <w:rPr>
                                <w:rFonts w:eastAsia="SimSun" w:cs="Arial"/>
                                <w:color w:val="2A365B"/>
                                <w:u w:val="single"/>
                                <w:lang w:eastAsia="zh-CN"/>
                              </w:rPr>
                              <w:t xml:space="preserve"> Application Guidance Notes 2019-20</w:t>
                            </w:r>
                            <w:r w:rsidRPr="00387233">
                              <w:rPr>
                                <w:rFonts w:eastAsia="SimSun" w:cs="Arial"/>
                                <w:color w:val="2A365B"/>
                                <w:lang w:eastAsia="zh-CN"/>
                              </w:rPr>
                              <w:t>’</w:t>
                            </w:r>
                            <w:r w:rsidRPr="00387233">
                              <w:rPr>
                                <w:lang w:val="en"/>
                              </w:rPr>
                              <w:t>.</w:t>
                            </w:r>
                          </w:p>
                          <w:p w14:paraId="4F2F4521" w14:textId="77777777" w:rsidR="00AD6854" w:rsidRPr="00387233" w:rsidRDefault="00AD6854" w:rsidP="006B27AF">
                            <w:pPr>
                              <w:rPr>
                                <w:lang w:val="en"/>
                              </w:rPr>
                            </w:pPr>
                          </w:p>
                          <w:p w14:paraId="116AC00A" w14:textId="01A2ECC7" w:rsidR="00AD6854" w:rsidRPr="0050194F" w:rsidRDefault="00AD6854" w:rsidP="006B27AF">
                            <w:pPr>
                              <w:rPr>
                                <w:lang w:val="en"/>
                              </w:rPr>
                            </w:pPr>
                            <w:r w:rsidRPr="005A62AA">
                              <w:rPr>
                                <w:b/>
                                <w:lang w:val="en"/>
                              </w:rPr>
                              <w:t>Application Deadline:</w:t>
                            </w:r>
                            <w:r>
                              <w:rPr>
                                <w:b/>
                                <w:lang w:val="en"/>
                              </w:rPr>
                              <w:t xml:space="preserve">  </w:t>
                            </w:r>
                            <w:r w:rsidRPr="0050194F">
                              <w:rPr>
                                <w:lang w:val="en"/>
                              </w:rPr>
                              <w:t>For deadlines, please speak to the University at which you would like to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D475BA" id="_x0000_t202" coordsize="21600,21600" o:spt="202" path="m,l,21600r21600,l21600,xe">
                <v:stroke joinstyle="miter"/>
                <v:path gradientshapeok="t" o:connecttype="rect"/>
              </v:shapetype>
              <v:shape id="Text Box 2" o:spid="_x0000_s1026" type="#_x0000_t202" style="position:absolute;margin-left:-19.85pt;margin-top:62.45pt;width:512.7pt;height:9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" fillcolor="#e6ae12" stroked="f" strokeweight=".25pt">
                <v:textbox>
                  <w:txbxContent>
                    <w:p w14:paraId="03CAC007" w14:textId="08D54042" w:rsidR="00AD6854" w:rsidRPr="00387233" w:rsidRDefault="00AD6854" w:rsidP="006B27AF">
                      <w:pPr>
                        <w:jc w:val="center"/>
                        <w:rPr>
                          <w:b/>
                          <w:sz w:val="28"/>
                          <w:szCs w:val="28"/>
                        </w:rPr>
                      </w:pPr>
                      <w:proofErr w:type="gramStart"/>
                      <w:r>
                        <w:rPr>
                          <w:rFonts w:ascii="Palatino Linotype" w:hAnsi="Palatino Linotype"/>
                          <w:b/>
                          <w:i/>
                          <w:sz w:val="28"/>
                          <w:szCs w:val="28"/>
                        </w:rPr>
                        <w:t>t</w:t>
                      </w:r>
                      <w:r w:rsidRPr="0050194F">
                        <w:rPr>
                          <w:rFonts w:ascii="Palatino Linotype" w:hAnsi="Palatino Linotype"/>
                          <w:b/>
                          <w:i/>
                          <w:sz w:val="28"/>
                          <w:szCs w:val="28"/>
                        </w:rPr>
                        <w:t>echnē</w:t>
                      </w:r>
                      <w:proofErr w:type="gramEnd"/>
                      <w:r>
                        <w:rPr>
                          <w:b/>
                          <w:sz w:val="28"/>
                          <w:szCs w:val="28"/>
                        </w:rPr>
                        <w:t xml:space="preserve"> </w:t>
                      </w:r>
                      <w:r w:rsidRPr="00387233">
                        <w:rPr>
                          <w:b/>
                          <w:sz w:val="28"/>
                          <w:szCs w:val="28"/>
                        </w:rPr>
                        <w:t>Studentship</w:t>
                      </w:r>
                    </w:p>
                    <w:p w14:paraId="0C32DB0C" w14:textId="14358F62" w:rsidR="00AD6854" w:rsidRPr="00387233" w:rsidRDefault="00AD6854" w:rsidP="006B27AF">
                      <w:pPr>
                        <w:jc w:val="center"/>
                        <w:rPr>
                          <w:b/>
                          <w:sz w:val="28"/>
                          <w:szCs w:val="28"/>
                        </w:rPr>
                      </w:pPr>
                      <w:r w:rsidRPr="00387233">
                        <w:rPr>
                          <w:b/>
                          <w:sz w:val="28"/>
                          <w:szCs w:val="28"/>
                        </w:rPr>
                        <w:t>Application Form - September 2019 entry</w:t>
                      </w:r>
                    </w:p>
                    <w:p w14:paraId="160A0B51" w14:textId="6D74C2E9" w:rsidR="00AD6854" w:rsidRDefault="00AD6854" w:rsidP="006B27AF">
                      <w:pPr>
                        <w:rPr>
                          <w:lang w:val="en"/>
                        </w:rPr>
                      </w:pPr>
                      <w:r w:rsidRPr="00387233">
                        <w:rPr>
                          <w:lang w:val="en"/>
                        </w:rPr>
                        <w:t>Students please note that in order to complete this form you will need to consult your proposed supervisor(s) and to refer to the</w:t>
                      </w:r>
                      <w:r w:rsidRPr="00387233">
                        <w:rPr>
                          <w:color w:val="FF0000"/>
                          <w:lang w:val="en"/>
                        </w:rPr>
                        <w:t xml:space="preserve"> </w:t>
                      </w:r>
                      <w:r w:rsidRPr="00387233">
                        <w:rPr>
                          <w:rFonts w:eastAsia="SimSun" w:cs="Arial"/>
                          <w:color w:val="2A365B"/>
                          <w:lang w:eastAsia="zh-CN"/>
                        </w:rPr>
                        <w:t>‘</w:t>
                      </w:r>
                      <w:r w:rsidRPr="006350E6">
                        <w:rPr>
                          <w:rFonts w:ascii="Palatino Linotype" w:eastAsia="SimSun" w:hAnsi="Palatino Linotype" w:cs="Arial"/>
                          <w:b/>
                          <w:i/>
                          <w:color w:val="2A365B"/>
                          <w:u w:val="single"/>
                          <w:lang w:eastAsia="zh-CN"/>
                        </w:rPr>
                        <w:t>technē</w:t>
                      </w:r>
                      <w:r w:rsidRPr="00387233">
                        <w:rPr>
                          <w:rFonts w:eastAsia="SimSun" w:cs="Arial"/>
                          <w:color w:val="2A365B"/>
                          <w:u w:val="single"/>
                          <w:lang w:eastAsia="zh-CN"/>
                        </w:rPr>
                        <w:t xml:space="preserve"> Application Guidance Notes 2019-20</w:t>
                      </w:r>
                      <w:r w:rsidRPr="00387233">
                        <w:rPr>
                          <w:rFonts w:eastAsia="SimSun" w:cs="Arial"/>
                          <w:color w:val="2A365B"/>
                          <w:lang w:eastAsia="zh-CN"/>
                        </w:rPr>
                        <w:t>’</w:t>
                      </w:r>
                      <w:r w:rsidRPr="00387233">
                        <w:rPr>
                          <w:lang w:val="en"/>
                        </w:rPr>
                        <w:t>.</w:t>
                      </w:r>
                    </w:p>
                    <w:p w14:paraId="4F2F4521" w14:textId="77777777" w:rsidR="00AD6854" w:rsidRPr="00387233" w:rsidRDefault="00AD6854" w:rsidP="006B27AF">
                      <w:pPr>
                        <w:rPr>
                          <w:lang w:val="en"/>
                        </w:rPr>
                      </w:pPr>
                    </w:p>
                    <w:p w14:paraId="116AC00A" w14:textId="01A2ECC7" w:rsidR="00AD6854" w:rsidRPr="0050194F" w:rsidRDefault="00AD6854" w:rsidP="006B27AF">
                      <w:pPr>
                        <w:rPr>
                          <w:lang w:val="en"/>
                        </w:rPr>
                      </w:pPr>
                      <w:r w:rsidRPr="005A62AA">
                        <w:rPr>
                          <w:b/>
                          <w:lang w:val="en"/>
                        </w:rPr>
                        <w:t>Application Deadline:</w:t>
                      </w:r>
                      <w:r>
                        <w:rPr>
                          <w:b/>
                          <w:lang w:val="en"/>
                        </w:rPr>
                        <w:t xml:space="preserve">  </w:t>
                      </w:r>
                      <w:r w:rsidRPr="0050194F">
                        <w:rPr>
                          <w:lang w:val="en"/>
                        </w:rPr>
                        <w:t>For deadlines, please speak to the University at which you would like to study</w:t>
                      </w:r>
                    </w:p>
                  </w:txbxContent>
                </v:textbox>
                <w10:wrap type="tight"/>
              </v:shape>
            </w:pict>
          </mc:Fallback>
        </mc:AlternateContent>
      </w:r>
      <w:r w:rsidRPr="00BA446B">
        <w:rPr>
          <w:noProof/>
          <w:lang w:eastAsia="en-GB"/>
        </w:rPr>
        <w:drawing>
          <wp:anchor distT="0" distB="0" distL="114300" distR="114300" simplePos="0" relativeHeight="251658752" behindDoc="1" locked="0" layoutInCell="1" allowOverlap="1" wp14:anchorId="72EFD591" wp14:editId="55748FB8">
            <wp:simplePos x="0" y="0"/>
            <wp:positionH relativeFrom="column">
              <wp:posOffset>2861310</wp:posOffset>
            </wp:positionH>
            <wp:positionV relativeFrom="paragraph">
              <wp:posOffset>0</wp:posOffset>
            </wp:positionV>
            <wp:extent cx="3421380" cy="782320"/>
            <wp:effectExtent l="0" t="0" r="7620" b="0"/>
            <wp:wrapTight wrapText="bothSides">
              <wp:wrapPolygon edited="0">
                <wp:start x="0" y="0"/>
                <wp:lineTo x="0" y="21039"/>
                <wp:lineTo x="21528" y="21039"/>
                <wp:lineTo x="21528" y="0"/>
                <wp:lineTo x="0" y="0"/>
              </wp:wrapPolygon>
            </wp:wrapTight>
            <wp:docPr id="1" name="Picture 1" descr="C:\Users\ueyt008\Downloads\AHRC\AHRC\CMYK\JPEG 300dpi\Full colour\AHRC UKRI Full colour CMYK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yt008\Downloads\AHRC\AHRC\CMYK\JPEG 300dpi\Full colour\AHRC UKRI Full colour CMYK 300dpi.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377"/>
                    <a:stretch/>
                  </pic:blipFill>
                  <pic:spPr bwMode="auto">
                    <a:xfrm>
                      <a:off x="0" y="0"/>
                      <a:ext cx="3421380" cy="78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776" behindDoc="1" locked="0" layoutInCell="1" allowOverlap="1" wp14:anchorId="1BF7EB8B" wp14:editId="37857301">
            <wp:simplePos x="0" y="0"/>
            <wp:positionH relativeFrom="page">
              <wp:posOffset>480060</wp:posOffset>
            </wp:positionH>
            <wp:positionV relativeFrom="paragraph">
              <wp:posOffset>6350</wp:posOffset>
            </wp:positionV>
            <wp:extent cx="3108960" cy="670560"/>
            <wp:effectExtent l="0" t="0" r="0" b="0"/>
            <wp:wrapTight wrapText="bothSides">
              <wp:wrapPolygon edited="0">
                <wp:start x="0" y="0"/>
                <wp:lineTo x="0" y="20864"/>
                <wp:lineTo x="21441" y="20864"/>
                <wp:lineTo x="214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chne-banner-1d-side-strap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8960" cy="670560"/>
                    </a:xfrm>
                    <a:prstGeom prst="rect">
                      <a:avLst/>
                    </a:prstGeom>
                  </pic:spPr>
                </pic:pic>
              </a:graphicData>
            </a:graphic>
            <wp14:sizeRelH relativeFrom="margin">
              <wp14:pctWidth>0</wp14:pctWidth>
            </wp14:sizeRelH>
            <wp14:sizeRelV relativeFrom="margin">
              <wp14:pctHeight>0</wp14:pctHeight>
            </wp14:sizeRelV>
          </wp:anchor>
        </w:drawing>
      </w:r>
    </w:p>
    <w:p w14:paraId="5C9D3C69" w14:textId="0EC3CE78" w:rsidR="0050194F" w:rsidRPr="009322C1" w:rsidRDefault="0050194F" w:rsidP="007F0FDA">
      <w:pPr>
        <w:rPr>
          <w:sz w:val="24"/>
          <w:szCs w:val="26"/>
        </w:rPr>
      </w:pPr>
      <w:r w:rsidRPr="009322C1">
        <w:rPr>
          <w:sz w:val="24"/>
          <w:szCs w:val="26"/>
        </w:rPr>
        <w:t xml:space="preserve">NOTE:  This form follows the format of the </w:t>
      </w:r>
      <w:r w:rsidRPr="009322C1">
        <w:rPr>
          <w:rFonts w:ascii="Palatino Linotype" w:hAnsi="Palatino Linotype"/>
          <w:i/>
          <w:sz w:val="24"/>
          <w:szCs w:val="26"/>
        </w:rPr>
        <w:t>technē</w:t>
      </w:r>
      <w:r w:rsidRPr="009322C1">
        <w:rPr>
          <w:sz w:val="24"/>
          <w:szCs w:val="26"/>
        </w:rPr>
        <w:t xml:space="preserve"> online application portal </w:t>
      </w:r>
      <w:hyperlink r:id="rId10" w:history="1">
        <w:r w:rsidRPr="009322C1">
          <w:rPr>
            <w:rStyle w:val="Hyperlink"/>
            <w:sz w:val="24"/>
            <w:szCs w:val="26"/>
          </w:rPr>
          <w:t>techne.flexigrant.com</w:t>
        </w:r>
      </w:hyperlink>
      <w:r w:rsidR="00AD6854" w:rsidRPr="00AD6854">
        <w:rPr>
          <w:rStyle w:val="Hyperlink"/>
          <w:color w:val="FFFFFF" w:themeColor="background1"/>
          <w:sz w:val="24"/>
          <w:szCs w:val="26"/>
        </w:rPr>
        <w:t>.</w:t>
      </w:r>
      <w:r w:rsidR="00AD6854">
        <w:rPr>
          <w:rStyle w:val="Hyperlink"/>
          <w:sz w:val="24"/>
          <w:szCs w:val="26"/>
        </w:rPr>
        <w:br/>
      </w:r>
      <w:r w:rsidR="00AD6854">
        <w:rPr>
          <w:sz w:val="24"/>
          <w:szCs w:val="26"/>
        </w:rPr>
        <w:t>It</w:t>
      </w:r>
      <w:r w:rsidR="00AD6854" w:rsidRPr="00AD6854">
        <w:rPr>
          <w:sz w:val="24"/>
          <w:szCs w:val="26"/>
        </w:rPr>
        <w:t xml:space="preserve"> is provided for information and for optional University internal use:  </w:t>
      </w:r>
      <w:r w:rsidR="00AD6854" w:rsidRPr="00AD6854">
        <w:rPr>
          <w:rFonts w:ascii="Palatino Linotype" w:hAnsi="Palatino Linotype"/>
          <w:i/>
          <w:sz w:val="24"/>
          <w:szCs w:val="26"/>
        </w:rPr>
        <w:t>technē</w:t>
      </w:r>
      <w:r w:rsidR="00AD6854" w:rsidRPr="00AD6854">
        <w:rPr>
          <w:sz w:val="24"/>
          <w:szCs w:val="26"/>
        </w:rPr>
        <w:t xml:space="preserve"> will not accept any applications in this format.  All applications to </w:t>
      </w:r>
      <w:r w:rsidR="00AD6854" w:rsidRPr="00AD6854">
        <w:rPr>
          <w:rFonts w:ascii="Palatino Linotype" w:hAnsi="Palatino Linotype"/>
          <w:i/>
          <w:sz w:val="24"/>
          <w:szCs w:val="26"/>
        </w:rPr>
        <w:t>technē</w:t>
      </w:r>
      <w:r w:rsidR="00AD6854" w:rsidRPr="00AD6854">
        <w:rPr>
          <w:sz w:val="24"/>
          <w:szCs w:val="26"/>
        </w:rPr>
        <w:t xml:space="preserve"> must be entered in the portal</w:t>
      </w:r>
    </w:p>
    <w:p w14:paraId="0DBAC151" w14:textId="2FE048C7" w:rsidR="007F0FDA" w:rsidRPr="00BB4E7B" w:rsidRDefault="006E09BF" w:rsidP="00BB4E7B">
      <w:pPr>
        <w:pStyle w:val="IntenseQuote"/>
      </w:pPr>
      <w:r w:rsidRPr="00BB4E7B">
        <w:t>Section 1 – Eligibility check</w:t>
      </w:r>
    </w:p>
    <w:p w14:paraId="35CA2849" w14:textId="2CF918B7" w:rsidR="002F6EE2" w:rsidRPr="00B44135" w:rsidRDefault="002F6EE2" w:rsidP="00E879DA">
      <w:pPr>
        <w:pStyle w:val="Heading1"/>
      </w:pPr>
      <w:r w:rsidRPr="00B44135">
        <w:t xml:space="preserve">Will your research be in one of the </w:t>
      </w:r>
      <w:r w:rsidRPr="006350E6">
        <w:rPr>
          <w:rFonts w:ascii="Palatino Linotype" w:hAnsi="Palatino Linotype"/>
          <w:i/>
        </w:rPr>
        <w:t>technē</w:t>
      </w:r>
      <w:r w:rsidRPr="00B44135">
        <w:t xml:space="preserve"> subject areas?</w:t>
      </w:r>
    </w:p>
    <w:p w14:paraId="199A2B19" w14:textId="6B35EFB5" w:rsidR="00B76F67" w:rsidRDefault="00B0216F" w:rsidP="00B76F67">
      <w:pPr>
        <w:pStyle w:val="Rubric"/>
      </w:pPr>
      <w:bookmarkStart w:id="0" w:name="_GoBack"/>
      <w:r>
        <w:rPr>
          <w:noProof/>
        </w:rPr>
        <w:object w:dxaOrig="225" w:dyaOrig="225" w14:anchorId="1C5FE10F">
          <v:shape id="_x0000_s1037" type="#_x0000_t75" style="position:absolute;left:0;text-align:left;margin-left:411.3pt;margin-top:14.55pt;width:75.6pt;height:49.2pt;z-index:251661824;mso-position-horizontal-relative:text;mso-position-vertical-relative:text" wrapcoords="7485 3600 6844 3927 6844 8836 214 12109 428 14073 17323 14073 5774 16364 4063 17018 4063 18327 17109 18327 17323 18327 18178 14073 21172 14073 20531 11782 9838 8836 9838 3600 7485 3600">
            <v:imagedata r:id="rId11" o:title=""/>
            <w10:wrap type="tight"/>
          </v:shape>
          <o:OLEObject Type="Embed" ProgID="Excel.Sheet.12" ShapeID="_x0000_s1037" DrawAspect="Icon" ObjectID="_1609913010" r:id="rId12"/>
        </w:object>
      </w:r>
      <w:bookmarkEnd w:id="0"/>
      <w:r w:rsidR="00716FFE" w:rsidRPr="00716FFE">
        <w:t xml:space="preserve">As </w:t>
      </w:r>
      <w:r w:rsidR="00B76F67" w:rsidRPr="006350E6">
        <w:rPr>
          <w:rFonts w:ascii="Palatino Linotype" w:hAnsi="Palatino Linotype"/>
          <w:b/>
          <w:i/>
        </w:rPr>
        <w:t>technē</w:t>
      </w:r>
      <w:r w:rsidR="00B76F67">
        <w:t xml:space="preserve"> is funded by the Arts &amp; Humanities Research Council (AHRC), part of UK Research and Innovation</w:t>
      </w:r>
      <w:r w:rsidR="0050194F">
        <w:t xml:space="preserve"> (UKRI)</w:t>
      </w:r>
      <w:r w:rsidR="00716FFE">
        <w:t xml:space="preserve">, we need you to </w:t>
      </w:r>
      <w:r w:rsidR="00B76F67">
        <w:t xml:space="preserve">describe your research area in terms of their classification system. </w:t>
      </w:r>
    </w:p>
    <w:p w14:paraId="390CB086" w14:textId="46DFE946" w:rsidR="00B76F67" w:rsidRPr="00B76F67" w:rsidRDefault="00B76F67" w:rsidP="00B76F67">
      <w:pPr>
        <w:pStyle w:val="Rubric"/>
      </w:pPr>
      <w:r>
        <w:t xml:space="preserve">The majority of the AHRC subject areas are included in </w:t>
      </w:r>
      <w:r w:rsidRPr="006350E6">
        <w:rPr>
          <w:rFonts w:ascii="Palatino Linotype" w:hAnsi="Palatino Linotype"/>
          <w:b/>
          <w:i/>
        </w:rPr>
        <w:t>technē</w:t>
      </w:r>
      <w:r>
        <w:t>, see the spreadsheet “</w:t>
      </w:r>
      <w:r w:rsidR="00C83A89" w:rsidRPr="006350E6">
        <w:rPr>
          <w:rFonts w:ascii="Palatino Linotype" w:hAnsi="Palatino Linotype"/>
          <w:b/>
          <w:i/>
        </w:rPr>
        <w:t>technē</w:t>
      </w:r>
      <w:r>
        <w:t xml:space="preserve"> AHRC subject areas”.</w:t>
      </w:r>
      <w:r w:rsidR="006350E6">
        <w:t xml:space="preserve"> </w:t>
      </w:r>
    </w:p>
    <w:p w14:paraId="695CE390" w14:textId="42E09918" w:rsidR="002F6EE2" w:rsidRPr="00782B77" w:rsidRDefault="00140536" w:rsidP="00B44135">
      <w:pPr>
        <w:pStyle w:val="Heading2"/>
      </w:pPr>
      <w:r>
        <w:t xml:space="preserve">01a:  </w:t>
      </w:r>
      <w:r w:rsidR="001C1A37" w:rsidRPr="00782B77">
        <w:t>AHRC Level 1 Descriptor</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87171" w:rsidRPr="00296F5B" w14:paraId="69A3F48B" w14:textId="77777777" w:rsidTr="00C83A89">
        <w:tc>
          <w:tcPr>
            <w:tcW w:w="9072" w:type="dxa"/>
            <w:shd w:val="clear" w:color="auto" w:fill="auto"/>
          </w:tcPr>
          <w:p w14:paraId="0F072436" w14:textId="77777777" w:rsidR="00887171" w:rsidRPr="00296F5B" w:rsidRDefault="00887171" w:rsidP="00C83A89">
            <w:r w:rsidRPr="00296F5B">
              <w:fldChar w:fldCharType="begin">
                <w:ffData>
                  <w:name w:val="Text46"/>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758AD1EA" w14:textId="77777777" w:rsidR="00887171" w:rsidRPr="00296F5B" w:rsidRDefault="00887171" w:rsidP="00C83A89">
            <w:pPr>
              <w:rPr>
                <w:sz w:val="16"/>
              </w:rPr>
            </w:pPr>
          </w:p>
        </w:tc>
      </w:tr>
    </w:tbl>
    <w:p w14:paraId="520BFED7" w14:textId="3D5DFE0B" w:rsidR="00887171" w:rsidRDefault="00140536" w:rsidP="00B44135">
      <w:pPr>
        <w:pStyle w:val="Heading2"/>
      </w:pPr>
      <w:r>
        <w:t xml:space="preserve">01b:  </w:t>
      </w:r>
      <w:r w:rsidR="00887171" w:rsidRPr="001C1A37">
        <w:t xml:space="preserve">AHRC Level </w:t>
      </w:r>
      <w:r w:rsidR="00887171">
        <w:t>2</w:t>
      </w:r>
      <w:r w:rsidR="00887171" w:rsidRPr="001C1A37">
        <w:t xml:space="preserve"> Descriptor</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87171" w:rsidRPr="00296F5B" w14:paraId="5A651BC5" w14:textId="77777777" w:rsidTr="00C83A89">
        <w:tc>
          <w:tcPr>
            <w:tcW w:w="9072" w:type="dxa"/>
            <w:shd w:val="clear" w:color="auto" w:fill="auto"/>
          </w:tcPr>
          <w:p w14:paraId="313C6CC7" w14:textId="77777777" w:rsidR="00887171" w:rsidRPr="00296F5B" w:rsidRDefault="00887171" w:rsidP="00C83A89">
            <w:r w:rsidRPr="00296F5B">
              <w:fldChar w:fldCharType="begin">
                <w:ffData>
                  <w:name w:val="Text46"/>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2328417D" w14:textId="77777777" w:rsidR="00887171" w:rsidRPr="00296F5B" w:rsidRDefault="00887171" w:rsidP="00C83A89">
            <w:pPr>
              <w:rPr>
                <w:sz w:val="16"/>
              </w:rPr>
            </w:pPr>
          </w:p>
        </w:tc>
      </w:tr>
    </w:tbl>
    <w:p w14:paraId="73E739B7" w14:textId="0BE31F2E" w:rsidR="00887171" w:rsidRDefault="00140536" w:rsidP="00B44135">
      <w:pPr>
        <w:pStyle w:val="Heading2"/>
      </w:pPr>
      <w:r>
        <w:t xml:space="preserve">01c:  </w:t>
      </w:r>
      <w:r w:rsidR="00C3744F">
        <w:t>Does your research include a secondary arts &amp; humanities discipline</w:t>
      </w:r>
      <w:r w:rsidR="0050194F">
        <w:t>?</w:t>
      </w:r>
    </w:p>
    <w:tbl>
      <w:tblPr>
        <w:tblW w:w="9072" w:type="dxa"/>
        <w:tblInd w:w="284" w:type="dxa"/>
        <w:tblLayout w:type="fixed"/>
        <w:tblLook w:val="0000" w:firstRow="0" w:lastRow="0" w:firstColumn="0" w:lastColumn="0" w:noHBand="0" w:noVBand="0"/>
      </w:tblPr>
      <w:tblGrid>
        <w:gridCol w:w="2017"/>
        <w:gridCol w:w="2016"/>
        <w:gridCol w:w="2016"/>
        <w:gridCol w:w="3023"/>
      </w:tblGrid>
      <w:tr w:rsidR="00887171" w:rsidRPr="006D10F7" w14:paraId="6CB6343A" w14:textId="77777777" w:rsidTr="00887171">
        <w:trPr>
          <w:cantSplit/>
          <w:trHeight w:val="487"/>
        </w:trPr>
        <w:tc>
          <w:tcPr>
            <w:tcW w:w="2017" w:type="dxa"/>
          </w:tcPr>
          <w:p w14:paraId="3283AAFB" w14:textId="77777777" w:rsidR="00887171" w:rsidRPr="006D10F7" w:rsidRDefault="00887171" w:rsidP="00C83A89">
            <w:pPr>
              <w:pStyle w:val="Rubric-Table"/>
              <w:rPr>
                <w:i/>
                <w:szCs w:val="22"/>
              </w:rPr>
            </w:pPr>
            <w:r w:rsidRPr="006D10F7">
              <w:t>NO</w:t>
            </w:r>
          </w:p>
        </w:tc>
        <w:tc>
          <w:tcPr>
            <w:tcW w:w="2016" w:type="dxa"/>
          </w:tcPr>
          <w:p w14:paraId="00432C24" w14:textId="77777777" w:rsidR="00887171" w:rsidRPr="006D10F7" w:rsidRDefault="00887171" w:rsidP="00C83A89">
            <w:pPr>
              <w:pStyle w:val="Forminput"/>
            </w:pPr>
            <w:r w:rsidRPr="006D10F7">
              <w:fldChar w:fldCharType="begin">
                <w:ffData>
                  <w:name w:val=""/>
                  <w:enabled/>
                  <w:calcOnExit w:val="0"/>
                  <w:checkBox>
                    <w:sizeAuto/>
                    <w:default w:val="0"/>
                  </w:checkBox>
                </w:ffData>
              </w:fldChar>
            </w:r>
            <w:r w:rsidRPr="006D10F7">
              <w:instrText xml:space="preserve"> FORMCHECKBOX </w:instrText>
            </w:r>
            <w:r w:rsidR="00B0216F">
              <w:fldChar w:fldCharType="separate"/>
            </w:r>
            <w:r w:rsidRPr="006D10F7">
              <w:fldChar w:fldCharType="end"/>
            </w:r>
          </w:p>
        </w:tc>
        <w:tc>
          <w:tcPr>
            <w:tcW w:w="2016" w:type="dxa"/>
            <w:tcBorders>
              <w:left w:val="nil"/>
            </w:tcBorders>
          </w:tcPr>
          <w:p w14:paraId="2C010319" w14:textId="77777777" w:rsidR="00887171" w:rsidRPr="006D10F7" w:rsidRDefault="00887171" w:rsidP="00C83A89">
            <w:pPr>
              <w:pStyle w:val="Rubric-Table"/>
            </w:pPr>
            <w:r w:rsidRPr="006D10F7">
              <w:t>YES</w:t>
            </w:r>
          </w:p>
        </w:tc>
        <w:tc>
          <w:tcPr>
            <w:tcW w:w="3023" w:type="dxa"/>
          </w:tcPr>
          <w:p w14:paraId="3DE09B65" w14:textId="77777777" w:rsidR="00887171" w:rsidRPr="006D10F7" w:rsidRDefault="00887171" w:rsidP="00C83A89">
            <w:pPr>
              <w:pStyle w:val="Forminput"/>
            </w:pPr>
            <w:r w:rsidRPr="006D10F7">
              <w:fldChar w:fldCharType="begin">
                <w:ffData>
                  <w:name w:val="Check4"/>
                  <w:enabled/>
                  <w:calcOnExit w:val="0"/>
                  <w:checkBox>
                    <w:sizeAuto/>
                    <w:default w:val="0"/>
                  </w:checkBox>
                </w:ffData>
              </w:fldChar>
            </w:r>
            <w:r w:rsidRPr="006D10F7">
              <w:instrText xml:space="preserve"> FORMCHECKBOX </w:instrText>
            </w:r>
            <w:r w:rsidR="00B0216F">
              <w:fldChar w:fldCharType="separate"/>
            </w:r>
            <w:r w:rsidRPr="006D10F7">
              <w:fldChar w:fldCharType="end"/>
            </w:r>
          </w:p>
        </w:tc>
      </w:tr>
    </w:tbl>
    <w:p w14:paraId="0F6C76DE" w14:textId="05125E3B" w:rsidR="00887171" w:rsidRPr="00163818" w:rsidRDefault="00887171" w:rsidP="00887171">
      <w:pPr>
        <w:pStyle w:val="Rubric"/>
        <w:rPr>
          <w:rStyle w:val="Strong"/>
        </w:rPr>
      </w:pPr>
      <w:r w:rsidRPr="00163818">
        <w:rPr>
          <w:rStyle w:val="Strong"/>
        </w:rPr>
        <w:t xml:space="preserve">If </w:t>
      </w:r>
      <w:r>
        <w:rPr>
          <w:rStyle w:val="Strong"/>
        </w:rPr>
        <w:t>NO then skip to question 02.</w:t>
      </w:r>
    </w:p>
    <w:p w14:paraId="5C93F0A4" w14:textId="77777777" w:rsidR="00887171" w:rsidRPr="00887171" w:rsidRDefault="00887171" w:rsidP="007665F4">
      <w:pPr>
        <w:jc w:val="center"/>
        <w:rPr>
          <w:lang w:eastAsia="en-GB"/>
        </w:rPr>
      </w:pPr>
    </w:p>
    <w:p w14:paraId="54C60F55" w14:textId="29FF870A" w:rsidR="00B76F67" w:rsidRDefault="00140536" w:rsidP="00B44135">
      <w:pPr>
        <w:pStyle w:val="Heading2"/>
      </w:pPr>
      <w:r>
        <w:t xml:space="preserve">01d:  </w:t>
      </w:r>
      <w:r w:rsidR="00B76F67">
        <w:t xml:space="preserve">Secondary </w:t>
      </w:r>
      <w:r w:rsidR="00B76F67" w:rsidRPr="001C1A37">
        <w:t>AHRC Level 1 Descriptor</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76F67" w:rsidRPr="00296F5B" w14:paraId="1BCB4E39" w14:textId="77777777" w:rsidTr="00716FFE">
        <w:trPr>
          <w:trHeight w:val="570"/>
        </w:trPr>
        <w:tc>
          <w:tcPr>
            <w:tcW w:w="9072" w:type="dxa"/>
            <w:shd w:val="clear" w:color="auto" w:fill="auto"/>
          </w:tcPr>
          <w:p w14:paraId="4D470A77" w14:textId="77777777" w:rsidR="00B76F67" w:rsidRPr="00296F5B" w:rsidRDefault="00B76F67" w:rsidP="00C83A89">
            <w:r w:rsidRPr="00296F5B">
              <w:fldChar w:fldCharType="begin">
                <w:ffData>
                  <w:name w:val="Text46"/>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1BD02940" w14:textId="77777777" w:rsidR="00B76F67" w:rsidRPr="00296F5B" w:rsidRDefault="00B76F67" w:rsidP="00C83A89">
            <w:pPr>
              <w:rPr>
                <w:sz w:val="16"/>
              </w:rPr>
            </w:pPr>
          </w:p>
        </w:tc>
      </w:tr>
    </w:tbl>
    <w:p w14:paraId="6184AF9B" w14:textId="4AEC4FA4" w:rsidR="00B76F67" w:rsidRDefault="00140536" w:rsidP="00B44135">
      <w:pPr>
        <w:pStyle w:val="Heading2"/>
      </w:pPr>
      <w:r>
        <w:lastRenderedPageBreak/>
        <w:t xml:space="preserve">01e:  </w:t>
      </w:r>
      <w:r w:rsidR="00B76F67">
        <w:t xml:space="preserve">Secondary </w:t>
      </w:r>
      <w:r w:rsidR="00B76F67" w:rsidRPr="001C1A37">
        <w:t xml:space="preserve">AHRC Level </w:t>
      </w:r>
      <w:r w:rsidR="00B76F67">
        <w:t>2</w:t>
      </w:r>
      <w:r w:rsidR="00B76F67" w:rsidRPr="001C1A37">
        <w:t xml:space="preserve"> Descriptor</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76F67" w:rsidRPr="00296F5B" w14:paraId="14841B46" w14:textId="77777777" w:rsidTr="00C83A89">
        <w:tc>
          <w:tcPr>
            <w:tcW w:w="9072" w:type="dxa"/>
            <w:shd w:val="clear" w:color="auto" w:fill="auto"/>
          </w:tcPr>
          <w:p w14:paraId="3A51B16A" w14:textId="77777777" w:rsidR="00B76F67" w:rsidRPr="00296F5B" w:rsidRDefault="00B76F67" w:rsidP="00C83A89">
            <w:r w:rsidRPr="00296F5B">
              <w:fldChar w:fldCharType="begin">
                <w:ffData>
                  <w:name w:val="Text46"/>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5F6082BB" w14:textId="77777777" w:rsidR="00B76F67" w:rsidRPr="00296F5B" w:rsidRDefault="00B76F67" w:rsidP="00C83A89">
            <w:pPr>
              <w:rPr>
                <w:sz w:val="16"/>
              </w:rPr>
            </w:pPr>
          </w:p>
        </w:tc>
      </w:tr>
    </w:tbl>
    <w:p w14:paraId="14637417" w14:textId="77777777" w:rsidR="00887171" w:rsidRPr="00887171" w:rsidRDefault="00887171" w:rsidP="00887171">
      <w:pPr>
        <w:rPr>
          <w:lang w:eastAsia="en-GB"/>
        </w:rPr>
      </w:pPr>
    </w:p>
    <w:p w14:paraId="750D0862" w14:textId="6CD87470" w:rsidR="00B100B6" w:rsidRPr="00E879DA" w:rsidRDefault="00B100B6" w:rsidP="00E879DA">
      <w:pPr>
        <w:pStyle w:val="Heading1"/>
      </w:pPr>
      <w:r w:rsidRPr="00E879DA">
        <w:t xml:space="preserve">Do you have a </w:t>
      </w:r>
      <w:proofErr w:type="spellStart"/>
      <w:r w:rsidRPr="00E879DA">
        <w:t>Masters</w:t>
      </w:r>
      <w:proofErr w:type="spellEnd"/>
      <w:r w:rsidRPr="00E879DA">
        <w:t xml:space="preserve"> Degree?</w:t>
      </w:r>
    </w:p>
    <w:p w14:paraId="0471B4CA" w14:textId="1002C1BA" w:rsidR="00B100B6" w:rsidRDefault="00B100B6" w:rsidP="00B100B6">
      <w:pPr>
        <w:pStyle w:val="Rubric"/>
      </w:pPr>
      <w:r>
        <w:t xml:space="preserve">To be eligible for a </w:t>
      </w:r>
      <w:r w:rsidRPr="006350E6">
        <w:rPr>
          <w:rFonts w:ascii="Palatino Linotype" w:hAnsi="Palatino Linotype"/>
          <w:b/>
          <w:i/>
        </w:rPr>
        <w:t>technē</w:t>
      </w:r>
      <w:r>
        <w:t xml:space="preserve"> studentship, you must normally have a Masters in a relevant discipline before you start your PhD. </w:t>
      </w:r>
    </w:p>
    <w:p w14:paraId="19314D47" w14:textId="77777777" w:rsidR="00B100B6" w:rsidRDefault="00B100B6" w:rsidP="00B100B6">
      <w:pPr>
        <w:pStyle w:val="Rubric"/>
      </w:pPr>
    </w:p>
    <w:p w14:paraId="136E507F" w14:textId="77777777" w:rsidR="00B100B6" w:rsidRDefault="00B100B6" w:rsidP="00B100B6">
      <w:pPr>
        <w:pStyle w:val="Rubric"/>
      </w:pPr>
      <w:r>
        <w:t xml:space="preserve">However, you may also apply if you are still studying for your Masters, or if you have equivalent qualifications or experience. </w:t>
      </w:r>
    </w:p>
    <w:p w14:paraId="49ED1485" w14:textId="77777777" w:rsidR="00B100B6" w:rsidRDefault="00B100B6" w:rsidP="00B100B6">
      <w:pPr>
        <w:pStyle w:val="Rubric"/>
      </w:pPr>
    </w:p>
    <w:tbl>
      <w:tblPr>
        <w:tblW w:w="9214" w:type="dxa"/>
        <w:tblInd w:w="284" w:type="dxa"/>
        <w:tblLayout w:type="fixed"/>
        <w:tblLook w:val="0000" w:firstRow="0" w:lastRow="0" w:firstColumn="0" w:lastColumn="0" w:noHBand="0" w:noVBand="0"/>
      </w:tblPr>
      <w:tblGrid>
        <w:gridCol w:w="1417"/>
        <w:gridCol w:w="7797"/>
      </w:tblGrid>
      <w:tr w:rsidR="00B100B6" w:rsidRPr="006D10F7" w14:paraId="019316D9" w14:textId="77777777" w:rsidTr="00B100B6">
        <w:trPr>
          <w:cantSplit/>
          <w:trHeight w:val="487"/>
        </w:trPr>
        <w:tc>
          <w:tcPr>
            <w:tcW w:w="1417" w:type="dxa"/>
          </w:tcPr>
          <w:p w14:paraId="19EEE3CC" w14:textId="3B8C9A11" w:rsidR="00B100B6" w:rsidRPr="006D10F7" w:rsidRDefault="00B100B6" w:rsidP="00B100B6">
            <w:pPr>
              <w:pStyle w:val="Rubric-Table"/>
              <w:rPr>
                <w:i/>
                <w:szCs w:val="22"/>
              </w:rPr>
            </w:pPr>
            <w:r w:rsidRPr="00B100B6">
              <w:rPr>
                <w:color w:val="auto"/>
              </w:rPr>
              <w:fldChar w:fldCharType="begin">
                <w:ffData>
                  <w:name w:val=""/>
                  <w:enabled/>
                  <w:calcOnExit w:val="0"/>
                  <w:checkBox>
                    <w:sizeAuto/>
                    <w:default w:val="0"/>
                  </w:checkBox>
                </w:ffData>
              </w:fldChar>
            </w:r>
            <w:r w:rsidRPr="00B100B6">
              <w:rPr>
                <w:color w:val="auto"/>
              </w:rPr>
              <w:instrText xml:space="preserve"> FORMCHECKBOX </w:instrText>
            </w:r>
            <w:r w:rsidR="00B0216F">
              <w:rPr>
                <w:color w:val="auto"/>
              </w:rPr>
            </w:r>
            <w:r w:rsidR="00B0216F">
              <w:rPr>
                <w:color w:val="auto"/>
              </w:rPr>
              <w:fldChar w:fldCharType="separate"/>
            </w:r>
            <w:r w:rsidRPr="00B100B6">
              <w:rPr>
                <w:color w:val="auto"/>
              </w:rPr>
              <w:fldChar w:fldCharType="end"/>
            </w:r>
            <w:r>
              <w:t xml:space="preserve"> </w:t>
            </w:r>
          </w:p>
        </w:tc>
        <w:tc>
          <w:tcPr>
            <w:tcW w:w="7797" w:type="dxa"/>
          </w:tcPr>
          <w:p w14:paraId="7CA5C127" w14:textId="1BFF60C9" w:rsidR="00B100B6" w:rsidRPr="006D10F7" w:rsidRDefault="00B100B6" w:rsidP="00C83A89">
            <w:pPr>
              <w:pStyle w:val="Forminput"/>
            </w:pPr>
            <w:r>
              <w:t xml:space="preserve">I already have a relevant </w:t>
            </w:r>
            <w:proofErr w:type="spellStart"/>
            <w:r>
              <w:t>Masters</w:t>
            </w:r>
            <w:proofErr w:type="spellEnd"/>
            <w:r>
              <w:t xml:space="preserve"> degree</w:t>
            </w:r>
          </w:p>
        </w:tc>
      </w:tr>
      <w:tr w:rsidR="00B100B6" w:rsidRPr="006D10F7" w14:paraId="0B71EEDE" w14:textId="77777777" w:rsidTr="00B100B6">
        <w:trPr>
          <w:cantSplit/>
          <w:trHeight w:val="487"/>
        </w:trPr>
        <w:tc>
          <w:tcPr>
            <w:tcW w:w="1417" w:type="dxa"/>
          </w:tcPr>
          <w:p w14:paraId="0CEA5CAF" w14:textId="3B371ACA" w:rsidR="00B100B6" w:rsidRPr="00B100B6" w:rsidRDefault="00B100B6" w:rsidP="00B100B6">
            <w:pPr>
              <w:pStyle w:val="Rubric-Table"/>
              <w:rPr>
                <w:color w:val="auto"/>
              </w:rPr>
            </w:pPr>
            <w:r w:rsidRPr="00B100B6">
              <w:rPr>
                <w:color w:val="auto"/>
              </w:rPr>
              <w:fldChar w:fldCharType="begin">
                <w:ffData>
                  <w:name w:val=""/>
                  <w:enabled/>
                  <w:calcOnExit w:val="0"/>
                  <w:checkBox>
                    <w:sizeAuto/>
                    <w:default w:val="0"/>
                  </w:checkBox>
                </w:ffData>
              </w:fldChar>
            </w:r>
            <w:r w:rsidRPr="00B100B6">
              <w:rPr>
                <w:color w:val="auto"/>
              </w:rPr>
              <w:instrText xml:space="preserve"> FORMCHECKBOX </w:instrText>
            </w:r>
            <w:r w:rsidR="00B0216F">
              <w:rPr>
                <w:color w:val="auto"/>
              </w:rPr>
            </w:r>
            <w:r w:rsidR="00B0216F">
              <w:rPr>
                <w:color w:val="auto"/>
              </w:rPr>
              <w:fldChar w:fldCharType="separate"/>
            </w:r>
            <w:r w:rsidRPr="00B100B6">
              <w:rPr>
                <w:color w:val="auto"/>
              </w:rPr>
              <w:fldChar w:fldCharType="end"/>
            </w:r>
          </w:p>
        </w:tc>
        <w:tc>
          <w:tcPr>
            <w:tcW w:w="7797" w:type="dxa"/>
          </w:tcPr>
          <w:p w14:paraId="15F24C9D" w14:textId="20D7960F" w:rsidR="00B100B6" w:rsidRDefault="00B100B6" w:rsidP="00C83A89">
            <w:pPr>
              <w:pStyle w:val="Forminput"/>
            </w:pPr>
            <w:r>
              <w:t xml:space="preserve">I will have a relevant </w:t>
            </w:r>
            <w:proofErr w:type="spellStart"/>
            <w:r>
              <w:t>Masters</w:t>
            </w:r>
            <w:proofErr w:type="spellEnd"/>
            <w:r>
              <w:t xml:space="preserve"> degree by the time I start my PhD</w:t>
            </w:r>
          </w:p>
        </w:tc>
      </w:tr>
      <w:tr w:rsidR="00B100B6" w:rsidRPr="006D10F7" w14:paraId="12BCC87A" w14:textId="77777777" w:rsidTr="00B100B6">
        <w:trPr>
          <w:cantSplit/>
          <w:trHeight w:val="487"/>
        </w:trPr>
        <w:tc>
          <w:tcPr>
            <w:tcW w:w="1417" w:type="dxa"/>
          </w:tcPr>
          <w:p w14:paraId="4DE8C721" w14:textId="4C0B82D6" w:rsidR="00B100B6" w:rsidRPr="00B100B6" w:rsidRDefault="00B100B6" w:rsidP="00B100B6">
            <w:pPr>
              <w:pStyle w:val="Rubric-Table"/>
              <w:rPr>
                <w:color w:val="auto"/>
              </w:rPr>
            </w:pPr>
            <w:r w:rsidRPr="00B100B6">
              <w:rPr>
                <w:color w:val="auto"/>
              </w:rPr>
              <w:fldChar w:fldCharType="begin">
                <w:ffData>
                  <w:name w:val=""/>
                  <w:enabled/>
                  <w:calcOnExit w:val="0"/>
                  <w:checkBox>
                    <w:sizeAuto/>
                    <w:default w:val="0"/>
                  </w:checkBox>
                </w:ffData>
              </w:fldChar>
            </w:r>
            <w:r w:rsidRPr="00B100B6">
              <w:rPr>
                <w:color w:val="auto"/>
              </w:rPr>
              <w:instrText xml:space="preserve"> FORMCHECKBOX </w:instrText>
            </w:r>
            <w:r w:rsidR="00B0216F">
              <w:rPr>
                <w:color w:val="auto"/>
              </w:rPr>
            </w:r>
            <w:r w:rsidR="00B0216F">
              <w:rPr>
                <w:color w:val="auto"/>
              </w:rPr>
              <w:fldChar w:fldCharType="separate"/>
            </w:r>
            <w:r w:rsidRPr="00B100B6">
              <w:rPr>
                <w:color w:val="auto"/>
              </w:rPr>
              <w:fldChar w:fldCharType="end"/>
            </w:r>
          </w:p>
        </w:tc>
        <w:tc>
          <w:tcPr>
            <w:tcW w:w="7797" w:type="dxa"/>
          </w:tcPr>
          <w:p w14:paraId="762C0B5C" w14:textId="5E5AA8C7" w:rsidR="00B100B6" w:rsidRDefault="00B100B6" w:rsidP="00C83A89">
            <w:pPr>
              <w:pStyle w:val="Forminput"/>
            </w:pPr>
            <w:r>
              <w:t xml:space="preserve">I have equivalent qualifications or experience </w:t>
            </w:r>
            <w:r w:rsidRPr="00B100B6">
              <w:rPr>
                <w:color w:val="FF0000"/>
              </w:rPr>
              <w:t>*</w:t>
            </w:r>
          </w:p>
        </w:tc>
      </w:tr>
    </w:tbl>
    <w:p w14:paraId="46392936" w14:textId="018C1758" w:rsidR="00B100B6" w:rsidRPr="00B100B6" w:rsidRDefault="00B100B6" w:rsidP="00B100B6">
      <w:pPr>
        <w:pStyle w:val="Rubric"/>
        <w:ind w:left="1440"/>
      </w:pPr>
      <w:r w:rsidRPr="005F5451">
        <w:rPr>
          <w:color w:val="FF0000"/>
        </w:rPr>
        <w:t>*</w:t>
      </w:r>
      <w:r>
        <w:t xml:space="preserve"> </w:t>
      </w:r>
      <w:r w:rsidRPr="00B100B6">
        <w:t>Your lead supervisor must confirm that your qualifications or experience are equivalent to a Masters in their section of this application.  Therefore, please discuss this with your proposed supervisor.</w:t>
      </w:r>
    </w:p>
    <w:p w14:paraId="3CEB7E83" w14:textId="545FAE0C" w:rsidR="005F5451" w:rsidRDefault="005F5451" w:rsidP="00B44135">
      <w:pPr>
        <w:pStyle w:val="Heading1"/>
      </w:pPr>
      <w:r w:rsidRPr="006D10F7">
        <w:t xml:space="preserve">The University </w:t>
      </w:r>
      <w:r>
        <w:t>where you will be studying</w:t>
      </w:r>
    </w:p>
    <w:p w14:paraId="7CC619BC" w14:textId="70175B3C" w:rsidR="005F5451" w:rsidRPr="005F5451" w:rsidRDefault="00BB4E7B" w:rsidP="005F5451">
      <w:pPr>
        <w:rPr>
          <w:color w:val="727899"/>
          <w:lang w:eastAsia="en-GB"/>
        </w:rPr>
      </w:pPr>
      <w:r>
        <w:rPr>
          <w:color w:val="727899"/>
          <w:lang w:eastAsia="en-GB"/>
        </w:rPr>
        <w:t>S</w:t>
      </w:r>
      <w:r w:rsidR="005F5451" w:rsidRPr="005F5451">
        <w:rPr>
          <w:color w:val="727899"/>
          <w:lang w:eastAsia="en-GB"/>
        </w:rPr>
        <w:t xml:space="preserve">tudentships </w:t>
      </w:r>
      <w:r>
        <w:rPr>
          <w:color w:val="727899"/>
          <w:lang w:eastAsia="en-GB"/>
        </w:rPr>
        <w:t xml:space="preserve">from </w:t>
      </w:r>
      <w:r w:rsidRPr="005F5451">
        <w:rPr>
          <w:rFonts w:ascii="Palatino Linotype" w:hAnsi="Palatino Linotype"/>
          <w:b/>
          <w:i/>
          <w:color w:val="727899"/>
          <w:lang w:eastAsia="en-GB"/>
        </w:rPr>
        <w:t>technē</w:t>
      </w:r>
      <w:r w:rsidRPr="005F5451">
        <w:rPr>
          <w:b/>
          <w:color w:val="727899"/>
          <w:lang w:eastAsia="en-GB"/>
        </w:rPr>
        <w:t xml:space="preserve"> </w:t>
      </w:r>
      <w:r w:rsidR="005F5451" w:rsidRPr="005F5451">
        <w:rPr>
          <w:color w:val="727899"/>
          <w:lang w:eastAsia="en-GB"/>
        </w:rPr>
        <w:t xml:space="preserve">are only available for students studying at one of the </w:t>
      </w:r>
      <w:r w:rsidR="005F5451" w:rsidRPr="005F5451">
        <w:rPr>
          <w:rFonts w:ascii="Palatino Linotype" w:hAnsi="Palatino Linotype"/>
          <w:b/>
          <w:i/>
          <w:color w:val="727899"/>
          <w:lang w:eastAsia="en-GB"/>
        </w:rPr>
        <w:t>technē</w:t>
      </w:r>
      <w:r w:rsidR="005F5451">
        <w:rPr>
          <w:color w:val="727899"/>
          <w:lang w:eastAsia="en-GB"/>
        </w:rPr>
        <w:t xml:space="preserve"> </w:t>
      </w:r>
      <w:r w:rsidR="005F5451" w:rsidRPr="005F5451">
        <w:rPr>
          <w:color w:val="727899"/>
          <w:lang w:eastAsia="en-GB"/>
        </w:rPr>
        <w:t>consortium member Universities.</w:t>
      </w:r>
    </w:p>
    <w:p w14:paraId="727A135A" w14:textId="77777777" w:rsidR="005F5451" w:rsidRPr="00E879DA" w:rsidRDefault="005F5451" w:rsidP="00E879DA">
      <w:pPr>
        <w:pStyle w:val="Heading2"/>
      </w:pPr>
      <w:r w:rsidRPr="00E879DA">
        <w:t>03a:  University</w:t>
      </w:r>
    </w:p>
    <w:tbl>
      <w:tblPr>
        <w:tblW w:w="64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8"/>
      </w:tblGrid>
      <w:tr w:rsidR="005F5451" w:rsidRPr="006D10F7" w14:paraId="53540137" w14:textId="77777777" w:rsidTr="005F5451">
        <w:trPr>
          <w:trHeight w:val="612"/>
        </w:trPr>
        <w:tc>
          <w:tcPr>
            <w:tcW w:w="6458" w:type="dxa"/>
            <w:tcBorders>
              <w:left w:val="single" w:sz="4" w:space="0" w:color="auto"/>
            </w:tcBorders>
          </w:tcPr>
          <w:p w14:paraId="0E22423E" w14:textId="77777777" w:rsidR="005F5451" w:rsidRPr="00296F5B" w:rsidRDefault="005F5451" w:rsidP="00C83A89">
            <w:pPr>
              <w:pStyle w:val="Forminput"/>
            </w:pPr>
            <w:r w:rsidRPr="00296F5B">
              <w:fldChar w:fldCharType="begin">
                <w:ffData>
                  <w:name w:val="Text85"/>
                  <w:enabled/>
                  <w:calcOnExit w:val="0"/>
                  <w:textInput/>
                </w:ffData>
              </w:fldChar>
            </w:r>
            <w:bookmarkStart w:id="1" w:name="Text85"/>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bookmarkEnd w:id="1"/>
          </w:p>
        </w:tc>
      </w:tr>
    </w:tbl>
    <w:p w14:paraId="1FF14116" w14:textId="11D8CF0B" w:rsidR="005F5451" w:rsidRPr="005F5451" w:rsidRDefault="005F5451" w:rsidP="00B44135">
      <w:pPr>
        <w:pStyle w:val="Heading2"/>
      </w:pPr>
      <w:r w:rsidRPr="005F5451">
        <w:t>03</w:t>
      </w:r>
      <w:r>
        <w:t>b</w:t>
      </w:r>
      <w:r w:rsidRPr="005F5451">
        <w:t xml:space="preserve">:  </w:t>
      </w:r>
      <w:r>
        <w:t>Department</w:t>
      </w:r>
    </w:p>
    <w:tbl>
      <w:tblPr>
        <w:tblW w:w="64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8"/>
      </w:tblGrid>
      <w:tr w:rsidR="005F5451" w:rsidRPr="006D10F7" w14:paraId="5427C697" w14:textId="77777777" w:rsidTr="005F5451">
        <w:trPr>
          <w:trHeight w:val="527"/>
        </w:trPr>
        <w:tc>
          <w:tcPr>
            <w:tcW w:w="6458" w:type="dxa"/>
            <w:tcBorders>
              <w:left w:val="single" w:sz="4" w:space="0" w:color="auto"/>
            </w:tcBorders>
            <w:shd w:val="clear" w:color="auto" w:fill="auto"/>
          </w:tcPr>
          <w:p w14:paraId="1BF9AB27" w14:textId="77777777" w:rsidR="005F5451" w:rsidRPr="00296F5B" w:rsidRDefault="005F5451" w:rsidP="00C83A89">
            <w:pPr>
              <w:pStyle w:val="Forminput"/>
            </w:pPr>
            <w:r w:rsidRPr="00296F5B">
              <w:fldChar w:fldCharType="begin">
                <w:ffData>
                  <w:name w:val="Text86"/>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tc>
      </w:tr>
    </w:tbl>
    <w:p w14:paraId="70A00A7E" w14:textId="36E1607E" w:rsidR="005F5451" w:rsidRPr="006D10F7" w:rsidRDefault="005F5451" w:rsidP="00B44135">
      <w:pPr>
        <w:pStyle w:val="Heading1"/>
      </w:pPr>
      <w:r>
        <w:t>Do you meet the Residence requirements?</w:t>
      </w:r>
    </w:p>
    <w:p w14:paraId="46BF6F4C" w14:textId="5FDB81EC" w:rsidR="005F5451" w:rsidRPr="006D10F7" w:rsidRDefault="005F5451" w:rsidP="005F5451">
      <w:pPr>
        <w:pStyle w:val="Rubric"/>
        <w:rPr>
          <w:rFonts w:eastAsia="SimSun"/>
        </w:rPr>
      </w:pPr>
      <w:r w:rsidRPr="006D10F7">
        <w:rPr>
          <w:rFonts w:eastAsia="SimSun"/>
        </w:rPr>
        <w:t xml:space="preserve">See the Application Guidance Notes and refer to </w:t>
      </w:r>
      <w:r w:rsidRPr="006D10F7">
        <w:t>the UKRI ‘</w:t>
      </w:r>
      <w:hyperlink r:id="rId13" w:history="1">
        <w:r w:rsidRPr="00DD0340">
          <w:rPr>
            <w:rStyle w:val="Hyperlink"/>
            <w:rFonts w:cs="Arial"/>
            <w:color w:val="2A365B"/>
          </w:rPr>
          <w:t>Terms and conditions of training grants</w:t>
        </w:r>
      </w:hyperlink>
      <w:r w:rsidRPr="006D10F7">
        <w:t xml:space="preserve">’ </w:t>
      </w:r>
      <w:r w:rsidRPr="006D10F7">
        <w:rPr>
          <w:rFonts w:eastAsia="SimSun"/>
        </w:rPr>
        <w:t xml:space="preserve">for the residence requirements for each type of </w:t>
      </w:r>
      <w:r>
        <w:rPr>
          <w:rFonts w:eastAsia="SimSun"/>
        </w:rPr>
        <w:t>studentship</w:t>
      </w:r>
      <w:r w:rsidRPr="006D10F7">
        <w:rPr>
          <w:rFonts w:eastAsia="SimSun"/>
        </w:rPr>
        <w:t>.</w:t>
      </w:r>
    </w:p>
    <w:p w14:paraId="391D8343" w14:textId="77777777" w:rsidR="005F5451" w:rsidRPr="006D10F7" w:rsidRDefault="005F5451" w:rsidP="005F5451">
      <w:pPr>
        <w:pStyle w:val="Rubric"/>
        <w:rPr>
          <w:rFonts w:eastAsia="SimSun"/>
        </w:rPr>
      </w:pPr>
    </w:p>
    <w:p w14:paraId="3C417436" w14:textId="77777777" w:rsidR="005F5451" w:rsidRPr="006D10F7" w:rsidRDefault="005F5451" w:rsidP="005F5451">
      <w:pPr>
        <w:pStyle w:val="Rubric"/>
        <w:rPr>
          <w:rStyle w:val="Strong"/>
          <w:rFonts w:eastAsia="SimSun"/>
        </w:rPr>
      </w:pPr>
      <w:r w:rsidRPr="006D10F7">
        <w:rPr>
          <w:rStyle w:val="Strong"/>
          <w:rFonts w:eastAsia="SimSun"/>
        </w:rPr>
        <w:t>Select one option.</w:t>
      </w:r>
    </w:p>
    <w:tbl>
      <w:tblPr>
        <w:tblW w:w="9072" w:type="dxa"/>
        <w:tblInd w:w="284" w:type="dxa"/>
        <w:tblLook w:val="04A0" w:firstRow="1" w:lastRow="0" w:firstColumn="1" w:lastColumn="0" w:noHBand="0" w:noVBand="1"/>
      </w:tblPr>
      <w:tblGrid>
        <w:gridCol w:w="8027"/>
        <w:gridCol w:w="1045"/>
      </w:tblGrid>
      <w:tr w:rsidR="005F5451" w:rsidRPr="006D10F7" w14:paraId="27E170A5" w14:textId="77777777" w:rsidTr="00C83A89">
        <w:trPr>
          <w:trHeight w:val="514"/>
        </w:trPr>
        <w:tc>
          <w:tcPr>
            <w:tcW w:w="6520" w:type="dxa"/>
            <w:shd w:val="clear" w:color="auto" w:fill="auto"/>
          </w:tcPr>
          <w:p w14:paraId="36141169" w14:textId="23C73869" w:rsidR="005F5451" w:rsidRPr="006D10F7" w:rsidRDefault="005F5451" w:rsidP="006E09BF">
            <w:pPr>
              <w:pStyle w:val="Rubric-Table"/>
              <w:rPr>
                <w:rFonts w:cs="Arial"/>
              </w:rPr>
            </w:pPr>
            <w:r w:rsidRPr="006E09BF">
              <w:rPr>
                <w:rFonts w:eastAsia="SimSun"/>
                <w:color w:val="auto"/>
              </w:rPr>
              <w:t xml:space="preserve">I am eligible for a </w:t>
            </w:r>
            <w:r w:rsidRPr="006E09BF">
              <w:rPr>
                <w:rFonts w:eastAsia="SimSun"/>
                <w:i/>
                <w:color w:val="auto"/>
              </w:rPr>
              <w:t>Full Fees and Maintenance</w:t>
            </w:r>
            <w:r w:rsidRPr="006E09BF">
              <w:rPr>
                <w:rFonts w:eastAsia="SimSun"/>
                <w:color w:val="auto"/>
              </w:rPr>
              <w:t xml:space="preserve"> </w:t>
            </w:r>
            <w:r w:rsidR="006E09BF" w:rsidRPr="006E09BF">
              <w:rPr>
                <w:rFonts w:eastAsia="SimSun"/>
                <w:color w:val="auto"/>
              </w:rPr>
              <w:t>studentship</w:t>
            </w:r>
          </w:p>
        </w:tc>
        <w:tc>
          <w:tcPr>
            <w:tcW w:w="849" w:type="dxa"/>
          </w:tcPr>
          <w:p w14:paraId="3AECC229" w14:textId="77777777" w:rsidR="005F5451" w:rsidRPr="006D10F7" w:rsidRDefault="005F5451" w:rsidP="00C83A89">
            <w:pPr>
              <w:pStyle w:val="Forminput"/>
              <w:rPr>
                <w:rFonts w:eastAsia="SimSun"/>
              </w:rPr>
            </w:pPr>
            <w:r w:rsidRPr="006D10F7">
              <w:fldChar w:fldCharType="begin">
                <w:ffData>
                  <w:name w:val=""/>
                  <w:enabled/>
                  <w:calcOnExit w:val="0"/>
                  <w:checkBox>
                    <w:sizeAuto/>
                    <w:default w:val="0"/>
                  </w:checkBox>
                </w:ffData>
              </w:fldChar>
            </w:r>
            <w:r w:rsidRPr="006D10F7">
              <w:instrText xml:space="preserve"> FORMCHECKBOX </w:instrText>
            </w:r>
            <w:r w:rsidR="00B0216F">
              <w:fldChar w:fldCharType="separate"/>
            </w:r>
            <w:r w:rsidRPr="006D10F7">
              <w:fldChar w:fldCharType="end"/>
            </w:r>
          </w:p>
        </w:tc>
      </w:tr>
      <w:tr w:rsidR="005F5451" w:rsidRPr="006D10F7" w14:paraId="32A9A160" w14:textId="77777777" w:rsidTr="00C83A89">
        <w:tc>
          <w:tcPr>
            <w:tcW w:w="6520" w:type="dxa"/>
            <w:shd w:val="clear" w:color="auto" w:fill="auto"/>
          </w:tcPr>
          <w:p w14:paraId="0EAB23F0" w14:textId="22E67738" w:rsidR="005F5451" w:rsidRPr="006D10F7" w:rsidRDefault="005F5451" w:rsidP="006E09BF">
            <w:pPr>
              <w:pStyle w:val="Rubric-Table"/>
              <w:rPr>
                <w:rFonts w:eastAsia="SimSun"/>
              </w:rPr>
            </w:pPr>
            <w:r w:rsidRPr="006E09BF">
              <w:rPr>
                <w:rFonts w:eastAsia="SimSun"/>
                <w:color w:val="auto"/>
              </w:rPr>
              <w:t xml:space="preserve">I am eligible for a </w:t>
            </w:r>
            <w:r w:rsidRPr="006E09BF">
              <w:rPr>
                <w:rFonts w:eastAsia="SimSun"/>
                <w:i/>
                <w:color w:val="auto"/>
              </w:rPr>
              <w:t>Fees-Only</w:t>
            </w:r>
            <w:r w:rsidRPr="006E09BF">
              <w:rPr>
                <w:rFonts w:eastAsia="SimSun"/>
                <w:color w:val="auto"/>
              </w:rPr>
              <w:t xml:space="preserve"> </w:t>
            </w:r>
            <w:r w:rsidR="006E09BF" w:rsidRPr="006E09BF">
              <w:rPr>
                <w:rFonts w:eastAsia="SimSun"/>
                <w:color w:val="auto"/>
              </w:rPr>
              <w:t>studentship</w:t>
            </w:r>
          </w:p>
        </w:tc>
        <w:tc>
          <w:tcPr>
            <w:tcW w:w="849" w:type="dxa"/>
          </w:tcPr>
          <w:p w14:paraId="568E784A" w14:textId="77777777" w:rsidR="005F5451" w:rsidRPr="006D10F7" w:rsidRDefault="005F5451" w:rsidP="00C83A89">
            <w:pPr>
              <w:pStyle w:val="Forminput"/>
              <w:rPr>
                <w:rFonts w:eastAsia="SimSun"/>
              </w:rPr>
            </w:pPr>
            <w:r w:rsidRPr="006D10F7">
              <w:fldChar w:fldCharType="begin">
                <w:ffData>
                  <w:name w:val=""/>
                  <w:enabled/>
                  <w:calcOnExit w:val="0"/>
                  <w:checkBox>
                    <w:sizeAuto/>
                    <w:default w:val="0"/>
                  </w:checkBox>
                </w:ffData>
              </w:fldChar>
            </w:r>
            <w:r w:rsidRPr="006D10F7">
              <w:instrText xml:space="preserve"> FORMCHECKBOX </w:instrText>
            </w:r>
            <w:r w:rsidR="00B0216F">
              <w:fldChar w:fldCharType="separate"/>
            </w:r>
            <w:r w:rsidRPr="006D10F7">
              <w:fldChar w:fldCharType="end"/>
            </w:r>
          </w:p>
        </w:tc>
      </w:tr>
    </w:tbl>
    <w:p w14:paraId="30A0A855" w14:textId="77777777" w:rsidR="005F5451" w:rsidRDefault="005F5451" w:rsidP="005F5451"/>
    <w:p w14:paraId="63A6C568" w14:textId="77777777" w:rsidR="00C83A89" w:rsidRDefault="00C83A89" w:rsidP="005F5451"/>
    <w:p w14:paraId="63ADB353" w14:textId="77777777" w:rsidR="009322C1" w:rsidRDefault="009322C1" w:rsidP="005F5451"/>
    <w:p w14:paraId="19C55D0F" w14:textId="77777777" w:rsidR="009322C1" w:rsidRDefault="009322C1" w:rsidP="005F5451"/>
    <w:p w14:paraId="438FBD20" w14:textId="77777777" w:rsidR="009322C1" w:rsidRDefault="009322C1" w:rsidP="005F5451"/>
    <w:p w14:paraId="7C5742B2" w14:textId="77777777" w:rsidR="009322C1" w:rsidRDefault="009322C1" w:rsidP="005F5451"/>
    <w:p w14:paraId="3AA6B135" w14:textId="77777777" w:rsidR="009322C1" w:rsidRDefault="009322C1" w:rsidP="005F5451"/>
    <w:p w14:paraId="0634DB5A" w14:textId="393BAEE8" w:rsidR="00C83A89" w:rsidRPr="00BB4E7B" w:rsidRDefault="00C83A89" w:rsidP="00C83A89">
      <w:pPr>
        <w:pStyle w:val="IntenseQuote"/>
      </w:pPr>
      <w:r w:rsidRPr="00BB4E7B">
        <w:t xml:space="preserve">Section </w:t>
      </w:r>
      <w:r>
        <w:t>2</w:t>
      </w:r>
      <w:r w:rsidRPr="00BB4E7B">
        <w:t xml:space="preserve"> – </w:t>
      </w:r>
      <w:r>
        <w:t>Contact information</w:t>
      </w:r>
    </w:p>
    <w:p w14:paraId="2F01D2B2" w14:textId="5E17FB73" w:rsidR="0064406C" w:rsidRPr="009024F4" w:rsidRDefault="00D070E8" w:rsidP="00B44135">
      <w:pPr>
        <w:pStyle w:val="Heading1"/>
      </w:pPr>
      <w:r w:rsidRPr="009024F4">
        <w:t xml:space="preserve">Your </w:t>
      </w:r>
      <w:r w:rsidR="00C83A89">
        <w:t>current contact details</w:t>
      </w:r>
    </w:p>
    <w:p w14:paraId="1BFEEB76" w14:textId="669423AA" w:rsidR="0089550F" w:rsidRPr="006B27AF" w:rsidRDefault="001530E7" w:rsidP="001530E7">
      <w:pPr>
        <w:pStyle w:val="Heading5"/>
        <w:ind w:firstLine="17"/>
      </w:pPr>
      <w:r>
        <w:t xml:space="preserve">     First name(s)</w:t>
      </w:r>
      <w:r>
        <w:tab/>
      </w:r>
      <w:r>
        <w:tab/>
      </w:r>
      <w:r>
        <w:tab/>
      </w:r>
      <w:r>
        <w:tab/>
      </w:r>
      <w:r>
        <w:tab/>
        <w:t xml:space="preserve">       </w:t>
      </w:r>
      <w:r w:rsidR="0089550F" w:rsidRPr="006B27AF">
        <w:t>Last name</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3947"/>
      </w:tblGrid>
      <w:tr w:rsidR="00B32368" w:rsidRPr="00296F5B" w14:paraId="5C1DCF21" w14:textId="77777777" w:rsidTr="00AC4BED">
        <w:trPr>
          <w:trHeight w:val="450"/>
        </w:trPr>
        <w:tc>
          <w:tcPr>
            <w:tcW w:w="5342" w:type="dxa"/>
            <w:tcBorders>
              <w:top w:val="single" w:sz="4" w:space="0" w:color="auto"/>
              <w:bottom w:val="single" w:sz="4" w:space="0" w:color="auto"/>
            </w:tcBorders>
          </w:tcPr>
          <w:p w14:paraId="1D9BBD3A" w14:textId="1F1F0133" w:rsidR="0089550F" w:rsidRPr="00296F5B" w:rsidRDefault="00872C76" w:rsidP="007A2401">
            <w:pPr>
              <w:pStyle w:val="Forminput"/>
            </w:pPr>
            <w:r w:rsidRPr="00296F5B">
              <w:fldChar w:fldCharType="begin">
                <w:ffData>
                  <w:name w:val="Text96"/>
                  <w:enabled/>
                  <w:calcOnExit w:val="0"/>
                  <w:textInput/>
                </w:ffData>
              </w:fldChar>
            </w:r>
            <w:bookmarkStart w:id="2" w:name="Text96"/>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2"/>
          </w:p>
        </w:tc>
        <w:tc>
          <w:tcPr>
            <w:tcW w:w="4111" w:type="dxa"/>
            <w:tcBorders>
              <w:top w:val="single" w:sz="4" w:space="0" w:color="auto"/>
              <w:bottom w:val="single" w:sz="4" w:space="0" w:color="auto"/>
            </w:tcBorders>
          </w:tcPr>
          <w:p w14:paraId="7AB71140" w14:textId="18268CF4" w:rsidR="0089550F" w:rsidRPr="00296F5B" w:rsidRDefault="00872C76" w:rsidP="007A2401">
            <w:pPr>
              <w:pStyle w:val="Forminput"/>
            </w:pPr>
            <w:r w:rsidRPr="00296F5B">
              <w:fldChar w:fldCharType="begin">
                <w:ffData>
                  <w:name w:val="Text97"/>
                  <w:enabled/>
                  <w:calcOnExit w:val="0"/>
                  <w:textInput/>
                </w:ffData>
              </w:fldChar>
            </w:r>
            <w:bookmarkStart w:id="3" w:name="Text97"/>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3"/>
          </w:p>
        </w:tc>
      </w:tr>
    </w:tbl>
    <w:p w14:paraId="4C4CB8B7" w14:textId="77777777" w:rsidR="00BD0D5E" w:rsidRPr="006D10F7" w:rsidRDefault="00BD0D5E" w:rsidP="005A6FC4"/>
    <w:p w14:paraId="120886A7" w14:textId="7BDB6564" w:rsidR="0064406C" w:rsidRPr="006D10F7" w:rsidRDefault="001530E7" w:rsidP="001530E7">
      <w:pPr>
        <w:pStyle w:val="Heading5"/>
        <w:ind w:left="1440"/>
      </w:pPr>
      <w:r>
        <w:t xml:space="preserve">    </w:t>
      </w:r>
      <w:r w:rsidR="00DA5AA1">
        <w:t xml:space="preserve">    </w:t>
      </w:r>
      <w:r w:rsidR="00632BFC">
        <w:t>Current contact details</w:t>
      </w:r>
      <w:r w:rsidR="00393524" w:rsidRPr="006D10F7">
        <w:t>:</w:t>
      </w:r>
      <w:r w:rsidR="0064406C" w:rsidRPr="006D10F7">
        <w:tab/>
      </w:r>
      <w:r w:rsidR="0064406C" w:rsidRPr="006D10F7">
        <w:tab/>
      </w:r>
      <w:r w:rsidR="00DA5AA1">
        <w:tab/>
      </w:r>
      <w:r w:rsidR="00632BFC">
        <w:tab/>
      </w:r>
      <w:r w:rsidR="0064406C" w:rsidRPr="006D10F7">
        <w:t>A</w:t>
      </w:r>
      <w:r w:rsidR="00843F08" w:rsidRPr="006D10F7">
        <w:t xml:space="preserve">lternative </w:t>
      </w:r>
      <w:r w:rsidR="00632BFC">
        <w:t>details</w:t>
      </w:r>
      <w:r w:rsidR="00843F08" w:rsidRPr="006D10F7">
        <w:t>:</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18"/>
        <w:gridCol w:w="1134"/>
        <w:gridCol w:w="3119"/>
      </w:tblGrid>
      <w:tr w:rsidR="008A098C" w:rsidRPr="006D10F7" w14:paraId="37C2BD0B" w14:textId="77777777" w:rsidTr="00CC4DEF">
        <w:trPr>
          <w:trHeight w:val="338"/>
        </w:trPr>
        <w:tc>
          <w:tcPr>
            <w:tcW w:w="1701" w:type="dxa"/>
            <w:tcBorders>
              <w:top w:val="nil"/>
              <w:left w:val="nil"/>
              <w:bottom w:val="nil"/>
              <w:right w:val="single" w:sz="4" w:space="0" w:color="auto"/>
            </w:tcBorders>
          </w:tcPr>
          <w:p w14:paraId="59599807" w14:textId="77777777" w:rsidR="008A098C" w:rsidRPr="006D10F7" w:rsidRDefault="008A098C" w:rsidP="00EB27A2">
            <w:pPr>
              <w:pStyle w:val="Rubric-Table"/>
            </w:pPr>
            <w:r w:rsidRPr="006D10F7">
              <w:t>Tel:</w:t>
            </w:r>
          </w:p>
        </w:tc>
        <w:tc>
          <w:tcPr>
            <w:tcW w:w="3118" w:type="dxa"/>
            <w:tcBorders>
              <w:left w:val="single" w:sz="4" w:space="0" w:color="auto"/>
              <w:right w:val="single" w:sz="4" w:space="0" w:color="auto"/>
            </w:tcBorders>
            <w:shd w:val="clear" w:color="auto" w:fill="auto"/>
          </w:tcPr>
          <w:p w14:paraId="5D2A3C80" w14:textId="1C6F2EEA" w:rsidR="008A098C" w:rsidRPr="00E77238" w:rsidRDefault="00872C76" w:rsidP="00E77238">
            <w:pPr>
              <w:pStyle w:val="Forminput"/>
            </w:pPr>
            <w:r w:rsidRPr="00E77238">
              <w:fldChar w:fldCharType="begin">
                <w:ffData>
                  <w:name w:val="Text89"/>
                  <w:enabled/>
                  <w:calcOnExit w:val="0"/>
                  <w:textInput/>
                </w:ffData>
              </w:fldChar>
            </w:r>
            <w:bookmarkStart w:id="4" w:name="Text89"/>
            <w:r w:rsidRPr="00E77238">
              <w:instrText xml:space="preserve"> FORMTEXT </w:instrText>
            </w:r>
            <w:r w:rsidRPr="00E77238">
              <w:fldChar w:fldCharType="separate"/>
            </w:r>
            <w:r w:rsidR="005A62AA">
              <w:rPr>
                <w:noProof/>
              </w:rPr>
              <w:t> </w:t>
            </w:r>
            <w:r w:rsidR="005A62AA">
              <w:rPr>
                <w:noProof/>
              </w:rPr>
              <w:t> </w:t>
            </w:r>
            <w:r w:rsidR="005A62AA">
              <w:rPr>
                <w:noProof/>
              </w:rPr>
              <w:t> </w:t>
            </w:r>
            <w:r w:rsidR="005A62AA">
              <w:rPr>
                <w:noProof/>
              </w:rPr>
              <w:t> </w:t>
            </w:r>
            <w:r w:rsidR="005A62AA">
              <w:rPr>
                <w:noProof/>
              </w:rPr>
              <w:t> </w:t>
            </w:r>
            <w:r w:rsidRPr="00E77238">
              <w:fldChar w:fldCharType="end"/>
            </w:r>
            <w:bookmarkEnd w:id="4"/>
          </w:p>
        </w:tc>
        <w:tc>
          <w:tcPr>
            <w:tcW w:w="1134" w:type="dxa"/>
            <w:tcBorders>
              <w:top w:val="nil"/>
              <w:left w:val="nil"/>
              <w:bottom w:val="nil"/>
              <w:right w:val="single" w:sz="4" w:space="0" w:color="auto"/>
            </w:tcBorders>
            <w:shd w:val="clear" w:color="auto" w:fill="auto"/>
          </w:tcPr>
          <w:p w14:paraId="540509DD" w14:textId="77777777" w:rsidR="008A098C" w:rsidRPr="006D10F7" w:rsidRDefault="008A098C" w:rsidP="00EB27A2">
            <w:pPr>
              <w:pStyle w:val="Rubric-Table"/>
            </w:pPr>
            <w:r w:rsidRPr="006D10F7">
              <w:t>Tel:</w:t>
            </w:r>
          </w:p>
        </w:tc>
        <w:tc>
          <w:tcPr>
            <w:tcW w:w="3119" w:type="dxa"/>
            <w:tcBorders>
              <w:left w:val="single" w:sz="4" w:space="0" w:color="auto"/>
            </w:tcBorders>
            <w:shd w:val="clear" w:color="auto" w:fill="auto"/>
          </w:tcPr>
          <w:p w14:paraId="60585506" w14:textId="3507FD56" w:rsidR="008A098C" w:rsidRPr="00296F5B" w:rsidRDefault="00872C76" w:rsidP="007A2401">
            <w:pPr>
              <w:pStyle w:val="Forminput"/>
            </w:pPr>
            <w:r w:rsidRPr="00296F5B">
              <w:fldChar w:fldCharType="begin">
                <w:ffData>
                  <w:name w:val="Text93"/>
                  <w:enabled/>
                  <w:calcOnExit w:val="0"/>
                  <w:textInput/>
                </w:ffData>
              </w:fldChar>
            </w:r>
            <w:bookmarkStart w:id="5" w:name="Text93"/>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5"/>
          </w:p>
        </w:tc>
      </w:tr>
      <w:tr w:rsidR="008A098C" w:rsidRPr="006D10F7" w14:paraId="34928B80" w14:textId="77777777" w:rsidTr="00CC4DEF">
        <w:trPr>
          <w:trHeight w:val="337"/>
        </w:trPr>
        <w:tc>
          <w:tcPr>
            <w:tcW w:w="1701" w:type="dxa"/>
            <w:tcBorders>
              <w:top w:val="nil"/>
              <w:left w:val="nil"/>
              <w:bottom w:val="nil"/>
              <w:right w:val="single" w:sz="4" w:space="0" w:color="auto"/>
            </w:tcBorders>
          </w:tcPr>
          <w:p w14:paraId="44DB1E1F" w14:textId="77777777" w:rsidR="008A098C" w:rsidRPr="006D10F7" w:rsidRDefault="008A098C" w:rsidP="00EB27A2">
            <w:pPr>
              <w:pStyle w:val="Rubric-Table"/>
            </w:pPr>
            <w:r w:rsidRPr="006D10F7">
              <w:t>Email:</w:t>
            </w:r>
          </w:p>
        </w:tc>
        <w:tc>
          <w:tcPr>
            <w:tcW w:w="3118" w:type="dxa"/>
            <w:tcBorders>
              <w:left w:val="single" w:sz="4" w:space="0" w:color="auto"/>
              <w:right w:val="single" w:sz="4" w:space="0" w:color="auto"/>
            </w:tcBorders>
            <w:shd w:val="clear" w:color="auto" w:fill="auto"/>
          </w:tcPr>
          <w:p w14:paraId="251F5DE9" w14:textId="6F9A660D" w:rsidR="008A098C" w:rsidRPr="00E77238" w:rsidRDefault="00872C76" w:rsidP="00E77238">
            <w:pPr>
              <w:pStyle w:val="Forminput"/>
            </w:pPr>
            <w:r w:rsidRPr="00E77238">
              <w:fldChar w:fldCharType="begin">
                <w:ffData>
                  <w:name w:val="Text90"/>
                  <w:enabled/>
                  <w:calcOnExit w:val="0"/>
                  <w:textInput/>
                </w:ffData>
              </w:fldChar>
            </w:r>
            <w:bookmarkStart w:id="6" w:name="Text90"/>
            <w:r w:rsidRPr="00E77238">
              <w:instrText xml:space="preserve"> FORMTEXT </w:instrText>
            </w:r>
            <w:r w:rsidRPr="00E77238">
              <w:fldChar w:fldCharType="separate"/>
            </w:r>
            <w:r w:rsidR="005A62AA">
              <w:rPr>
                <w:noProof/>
              </w:rPr>
              <w:t> </w:t>
            </w:r>
            <w:r w:rsidR="005A62AA">
              <w:rPr>
                <w:noProof/>
              </w:rPr>
              <w:t> </w:t>
            </w:r>
            <w:r w:rsidR="005A62AA">
              <w:rPr>
                <w:noProof/>
              </w:rPr>
              <w:t> </w:t>
            </w:r>
            <w:r w:rsidR="005A62AA">
              <w:rPr>
                <w:noProof/>
              </w:rPr>
              <w:t> </w:t>
            </w:r>
            <w:r w:rsidR="005A62AA">
              <w:rPr>
                <w:noProof/>
              </w:rPr>
              <w:t> </w:t>
            </w:r>
            <w:r w:rsidRPr="00E77238">
              <w:fldChar w:fldCharType="end"/>
            </w:r>
            <w:bookmarkEnd w:id="6"/>
          </w:p>
        </w:tc>
        <w:tc>
          <w:tcPr>
            <w:tcW w:w="1134" w:type="dxa"/>
            <w:tcBorders>
              <w:top w:val="nil"/>
              <w:left w:val="nil"/>
              <w:bottom w:val="nil"/>
              <w:right w:val="single" w:sz="4" w:space="0" w:color="auto"/>
            </w:tcBorders>
            <w:shd w:val="clear" w:color="auto" w:fill="auto"/>
          </w:tcPr>
          <w:p w14:paraId="3F1D6AC9" w14:textId="77777777" w:rsidR="008A098C" w:rsidRPr="006D10F7" w:rsidRDefault="008A098C" w:rsidP="00EB27A2">
            <w:pPr>
              <w:pStyle w:val="Rubric-Table"/>
            </w:pPr>
            <w:r w:rsidRPr="006D10F7">
              <w:t>Email:</w:t>
            </w:r>
          </w:p>
        </w:tc>
        <w:tc>
          <w:tcPr>
            <w:tcW w:w="3119" w:type="dxa"/>
            <w:tcBorders>
              <w:left w:val="single" w:sz="4" w:space="0" w:color="auto"/>
            </w:tcBorders>
            <w:shd w:val="clear" w:color="auto" w:fill="auto"/>
          </w:tcPr>
          <w:p w14:paraId="669671A4" w14:textId="2D524112" w:rsidR="008A098C" w:rsidRPr="00296F5B" w:rsidRDefault="00872C76" w:rsidP="007A2401">
            <w:pPr>
              <w:pStyle w:val="Forminput"/>
            </w:pPr>
            <w:r w:rsidRPr="00296F5B">
              <w:fldChar w:fldCharType="begin">
                <w:ffData>
                  <w:name w:val="Text94"/>
                  <w:enabled/>
                  <w:calcOnExit w:val="0"/>
                  <w:textInput/>
                </w:ffData>
              </w:fldChar>
            </w:r>
            <w:bookmarkStart w:id="7" w:name="Text94"/>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7"/>
          </w:p>
        </w:tc>
      </w:tr>
      <w:tr w:rsidR="00C83A89" w:rsidRPr="006D10F7" w14:paraId="198A3466" w14:textId="77777777" w:rsidTr="00CC4DEF">
        <w:trPr>
          <w:gridAfter w:val="1"/>
          <w:wAfter w:w="3119" w:type="dxa"/>
          <w:trHeight w:val="337"/>
        </w:trPr>
        <w:tc>
          <w:tcPr>
            <w:tcW w:w="1701" w:type="dxa"/>
            <w:tcBorders>
              <w:top w:val="nil"/>
              <w:left w:val="nil"/>
              <w:bottom w:val="nil"/>
              <w:right w:val="single" w:sz="4" w:space="0" w:color="auto"/>
            </w:tcBorders>
          </w:tcPr>
          <w:p w14:paraId="0E51EEA9" w14:textId="75AEB8CB" w:rsidR="00C83A89" w:rsidRPr="006D10F7" w:rsidRDefault="00C83A89" w:rsidP="00EB27A2">
            <w:pPr>
              <w:pStyle w:val="Rubric-Table"/>
            </w:pPr>
            <w:r>
              <w:t xml:space="preserve">Postal </w:t>
            </w:r>
            <w:r w:rsidR="00CC4DEF">
              <w:t>address:</w:t>
            </w:r>
          </w:p>
        </w:tc>
        <w:tc>
          <w:tcPr>
            <w:tcW w:w="3118" w:type="dxa"/>
            <w:tcBorders>
              <w:left w:val="single" w:sz="4" w:space="0" w:color="auto"/>
              <w:right w:val="single" w:sz="4" w:space="0" w:color="auto"/>
            </w:tcBorders>
            <w:shd w:val="clear" w:color="auto" w:fill="auto"/>
          </w:tcPr>
          <w:p w14:paraId="783D7141" w14:textId="77777777" w:rsidR="00C83A89" w:rsidRPr="00E77238" w:rsidRDefault="00C83A89" w:rsidP="00E77238">
            <w:pPr>
              <w:pStyle w:val="Forminput"/>
            </w:pPr>
          </w:p>
        </w:tc>
        <w:tc>
          <w:tcPr>
            <w:tcW w:w="1134" w:type="dxa"/>
            <w:tcBorders>
              <w:top w:val="nil"/>
              <w:left w:val="single" w:sz="4" w:space="0" w:color="auto"/>
              <w:bottom w:val="nil"/>
              <w:right w:val="nil"/>
            </w:tcBorders>
            <w:shd w:val="clear" w:color="auto" w:fill="auto"/>
          </w:tcPr>
          <w:p w14:paraId="682EBCBA" w14:textId="77777777" w:rsidR="00C83A89" w:rsidRPr="006D10F7" w:rsidRDefault="00C83A89" w:rsidP="00EB27A2">
            <w:pPr>
              <w:pStyle w:val="Rubric-Table"/>
            </w:pPr>
          </w:p>
        </w:tc>
      </w:tr>
      <w:tr w:rsidR="00C83A89" w:rsidRPr="006D10F7" w14:paraId="53F05591" w14:textId="77777777" w:rsidTr="00CC4DEF">
        <w:trPr>
          <w:gridAfter w:val="1"/>
          <w:wAfter w:w="3119" w:type="dxa"/>
          <w:trHeight w:val="337"/>
        </w:trPr>
        <w:tc>
          <w:tcPr>
            <w:tcW w:w="1701" w:type="dxa"/>
            <w:tcBorders>
              <w:top w:val="nil"/>
              <w:left w:val="nil"/>
              <w:bottom w:val="nil"/>
              <w:right w:val="single" w:sz="4" w:space="0" w:color="auto"/>
            </w:tcBorders>
          </w:tcPr>
          <w:p w14:paraId="136F293E" w14:textId="77777777" w:rsidR="00C83A89" w:rsidRPr="006D10F7" w:rsidRDefault="00C83A89" w:rsidP="00EB27A2">
            <w:pPr>
              <w:pStyle w:val="Rubric-Table"/>
            </w:pPr>
          </w:p>
        </w:tc>
        <w:tc>
          <w:tcPr>
            <w:tcW w:w="3118" w:type="dxa"/>
            <w:tcBorders>
              <w:left w:val="single" w:sz="4" w:space="0" w:color="auto"/>
              <w:right w:val="single" w:sz="4" w:space="0" w:color="auto"/>
            </w:tcBorders>
            <w:shd w:val="clear" w:color="auto" w:fill="auto"/>
          </w:tcPr>
          <w:p w14:paraId="2A8DECF7" w14:textId="77777777" w:rsidR="00C83A89" w:rsidRPr="00E77238" w:rsidRDefault="00C83A89" w:rsidP="00E77238">
            <w:pPr>
              <w:pStyle w:val="Forminput"/>
            </w:pPr>
          </w:p>
        </w:tc>
        <w:tc>
          <w:tcPr>
            <w:tcW w:w="1134" w:type="dxa"/>
            <w:tcBorders>
              <w:top w:val="nil"/>
              <w:left w:val="single" w:sz="4" w:space="0" w:color="auto"/>
              <w:bottom w:val="nil"/>
              <w:right w:val="nil"/>
            </w:tcBorders>
            <w:shd w:val="clear" w:color="auto" w:fill="auto"/>
          </w:tcPr>
          <w:p w14:paraId="21C89779" w14:textId="77777777" w:rsidR="00C83A89" w:rsidRPr="006D10F7" w:rsidRDefault="00C83A89" w:rsidP="00EB27A2">
            <w:pPr>
              <w:pStyle w:val="Rubric-Table"/>
            </w:pPr>
          </w:p>
        </w:tc>
      </w:tr>
      <w:tr w:rsidR="00C83A89" w:rsidRPr="006D10F7" w14:paraId="0D2EADF1" w14:textId="77777777" w:rsidTr="00CC4DEF">
        <w:trPr>
          <w:gridAfter w:val="1"/>
          <w:wAfter w:w="3119" w:type="dxa"/>
          <w:trHeight w:val="337"/>
        </w:trPr>
        <w:tc>
          <w:tcPr>
            <w:tcW w:w="1701" w:type="dxa"/>
            <w:tcBorders>
              <w:top w:val="nil"/>
              <w:left w:val="nil"/>
              <w:bottom w:val="nil"/>
              <w:right w:val="single" w:sz="4" w:space="0" w:color="auto"/>
            </w:tcBorders>
          </w:tcPr>
          <w:p w14:paraId="7C11EA9B" w14:textId="77777777" w:rsidR="00C83A89" w:rsidRPr="006D10F7" w:rsidRDefault="00C83A89" w:rsidP="00EB27A2">
            <w:pPr>
              <w:pStyle w:val="Rubric-Table"/>
            </w:pPr>
          </w:p>
        </w:tc>
        <w:tc>
          <w:tcPr>
            <w:tcW w:w="3118" w:type="dxa"/>
            <w:tcBorders>
              <w:left w:val="single" w:sz="4" w:space="0" w:color="auto"/>
              <w:right w:val="single" w:sz="4" w:space="0" w:color="auto"/>
            </w:tcBorders>
            <w:shd w:val="clear" w:color="auto" w:fill="auto"/>
          </w:tcPr>
          <w:p w14:paraId="566246C6" w14:textId="77777777" w:rsidR="00C83A89" w:rsidRPr="00E77238" w:rsidRDefault="00C83A89" w:rsidP="00E77238">
            <w:pPr>
              <w:pStyle w:val="Forminput"/>
            </w:pPr>
          </w:p>
        </w:tc>
        <w:tc>
          <w:tcPr>
            <w:tcW w:w="1134" w:type="dxa"/>
            <w:tcBorders>
              <w:top w:val="nil"/>
              <w:left w:val="single" w:sz="4" w:space="0" w:color="auto"/>
              <w:bottom w:val="nil"/>
              <w:right w:val="nil"/>
            </w:tcBorders>
            <w:shd w:val="clear" w:color="auto" w:fill="auto"/>
          </w:tcPr>
          <w:p w14:paraId="13420D8C" w14:textId="77777777" w:rsidR="00C83A89" w:rsidRPr="006D10F7" w:rsidRDefault="00C83A89" w:rsidP="00EB27A2">
            <w:pPr>
              <w:pStyle w:val="Rubric-Table"/>
            </w:pPr>
          </w:p>
        </w:tc>
      </w:tr>
      <w:tr w:rsidR="00C83A89" w:rsidRPr="006D10F7" w14:paraId="5493A2F6" w14:textId="77777777" w:rsidTr="00CC4DEF">
        <w:trPr>
          <w:gridAfter w:val="1"/>
          <w:wAfter w:w="3119" w:type="dxa"/>
          <w:trHeight w:val="337"/>
        </w:trPr>
        <w:tc>
          <w:tcPr>
            <w:tcW w:w="1701" w:type="dxa"/>
            <w:tcBorders>
              <w:top w:val="nil"/>
              <w:left w:val="nil"/>
              <w:bottom w:val="nil"/>
              <w:right w:val="single" w:sz="4" w:space="0" w:color="auto"/>
            </w:tcBorders>
          </w:tcPr>
          <w:p w14:paraId="1523551E" w14:textId="77777777" w:rsidR="00C83A89" w:rsidRPr="006D10F7" w:rsidRDefault="00C83A89" w:rsidP="00EB27A2">
            <w:pPr>
              <w:pStyle w:val="Rubric-Table"/>
            </w:pPr>
          </w:p>
        </w:tc>
        <w:tc>
          <w:tcPr>
            <w:tcW w:w="3118" w:type="dxa"/>
            <w:tcBorders>
              <w:left w:val="single" w:sz="4" w:space="0" w:color="auto"/>
              <w:right w:val="single" w:sz="4" w:space="0" w:color="auto"/>
            </w:tcBorders>
            <w:shd w:val="clear" w:color="auto" w:fill="auto"/>
          </w:tcPr>
          <w:p w14:paraId="078515C7" w14:textId="77777777" w:rsidR="00C83A89" w:rsidRPr="00E77238" w:rsidRDefault="00C83A89" w:rsidP="00E77238">
            <w:pPr>
              <w:pStyle w:val="Forminput"/>
            </w:pPr>
          </w:p>
        </w:tc>
        <w:tc>
          <w:tcPr>
            <w:tcW w:w="1134" w:type="dxa"/>
            <w:tcBorders>
              <w:top w:val="nil"/>
              <w:left w:val="single" w:sz="4" w:space="0" w:color="auto"/>
              <w:bottom w:val="nil"/>
              <w:right w:val="nil"/>
            </w:tcBorders>
            <w:shd w:val="clear" w:color="auto" w:fill="auto"/>
          </w:tcPr>
          <w:p w14:paraId="17A11769" w14:textId="77777777" w:rsidR="00C83A89" w:rsidRPr="006D10F7" w:rsidRDefault="00C83A89" w:rsidP="00EB27A2">
            <w:pPr>
              <w:pStyle w:val="Rubric-Table"/>
            </w:pPr>
          </w:p>
        </w:tc>
      </w:tr>
    </w:tbl>
    <w:p w14:paraId="36087021" w14:textId="77777777" w:rsidR="00FD7344" w:rsidRPr="006D10F7" w:rsidRDefault="00FD7344" w:rsidP="00244FD6">
      <w:pPr>
        <w:rPr>
          <w:rFonts w:eastAsia="SimSun"/>
        </w:rPr>
      </w:pPr>
    </w:p>
    <w:p w14:paraId="66B96532" w14:textId="77777777" w:rsidR="005A6FC4" w:rsidRDefault="005A6FC4" w:rsidP="005A6FC4"/>
    <w:p w14:paraId="6E3D08C9" w14:textId="77777777" w:rsidR="004616C1" w:rsidRPr="006D10F7" w:rsidRDefault="004616C1" w:rsidP="004616C1">
      <w:pPr>
        <w:pStyle w:val="Rubric"/>
        <w:rPr>
          <w:rStyle w:val="Strong"/>
        </w:rPr>
        <w:sectPr w:rsidR="004616C1" w:rsidRPr="006D10F7" w:rsidSect="00627C5B">
          <w:headerReference w:type="even" r:id="rId14"/>
          <w:headerReference w:type="default" r:id="rId15"/>
          <w:footerReference w:type="even" r:id="rId16"/>
          <w:footerReference w:type="default" r:id="rId17"/>
          <w:headerReference w:type="first" r:id="rId18"/>
          <w:footerReference w:type="first" r:id="rId19"/>
          <w:type w:val="continuous"/>
          <w:pgSz w:w="11906" w:h="16838"/>
          <w:pgMar w:top="851" w:right="1134" w:bottom="709" w:left="1134" w:header="709" w:footer="531" w:gutter="0"/>
          <w:cols w:space="720"/>
          <w:titlePg/>
          <w:docGrid w:linePitch="360"/>
        </w:sectPr>
      </w:pPr>
    </w:p>
    <w:p w14:paraId="234DDA75" w14:textId="3EAC519C" w:rsidR="00C83A89" w:rsidRPr="00BB4E7B" w:rsidRDefault="00C83A89" w:rsidP="00140536">
      <w:pPr>
        <w:pStyle w:val="IntenseQuote"/>
        <w:keepNext/>
        <w:ind w:left="862" w:right="862"/>
      </w:pPr>
      <w:r w:rsidRPr="00BB4E7B">
        <w:lastRenderedPageBreak/>
        <w:t xml:space="preserve">Section </w:t>
      </w:r>
      <w:r>
        <w:t>3</w:t>
      </w:r>
      <w:r w:rsidRPr="00BB4E7B">
        <w:t xml:space="preserve"> – </w:t>
      </w:r>
      <w:r>
        <w:t>Experience, Education &amp; Qualifications</w:t>
      </w:r>
    </w:p>
    <w:p w14:paraId="7C4E3CE6" w14:textId="0AF62091" w:rsidR="0064406C" w:rsidRPr="006D10F7" w:rsidRDefault="00E202E4" w:rsidP="00B44135">
      <w:pPr>
        <w:pStyle w:val="Heading1"/>
      </w:pPr>
      <w:r w:rsidRPr="006D10F7">
        <w:t>Professional experience</w:t>
      </w:r>
      <w:r w:rsidR="0064406C" w:rsidRPr="006D10F7">
        <w:t xml:space="preserve"> relevant to this application</w:t>
      </w:r>
    </w:p>
    <w:p w14:paraId="3E76418D" w14:textId="77777777" w:rsidR="00726983" w:rsidRPr="00726983" w:rsidRDefault="00726983" w:rsidP="00726983">
      <w:pPr>
        <w:pStyle w:val="Rubric"/>
        <w:rPr>
          <w:rFonts w:eastAsia="SimSun"/>
        </w:rPr>
      </w:pPr>
      <w:r w:rsidRPr="00726983">
        <w:rPr>
          <w:rFonts w:eastAsia="SimSun"/>
        </w:rPr>
        <w:t>Optional.  For recording any experience from employment relevant to your research project.</w:t>
      </w:r>
    </w:p>
    <w:p w14:paraId="3FEBD94F" w14:textId="77777777" w:rsidR="00726983" w:rsidRDefault="00726983" w:rsidP="0054607E">
      <w:pPr>
        <w:pStyle w:val="Rubric"/>
        <w:rPr>
          <w:rStyle w:val="Strong"/>
        </w:rPr>
      </w:pPr>
    </w:p>
    <w:p w14:paraId="0736F9D4" w14:textId="18C2C738" w:rsidR="0054607E" w:rsidRPr="00163818" w:rsidRDefault="0054607E" w:rsidP="0054607E">
      <w:pPr>
        <w:pStyle w:val="Rubric"/>
        <w:rPr>
          <w:rStyle w:val="Strong"/>
        </w:rPr>
      </w:pPr>
      <w:r w:rsidRPr="00163818">
        <w:rPr>
          <w:rStyle w:val="Strong"/>
        </w:rPr>
        <w:t>If necessary, add extra rows to this table.</w:t>
      </w:r>
    </w:p>
    <w:p w14:paraId="631ADDFB" w14:textId="4B637517" w:rsidR="0054607E" w:rsidRPr="006D10F7" w:rsidRDefault="0054607E" w:rsidP="0054607E">
      <w:pPr>
        <w:pStyle w:val="Rubric"/>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026"/>
        <w:gridCol w:w="852"/>
        <w:gridCol w:w="2956"/>
        <w:gridCol w:w="3253"/>
      </w:tblGrid>
      <w:tr w:rsidR="00B04449" w:rsidRPr="00B04449" w14:paraId="28373B92" w14:textId="77777777" w:rsidTr="00ED558B">
        <w:trPr>
          <w:cantSplit/>
          <w:trHeight w:val="133"/>
          <w:tblHeader/>
        </w:trPr>
        <w:tc>
          <w:tcPr>
            <w:tcW w:w="2011" w:type="dxa"/>
            <w:gridSpan w:val="2"/>
            <w:shd w:val="clear" w:color="auto" w:fill="E6AE12"/>
            <w:vAlign w:val="center"/>
          </w:tcPr>
          <w:p w14:paraId="23672248" w14:textId="31C62E4F" w:rsidR="0064406C" w:rsidRPr="00B04449" w:rsidRDefault="0064406C" w:rsidP="00474F34">
            <w:pPr>
              <w:keepNext/>
              <w:jc w:val="center"/>
              <w:rPr>
                <w:color w:val="727899"/>
              </w:rPr>
            </w:pPr>
            <w:r w:rsidRPr="00B04449">
              <w:rPr>
                <w:color w:val="727899"/>
              </w:rPr>
              <w:t>Dates</w:t>
            </w:r>
          </w:p>
          <w:p w14:paraId="469AEF16" w14:textId="0E6DF435" w:rsidR="0064406C" w:rsidRPr="00B04449" w:rsidRDefault="0064406C" w:rsidP="00244FD6">
            <w:pPr>
              <w:keepNext/>
              <w:rPr>
                <w:color w:val="727899"/>
              </w:rPr>
            </w:pPr>
          </w:p>
        </w:tc>
        <w:tc>
          <w:tcPr>
            <w:tcW w:w="852" w:type="dxa"/>
            <w:vMerge w:val="restart"/>
            <w:shd w:val="clear" w:color="auto" w:fill="E6AE12"/>
            <w:vAlign w:val="center"/>
          </w:tcPr>
          <w:p w14:paraId="40D2EB0B" w14:textId="77777777" w:rsidR="0064406C" w:rsidRPr="00B04449" w:rsidRDefault="0064406C" w:rsidP="00244FD6">
            <w:pPr>
              <w:keepNext/>
              <w:rPr>
                <w:color w:val="727899"/>
              </w:rPr>
            </w:pPr>
            <w:r w:rsidRPr="00B04449">
              <w:rPr>
                <w:color w:val="727899"/>
              </w:rPr>
              <w:t>Full or part-time?</w:t>
            </w:r>
          </w:p>
        </w:tc>
        <w:tc>
          <w:tcPr>
            <w:tcW w:w="2956" w:type="dxa"/>
            <w:vMerge w:val="restart"/>
            <w:shd w:val="clear" w:color="auto" w:fill="E6AE12"/>
            <w:vAlign w:val="center"/>
          </w:tcPr>
          <w:p w14:paraId="768FECD8" w14:textId="77777777" w:rsidR="0064406C" w:rsidRPr="00B04449" w:rsidRDefault="0064406C" w:rsidP="00244FD6">
            <w:pPr>
              <w:keepNext/>
              <w:rPr>
                <w:color w:val="727899"/>
              </w:rPr>
            </w:pPr>
            <w:r w:rsidRPr="00B04449">
              <w:rPr>
                <w:color w:val="727899"/>
              </w:rPr>
              <w:t>Employer/Organisation</w:t>
            </w:r>
          </w:p>
          <w:p w14:paraId="0A7E113C" w14:textId="77777777" w:rsidR="0064406C" w:rsidRPr="00B04449" w:rsidRDefault="0064406C" w:rsidP="00244FD6">
            <w:pPr>
              <w:keepNext/>
              <w:rPr>
                <w:color w:val="727899"/>
              </w:rPr>
            </w:pPr>
            <w:r w:rsidRPr="00B04449">
              <w:rPr>
                <w:color w:val="727899"/>
              </w:rPr>
              <w:t>(including location)</w:t>
            </w:r>
          </w:p>
        </w:tc>
        <w:tc>
          <w:tcPr>
            <w:tcW w:w="3253" w:type="dxa"/>
            <w:vMerge w:val="restart"/>
            <w:shd w:val="clear" w:color="auto" w:fill="E6AE12"/>
            <w:vAlign w:val="center"/>
          </w:tcPr>
          <w:p w14:paraId="2167DA87" w14:textId="56CA310D" w:rsidR="0064406C" w:rsidRPr="00B04449" w:rsidRDefault="00726983" w:rsidP="00726983">
            <w:pPr>
              <w:keepNext/>
              <w:rPr>
                <w:color w:val="727899"/>
              </w:rPr>
            </w:pPr>
            <w:r>
              <w:rPr>
                <w:color w:val="727899"/>
              </w:rPr>
              <w:t xml:space="preserve">Role </w:t>
            </w:r>
            <w:r w:rsidR="0064406C" w:rsidRPr="00B04449">
              <w:rPr>
                <w:color w:val="727899"/>
              </w:rPr>
              <w:t>and responsibilities</w:t>
            </w:r>
          </w:p>
        </w:tc>
      </w:tr>
      <w:tr w:rsidR="00B04449" w:rsidRPr="00B04449" w14:paraId="07045475" w14:textId="77777777" w:rsidTr="00ED558B">
        <w:trPr>
          <w:cantSplit/>
          <w:trHeight w:val="132"/>
          <w:tblHeader/>
        </w:trPr>
        <w:tc>
          <w:tcPr>
            <w:tcW w:w="985" w:type="dxa"/>
            <w:shd w:val="clear" w:color="auto" w:fill="E6AE12"/>
          </w:tcPr>
          <w:p w14:paraId="78B6BDE3" w14:textId="159FA487" w:rsidR="00474F34" w:rsidRPr="00B04449" w:rsidRDefault="00474F34" w:rsidP="00474F34">
            <w:pPr>
              <w:keepNext/>
              <w:rPr>
                <w:color w:val="727899"/>
              </w:rPr>
            </w:pPr>
            <w:r w:rsidRPr="00B04449">
              <w:rPr>
                <w:color w:val="727899"/>
              </w:rPr>
              <w:t xml:space="preserve">From: </w:t>
            </w:r>
          </w:p>
          <w:p w14:paraId="79A598D3" w14:textId="28779AA6" w:rsidR="0064406C" w:rsidRPr="00B04449" w:rsidRDefault="00474F34" w:rsidP="00474F34">
            <w:pPr>
              <w:keepNext/>
              <w:rPr>
                <w:color w:val="727899"/>
              </w:rPr>
            </w:pPr>
            <w:r w:rsidRPr="00B04449">
              <w:rPr>
                <w:color w:val="727899"/>
              </w:rPr>
              <w:t>mm/</w:t>
            </w:r>
            <w:proofErr w:type="spellStart"/>
            <w:r w:rsidRPr="00B04449">
              <w:rPr>
                <w:color w:val="727899"/>
              </w:rPr>
              <w:t>yy</w:t>
            </w:r>
            <w:proofErr w:type="spellEnd"/>
          </w:p>
        </w:tc>
        <w:tc>
          <w:tcPr>
            <w:tcW w:w="1026" w:type="dxa"/>
            <w:shd w:val="clear" w:color="auto" w:fill="E6AE12"/>
          </w:tcPr>
          <w:p w14:paraId="60E4DF65" w14:textId="519EAB2D" w:rsidR="0064406C" w:rsidRPr="00B04449" w:rsidRDefault="00474F34" w:rsidP="00244FD6">
            <w:pPr>
              <w:keepNext/>
              <w:rPr>
                <w:color w:val="727899"/>
              </w:rPr>
            </w:pPr>
            <w:r w:rsidRPr="00B04449">
              <w:rPr>
                <w:color w:val="727899"/>
              </w:rPr>
              <w:t>To:</w:t>
            </w:r>
          </w:p>
          <w:p w14:paraId="475B1290" w14:textId="62556162" w:rsidR="0064406C" w:rsidRPr="00B04449" w:rsidRDefault="00474F34" w:rsidP="00244FD6">
            <w:pPr>
              <w:keepNext/>
              <w:rPr>
                <w:color w:val="727899"/>
              </w:rPr>
            </w:pPr>
            <w:r w:rsidRPr="00B04449">
              <w:rPr>
                <w:color w:val="727899"/>
              </w:rPr>
              <w:t>mm/</w:t>
            </w:r>
            <w:proofErr w:type="spellStart"/>
            <w:r w:rsidRPr="00B04449">
              <w:rPr>
                <w:color w:val="727899"/>
              </w:rPr>
              <w:t>yy</w:t>
            </w:r>
            <w:proofErr w:type="spellEnd"/>
          </w:p>
        </w:tc>
        <w:tc>
          <w:tcPr>
            <w:tcW w:w="852" w:type="dxa"/>
            <w:vMerge/>
            <w:shd w:val="clear" w:color="auto" w:fill="E6AE12"/>
          </w:tcPr>
          <w:p w14:paraId="0BE3F53C" w14:textId="77777777" w:rsidR="0064406C" w:rsidRPr="00B04449" w:rsidRDefault="0064406C" w:rsidP="00244FD6">
            <w:pPr>
              <w:keepNext/>
              <w:rPr>
                <w:color w:val="727899"/>
              </w:rPr>
            </w:pPr>
          </w:p>
        </w:tc>
        <w:tc>
          <w:tcPr>
            <w:tcW w:w="2956" w:type="dxa"/>
            <w:vMerge/>
            <w:shd w:val="clear" w:color="auto" w:fill="E6AE12"/>
          </w:tcPr>
          <w:p w14:paraId="4343A6E2" w14:textId="77777777" w:rsidR="0064406C" w:rsidRPr="00B04449" w:rsidRDefault="0064406C" w:rsidP="00244FD6">
            <w:pPr>
              <w:keepNext/>
              <w:rPr>
                <w:color w:val="727899"/>
              </w:rPr>
            </w:pPr>
          </w:p>
        </w:tc>
        <w:tc>
          <w:tcPr>
            <w:tcW w:w="3253" w:type="dxa"/>
            <w:vMerge/>
            <w:shd w:val="clear" w:color="auto" w:fill="E6AE12"/>
          </w:tcPr>
          <w:p w14:paraId="15660CC3" w14:textId="77777777" w:rsidR="0064406C" w:rsidRPr="00B04449" w:rsidRDefault="0064406C" w:rsidP="00244FD6">
            <w:pPr>
              <w:keepNext/>
              <w:rPr>
                <w:color w:val="727899"/>
              </w:rPr>
            </w:pPr>
          </w:p>
        </w:tc>
      </w:tr>
      <w:tr w:rsidR="00221E22" w:rsidRPr="00296F5B" w14:paraId="5736812D" w14:textId="77777777" w:rsidTr="00ED558B">
        <w:trPr>
          <w:cantSplit/>
          <w:trHeight w:val="1207"/>
        </w:trPr>
        <w:tc>
          <w:tcPr>
            <w:tcW w:w="985" w:type="dxa"/>
          </w:tcPr>
          <w:p w14:paraId="4C28C825" w14:textId="22157E48" w:rsidR="00244FD6" w:rsidRPr="00296F5B" w:rsidRDefault="00244FD6" w:rsidP="007A2401">
            <w:pPr>
              <w:pStyle w:val="Forminput"/>
            </w:pPr>
          </w:p>
        </w:tc>
        <w:tc>
          <w:tcPr>
            <w:tcW w:w="1026" w:type="dxa"/>
          </w:tcPr>
          <w:p w14:paraId="539323C2" w14:textId="7D723984" w:rsidR="00244FD6" w:rsidRPr="00296F5B" w:rsidRDefault="00244FD6" w:rsidP="007A2401">
            <w:pPr>
              <w:pStyle w:val="Forminput"/>
            </w:pPr>
          </w:p>
        </w:tc>
        <w:tc>
          <w:tcPr>
            <w:tcW w:w="852" w:type="dxa"/>
          </w:tcPr>
          <w:p w14:paraId="4ECFAE08" w14:textId="0361A184" w:rsidR="00244FD6" w:rsidRPr="00296F5B" w:rsidRDefault="00244FD6" w:rsidP="00B32368">
            <w:pPr>
              <w:pStyle w:val="Forminput"/>
            </w:pPr>
          </w:p>
        </w:tc>
        <w:tc>
          <w:tcPr>
            <w:tcW w:w="2956" w:type="dxa"/>
          </w:tcPr>
          <w:p w14:paraId="1054399B" w14:textId="6EA9CE70" w:rsidR="00244FD6" w:rsidRPr="00296F5B" w:rsidRDefault="00244FD6" w:rsidP="00B32368">
            <w:pPr>
              <w:pStyle w:val="Forminput"/>
            </w:pPr>
          </w:p>
        </w:tc>
        <w:tc>
          <w:tcPr>
            <w:tcW w:w="3253" w:type="dxa"/>
          </w:tcPr>
          <w:p w14:paraId="0A32BAD7" w14:textId="35508FCF" w:rsidR="00244FD6" w:rsidRPr="00296F5B" w:rsidRDefault="00244FD6" w:rsidP="00B32368">
            <w:pPr>
              <w:pStyle w:val="Forminput"/>
            </w:pPr>
          </w:p>
        </w:tc>
      </w:tr>
    </w:tbl>
    <w:p w14:paraId="572C329B" w14:textId="426CC746" w:rsidR="00726983" w:rsidRDefault="00140536" w:rsidP="00B44135">
      <w:pPr>
        <w:pStyle w:val="Heading2"/>
      </w:pPr>
      <w:r>
        <w:t>06b:  Additional experience</w:t>
      </w:r>
    </w:p>
    <w:p w14:paraId="6225A198" w14:textId="0E415061" w:rsidR="00140536" w:rsidRDefault="00140536" w:rsidP="00140536">
      <w:pPr>
        <w:pStyle w:val="Rubric"/>
      </w:pPr>
      <w:r>
        <w:t xml:space="preserve">Optional.  Use this </w:t>
      </w:r>
      <w:r w:rsidR="00BB6426">
        <w:t xml:space="preserve">free-format text </w:t>
      </w:r>
      <w:r>
        <w:t xml:space="preserve">box to enter any professional experience that </w:t>
      </w:r>
      <w:r w:rsidR="00BB6426">
        <w:t>you were unable to insert in the table above</w:t>
      </w:r>
      <w:r>
        <w:t>.</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40536" w:rsidRPr="006D10F7" w14:paraId="23C51798" w14:textId="77777777" w:rsidTr="0050194F">
        <w:tc>
          <w:tcPr>
            <w:tcW w:w="9072" w:type="dxa"/>
            <w:shd w:val="clear" w:color="auto" w:fill="auto"/>
          </w:tcPr>
          <w:p w14:paraId="73555ADA" w14:textId="77777777" w:rsidR="00140536" w:rsidRPr="00296F5B" w:rsidRDefault="00140536" w:rsidP="0050194F">
            <w:pPr>
              <w:pStyle w:val="Forminput"/>
            </w:pPr>
            <w:r w:rsidRPr="00296F5B">
              <w:fldChar w:fldCharType="begin">
                <w:ffData>
                  <w:name w:val="Text46"/>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2C8B4918" w14:textId="77777777" w:rsidR="00140536" w:rsidRPr="00296F5B" w:rsidRDefault="00140536" w:rsidP="0050194F">
            <w:pPr>
              <w:pStyle w:val="Forminput"/>
            </w:pPr>
          </w:p>
          <w:p w14:paraId="767FE6C5" w14:textId="77777777" w:rsidR="00140536" w:rsidRPr="00296F5B" w:rsidRDefault="00140536" w:rsidP="0050194F">
            <w:pPr>
              <w:pStyle w:val="Forminput"/>
              <w:rPr>
                <w:sz w:val="16"/>
              </w:rPr>
            </w:pPr>
          </w:p>
        </w:tc>
      </w:tr>
    </w:tbl>
    <w:p w14:paraId="100CB3C3" w14:textId="77777777" w:rsidR="00140536" w:rsidRPr="00140536" w:rsidRDefault="00140536" w:rsidP="00140536">
      <w:pPr>
        <w:rPr>
          <w:lang w:eastAsia="en-GB"/>
        </w:rPr>
      </w:pPr>
    </w:p>
    <w:p w14:paraId="22723987" w14:textId="11F6970A" w:rsidR="0064406C" w:rsidRPr="006D10F7" w:rsidRDefault="00140536" w:rsidP="00B44135">
      <w:pPr>
        <w:pStyle w:val="Heading1"/>
      </w:pPr>
      <w:r>
        <w:t>Undergraduate Degree(s)</w:t>
      </w:r>
    </w:p>
    <w:p w14:paraId="676B3480" w14:textId="77777777" w:rsidR="00DF5318" w:rsidRPr="006D10F7" w:rsidRDefault="00DF5318" w:rsidP="00DF5318">
      <w:pPr>
        <w:pStyle w:val="Rubric"/>
        <w:rPr>
          <w:rStyle w:val="Strong"/>
        </w:rPr>
      </w:pPr>
      <w:r w:rsidRPr="006D10F7">
        <w:rPr>
          <w:rStyle w:val="Strong"/>
        </w:rPr>
        <w:t>If necessary, add extra rows to this table.</w:t>
      </w:r>
    </w:p>
    <w:p w14:paraId="60116283" w14:textId="77777777" w:rsidR="00DF5318" w:rsidRPr="006D10F7" w:rsidRDefault="00DF5318" w:rsidP="00DF5318">
      <w:pPr>
        <w:pStyle w:val="Rubric"/>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026"/>
        <w:gridCol w:w="852"/>
        <w:gridCol w:w="2956"/>
        <w:gridCol w:w="3253"/>
      </w:tblGrid>
      <w:tr w:rsidR="00B04449" w:rsidRPr="00B04449" w14:paraId="3BFC4FB9" w14:textId="77777777" w:rsidTr="00221E22">
        <w:trPr>
          <w:cantSplit/>
          <w:trHeight w:val="133"/>
          <w:tblHeader/>
        </w:trPr>
        <w:tc>
          <w:tcPr>
            <w:tcW w:w="2011" w:type="dxa"/>
            <w:gridSpan w:val="2"/>
            <w:shd w:val="clear" w:color="auto" w:fill="E6AE12"/>
            <w:vAlign w:val="center"/>
          </w:tcPr>
          <w:p w14:paraId="1C34241B" w14:textId="1AEB6B30" w:rsidR="00474F34" w:rsidRPr="00B04449" w:rsidRDefault="00474F34" w:rsidP="00474F34">
            <w:pPr>
              <w:keepNext/>
              <w:jc w:val="center"/>
              <w:rPr>
                <w:color w:val="727899"/>
              </w:rPr>
            </w:pPr>
            <w:r w:rsidRPr="00B04449">
              <w:rPr>
                <w:color w:val="727899"/>
              </w:rPr>
              <w:t>Dates</w:t>
            </w:r>
          </w:p>
          <w:p w14:paraId="1759D17D" w14:textId="5FC55E79" w:rsidR="00474F34" w:rsidRPr="00B04449" w:rsidRDefault="00474F34" w:rsidP="00474F34">
            <w:pPr>
              <w:keepNext/>
              <w:rPr>
                <w:color w:val="727899"/>
              </w:rPr>
            </w:pPr>
          </w:p>
        </w:tc>
        <w:tc>
          <w:tcPr>
            <w:tcW w:w="852" w:type="dxa"/>
            <w:vMerge w:val="restart"/>
            <w:shd w:val="clear" w:color="auto" w:fill="E6AE12"/>
            <w:vAlign w:val="center"/>
          </w:tcPr>
          <w:p w14:paraId="6BC66C4B" w14:textId="77777777" w:rsidR="00474F34" w:rsidRPr="00B04449" w:rsidRDefault="00474F34" w:rsidP="00474F34">
            <w:pPr>
              <w:keepNext/>
              <w:rPr>
                <w:color w:val="727899"/>
              </w:rPr>
            </w:pPr>
            <w:r w:rsidRPr="00B04449">
              <w:rPr>
                <w:color w:val="727899"/>
              </w:rPr>
              <w:t>Full or part-time?</w:t>
            </w:r>
          </w:p>
        </w:tc>
        <w:tc>
          <w:tcPr>
            <w:tcW w:w="2956" w:type="dxa"/>
            <w:vMerge w:val="restart"/>
            <w:shd w:val="clear" w:color="auto" w:fill="E6AE12"/>
            <w:vAlign w:val="center"/>
          </w:tcPr>
          <w:p w14:paraId="63313605" w14:textId="77777777" w:rsidR="00474F34" w:rsidRPr="00B04449" w:rsidRDefault="00474F34" w:rsidP="00474F34">
            <w:pPr>
              <w:rPr>
                <w:color w:val="727899"/>
              </w:rPr>
            </w:pPr>
            <w:r w:rsidRPr="00B04449">
              <w:rPr>
                <w:color w:val="727899"/>
              </w:rPr>
              <w:t>Qualification and title of award</w:t>
            </w:r>
          </w:p>
          <w:p w14:paraId="3A02DF3C" w14:textId="3EE1456D" w:rsidR="00474F34" w:rsidRPr="00B04449" w:rsidRDefault="00474F34" w:rsidP="00474F34">
            <w:pPr>
              <w:keepNext/>
              <w:rPr>
                <w:color w:val="727899"/>
              </w:rPr>
            </w:pPr>
          </w:p>
        </w:tc>
        <w:tc>
          <w:tcPr>
            <w:tcW w:w="3253" w:type="dxa"/>
            <w:vMerge w:val="restart"/>
            <w:shd w:val="clear" w:color="auto" w:fill="E6AE12"/>
            <w:vAlign w:val="center"/>
          </w:tcPr>
          <w:p w14:paraId="1927C9AA" w14:textId="3C0D2437" w:rsidR="00474F34" w:rsidRPr="00B04449" w:rsidRDefault="00140536" w:rsidP="00474F34">
            <w:pPr>
              <w:rPr>
                <w:color w:val="727899"/>
              </w:rPr>
            </w:pPr>
            <w:r>
              <w:rPr>
                <w:color w:val="727899"/>
              </w:rPr>
              <w:t xml:space="preserve">Awarding University and </w:t>
            </w:r>
            <w:r>
              <w:rPr>
                <w:color w:val="727899"/>
              </w:rPr>
              <w:br/>
            </w:r>
            <w:r w:rsidR="00474F34" w:rsidRPr="00B04449">
              <w:rPr>
                <w:color w:val="727899"/>
              </w:rPr>
              <w:t xml:space="preserve">Degree classification </w:t>
            </w:r>
          </w:p>
          <w:p w14:paraId="1B3ADB50" w14:textId="35703A79" w:rsidR="00474F34" w:rsidRPr="00B04449" w:rsidRDefault="00474F34" w:rsidP="00474F34">
            <w:pPr>
              <w:keepNext/>
              <w:rPr>
                <w:color w:val="727899"/>
              </w:rPr>
            </w:pPr>
          </w:p>
        </w:tc>
      </w:tr>
      <w:tr w:rsidR="00B04449" w:rsidRPr="00B04449" w14:paraId="58A9EE6A" w14:textId="77777777" w:rsidTr="00221E22">
        <w:trPr>
          <w:cantSplit/>
          <w:trHeight w:val="132"/>
          <w:tblHeader/>
        </w:trPr>
        <w:tc>
          <w:tcPr>
            <w:tcW w:w="985" w:type="dxa"/>
            <w:shd w:val="clear" w:color="auto" w:fill="E6AE12"/>
          </w:tcPr>
          <w:p w14:paraId="598B46DE" w14:textId="4587529B" w:rsidR="00474F34" w:rsidRPr="00B04449" w:rsidRDefault="00140536" w:rsidP="00474F34">
            <w:pPr>
              <w:keepNext/>
              <w:rPr>
                <w:color w:val="727899"/>
              </w:rPr>
            </w:pPr>
            <w:r>
              <w:rPr>
                <w:color w:val="727899"/>
              </w:rPr>
              <w:t>Start</w:t>
            </w:r>
            <w:r w:rsidR="00474F34" w:rsidRPr="00B04449">
              <w:rPr>
                <w:color w:val="727899"/>
              </w:rPr>
              <w:t xml:space="preserve">: </w:t>
            </w:r>
          </w:p>
          <w:p w14:paraId="4F2AAA9C" w14:textId="6979CFEC" w:rsidR="00474F34" w:rsidRPr="00B04449" w:rsidRDefault="00AD6854" w:rsidP="00474F34">
            <w:pPr>
              <w:keepNext/>
              <w:rPr>
                <w:color w:val="727899"/>
              </w:rPr>
            </w:pPr>
            <w:proofErr w:type="spellStart"/>
            <w:r>
              <w:rPr>
                <w:color w:val="727899"/>
              </w:rPr>
              <w:t>yy</w:t>
            </w:r>
            <w:r w:rsidR="00474F34" w:rsidRPr="00B04449">
              <w:rPr>
                <w:color w:val="727899"/>
              </w:rPr>
              <w:t>yy</w:t>
            </w:r>
            <w:proofErr w:type="spellEnd"/>
          </w:p>
        </w:tc>
        <w:tc>
          <w:tcPr>
            <w:tcW w:w="1026" w:type="dxa"/>
            <w:shd w:val="clear" w:color="auto" w:fill="E6AE12"/>
          </w:tcPr>
          <w:p w14:paraId="32DFF518" w14:textId="7C824568" w:rsidR="00474F34" w:rsidRPr="00B04449" w:rsidRDefault="00140536" w:rsidP="00474F34">
            <w:pPr>
              <w:keepNext/>
              <w:rPr>
                <w:color w:val="727899"/>
              </w:rPr>
            </w:pPr>
            <w:r>
              <w:rPr>
                <w:color w:val="727899"/>
              </w:rPr>
              <w:t>End</w:t>
            </w:r>
            <w:r w:rsidR="00474F34" w:rsidRPr="00B04449">
              <w:rPr>
                <w:color w:val="727899"/>
              </w:rPr>
              <w:t>:</w:t>
            </w:r>
          </w:p>
          <w:p w14:paraId="54CA6C10" w14:textId="58D35B30" w:rsidR="00474F34" w:rsidRPr="00B04449" w:rsidRDefault="00AD6854" w:rsidP="00474F34">
            <w:pPr>
              <w:keepNext/>
              <w:rPr>
                <w:color w:val="727899"/>
              </w:rPr>
            </w:pPr>
            <w:proofErr w:type="spellStart"/>
            <w:r>
              <w:rPr>
                <w:color w:val="727899"/>
              </w:rPr>
              <w:t>yy</w:t>
            </w:r>
            <w:r w:rsidR="00474F34" w:rsidRPr="00B04449">
              <w:rPr>
                <w:color w:val="727899"/>
              </w:rPr>
              <w:t>yy</w:t>
            </w:r>
            <w:proofErr w:type="spellEnd"/>
          </w:p>
        </w:tc>
        <w:tc>
          <w:tcPr>
            <w:tcW w:w="852" w:type="dxa"/>
            <w:vMerge/>
            <w:shd w:val="clear" w:color="auto" w:fill="E6AE12"/>
          </w:tcPr>
          <w:p w14:paraId="74A0938D" w14:textId="77777777" w:rsidR="00474F34" w:rsidRPr="00B04449" w:rsidRDefault="00474F34" w:rsidP="00474F34">
            <w:pPr>
              <w:keepNext/>
              <w:rPr>
                <w:color w:val="727899"/>
              </w:rPr>
            </w:pPr>
          </w:p>
        </w:tc>
        <w:tc>
          <w:tcPr>
            <w:tcW w:w="2956" w:type="dxa"/>
            <w:vMerge/>
            <w:shd w:val="clear" w:color="auto" w:fill="E6AE12"/>
          </w:tcPr>
          <w:p w14:paraId="4F497E16" w14:textId="77777777" w:rsidR="00474F34" w:rsidRPr="00B04449" w:rsidRDefault="00474F34" w:rsidP="00474F34">
            <w:pPr>
              <w:keepNext/>
              <w:rPr>
                <w:color w:val="727899"/>
              </w:rPr>
            </w:pPr>
          </w:p>
        </w:tc>
        <w:tc>
          <w:tcPr>
            <w:tcW w:w="3253" w:type="dxa"/>
            <w:vMerge/>
            <w:shd w:val="clear" w:color="auto" w:fill="E6AE12"/>
          </w:tcPr>
          <w:p w14:paraId="5176E131" w14:textId="77777777" w:rsidR="00474F34" w:rsidRPr="00B04449" w:rsidRDefault="00474F34" w:rsidP="00474F34">
            <w:pPr>
              <w:keepNext/>
              <w:rPr>
                <w:color w:val="727899"/>
              </w:rPr>
            </w:pPr>
          </w:p>
        </w:tc>
      </w:tr>
      <w:tr w:rsidR="004616C1" w:rsidRPr="00296F5B" w14:paraId="204655CD" w14:textId="77777777" w:rsidTr="00CE1E0A">
        <w:trPr>
          <w:cantSplit/>
          <w:trHeight w:val="1097"/>
        </w:trPr>
        <w:tc>
          <w:tcPr>
            <w:tcW w:w="985" w:type="dxa"/>
          </w:tcPr>
          <w:p w14:paraId="0A2C3BA4" w14:textId="38DC7B48" w:rsidR="00474F34" w:rsidRPr="00E77238" w:rsidRDefault="00474F34" w:rsidP="00E77238">
            <w:pPr>
              <w:pStyle w:val="Forminput"/>
            </w:pPr>
          </w:p>
        </w:tc>
        <w:tc>
          <w:tcPr>
            <w:tcW w:w="1026" w:type="dxa"/>
          </w:tcPr>
          <w:p w14:paraId="5DF8C1F7" w14:textId="128CA682" w:rsidR="00474F34" w:rsidRPr="00E77238" w:rsidRDefault="00474F34" w:rsidP="00E77238">
            <w:pPr>
              <w:pStyle w:val="Forminput"/>
            </w:pPr>
          </w:p>
        </w:tc>
        <w:tc>
          <w:tcPr>
            <w:tcW w:w="852" w:type="dxa"/>
          </w:tcPr>
          <w:p w14:paraId="2B361432" w14:textId="728B97BA" w:rsidR="00474F34" w:rsidRPr="00E77238" w:rsidRDefault="00474F34" w:rsidP="00E77238">
            <w:pPr>
              <w:pStyle w:val="Forminput"/>
            </w:pPr>
          </w:p>
        </w:tc>
        <w:tc>
          <w:tcPr>
            <w:tcW w:w="2956" w:type="dxa"/>
          </w:tcPr>
          <w:p w14:paraId="54B1987B" w14:textId="05A0528D" w:rsidR="00474F34" w:rsidRPr="00E77238" w:rsidRDefault="00474F34" w:rsidP="00E77238">
            <w:pPr>
              <w:pStyle w:val="Forminput"/>
            </w:pPr>
          </w:p>
        </w:tc>
        <w:tc>
          <w:tcPr>
            <w:tcW w:w="3253" w:type="dxa"/>
          </w:tcPr>
          <w:p w14:paraId="3C338A1D" w14:textId="470AD529" w:rsidR="00474F34" w:rsidRPr="00E77238" w:rsidRDefault="00474F34" w:rsidP="00E77238">
            <w:pPr>
              <w:pStyle w:val="Forminput"/>
            </w:pPr>
          </w:p>
        </w:tc>
      </w:tr>
    </w:tbl>
    <w:p w14:paraId="481BE59A" w14:textId="29BF0CA8" w:rsidR="00474F34" w:rsidRDefault="00474F34" w:rsidP="005A6FC4"/>
    <w:p w14:paraId="42E88D5C" w14:textId="6E83E660" w:rsidR="00140536" w:rsidRPr="006D10F7" w:rsidRDefault="00140536" w:rsidP="00140536">
      <w:pPr>
        <w:pStyle w:val="Heading2"/>
      </w:pPr>
      <w:r>
        <w:lastRenderedPageBreak/>
        <w:t>07b:  Transcripts for Undergraduate degrees</w:t>
      </w:r>
    </w:p>
    <w:p w14:paraId="210F6F30" w14:textId="0E99A171" w:rsidR="00474F34" w:rsidRPr="006D10F7" w:rsidRDefault="00BB6426" w:rsidP="0009100D">
      <w:pPr>
        <w:pStyle w:val="Rubric"/>
      </w:pPr>
      <w:r>
        <w:t>Attach</w:t>
      </w:r>
      <w:r w:rsidR="00140536">
        <w:t xml:space="preserve"> transcripts here (e.g. in PDF or JPEG format</w:t>
      </w:r>
      <w:r w:rsidR="00716FFE">
        <w:t>).</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D0D5E" w:rsidRPr="006D10F7" w14:paraId="5EAC9899" w14:textId="77777777" w:rsidTr="00872C76">
        <w:tc>
          <w:tcPr>
            <w:tcW w:w="9406" w:type="dxa"/>
            <w:shd w:val="clear" w:color="auto" w:fill="auto"/>
          </w:tcPr>
          <w:p w14:paraId="7890B49B" w14:textId="77777777" w:rsidR="00BD0D5E" w:rsidRPr="006D10F7" w:rsidRDefault="00BD0D5E" w:rsidP="00B32368">
            <w:pPr>
              <w:pStyle w:val="Forminput"/>
            </w:pPr>
          </w:p>
          <w:p w14:paraId="76981E60" w14:textId="06EEF1AE" w:rsidR="0009100D" w:rsidRPr="006D10F7" w:rsidRDefault="00B0216F" w:rsidP="00B32368">
            <w:pPr>
              <w:pStyle w:val="Forminput"/>
            </w:pPr>
            <w:sdt>
              <w:sdtPr>
                <w:id w:val="-481696892"/>
                <w:showingPlcHdr/>
                <w:picture/>
              </w:sdtPr>
              <w:sdtEndPr/>
              <w:sdtContent>
                <w:r w:rsidR="008F4742">
                  <w:rPr>
                    <w:noProof/>
                    <w:lang w:eastAsia="en-GB"/>
                  </w:rPr>
                  <w:drawing>
                    <wp:inline distT="0" distB="0" distL="0" distR="0" wp14:anchorId="45360FC1" wp14:editId="0D2654B7">
                      <wp:extent cx="983673" cy="983673"/>
                      <wp:effectExtent l="0" t="0" r="6985" b="698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7850" cy="997850"/>
                              </a:xfrm>
                              <a:prstGeom prst="rect">
                                <a:avLst/>
                              </a:prstGeom>
                              <a:noFill/>
                              <a:ln>
                                <a:noFill/>
                              </a:ln>
                            </pic:spPr>
                          </pic:pic>
                        </a:graphicData>
                      </a:graphic>
                    </wp:inline>
                  </w:drawing>
                </w:r>
              </w:sdtContent>
            </w:sdt>
            <w:sdt>
              <w:sdtPr>
                <w:id w:val="-1845463766"/>
                <w:showingPlcHdr/>
                <w:picture/>
              </w:sdtPr>
              <w:sdtEndPr/>
              <w:sdtContent>
                <w:r w:rsidR="00BB58AC" w:rsidRPr="006D10F7">
                  <w:rPr>
                    <w:noProof/>
                    <w:lang w:eastAsia="en-GB"/>
                  </w:rPr>
                  <w:drawing>
                    <wp:inline distT="0" distB="0" distL="0" distR="0" wp14:anchorId="337D84C7" wp14:editId="286B7378">
                      <wp:extent cx="1021080" cy="1021080"/>
                      <wp:effectExtent l="0" t="0" r="7620" b="762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sdtContent>
            </w:sdt>
            <w:sdt>
              <w:sdtPr>
                <w:id w:val="-1574960591"/>
                <w:showingPlcHdr/>
                <w:picture/>
              </w:sdtPr>
              <w:sdtEndPr/>
              <w:sdtContent>
                <w:r w:rsidR="00BB58AC" w:rsidRPr="006D10F7">
                  <w:rPr>
                    <w:noProof/>
                    <w:lang w:eastAsia="en-GB"/>
                  </w:rPr>
                  <w:drawing>
                    <wp:inline distT="0" distB="0" distL="0" distR="0" wp14:anchorId="78F6C77D" wp14:editId="4CB7B08F">
                      <wp:extent cx="990600" cy="99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sdtContent>
            </w:sdt>
            <w:sdt>
              <w:sdtPr>
                <w:id w:val="-5448191"/>
                <w:showingPlcHdr/>
                <w:picture/>
              </w:sdtPr>
              <w:sdtEndPr/>
              <w:sdtContent>
                <w:r w:rsidR="009437A6" w:rsidRPr="006D10F7">
                  <w:rPr>
                    <w:noProof/>
                    <w:lang w:eastAsia="en-GB"/>
                  </w:rPr>
                  <w:drawing>
                    <wp:inline distT="0" distB="0" distL="0" distR="0" wp14:anchorId="5FE8B931" wp14:editId="71B48003">
                      <wp:extent cx="990600" cy="99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sdtContent>
            </w:sdt>
          </w:p>
          <w:p w14:paraId="2266D957" w14:textId="08CD5985" w:rsidR="0009100D" w:rsidRPr="006D10F7" w:rsidRDefault="0009100D" w:rsidP="00B32368">
            <w:pPr>
              <w:pStyle w:val="Forminput"/>
              <w:rPr>
                <w:sz w:val="16"/>
              </w:rPr>
            </w:pPr>
          </w:p>
        </w:tc>
      </w:tr>
    </w:tbl>
    <w:p w14:paraId="6AF3C1E6" w14:textId="77777777" w:rsidR="00393524" w:rsidRPr="006D10F7" w:rsidRDefault="00393524" w:rsidP="005A6FC4"/>
    <w:p w14:paraId="1AD12452" w14:textId="77777777" w:rsidR="004616C1" w:rsidRPr="006D10F7" w:rsidRDefault="004616C1" w:rsidP="004616C1">
      <w:pPr>
        <w:pStyle w:val="Rubric"/>
        <w:rPr>
          <w:rStyle w:val="Strong"/>
        </w:rPr>
        <w:sectPr w:rsidR="004616C1" w:rsidRPr="006D10F7" w:rsidSect="00DF5318">
          <w:footerReference w:type="even" r:id="rId21"/>
          <w:type w:val="continuous"/>
          <w:pgSz w:w="11906" w:h="16838"/>
          <w:pgMar w:top="851" w:right="1134" w:bottom="709" w:left="1134" w:header="709" w:footer="531" w:gutter="0"/>
          <w:cols w:space="720"/>
          <w:docGrid w:linePitch="360"/>
        </w:sectPr>
      </w:pPr>
    </w:p>
    <w:p w14:paraId="2FAE3691" w14:textId="6C7FC3A0" w:rsidR="0089550F" w:rsidRPr="006D10F7" w:rsidRDefault="00231D22" w:rsidP="00140536">
      <w:pPr>
        <w:pStyle w:val="Heading1"/>
      </w:pPr>
      <w:proofErr w:type="spellStart"/>
      <w:r>
        <w:t>Master</w:t>
      </w:r>
      <w:r w:rsidR="0089550F" w:rsidRPr="006D10F7">
        <w:t>s</w:t>
      </w:r>
      <w:proofErr w:type="spellEnd"/>
      <w:r w:rsidR="0089550F" w:rsidRPr="006D10F7">
        <w:t xml:space="preserve"> Degree</w:t>
      </w:r>
      <w:r w:rsidR="0073203B" w:rsidRPr="006D10F7">
        <w:t>(s)</w:t>
      </w:r>
    </w:p>
    <w:p w14:paraId="7CF280AB" w14:textId="15CBCA4E" w:rsidR="00140536" w:rsidRPr="00140536" w:rsidRDefault="00140536" w:rsidP="00140536">
      <w:pPr>
        <w:pStyle w:val="Rubric"/>
        <w:rPr>
          <w:rStyle w:val="Strong"/>
          <w:b w:val="0"/>
          <w:bCs w:val="0"/>
          <w:i w:val="0"/>
          <w:color w:val="727899"/>
        </w:rPr>
      </w:pPr>
      <w:r w:rsidRPr="00140536">
        <w:t>Please record degrees in progress as well as completed degrees.</w:t>
      </w:r>
    </w:p>
    <w:p w14:paraId="7E3F1216" w14:textId="77777777" w:rsidR="00140536" w:rsidRDefault="00140536" w:rsidP="00B329F8">
      <w:pPr>
        <w:pStyle w:val="Rubric"/>
        <w:rPr>
          <w:rStyle w:val="Strong"/>
        </w:rPr>
      </w:pPr>
    </w:p>
    <w:p w14:paraId="7F701966" w14:textId="77777777" w:rsidR="00B329F8" w:rsidRPr="006D10F7" w:rsidRDefault="00B329F8" w:rsidP="00B329F8">
      <w:pPr>
        <w:pStyle w:val="Rubric"/>
        <w:rPr>
          <w:rStyle w:val="Strong"/>
        </w:rPr>
      </w:pPr>
      <w:r w:rsidRPr="006D10F7">
        <w:rPr>
          <w:rStyle w:val="Strong"/>
        </w:rPr>
        <w:t>If necessary, add extra rows to this table.</w:t>
      </w:r>
    </w:p>
    <w:p w14:paraId="1EFC83B1" w14:textId="77777777" w:rsidR="00B329F8" w:rsidRPr="006D10F7" w:rsidRDefault="00B329F8" w:rsidP="00B329F8">
      <w:pPr>
        <w:pStyle w:val="Rubric"/>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026"/>
        <w:gridCol w:w="852"/>
        <w:gridCol w:w="2956"/>
        <w:gridCol w:w="3253"/>
      </w:tblGrid>
      <w:tr w:rsidR="00B04449" w:rsidRPr="00B04449" w14:paraId="55B8F148" w14:textId="77777777" w:rsidTr="00221E22">
        <w:trPr>
          <w:cantSplit/>
          <w:trHeight w:val="133"/>
          <w:tblHeader/>
        </w:trPr>
        <w:tc>
          <w:tcPr>
            <w:tcW w:w="2011" w:type="dxa"/>
            <w:gridSpan w:val="2"/>
            <w:shd w:val="clear" w:color="auto" w:fill="E6AE12"/>
            <w:vAlign w:val="center"/>
          </w:tcPr>
          <w:p w14:paraId="49703716" w14:textId="77777777" w:rsidR="0089550F" w:rsidRPr="00B04449" w:rsidRDefault="0089550F" w:rsidP="007D5705">
            <w:pPr>
              <w:keepNext/>
              <w:jc w:val="center"/>
              <w:rPr>
                <w:color w:val="727899"/>
              </w:rPr>
            </w:pPr>
            <w:r w:rsidRPr="00B04449">
              <w:rPr>
                <w:color w:val="727899"/>
              </w:rPr>
              <w:t>Dates</w:t>
            </w:r>
          </w:p>
          <w:p w14:paraId="70FE1BBC" w14:textId="77777777" w:rsidR="0089550F" w:rsidRPr="00B04449" w:rsidRDefault="0089550F" w:rsidP="007D5705">
            <w:pPr>
              <w:keepNext/>
              <w:rPr>
                <w:color w:val="727899"/>
              </w:rPr>
            </w:pPr>
          </w:p>
        </w:tc>
        <w:tc>
          <w:tcPr>
            <w:tcW w:w="852" w:type="dxa"/>
            <w:vMerge w:val="restart"/>
            <w:shd w:val="clear" w:color="auto" w:fill="E6AE12"/>
            <w:vAlign w:val="center"/>
          </w:tcPr>
          <w:p w14:paraId="5F7AE5D8" w14:textId="77777777" w:rsidR="0089550F" w:rsidRPr="00B04449" w:rsidRDefault="0089550F" w:rsidP="007D5705">
            <w:pPr>
              <w:keepNext/>
              <w:rPr>
                <w:color w:val="727899"/>
              </w:rPr>
            </w:pPr>
            <w:r w:rsidRPr="00B04449">
              <w:rPr>
                <w:color w:val="727899"/>
              </w:rPr>
              <w:t>Full or part-time?</w:t>
            </w:r>
          </w:p>
        </w:tc>
        <w:tc>
          <w:tcPr>
            <w:tcW w:w="2956" w:type="dxa"/>
            <w:vMerge w:val="restart"/>
            <w:shd w:val="clear" w:color="auto" w:fill="E6AE12"/>
            <w:vAlign w:val="center"/>
          </w:tcPr>
          <w:p w14:paraId="08D074B3" w14:textId="77777777" w:rsidR="0089550F" w:rsidRPr="00B04449" w:rsidRDefault="0089550F" w:rsidP="007D5705">
            <w:pPr>
              <w:rPr>
                <w:color w:val="727899"/>
              </w:rPr>
            </w:pPr>
            <w:r w:rsidRPr="00B04449">
              <w:rPr>
                <w:color w:val="727899"/>
              </w:rPr>
              <w:t>Qualification and title of award</w:t>
            </w:r>
          </w:p>
          <w:p w14:paraId="4019B9B7" w14:textId="77777777" w:rsidR="0089550F" w:rsidRPr="00B04449" w:rsidRDefault="0089550F" w:rsidP="007D5705">
            <w:pPr>
              <w:keepNext/>
              <w:rPr>
                <w:color w:val="727899"/>
              </w:rPr>
            </w:pPr>
          </w:p>
        </w:tc>
        <w:tc>
          <w:tcPr>
            <w:tcW w:w="3253" w:type="dxa"/>
            <w:vMerge w:val="restart"/>
            <w:shd w:val="clear" w:color="auto" w:fill="E6AE12"/>
            <w:vAlign w:val="center"/>
          </w:tcPr>
          <w:p w14:paraId="35F66E48" w14:textId="77777777" w:rsidR="0089550F" w:rsidRPr="00B04449" w:rsidRDefault="0089550F" w:rsidP="007D5705">
            <w:pPr>
              <w:rPr>
                <w:color w:val="727899"/>
              </w:rPr>
            </w:pPr>
            <w:r w:rsidRPr="00B04449">
              <w:rPr>
                <w:color w:val="727899"/>
              </w:rPr>
              <w:t xml:space="preserve">Degree classification </w:t>
            </w:r>
            <w:r w:rsidRPr="00B04449">
              <w:rPr>
                <w:color w:val="727899"/>
              </w:rPr>
              <w:br/>
              <w:t>(where awarded)</w:t>
            </w:r>
          </w:p>
          <w:p w14:paraId="49F1A0F7" w14:textId="77777777" w:rsidR="0089550F" w:rsidRPr="00B04449" w:rsidRDefault="0089550F" w:rsidP="007D5705">
            <w:pPr>
              <w:keepNext/>
              <w:rPr>
                <w:color w:val="727899"/>
              </w:rPr>
            </w:pPr>
          </w:p>
        </w:tc>
      </w:tr>
      <w:tr w:rsidR="00B04449" w:rsidRPr="00B04449" w14:paraId="04210A30" w14:textId="77777777" w:rsidTr="00221E22">
        <w:trPr>
          <w:cantSplit/>
          <w:trHeight w:val="132"/>
          <w:tblHeader/>
        </w:trPr>
        <w:tc>
          <w:tcPr>
            <w:tcW w:w="985" w:type="dxa"/>
            <w:shd w:val="clear" w:color="auto" w:fill="E6AE12"/>
          </w:tcPr>
          <w:p w14:paraId="330D30EC" w14:textId="77777777" w:rsidR="0089550F" w:rsidRPr="00B04449" w:rsidRDefault="0089550F" w:rsidP="007D5705">
            <w:pPr>
              <w:keepNext/>
              <w:rPr>
                <w:color w:val="727899"/>
              </w:rPr>
            </w:pPr>
            <w:r w:rsidRPr="00B04449">
              <w:rPr>
                <w:color w:val="727899"/>
              </w:rPr>
              <w:t xml:space="preserve">From: </w:t>
            </w:r>
          </w:p>
          <w:p w14:paraId="1C1A9871" w14:textId="77777777" w:rsidR="0089550F" w:rsidRPr="00B04449" w:rsidRDefault="0089550F" w:rsidP="007D5705">
            <w:pPr>
              <w:keepNext/>
              <w:rPr>
                <w:color w:val="727899"/>
              </w:rPr>
            </w:pPr>
            <w:r w:rsidRPr="00B04449">
              <w:rPr>
                <w:color w:val="727899"/>
              </w:rPr>
              <w:t>mm/</w:t>
            </w:r>
            <w:proofErr w:type="spellStart"/>
            <w:r w:rsidRPr="00B04449">
              <w:rPr>
                <w:color w:val="727899"/>
              </w:rPr>
              <w:t>yy</w:t>
            </w:r>
            <w:proofErr w:type="spellEnd"/>
          </w:p>
        </w:tc>
        <w:tc>
          <w:tcPr>
            <w:tcW w:w="1026" w:type="dxa"/>
            <w:shd w:val="clear" w:color="auto" w:fill="E6AE12"/>
          </w:tcPr>
          <w:p w14:paraId="4356DE33" w14:textId="77777777" w:rsidR="0089550F" w:rsidRPr="00B04449" w:rsidRDefault="0089550F" w:rsidP="007D5705">
            <w:pPr>
              <w:keepNext/>
              <w:rPr>
                <w:color w:val="727899"/>
              </w:rPr>
            </w:pPr>
            <w:r w:rsidRPr="00B04449">
              <w:rPr>
                <w:color w:val="727899"/>
              </w:rPr>
              <w:t>To:</w:t>
            </w:r>
          </w:p>
          <w:p w14:paraId="76971860" w14:textId="77777777" w:rsidR="0089550F" w:rsidRPr="00B04449" w:rsidRDefault="0089550F" w:rsidP="007D5705">
            <w:pPr>
              <w:keepNext/>
              <w:rPr>
                <w:color w:val="727899"/>
              </w:rPr>
            </w:pPr>
            <w:r w:rsidRPr="00B04449">
              <w:rPr>
                <w:color w:val="727899"/>
              </w:rPr>
              <w:t>mm/</w:t>
            </w:r>
            <w:proofErr w:type="spellStart"/>
            <w:r w:rsidRPr="00B04449">
              <w:rPr>
                <w:color w:val="727899"/>
              </w:rPr>
              <w:t>yy</w:t>
            </w:r>
            <w:proofErr w:type="spellEnd"/>
          </w:p>
        </w:tc>
        <w:tc>
          <w:tcPr>
            <w:tcW w:w="852" w:type="dxa"/>
            <w:vMerge/>
            <w:shd w:val="clear" w:color="auto" w:fill="E6AE12"/>
          </w:tcPr>
          <w:p w14:paraId="1D8F1084" w14:textId="77777777" w:rsidR="0089550F" w:rsidRPr="00B04449" w:rsidRDefault="0089550F" w:rsidP="007D5705">
            <w:pPr>
              <w:keepNext/>
              <w:rPr>
                <w:color w:val="727899"/>
              </w:rPr>
            </w:pPr>
          </w:p>
        </w:tc>
        <w:tc>
          <w:tcPr>
            <w:tcW w:w="2956" w:type="dxa"/>
            <w:vMerge/>
            <w:shd w:val="clear" w:color="auto" w:fill="E6AE12"/>
          </w:tcPr>
          <w:p w14:paraId="14795253" w14:textId="77777777" w:rsidR="0089550F" w:rsidRPr="00B04449" w:rsidRDefault="0089550F" w:rsidP="007D5705">
            <w:pPr>
              <w:keepNext/>
              <w:rPr>
                <w:color w:val="727899"/>
              </w:rPr>
            </w:pPr>
          </w:p>
        </w:tc>
        <w:tc>
          <w:tcPr>
            <w:tcW w:w="3253" w:type="dxa"/>
            <w:vMerge/>
            <w:shd w:val="clear" w:color="auto" w:fill="E6AE12"/>
          </w:tcPr>
          <w:p w14:paraId="0D5800BD" w14:textId="77777777" w:rsidR="0089550F" w:rsidRPr="00B04449" w:rsidRDefault="0089550F" w:rsidP="007D5705">
            <w:pPr>
              <w:keepNext/>
              <w:rPr>
                <w:color w:val="727899"/>
              </w:rPr>
            </w:pPr>
          </w:p>
        </w:tc>
      </w:tr>
      <w:tr w:rsidR="004616C1" w:rsidRPr="00E77238" w14:paraId="1F500055" w14:textId="77777777" w:rsidTr="004616C1">
        <w:trPr>
          <w:cantSplit/>
          <w:trHeight w:val="1293"/>
        </w:trPr>
        <w:tc>
          <w:tcPr>
            <w:tcW w:w="985" w:type="dxa"/>
          </w:tcPr>
          <w:p w14:paraId="02907768" w14:textId="106E371B" w:rsidR="0089550F" w:rsidRPr="00E77238" w:rsidRDefault="0089550F" w:rsidP="00E77238">
            <w:pPr>
              <w:pStyle w:val="Forminput"/>
            </w:pPr>
          </w:p>
        </w:tc>
        <w:tc>
          <w:tcPr>
            <w:tcW w:w="1026" w:type="dxa"/>
          </w:tcPr>
          <w:p w14:paraId="7B418B72" w14:textId="3A8B6353" w:rsidR="0089550F" w:rsidRPr="00E77238" w:rsidRDefault="0089550F" w:rsidP="00E77238">
            <w:pPr>
              <w:pStyle w:val="Forminput"/>
            </w:pPr>
          </w:p>
        </w:tc>
        <w:tc>
          <w:tcPr>
            <w:tcW w:w="852" w:type="dxa"/>
          </w:tcPr>
          <w:p w14:paraId="1C8F9D3D" w14:textId="36C950EF" w:rsidR="0089550F" w:rsidRPr="00E77238" w:rsidRDefault="0089550F" w:rsidP="00E77238">
            <w:pPr>
              <w:pStyle w:val="Forminput"/>
            </w:pPr>
          </w:p>
        </w:tc>
        <w:tc>
          <w:tcPr>
            <w:tcW w:w="2956" w:type="dxa"/>
          </w:tcPr>
          <w:p w14:paraId="4C8FEB46" w14:textId="663FC083" w:rsidR="0089550F" w:rsidRPr="00E77238" w:rsidRDefault="0089550F" w:rsidP="00E77238">
            <w:pPr>
              <w:pStyle w:val="Forminput"/>
            </w:pPr>
          </w:p>
        </w:tc>
        <w:tc>
          <w:tcPr>
            <w:tcW w:w="3253" w:type="dxa"/>
          </w:tcPr>
          <w:p w14:paraId="4841CC86" w14:textId="4EE5F047" w:rsidR="0089550F" w:rsidRPr="00E77238" w:rsidRDefault="0089550F" w:rsidP="00E77238">
            <w:pPr>
              <w:pStyle w:val="Forminput"/>
            </w:pPr>
          </w:p>
        </w:tc>
      </w:tr>
    </w:tbl>
    <w:p w14:paraId="739A2DB0" w14:textId="3A917B18" w:rsidR="00753EDB" w:rsidRPr="006D10F7" w:rsidRDefault="00753EDB" w:rsidP="00753EDB">
      <w:pPr>
        <w:pStyle w:val="Heading2"/>
      </w:pPr>
      <w:r>
        <w:t>08b:  Transcripts for Masters Degrees</w:t>
      </w:r>
    </w:p>
    <w:p w14:paraId="5C1BEA4D" w14:textId="77777777" w:rsidR="00753EDB" w:rsidRPr="00753EDB" w:rsidRDefault="00753EDB" w:rsidP="00753EDB">
      <w:pPr>
        <w:pStyle w:val="Rubric"/>
        <w:rPr>
          <w:color w:val="151515"/>
        </w:rPr>
      </w:pPr>
      <w:r w:rsidRPr="00753EDB">
        <w:t>Optional if degree not yet completed.</w:t>
      </w:r>
    </w:p>
    <w:p w14:paraId="35F87F97" w14:textId="51BAF6DC" w:rsidR="00753EDB" w:rsidRPr="00753EDB" w:rsidRDefault="00E20F5A" w:rsidP="00753EDB">
      <w:pPr>
        <w:pStyle w:val="Rubric"/>
        <w:rPr>
          <w:color w:val="151515"/>
        </w:rPr>
      </w:pPr>
      <w:r w:rsidRPr="00E20F5A">
        <w:t xml:space="preserve">​If you have completed your degree(s), please </w:t>
      </w:r>
      <w:r>
        <w:t>attach</w:t>
      </w:r>
      <w:r w:rsidRPr="00E20F5A">
        <w:t xml:space="preserve"> both your certificate(s) and transcript(s) here </w:t>
      </w:r>
      <w:r w:rsidR="00753EDB" w:rsidRPr="00753EDB">
        <w:t>(e.g. in PDF or JPEG format).</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53EDB" w:rsidRPr="006D10F7" w14:paraId="0525D2DC" w14:textId="77777777" w:rsidTr="0050194F">
        <w:tc>
          <w:tcPr>
            <w:tcW w:w="9406" w:type="dxa"/>
            <w:shd w:val="clear" w:color="auto" w:fill="auto"/>
          </w:tcPr>
          <w:p w14:paraId="770F580D" w14:textId="77777777" w:rsidR="00753EDB" w:rsidRPr="006D10F7" w:rsidRDefault="00753EDB" w:rsidP="0050194F">
            <w:pPr>
              <w:pStyle w:val="Forminput"/>
            </w:pPr>
          </w:p>
          <w:p w14:paraId="22B1E77B" w14:textId="77777777" w:rsidR="00753EDB" w:rsidRPr="006D10F7" w:rsidRDefault="00B0216F" w:rsidP="0050194F">
            <w:pPr>
              <w:pStyle w:val="Forminput"/>
            </w:pPr>
            <w:sdt>
              <w:sdtPr>
                <w:id w:val="1491372912"/>
                <w:showingPlcHdr/>
                <w:picture/>
              </w:sdtPr>
              <w:sdtEndPr/>
              <w:sdtContent>
                <w:r w:rsidR="00753EDB">
                  <w:rPr>
                    <w:noProof/>
                    <w:lang w:eastAsia="en-GB"/>
                  </w:rPr>
                  <w:drawing>
                    <wp:inline distT="0" distB="0" distL="0" distR="0" wp14:anchorId="1716FACC" wp14:editId="67A0126A">
                      <wp:extent cx="983673" cy="983673"/>
                      <wp:effectExtent l="0" t="0" r="6985" b="698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7850" cy="997850"/>
                              </a:xfrm>
                              <a:prstGeom prst="rect">
                                <a:avLst/>
                              </a:prstGeom>
                              <a:noFill/>
                              <a:ln>
                                <a:noFill/>
                              </a:ln>
                            </pic:spPr>
                          </pic:pic>
                        </a:graphicData>
                      </a:graphic>
                    </wp:inline>
                  </w:drawing>
                </w:r>
              </w:sdtContent>
            </w:sdt>
            <w:sdt>
              <w:sdtPr>
                <w:id w:val="-1303225968"/>
                <w:showingPlcHdr/>
                <w:picture/>
              </w:sdtPr>
              <w:sdtEndPr/>
              <w:sdtContent>
                <w:r w:rsidR="00753EDB" w:rsidRPr="006D10F7">
                  <w:rPr>
                    <w:noProof/>
                    <w:lang w:eastAsia="en-GB"/>
                  </w:rPr>
                  <w:drawing>
                    <wp:inline distT="0" distB="0" distL="0" distR="0" wp14:anchorId="02EF5017" wp14:editId="31E04531">
                      <wp:extent cx="1021080" cy="1021080"/>
                      <wp:effectExtent l="0" t="0" r="7620" b="762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sdtContent>
            </w:sdt>
            <w:sdt>
              <w:sdtPr>
                <w:id w:val="942729308"/>
                <w:showingPlcHdr/>
                <w:picture/>
              </w:sdtPr>
              <w:sdtEndPr/>
              <w:sdtContent>
                <w:r w:rsidR="00753EDB" w:rsidRPr="006D10F7">
                  <w:rPr>
                    <w:noProof/>
                    <w:lang w:eastAsia="en-GB"/>
                  </w:rPr>
                  <w:drawing>
                    <wp:inline distT="0" distB="0" distL="0" distR="0" wp14:anchorId="03CB438C" wp14:editId="27EAF4B4">
                      <wp:extent cx="990600" cy="990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sdtContent>
            </w:sdt>
            <w:sdt>
              <w:sdtPr>
                <w:id w:val="2086027300"/>
                <w:showingPlcHdr/>
                <w:picture/>
              </w:sdtPr>
              <w:sdtEndPr/>
              <w:sdtContent>
                <w:r w:rsidR="00753EDB" w:rsidRPr="006D10F7">
                  <w:rPr>
                    <w:noProof/>
                    <w:lang w:eastAsia="en-GB"/>
                  </w:rPr>
                  <w:drawing>
                    <wp:inline distT="0" distB="0" distL="0" distR="0" wp14:anchorId="7BBA629F" wp14:editId="386667AC">
                      <wp:extent cx="990600" cy="99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sdtContent>
            </w:sdt>
          </w:p>
          <w:p w14:paraId="1E0A1DCC" w14:textId="77777777" w:rsidR="00753EDB" w:rsidRPr="006D10F7" w:rsidRDefault="00753EDB" w:rsidP="0050194F">
            <w:pPr>
              <w:pStyle w:val="Forminput"/>
              <w:rPr>
                <w:sz w:val="16"/>
              </w:rPr>
            </w:pPr>
          </w:p>
        </w:tc>
      </w:tr>
    </w:tbl>
    <w:p w14:paraId="0FF0FD7C" w14:textId="77777777" w:rsidR="00B329F8" w:rsidRPr="006D10F7" w:rsidRDefault="00B329F8" w:rsidP="005A6FC4"/>
    <w:p w14:paraId="0C2E6035" w14:textId="77777777" w:rsidR="0089550F" w:rsidRPr="006D10F7" w:rsidRDefault="0089550F" w:rsidP="005A6FC4"/>
    <w:p w14:paraId="4ED97C19" w14:textId="77777777" w:rsidR="004616C1" w:rsidRPr="006D10F7" w:rsidRDefault="004616C1" w:rsidP="004616C1">
      <w:pPr>
        <w:pStyle w:val="Rubric"/>
        <w:rPr>
          <w:rStyle w:val="Strong"/>
        </w:rPr>
        <w:sectPr w:rsidR="004616C1" w:rsidRPr="006D10F7" w:rsidSect="00DF5318">
          <w:type w:val="continuous"/>
          <w:pgSz w:w="11906" w:h="16838"/>
          <w:pgMar w:top="851" w:right="1134" w:bottom="709" w:left="1134" w:header="709" w:footer="531" w:gutter="0"/>
          <w:cols w:space="720"/>
          <w:docGrid w:linePitch="360"/>
        </w:sectPr>
      </w:pPr>
    </w:p>
    <w:p w14:paraId="55E3886B" w14:textId="591B8A9C" w:rsidR="0089550F" w:rsidRPr="006D10F7" w:rsidRDefault="0089550F" w:rsidP="00753EDB">
      <w:pPr>
        <w:pStyle w:val="Heading1"/>
      </w:pPr>
      <w:r w:rsidRPr="006D10F7">
        <w:lastRenderedPageBreak/>
        <w:t>Other qualifications (e.g. PGCE</w:t>
      </w:r>
      <w:r w:rsidR="0073203B" w:rsidRPr="006D10F7">
        <w:t>, PhD</w:t>
      </w:r>
      <w:r w:rsidRPr="006D10F7">
        <w:t>)</w:t>
      </w:r>
    </w:p>
    <w:p w14:paraId="0632408E" w14:textId="77777777" w:rsidR="00B329F8" w:rsidRPr="006D10F7" w:rsidRDefault="00B329F8" w:rsidP="00B329F8">
      <w:pPr>
        <w:pStyle w:val="Rubric"/>
        <w:rPr>
          <w:rStyle w:val="Strong"/>
        </w:rPr>
      </w:pPr>
      <w:r w:rsidRPr="006D10F7">
        <w:rPr>
          <w:rStyle w:val="Strong"/>
        </w:rPr>
        <w:t>If necessary, add extra rows to this table.</w:t>
      </w:r>
    </w:p>
    <w:p w14:paraId="39F5D41F" w14:textId="77777777" w:rsidR="00B329F8" w:rsidRPr="006D10F7" w:rsidRDefault="00B329F8" w:rsidP="00B329F8">
      <w:pPr>
        <w:pStyle w:val="Rubric"/>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026"/>
        <w:gridCol w:w="852"/>
        <w:gridCol w:w="2956"/>
        <w:gridCol w:w="3253"/>
      </w:tblGrid>
      <w:tr w:rsidR="00B04449" w:rsidRPr="00B04449" w14:paraId="41C565E2" w14:textId="77777777" w:rsidTr="00B04449">
        <w:trPr>
          <w:cantSplit/>
          <w:trHeight w:val="133"/>
        </w:trPr>
        <w:tc>
          <w:tcPr>
            <w:tcW w:w="2011" w:type="dxa"/>
            <w:gridSpan w:val="2"/>
            <w:shd w:val="clear" w:color="auto" w:fill="E6AE12"/>
            <w:vAlign w:val="center"/>
          </w:tcPr>
          <w:p w14:paraId="14F56670" w14:textId="77777777" w:rsidR="0089550F" w:rsidRPr="00B04449" w:rsidRDefault="0089550F" w:rsidP="007D5705">
            <w:pPr>
              <w:keepNext/>
              <w:jc w:val="center"/>
              <w:rPr>
                <w:color w:val="727899"/>
              </w:rPr>
            </w:pPr>
            <w:r w:rsidRPr="00B04449">
              <w:rPr>
                <w:color w:val="727899"/>
              </w:rPr>
              <w:t>Dates</w:t>
            </w:r>
          </w:p>
          <w:p w14:paraId="256789F1" w14:textId="77777777" w:rsidR="0089550F" w:rsidRPr="00B04449" w:rsidRDefault="0089550F" w:rsidP="007D5705">
            <w:pPr>
              <w:keepNext/>
              <w:rPr>
                <w:color w:val="727899"/>
              </w:rPr>
            </w:pPr>
          </w:p>
        </w:tc>
        <w:tc>
          <w:tcPr>
            <w:tcW w:w="852" w:type="dxa"/>
            <w:vMerge w:val="restart"/>
            <w:shd w:val="clear" w:color="auto" w:fill="E6AE12"/>
            <w:vAlign w:val="center"/>
          </w:tcPr>
          <w:p w14:paraId="10239F52" w14:textId="77777777" w:rsidR="0089550F" w:rsidRPr="00B04449" w:rsidRDefault="0089550F" w:rsidP="007D5705">
            <w:pPr>
              <w:keepNext/>
              <w:rPr>
                <w:color w:val="727899"/>
              </w:rPr>
            </w:pPr>
            <w:r w:rsidRPr="00B04449">
              <w:rPr>
                <w:color w:val="727899"/>
              </w:rPr>
              <w:t>Full or part-time?</w:t>
            </w:r>
          </w:p>
        </w:tc>
        <w:tc>
          <w:tcPr>
            <w:tcW w:w="2956" w:type="dxa"/>
            <w:vMerge w:val="restart"/>
            <w:shd w:val="clear" w:color="auto" w:fill="E6AE12"/>
            <w:vAlign w:val="center"/>
          </w:tcPr>
          <w:p w14:paraId="41A3CC2E" w14:textId="77777777" w:rsidR="0089550F" w:rsidRPr="00B04449" w:rsidRDefault="0089550F" w:rsidP="007D5705">
            <w:pPr>
              <w:rPr>
                <w:color w:val="727899"/>
              </w:rPr>
            </w:pPr>
            <w:r w:rsidRPr="00B04449">
              <w:rPr>
                <w:color w:val="727899"/>
              </w:rPr>
              <w:t>Qualification and title of award</w:t>
            </w:r>
          </w:p>
          <w:p w14:paraId="43DCCDD0" w14:textId="77777777" w:rsidR="0089550F" w:rsidRPr="00B04449" w:rsidRDefault="0089550F" w:rsidP="007D5705">
            <w:pPr>
              <w:keepNext/>
              <w:rPr>
                <w:color w:val="727899"/>
              </w:rPr>
            </w:pPr>
          </w:p>
        </w:tc>
        <w:tc>
          <w:tcPr>
            <w:tcW w:w="3253" w:type="dxa"/>
            <w:vMerge w:val="restart"/>
            <w:shd w:val="clear" w:color="auto" w:fill="E6AE12"/>
            <w:vAlign w:val="center"/>
          </w:tcPr>
          <w:p w14:paraId="08D07AE2" w14:textId="77777777" w:rsidR="0089550F" w:rsidRPr="00B04449" w:rsidRDefault="0089550F" w:rsidP="007D5705">
            <w:pPr>
              <w:rPr>
                <w:color w:val="727899"/>
              </w:rPr>
            </w:pPr>
            <w:r w:rsidRPr="00B04449">
              <w:rPr>
                <w:color w:val="727899"/>
              </w:rPr>
              <w:t xml:space="preserve">Degree classification </w:t>
            </w:r>
            <w:r w:rsidRPr="00B04449">
              <w:rPr>
                <w:color w:val="727899"/>
              </w:rPr>
              <w:br/>
              <w:t>(where awarded)</w:t>
            </w:r>
          </w:p>
          <w:p w14:paraId="4106ED2B" w14:textId="77777777" w:rsidR="0089550F" w:rsidRPr="00B04449" w:rsidRDefault="0089550F" w:rsidP="007D5705">
            <w:pPr>
              <w:keepNext/>
              <w:rPr>
                <w:color w:val="727899"/>
              </w:rPr>
            </w:pPr>
          </w:p>
        </w:tc>
      </w:tr>
      <w:tr w:rsidR="00B04449" w:rsidRPr="00B04449" w14:paraId="5DDD90CB" w14:textId="77777777" w:rsidTr="00B04449">
        <w:trPr>
          <w:cantSplit/>
          <w:trHeight w:val="132"/>
        </w:trPr>
        <w:tc>
          <w:tcPr>
            <w:tcW w:w="985" w:type="dxa"/>
            <w:shd w:val="clear" w:color="auto" w:fill="E6AE12"/>
          </w:tcPr>
          <w:p w14:paraId="4CE27215" w14:textId="77777777" w:rsidR="0089550F" w:rsidRPr="00B04449" w:rsidRDefault="0089550F" w:rsidP="007D5705">
            <w:pPr>
              <w:keepNext/>
              <w:rPr>
                <w:color w:val="727899"/>
              </w:rPr>
            </w:pPr>
            <w:r w:rsidRPr="00B04449">
              <w:rPr>
                <w:color w:val="727899"/>
              </w:rPr>
              <w:t xml:space="preserve">From: </w:t>
            </w:r>
          </w:p>
          <w:p w14:paraId="263F6772" w14:textId="77777777" w:rsidR="0089550F" w:rsidRPr="00B04449" w:rsidRDefault="0089550F" w:rsidP="007D5705">
            <w:pPr>
              <w:keepNext/>
              <w:rPr>
                <w:color w:val="727899"/>
              </w:rPr>
            </w:pPr>
            <w:r w:rsidRPr="00B04449">
              <w:rPr>
                <w:color w:val="727899"/>
              </w:rPr>
              <w:t>mm/</w:t>
            </w:r>
            <w:proofErr w:type="spellStart"/>
            <w:r w:rsidRPr="00B04449">
              <w:rPr>
                <w:color w:val="727899"/>
              </w:rPr>
              <w:t>yy</w:t>
            </w:r>
            <w:proofErr w:type="spellEnd"/>
          </w:p>
        </w:tc>
        <w:tc>
          <w:tcPr>
            <w:tcW w:w="1026" w:type="dxa"/>
            <w:shd w:val="clear" w:color="auto" w:fill="E6AE12"/>
          </w:tcPr>
          <w:p w14:paraId="697055C1" w14:textId="77777777" w:rsidR="0089550F" w:rsidRPr="00B04449" w:rsidRDefault="0089550F" w:rsidP="007D5705">
            <w:pPr>
              <w:keepNext/>
              <w:rPr>
                <w:color w:val="727899"/>
              </w:rPr>
            </w:pPr>
            <w:r w:rsidRPr="00B04449">
              <w:rPr>
                <w:color w:val="727899"/>
              </w:rPr>
              <w:t>To:</w:t>
            </w:r>
          </w:p>
          <w:p w14:paraId="1596C90C" w14:textId="77777777" w:rsidR="0089550F" w:rsidRPr="00B04449" w:rsidRDefault="0089550F" w:rsidP="007D5705">
            <w:pPr>
              <w:keepNext/>
              <w:rPr>
                <w:color w:val="727899"/>
              </w:rPr>
            </w:pPr>
            <w:r w:rsidRPr="00B04449">
              <w:rPr>
                <w:color w:val="727899"/>
              </w:rPr>
              <w:t>mm/</w:t>
            </w:r>
            <w:proofErr w:type="spellStart"/>
            <w:r w:rsidRPr="00B04449">
              <w:rPr>
                <w:color w:val="727899"/>
              </w:rPr>
              <w:t>yy</w:t>
            </w:r>
            <w:proofErr w:type="spellEnd"/>
          </w:p>
        </w:tc>
        <w:tc>
          <w:tcPr>
            <w:tcW w:w="852" w:type="dxa"/>
            <w:vMerge/>
            <w:shd w:val="clear" w:color="auto" w:fill="E6AE12"/>
          </w:tcPr>
          <w:p w14:paraId="54AB9578" w14:textId="77777777" w:rsidR="0089550F" w:rsidRPr="00B04449" w:rsidRDefault="0089550F" w:rsidP="007D5705">
            <w:pPr>
              <w:keepNext/>
              <w:rPr>
                <w:color w:val="727899"/>
              </w:rPr>
            </w:pPr>
          </w:p>
        </w:tc>
        <w:tc>
          <w:tcPr>
            <w:tcW w:w="2956" w:type="dxa"/>
            <w:vMerge/>
            <w:shd w:val="clear" w:color="auto" w:fill="E6AE12"/>
          </w:tcPr>
          <w:p w14:paraId="5591FAB4" w14:textId="77777777" w:rsidR="0089550F" w:rsidRPr="00B04449" w:rsidRDefault="0089550F" w:rsidP="007D5705">
            <w:pPr>
              <w:keepNext/>
              <w:rPr>
                <w:color w:val="727899"/>
              </w:rPr>
            </w:pPr>
          </w:p>
        </w:tc>
        <w:tc>
          <w:tcPr>
            <w:tcW w:w="3253" w:type="dxa"/>
            <w:vMerge/>
            <w:shd w:val="clear" w:color="auto" w:fill="E6AE12"/>
          </w:tcPr>
          <w:p w14:paraId="5C4BAAA0" w14:textId="77777777" w:rsidR="0089550F" w:rsidRPr="00B04449" w:rsidRDefault="0089550F" w:rsidP="007D5705">
            <w:pPr>
              <w:keepNext/>
              <w:rPr>
                <w:color w:val="727899"/>
              </w:rPr>
            </w:pPr>
          </w:p>
        </w:tc>
      </w:tr>
      <w:tr w:rsidR="004616C1" w:rsidRPr="00296F5B" w14:paraId="710A92B5" w14:textId="77777777" w:rsidTr="004616C1">
        <w:trPr>
          <w:cantSplit/>
          <w:trHeight w:val="1212"/>
        </w:trPr>
        <w:tc>
          <w:tcPr>
            <w:tcW w:w="985" w:type="dxa"/>
          </w:tcPr>
          <w:p w14:paraId="18089F54" w14:textId="4F589265" w:rsidR="0089550F" w:rsidRPr="00296F5B" w:rsidRDefault="0089550F" w:rsidP="007A2401">
            <w:pPr>
              <w:pStyle w:val="Forminput"/>
            </w:pPr>
          </w:p>
        </w:tc>
        <w:tc>
          <w:tcPr>
            <w:tcW w:w="1026" w:type="dxa"/>
          </w:tcPr>
          <w:p w14:paraId="1DD51C5B" w14:textId="6A51633A" w:rsidR="0089550F" w:rsidRPr="00296F5B" w:rsidRDefault="0089550F" w:rsidP="007A2401">
            <w:pPr>
              <w:pStyle w:val="Forminput"/>
            </w:pPr>
          </w:p>
        </w:tc>
        <w:tc>
          <w:tcPr>
            <w:tcW w:w="852" w:type="dxa"/>
          </w:tcPr>
          <w:p w14:paraId="13AD8370" w14:textId="111B95E0" w:rsidR="0089550F" w:rsidRPr="00296F5B" w:rsidRDefault="0089550F" w:rsidP="00B32368">
            <w:pPr>
              <w:pStyle w:val="Forminput"/>
            </w:pPr>
          </w:p>
        </w:tc>
        <w:tc>
          <w:tcPr>
            <w:tcW w:w="2956" w:type="dxa"/>
          </w:tcPr>
          <w:p w14:paraId="029811E5" w14:textId="399480BD" w:rsidR="0089550F" w:rsidRPr="00296F5B" w:rsidRDefault="0089550F" w:rsidP="00B32368">
            <w:pPr>
              <w:pStyle w:val="Forminput"/>
            </w:pPr>
          </w:p>
        </w:tc>
        <w:tc>
          <w:tcPr>
            <w:tcW w:w="3253" w:type="dxa"/>
          </w:tcPr>
          <w:p w14:paraId="1EF32621" w14:textId="6F44B304" w:rsidR="0089550F" w:rsidRPr="00296F5B" w:rsidRDefault="0089550F" w:rsidP="00B32368">
            <w:pPr>
              <w:pStyle w:val="Forminput"/>
            </w:pPr>
          </w:p>
        </w:tc>
      </w:tr>
    </w:tbl>
    <w:p w14:paraId="54AB1616" w14:textId="77777777" w:rsidR="00B329F8" w:rsidRDefault="00B329F8" w:rsidP="00B329F8">
      <w:pPr>
        <w:pStyle w:val="Rubric"/>
      </w:pPr>
    </w:p>
    <w:p w14:paraId="1B31F682" w14:textId="354603A6" w:rsidR="00753EDB" w:rsidRDefault="00753EDB" w:rsidP="00753EDB">
      <w:pPr>
        <w:pStyle w:val="Heading2"/>
      </w:pPr>
      <w:r>
        <w:t>09b:  Additional qualifications</w:t>
      </w:r>
    </w:p>
    <w:p w14:paraId="66CAA0C8" w14:textId="4AB6EEB8" w:rsidR="00753EDB" w:rsidRDefault="00753EDB" w:rsidP="00753EDB">
      <w:pPr>
        <w:pStyle w:val="Rubric"/>
      </w:pPr>
      <w:r>
        <w:t xml:space="preserve">Optional.  Use this </w:t>
      </w:r>
      <w:r w:rsidR="00BB6426">
        <w:t xml:space="preserve">free-format text </w:t>
      </w:r>
      <w:r>
        <w:t xml:space="preserve">box to enter any </w:t>
      </w:r>
      <w:r w:rsidR="00BB6426">
        <w:t>“Other”</w:t>
      </w:r>
      <w:r>
        <w:t xml:space="preserve"> qualifications that </w:t>
      </w:r>
      <w:r w:rsidR="00BB6426">
        <w:t>you were unable to enter in the table above.</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53EDB" w:rsidRPr="006D10F7" w14:paraId="4B2F108B" w14:textId="77777777" w:rsidTr="0050194F">
        <w:tc>
          <w:tcPr>
            <w:tcW w:w="9072" w:type="dxa"/>
            <w:shd w:val="clear" w:color="auto" w:fill="auto"/>
          </w:tcPr>
          <w:p w14:paraId="06870468" w14:textId="77777777" w:rsidR="00753EDB" w:rsidRPr="00296F5B" w:rsidRDefault="00753EDB" w:rsidP="0050194F">
            <w:pPr>
              <w:pStyle w:val="Forminput"/>
            </w:pPr>
            <w:r w:rsidRPr="00296F5B">
              <w:fldChar w:fldCharType="begin">
                <w:ffData>
                  <w:name w:val="Text46"/>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04C0C4E7" w14:textId="77777777" w:rsidR="00753EDB" w:rsidRPr="00296F5B" w:rsidRDefault="00753EDB" w:rsidP="0050194F">
            <w:pPr>
              <w:pStyle w:val="Forminput"/>
            </w:pPr>
          </w:p>
          <w:p w14:paraId="724E9174" w14:textId="77777777" w:rsidR="00753EDB" w:rsidRPr="00296F5B" w:rsidRDefault="00753EDB" w:rsidP="0050194F">
            <w:pPr>
              <w:pStyle w:val="Forminput"/>
              <w:rPr>
                <w:sz w:val="16"/>
              </w:rPr>
            </w:pPr>
          </w:p>
        </w:tc>
      </w:tr>
    </w:tbl>
    <w:p w14:paraId="427B3105" w14:textId="77777777" w:rsidR="00B329F8" w:rsidRDefault="00B329F8" w:rsidP="005A6FC4"/>
    <w:p w14:paraId="1CE23C90" w14:textId="2E3A2BFE" w:rsidR="00753EDB" w:rsidRPr="006D10F7" w:rsidRDefault="00753EDB" w:rsidP="00753EDB">
      <w:pPr>
        <w:pStyle w:val="Heading2"/>
      </w:pPr>
      <w:r>
        <w:t>09c:  Certificates</w:t>
      </w:r>
    </w:p>
    <w:p w14:paraId="6B360529" w14:textId="36144CC8" w:rsidR="0089550F" w:rsidRPr="00753EDB" w:rsidRDefault="00753EDB" w:rsidP="00753EDB">
      <w:pPr>
        <w:pStyle w:val="Rubric"/>
      </w:pPr>
      <w:r>
        <w:t>Please attach here any certificates relating to "Other" qualifications (e.g. PGCE, Professional Qualifications).</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437A6" w:rsidRPr="006D10F7" w14:paraId="2BEBE85E" w14:textId="77777777" w:rsidTr="009437A6">
        <w:tc>
          <w:tcPr>
            <w:tcW w:w="9072" w:type="dxa"/>
            <w:tcBorders>
              <w:top w:val="single" w:sz="4" w:space="0" w:color="auto"/>
              <w:left w:val="single" w:sz="4" w:space="0" w:color="auto"/>
              <w:bottom w:val="single" w:sz="4" w:space="0" w:color="auto"/>
              <w:right w:val="single" w:sz="4" w:space="0" w:color="auto"/>
            </w:tcBorders>
            <w:shd w:val="clear" w:color="auto" w:fill="auto"/>
          </w:tcPr>
          <w:p w14:paraId="12727285" w14:textId="77777777" w:rsidR="009437A6" w:rsidRPr="006D10F7" w:rsidRDefault="009437A6" w:rsidP="00B32368">
            <w:pPr>
              <w:pStyle w:val="Forminput"/>
            </w:pPr>
          </w:p>
          <w:p w14:paraId="4BA02305" w14:textId="5C64814C" w:rsidR="009437A6" w:rsidRPr="00EE1115" w:rsidRDefault="00B0216F" w:rsidP="00B32368">
            <w:pPr>
              <w:pStyle w:val="Forminput"/>
              <w:rPr>
                <w:rStyle w:val="RubricChar"/>
              </w:rPr>
            </w:pPr>
            <w:sdt>
              <w:sdtPr>
                <w:rPr>
                  <w:color w:val="727899"/>
                  <w:sz w:val="24"/>
                </w:rPr>
                <w:id w:val="-721902218"/>
                <w:showingPlcHdr/>
                <w:picture/>
              </w:sdtPr>
              <w:sdtEndPr>
                <w:rPr>
                  <w:color w:val="auto"/>
                </w:rPr>
              </w:sdtEndPr>
              <w:sdtContent>
                <w:r w:rsidR="008F4742">
                  <w:rPr>
                    <w:noProof/>
                    <w:color w:val="727899"/>
                    <w:lang w:eastAsia="en-GB"/>
                  </w:rPr>
                  <w:drawing>
                    <wp:inline distT="0" distB="0" distL="0" distR="0" wp14:anchorId="7587B075" wp14:editId="4C57331C">
                      <wp:extent cx="1046018" cy="1046018"/>
                      <wp:effectExtent l="0" t="0" r="1905" b="190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5180" cy="1055180"/>
                              </a:xfrm>
                              <a:prstGeom prst="rect">
                                <a:avLst/>
                              </a:prstGeom>
                              <a:noFill/>
                              <a:ln>
                                <a:noFill/>
                              </a:ln>
                            </pic:spPr>
                          </pic:pic>
                        </a:graphicData>
                      </a:graphic>
                    </wp:inline>
                  </w:drawing>
                </w:r>
              </w:sdtContent>
            </w:sdt>
            <w:sdt>
              <w:sdtPr>
                <w:id w:val="-136120748"/>
                <w:showingPlcHdr/>
                <w:picture/>
              </w:sdtPr>
              <w:sdtEndPr/>
              <w:sdtContent>
                <w:r w:rsidR="009437A6" w:rsidRPr="006D10F7">
                  <w:rPr>
                    <w:noProof/>
                    <w:lang w:eastAsia="en-GB"/>
                  </w:rPr>
                  <w:drawing>
                    <wp:inline distT="0" distB="0" distL="0" distR="0" wp14:anchorId="23FEF8F0" wp14:editId="07A0CEF5">
                      <wp:extent cx="1021080" cy="1021080"/>
                      <wp:effectExtent l="0" t="0" r="7620" b="762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sdtContent>
            </w:sdt>
            <w:sdt>
              <w:sdtPr>
                <w:id w:val="1921055635"/>
                <w:showingPlcHdr/>
                <w:picture/>
              </w:sdtPr>
              <w:sdtEndPr/>
              <w:sdtContent>
                <w:r w:rsidR="009437A6" w:rsidRPr="006D10F7">
                  <w:rPr>
                    <w:noProof/>
                    <w:lang w:eastAsia="en-GB"/>
                  </w:rPr>
                  <w:drawing>
                    <wp:inline distT="0" distB="0" distL="0" distR="0" wp14:anchorId="3F303038" wp14:editId="36B6BC6C">
                      <wp:extent cx="990600" cy="99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sdtContent>
            </w:sdt>
            <w:sdt>
              <w:sdtPr>
                <w:id w:val="-1549755532"/>
                <w:showingPlcHdr/>
                <w:picture/>
              </w:sdtPr>
              <w:sdtEndPr/>
              <w:sdtContent>
                <w:r w:rsidR="009437A6" w:rsidRPr="006D10F7">
                  <w:rPr>
                    <w:noProof/>
                    <w:lang w:eastAsia="en-GB"/>
                  </w:rPr>
                  <w:drawing>
                    <wp:inline distT="0" distB="0" distL="0" distR="0" wp14:anchorId="1B673A2D" wp14:editId="622F9A00">
                      <wp:extent cx="990600" cy="990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sdtContent>
            </w:sdt>
          </w:p>
          <w:p w14:paraId="596C5453" w14:textId="77777777" w:rsidR="009437A6" w:rsidRPr="006D10F7" w:rsidRDefault="009437A6" w:rsidP="00B32368">
            <w:pPr>
              <w:pStyle w:val="Forminput"/>
            </w:pPr>
          </w:p>
        </w:tc>
      </w:tr>
    </w:tbl>
    <w:p w14:paraId="17112032" w14:textId="77777777" w:rsidR="009F4281" w:rsidRPr="006D10F7" w:rsidRDefault="009F4281" w:rsidP="009F4281"/>
    <w:p w14:paraId="070CEC05" w14:textId="77777777" w:rsidR="009F4281" w:rsidRPr="006D10F7" w:rsidRDefault="009F4281" w:rsidP="009F4281">
      <w:pPr>
        <w:pStyle w:val="Rubric"/>
        <w:rPr>
          <w:rStyle w:val="Strong"/>
        </w:rPr>
        <w:sectPr w:rsidR="009F4281" w:rsidRPr="006D10F7" w:rsidSect="00DF5318">
          <w:type w:val="continuous"/>
          <w:pgSz w:w="11906" w:h="16838"/>
          <w:pgMar w:top="851" w:right="1134" w:bottom="709" w:left="1134" w:header="709" w:footer="531" w:gutter="0"/>
          <w:cols w:space="720"/>
          <w:docGrid w:linePitch="360"/>
        </w:sectPr>
      </w:pPr>
    </w:p>
    <w:p w14:paraId="79112B6F" w14:textId="77777777" w:rsidR="00B91CFC" w:rsidRDefault="00B91CFC" w:rsidP="00393524">
      <w:pPr>
        <w:rPr>
          <w:lang w:eastAsia="en-GB"/>
        </w:rPr>
      </w:pPr>
    </w:p>
    <w:p w14:paraId="439AF66C" w14:textId="2B75EE75" w:rsidR="009F4281" w:rsidRPr="00BB4E7B" w:rsidRDefault="009F4281" w:rsidP="009F4281">
      <w:pPr>
        <w:pStyle w:val="IntenseQuote"/>
        <w:keepNext/>
        <w:ind w:left="862" w:right="862"/>
      </w:pPr>
      <w:r w:rsidRPr="00BB4E7B">
        <w:lastRenderedPageBreak/>
        <w:t xml:space="preserve">Section </w:t>
      </w:r>
      <w:r>
        <w:t>4</w:t>
      </w:r>
      <w:r w:rsidRPr="00BB4E7B">
        <w:t xml:space="preserve"> – </w:t>
      </w:r>
      <w:r>
        <w:t>Duration of Study</w:t>
      </w:r>
    </w:p>
    <w:p w14:paraId="79DFE7CA" w14:textId="3B123774" w:rsidR="00EA1342" w:rsidRDefault="00EA1342" w:rsidP="009D62A8">
      <w:pPr>
        <w:pStyle w:val="Heading1"/>
      </w:pPr>
      <w:r>
        <w:t>Have you already started your PhD?</w:t>
      </w:r>
    </w:p>
    <w:tbl>
      <w:tblPr>
        <w:tblW w:w="9072" w:type="dxa"/>
        <w:tblInd w:w="284" w:type="dxa"/>
        <w:tblLayout w:type="fixed"/>
        <w:tblLook w:val="0000" w:firstRow="0" w:lastRow="0" w:firstColumn="0" w:lastColumn="0" w:noHBand="0" w:noVBand="0"/>
      </w:tblPr>
      <w:tblGrid>
        <w:gridCol w:w="2017"/>
        <w:gridCol w:w="2016"/>
        <w:gridCol w:w="2016"/>
        <w:gridCol w:w="3023"/>
      </w:tblGrid>
      <w:tr w:rsidR="00EA1342" w:rsidRPr="006D10F7" w14:paraId="0B0DF898" w14:textId="77777777" w:rsidTr="0050194F">
        <w:trPr>
          <w:cantSplit/>
          <w:trHeight w:val="487"/>
        </w:trPr>
        <w:tc>
          <w:tcPr>
            <w:tcW w:w="2017" w:type="dxa"/>
          </w:tcPr>
          <w:p w14:paraId="6E087B6A" w14:textId="77777777" w:rsidR="00EA1342" w:rsidRPr="006D10F7" w:rsidRDefault="00EA1342" w:rsidP="0050194F">
            <w:pPr>
              <w:pStyle w:val="Rubric-Table"/>
              <w:rPr>
                <w:i/>
                <w:szCs w:val="22"/>
              </w:rPr>
            </w:pPr>
            <w:r w:rsidRPr="006D10F7">
              <w:t>NO</w:t>
            </w:r>
          </w:p>
        </w:tc>
        <w:tc>
          <w:tcPr>
            <w:tcW w:w="2016" w:type="dxa"/>
          </w:tcPr>
          <w:p w14:paraId="5673959B" w14:textId="77777777" w:rsidR="00EA1342" w:rsidRPr="006D10F7" w:rsidRDefault="00EA1342" w:rsidP="0050194F">
            <w:pPr>
              <w:pStyle w:val="Forminput"/>
            </w:pPr>
            <w:r w:rsidRPr="006D10F7">
              <w:fldChar w:fldCharType="begin">
                <w:ffData>
                  <w:name w:val=""/>
                  <w:enabled/>
                  <w:calcOnExit w:val="0"/>
                  <w:checkBox>
                    <w:sizeAuto/>
                    <w:default w:val="0"/>
                  </w:checkBox>
                </w:ffData>
              </w:fldChar>
            </w:r>
            <w:r w:rsidRPr="006D10F7">
              <w:instrText xml:space="preserve"> FORMCHECKBOX </w:instrText>
            </w:r>
            <w:r w:rsidR="00B0216F">
              <w:fldChar w:fldCharType="separate"/>
            </w:r>
            <w:r w:rsidRPr="006D10F7">
              <w:fldChar w:fldCharType="end"/>
            </w:r>
          </w:p>
        </w:tc>
        <w:tc>
          <w:tcPr>
            <w:tcW w:w="2016" w:type="dxa"/>
            <w:tcBorders>
              <w:left w:val="nil"/>
            </w:tcBorders>
          </w:tcPr>
          <w:p w14:paraId="2B3F3E24" w14:textId="77777777" w:rsidR="00EA1342" w:rsidRPr="006D10F7" w:rsidRDefault="00EA1342" w:rsidP="0050194F">
            <w:pPr>
              <w:pStyle w:val="Rubric-Table"/>
            </w:pPr>
            <w:r w:rsidRPr="006D10F7">
              <w:t>YES</w:t>
            </w:r>
          </w:p>
        </w:tc>
        <w:tc>
          <w:tcPr>
            <w:tcW w:w="3023" w:type="dxa"/>
          </w:tcPr>
          <w:p w14:paraId="343FB4F5" w14:textId="77777777" w:rsidR="00EA1342" w:rsidRPr="006D10F7" w:rsidRDefault="00EA1342" w:rsidP="0050194F">
            <w:pPr>
              <w:pStyle w:val="Forminput"/>
            </w:pPr>
            <w:r w:rsidRPr="006D10F7">
              <w:fldChar w:fldCharType="begin">
                <w:ffData>
                  <w:name w:val="Check4"/>
                  <w:enabled/>
                  <w:calcOnExit w:val="0"/>
                  <w:checkBox>
                    <w:sizeAuto/>
                    <w:default w:val="0"/>
                  </w:checkBox>
                </w:ffData>
              </w:fldChar>
            </w:r>
            <w:r w:rsidRPr="006D10F7">
              <w:instrText xml:space="preserve"> FORMCHECKBOX </w:instrText>
            </w:r>
            <w:r w:rsidR="00B0216F">
              <w:fldChar w:fldCharType="separate"/>
            </w:r>
            <w:r w:rsidRPr="006D10F7">
              <w:fldChar w:fldCharType="end"/>
            </w:r>
          </w:p>
        </w:tc>
      </w:tr>
    </w:tbl>
    <w:p w14:paraId="32068DAD" w14:textId="75A2BF00" w:rsidR="00EA1342" w:rsidRPr="00163818" w:rsidRDefault="00EA1342" w:rsidP="00EA1342">
      <w:pPr>
        <w:pStyle w:val="Rubric"/>
        <w:rPr>
          <w:rStyle w:val="Strong"/>
        </w:rPr>
      </w:pPr>
      <w:r w:rsidRPr="00163818">
        <w:rPr>
          <w:rStyle w:val="Strong"/>
        </w:rPr>
        <w:t xml:space="preserve">If </w:t>
      </w:r>
      <w:r w:rsidR="00B816C7">
        <w:rPr>
          <w:rStyle w:val="Strong"/>
        </w:rPr>
        <w:t>YES</w:t>
      </w:r>
      <w:r>
        <w:rPr>
          <w:rStyle w:val="Strong"/>
        </w:rPr>
        <w:t xml:space="preserve"> then skip to question 10b.</w:t>
      </w:r>
    </w:p>
    <w:p w14:paraId="1DCC20C7" w14:textId="77777777" w:rsidR="00EA1342" w:rsidRPr="00EA1342" w:rsidRDefault="00EA1342" w:rsidP="00CC4DEF">
      <w:pPr>
        <w:keepNext/>
        <w:rPr>
          <w:lang w:eastAsia="en-GB"/>
        </w:rPr>
      </w:pPr>
    </w:p>
    <w:p w14:paraId="1B6BD4EC" w14:textId="3FBE8E57" w:rsidR="0054607E" w:rsidRPr="006D10F7" w:rsidRDefault="00EA1342" w:rsidP="00EA1342">
      <w:pPr>
        <w:pStyle w:val="Heading2"/>
      </w:pPr>
      <w:r>
        <w:t>10</w:t>
      </w:r>
      <w:r w:rsidR="00B816C7">
        <w:t>a</w:t>
      </w:r>
      <w:r>
        <w:t>:  Funding period for PhD not yet started</w:t>
      </w:r>
    </w:p>
    <w:p w14:paraId="1372F80E" w14:textId="0497874A" w:rsidR="001535C9" w:rsidRDefault="001535C9" w:rsidP="001535C9">
      <w:pPr>
        <w:pStyle w:val="Rubric"/>
      </w:pPr>
      <w:r>
        <w:t xml:space="preserve">Select either a Full-time </w:t>
      </w:r>
      <w:r w:rsidR="000C2D7E">
        <w:t xml:space="preserve">option </w:t>
      </w:r>
      <w:r>
        <w:t xml:space="preserve">or </w:t>
      </w:r>
      <w:r w:rsidR="000C2D7E">
        <w:t xml:space="preserve">a </w:t>
      </w:r>
      <w:r>
        <w:t>Part-time (i.e. 50%) option.  Please discuss with your supervisor which mode is most suitable for you.</w:t>
      </w:r>
    </w:p>
    <w:p w14:paraId="3CA2FEB6" w14:textId="77777777" w:rsidR="001535C9" w:rsidRDefault="001535C9" w:rsidP="001535C9">
      <w:pPr>
        <w:pStyle w:val="Rubric"/>
      </w:pPr>
    </w:p>
    <w:p w14:paraId="61E6ADC7" w14:textId="3EDBF9C4" w:rsidR="001535C9" w:rsidRDefault="001535C9" w:rsidP="001535C9">
      <w:pPr>
        <w:pStyle w:val="Rubric"/>
      </w:pPr>
      <w:r>
        <w:t xml:space="preserve">Funding is in three parts: </w:t>
      </w:r>
    </w:p>
    <w:p w14:paraId="69A5892D" w14:textId="77777777" w:rsidR="001535C9" w:rsidRDefault="001535C9" w:rsidP="001535C9">
      <w:pPr>
        <w:pStyle w:val="Rubric"/>
        <w:numPr>
          <w:ilvl w:val="0"/>
          <w:numId w:val="33"/>
        </w:numPr>
      </w:pPr>
      <w:r>
        <w:t>Basic core study:  3 years full time (or 6 years part time at 50%)</w:t>
      </w:r>
    </w:p>
    <w:p w14:paraId="0E8C740B" w14:textId="77777777" w:rsidR="001535C9" w:rsidRDefault="001535C9" w:rsidP="001535C9">
      <w:pPr>
        <w:pStyle w:val="Rubric"/>
        <w:numPr>
          <w:ilvl w:val="0"/>
          <w:numId w:val="33"/>
        </w:numPr>
      </w:pPr>
      <w:r>
        <w:t xml:space="preserve">Preparing for submission:  half a year full time (or 1 year part time at 50%). </w:t>
      </w:r>
    </w:p>
    <w:p w14:paraId="3D4C84AA" w14:textId="77777777" w:rsidR="001535C9" w:rsidRDefault="001535C9" w:rsidP="001535C9">
      <w:pPr>
        <w:pStyle w:val="Rubric"/>
        <w:numPr>
          <w:ilvl w:val="0"/>
          <w:numId w:val="33"/>
        </w:numPr>
      </w:pPr>
      <w:r>
        <w:t>Extended core study (optional):  an additional half a year full time (or 1 year part time at 50%)</w:t>
      </w:r>
    </w:p>
    <w:p w14:paraId="3B8A5037" w14:textId="77777777" w:rsidR="001535C9" w:rsidRDefault="001535C9" w:rsidP="001535C9">
      <w:pPr>
        <w:pStyle w:val="Rubric"/>
      </w:pPr>
      <w:r>
        <w:t>Each option below shows the funding period for all parts combined, e.g. Full time 3 years basic core study plus half a year preparing for submission with no extension is shown as "Full time 3.5 years (3+0.5+0)".</w:t>
      </w:r>
    </w:p>
    <w:p w14:paraId="44341B62" w14:textId="77777777" w:rsidR="001535C9" w:rsidRDefault="001535C9" w:rsidP="001535C9">
      <w:pPr>
        <w:pStyle w:val="Rubric"/>
      </w:pPr>
    </w:p>
    <w:p w14:paraId="518B8A90" w14:textId="1E0B4A6E" w:rsidR="00EA1342" w:rsidRPr="001535C9" w:rsidRDefault="001535C9" w:rsidP="001535C9">
      <w:pPr>
        <w:pStyle w:val="Rubric"/>
        <w:rPr>
          <w:rStyle w:val="Strong"/>
          <w:b w:val="0"/>
        </w:rPr>
      </w:pPr>
      <w:r w:rsidRPr="001535C9">
        <w:rPr>
          <w:b/>
        </w:rPr>
        <w:t>Note that all students are expected to submit within their period of funding regardless of the length of the funding period.</w:t>
      </w:r>
    </w:p>
    <w:p w14:paraId="714F84D6" w14:textId="77777777" w:rsidR="00EA1342" w:rsidRDefault="00EA1342" w:rsidP="0054607E">
      <w:pPr>
        <w:pStyle w:val="Rubric"/>
        <w:rPr>
          <w:rStyle w:val="Strong"/>
        </w:rPr>
      </w:pPr>
    </w:p>
    <w:p w14:paraId="6E49DE42" w14:textId="77777777" w:rsidR="0054607E" w:rsidRPr="006D10F7" w:rsidRDefault="0054607E" w:rsidP="0054607E">
      <w:pPr>
        <w:pStyle w:val="Rubric"/>
        <w:rPr>
          <w:rStyle w:val="Strong"/>
        </w:rPr>
      </w:pPr>
      <w:r w:rsidRPr="006D10F7">
        <w:rPr>
          <w:rStyle w:val="Strong"/>
        </w:rPr>
        <w:t>Tick one box only.</w:t>
      </w:r>
    </w:p>
    <w:tbl>
      <w:tblPr>
        <w:tblW w:w="8397" w:type="dxa"/>
        <w:tblInd w:w="108" w:type="dxa"/>
        <w:tblLayout w:type="fixed"/>
        <w:tblLook w:val="0000" w:firstRow="0" w:lastRow="0" w:firstColumn="0" w:lastColumn="0" w:noHBand="0" w:noVBand="0"/>
      </w:tblPr>
      <w:tblGrid>
        <w:gridCol w:w="885"/>
        <w:gridCol w:w="1984"/>
        <w:gridCol w:w="992"/>
        <w:gridCol w:w="2268"/>
        <w:gridCol w:w="2268"/>
      </w:tblGrid>
      <w:tr w:rsidR="00EA1342" w:rsidRPr="006D10F7" w14:paraId="6B9EAF24" w14:textId="77777777" w:rsidTr="001535C9">
        <w:trPr>
          <w:cantSplit/>
        </w:trPr>
        <w:tc>
          <w:tcPr>
            <w:tcW w:w="885" w:type="dxa"/>
          </w:tcPr>
          <w:p w14:paraId="1B1EF8AA" w14:textId="77777777" w:rsidR="00EA1342" w:rsidRPr="006D10F7" w:rsidRDefault="00EA1342" w:rsidP="00885420">
            <w:pPr>
              <w:pStyle w:val="Rubric-Table"/>
            </w:pPr>
          </w:p>
        </w:tc>
        <w:tc>
          <w:tcPr>
            <w:tcW w:w="1984" w:type="dxa"/>
          </w:tcPr>
          <w:p w14:paraId="55AE6213" w14:textId="4855176C" w:rsidR="00EA1342" w:rsidRPr="006D10F7" w:rsidRDefault="001535C9" w:rsidP="00885420">
            <w:pPr>
              <w:pStyle w:val="Rubric-Table"/>
              <w:rPr>
                <w:szCs w:val="22"/>
              </w:rPr>
            </w:pPr>
            <w:r>
              <w:t>Full time 4 years (3+0.5+0.5)</w:t>
            </w:r>
          </w:p>
        </w:tc>
        <w:tc>
          <w:tcPr>
            <w:tcW w:w="992" w:type="dxa"/>
          </w:tcPr>
          <w:p w14:paraId="1DF5694B" w14:textId="3B290986" w:rsidR="00EA1342" w:rsidRPr="006D10F7" w:rsidRDefault="00EA1342" w:rsidP="00EB27A2">
            <w:pPr>
              <w:pStyle w:val="Forminput"/>
            </w:pPr>
            <w:r w:rsidRPr="006D10F7">
              <w:fldChar w:fldCharType="begin">
                <w:ffData>
                  <w:name w:val=""/>
                  <w:enabled/>
                  <w:calcOnExit w:val="0"/>
                  <w:checkBox>
                    <w:sizeAuto/>
                    <w:default w:val="0"/>
                  </w:checkBox>
                </w:ffData>
              </w:fldChar>
            </w:r>
            <w:r w:rsidRPr="006D10F7">
              <w:instrText xml:space="preserve"> FORMCHECKBOX </w:instrText>
            </w:r>
            <w:r w:rsidR="00B0216F">
              <w:fldChar w:fldCharType="separate"/>
            </w:r>
            <w:r w:rsidRPr="006D10F7">
              <w:fldChar w:fldCharType="end"/>
            </w:r>
          </w:p>
        </w:tc>
        <w:tc>
          <w:tcPr>
            <w:tcW w:w="2268" w:type="dxa"/>
          </w:tcPr>
          <w:p w14:paraId="0BA3AC66" w14:textId="76243BAE" w:rsidR="00EA1342" w:rsidRPr="006D10F7" w:rsidRDefault="001535C9" w:rsidP="001535C9">
            <w:pPr>
              <w:pStyle w:val="Rubric-Table"/>
            </w:pPr>
            <w:r>
              <w:t>Part time 8</w:t>
            </w:r>
            <w:r w:rsidR="009D62A8">
              <w:t xml:space="preserve"> years </w:t>
            </w:r>
            <w:r>
              <w:t>(6+1+1)</w:t>
            </w:r>
          </w:p>
        </w:tc>
        <w:tc>
          <w:tcPr>
            <w:tcW w:w="2268" w:type="dxa"/>
          </w:tcPr>
          <w:p w14:paraId="211988B8" w14:textId="4EE96B41" w:rsidR="00EA1342" w:rsidRPr="006D10F7" w:rsidRDefault="00EA1342" w:rsidP="00EB27A2">
            <w:pPr>
              <w:pStyle w:val="Forminput"/>
            </w:pPr>
            <w:r w:rsidRPr="006D10F7">
              <w:fldChar w:fldCharType="begin">
                <w:ffData>
                  <w:name w:val="Check4"/>
                  <w:enabled/>
                  <w:calcOnExit w:val="0"/>
                  <w:checkBox>
                    <w:sizeAuto/>
                    <w:default w:val="0"/>
                  </w:checkBox>
                </w:ffData>
              </w:fldChar>
            </w:r>
            <w:r w:rsidRPr="006D10F7">
              <w:instrText xml:space="preserve"> FORMCHECKBOX </w:instrText>
            </w:r>
            <w:r w:rsidR="00B0216F">
              <w:fldChar w:fldCharType="separate"/>
            </w:r>
            <w:r w:rsidRPr="006D10F7">
              <w:fldChar w:fldCharType="end"/>
            </w:r>
          </w:p>
        </w:tc>
      </w:tr>
      <w:tr w:rsidR="009D62A8" w:rsidRPr="006D10F7" w14:paraId="091A8B32" w14:textId="77777777" w:rsidTr="001535C9">
        <w:trPr>
          <w:cantSplit/>
        </w:trPr>
        <w:tc>
          <w:tcPr>
            <w:tcW w:w="885" w:type="dxa"/>
          </w:tcPr>
          <w:p w14:paraId="2033C791" w14:textId="77777777" w:rsidR="009D62A8" w:rsidRPr="006D10F7" w:rsidRDefault="009D62A8" w:rsidP="0050194F">
            <w:pPr>
              <w:pStyle w:val="Rubric-Table"/>
            </w:pPr>
          </w:p>
        </w:tc>
        <w:tc>
          <w:tcPr>
            <w:tcW w:w="1984" w:type="dxa"/>
          </w:tcPr>
          <w:p w14:paraId="7D7BCA28" w14:textId="68328625" w:rsidR="009D62A8" w:rsidRPr="009D62A8" w:rsidRDefault="001535C9" w:rsidP="001535C9">
            <w:pPr>
              <w:pStyle w:val="Rubric-Table"/>
            </w:pPr>
            <w:r>
              <w:t xml:space="preserve">Full time </w:t>
            </w:r>
            <w:r w:rsidR="009D62A8">
              <w:t xml:space="preserve">3.5 years </w:t>
            </w:r>
            <w:r>
              <w:t>(3+0.5+0)</w:t>
            </w:r>
          </w:p>
        </w:tc>
        <w:tc>
          <w:tcPr>
            <w:tcW w:w="992" w:type="dxa"/>
          </w:tcPr>
          <w:p w14:paraId="1107617C" w14:textId="77777777" w:rsidR="009D62A8" w:rsidRPr="006D10F7" w:rsidRDefault="009D62A8" w:rsidP="0050194F">
            <w:pPr>
              <w:pStyle w:val="Forminput"/>
            </w:pPr>
            <w:r w:rsidRPr="006D10F7">
              <w:fldChar w:fldCharType="begin">
                <w:ffData>
                  <w:name w:val=""/>
                  <w:enabled/>
                  <w:calcOnExit w:val="0"/>
                  <w:checkBox>
                    <w:sizeAuto/>
                    <w:default w:val="0"/>
                  </w:checkBox>
                </w:ffData>
              </w:fldChar>
            </w:r>
            <w:r w:rsidRPr="006D10F7">
              <w:instrText xml:space="preserve"> FORMCHECKBOX </w:instrText>
            </w:r>
            <w:r w:rsidR="00B0216F">
              <w:fldChar w:fldCharType="separate"/>
            </w:r>
            <w:r w:rsidRPr="006D10F7">
              <w:fldChar w:fldCharType="end"/>
            </w:r>
          </w:p>
        </w:tc>
        <w:tc>
          <w:tcPr>
            <w:tcW w:w="2268" w:type="dxa"/>
          </w:tcPr>
          <w:p w14:paraId="63339CC0" w14:textId="5B2DC10B" w:rsidR="009D62A8" w:rsidRPr="006D10F7" w:rsidRDefault="001535C9" w:rsidP="001535C9">
            <w:pPr>
              <w:pStyle w:val="Rubric-Table"/>
            </w:pPr>
            <w:r>
              <w:t xml:space="preserve">Part time </w:t>
            </w:r>
            <w:r w:rsidR="00A8089A">
              <w:t>7</w:t>
            </w:r>
            <w:r w:rsidR="009D62A8">
              <w:t xml:space="preserve"> years </w:t>
            </w:r>
            <w:r>
              <w:t>(6+1+0)</w:t>
            </w:r>
          </w:p>
        </w:tc>
        <w:tc>
          <w:tcPr>
            <w:tcW w:w="2268" w:type="dxa"/>
          </w:tcPr>
          <w:p w14:paraId="4E114F43" w14:textId="77777777" w:rsidR="009D62A8" w:rsidRPr="006D10F7" w:rsidRDefault="009D62A8" w:rsidP="0050194F">
            <w:pPr>
              <w:pStyle w:val="Forminput"/>
            </w:pPr>
            <w:r w:rsidRPr="006D10F7">
              <w:fldChar w:fldCharType="begin">
                <w:ffData>
                  <w:name w:val="Check4"/>
                  <w:enabled/>
                  <w:calcOnExit w:val="0"/>
                  <w:checkBox>
                    <w:sizeAuto/>
                    <w:default w:val="0"/>
                  </w:checkBox>
                </w:ffData>
              </w:fldChar>
            </w:r>
            <w:r w:rsidRPr="006D10F7">
              <w:instrText xml:space="preserve"> FORMCHECKBOX </w:instrText>
            </w:r>
            <w:r w:rsidR="00B0216F">
              <w:fldChar w:fldCharType="separate"/>
            </w:r>
            <w:r w:rsidRPr="006D10F7">
              <w:fldChar w:fldCharType="end"/>
            </w:r>
          </w:p>
        </w:tc>
      </w:tr>
    </w:tbl>
    <w:p w14:paraId="41B1F00A" w14:textId="77777777" w:rsidR="0054607E" w:rsidRPr="006D10F7" w:rsidRDefault="0054607E" w:rsidP="0054607E">
      <w:pPr>
        <w:pStyle w:val="Rubric"/>
      </w:pPr>
    </w:p>
    <w:p w14:paraId="727ADD89" w14:textId="5BAE8951" w:rsidR="0054607E" w:rsidRPr="006D10F7" w:rsidRDefault="009D62A8" w:rsidP="009D62A8">
      <w:pPr>
        <w:pStyle w:val="Heading5"/>
      </w:pPr>
      <w:r>
        <w:t>Rationale for extended funding</w:t>
      </w:r>
    </w:p>
    <w:p w14:paraId="4FA047E8" w14:textId="77777777" w:rsidR="009319E2" w:rsidRDefault="009319E2" w:rsidP="009319E2">
      <w:pPr>
        <w:pStyle w:val="Rubric"/>
      </w:pPr>
      <w:r>
        <w:t>If you have selected an option with the extended core study period, p</w:t>
      </w:r>
      <w:r w:rsidRPr="001535C9">
        <w:t>rovide here the justification for the exten</w:t>
      </w:r>
      <w:r>
        <w:t xml:space="preserve">sion </w:t>
      </w:r>
      <w:r w:rsidRPr="001535C9">
        <w:t>e.g. specific needs, the nature of the PhD, the placement or the development opportunity that you will be engaged in.</w:t>
      </w:r>
    </w:p>
    <w:p w14:paraId="2721C674" w14:textId="77777777" w:rsidR="001535C9" w:rsidRPr="006D10F7" w:rsidRDefault="001535C9" w:rsidP="0054607E">
      <w:pPr>
        <w:pStyle w:val="Rubric"/>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54607E" w:rsidRPr="00296F5B" w14:paraId="3C5AECB0" w14:textId="77777777" w:rsidTr="00BB58AC">
        <w:tc>
          <w:tcPr>
            <w:tcW w:w="9072" w:type="dxa"/>
            <w:shd w:val="clear" w:color="auto" w:fill="auto"/>
          </w:tcPr>
          <w:p w14:paraId="7188DAC4" w14:textId="09AEC988" w:rsidR="0054607E" w:rsidRPr="00296F5B" w:rsidRDefault="0054607E" w:rsidP="00C507FF">
            <w:r w:rsidRPr="00296F5B">
              <w:fldChar w:fldCharType="begin">
                <w:ffData>
                  <w:name w:val="Text45"/>
                  <w:enabled/>
                  <w:calcOnExit w:val="0"/>
                  <w:textInput/>
                </w:ffData>
              </w:fldChar>
            </w:r>
            <w:bookmarkStart w:id="8" w:name="Text45"/>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8"/>
          </w:p>
          <w:p w14:paraId="156AC6D7" w14:textId="77777777" w:rsidR="0054607E" w:rsidRPr="00296F5B" w:rsidRDefault="0054607E" w:rsidP="00C507FF">
            <w:pPr>
              <w:rPr>
                <w:sz w:val="16"/>
              </w:rPr>
            </w:pPr>
          </w:p>
        </w:tc>
      </w:tr>
    </w:tbl>
    <w:p w14:paraId="3043F227" w14:textId="77777777" w:rsidR="002052C9" w:rsidRDefault="002052C9" w:rsidP="002052C9"/>
    <w:p w14:paraId="39AD8215" w14:textId="77777777" w:rsidR="002052C9" w:rsidRDefault="002052C9" w:rsidP="002052C9">
      <w:pPr>
        <w:keepNext/>
      </w:pPr>
    </w:p>
    <w:p w14:paraId="50643725" w14:textId="77777777" w:rsidR="002052C9" w:rsidRDefault="002052C9" w:rsidP="002052C9">
      <w:pPr>
        <w:pStyle w:val="Rubric"/>
        <w:rPr>
          <w:rStyle w:val="Strong"/>
        </w:rPr>
      </w:pPr>
      <w:r w:rsidRPr="006D10F7">
        <w:rPr>
          <w:rStyle w:val="Strong"/>
        </w:rPr>
        <w:t xml:space="preserve">If you have completed </w:t>
      </w:r>
      <w:r>
        <w:rPr>
          <w:rStyle w:val="Strong"/>
        </w:rPr>
        <w:t>question 10a</w:t>
      </w:r>
      <w:r w:rsidRPr="006D10F7">
        <w:rPr>
          <w:rStyle w:val="Strong"/>
        </w:rPr>
        <w:t xml:space="preserve">, omit </w:t>
      </w:r>
      <w:r>
        <w:rPr>
          <w:rStyle w:val="Strong"/>
        </w:rPr>
        <w:t>question 10b</w:t>
      </w:r>
      <w:r w:rsidRPr="006D10F7">
        <w:rPr>
          <w:rStyle w:val="Strong"/>
        </w:rPr>
        <w:t>.</w:t>
      </w:r>
    </w:p>
    <w:p w14:paraId="2FA46647" w14:textId="77777777" w:rsidR="002052C9" w:rsidRDefault="002052C9" w:rsidP="002052C9">
      <w:pPr>
        <w:keepNext/>
      </w:pPr>
    </w:p>
    <w:p w14:paraId="58A06EE1" w14:textId="62EE4BAB" w:rsidR="00B816C7" w:rsidRPr="006D10F7" w:rsidRDefault="00B816C7" w:rsidP="00B816C7">
      <w:pPr>
        <w:pStyle w:val="Heading2"/>
      </w:pPr>
      <w:r>
        <w:t xml:space="preserve">10b:  Funding period for </w:t>
      </w:r>
      <w:r w:rsidRPr="006D10F7">
        <w:t>PhD already started</w:t>
      </w:r>
    </w:p>
    <w:p w14:paraId="51AB74CC" w14:textId="49A6C45B" w:rsidR="00B31F8C" w:rsidRPr="006D10F7" w:rsidRDefault="00B31F8C" w:rsidP="00B31F8C">
      <w:pPr>
        <w:pStyle w:val="Heading5"/>
      </w:pPr>
      <w:r>
        <w:t xml:space="preserve">Rationale for </w:t>
      </w:r>
      <w:r w:rsidRPr="006D10F7">
        <w:t>funding</w:t>
      </w:r>
    </w:p>
    <w:p w14:paraId="39D1053E" w14:textId="71A20D94" w:rsidR="00B31F8C" w:rsidRDefault="00C01ED1" w:rsidP="00B31F8C">
      <w:pPr>
        <w:pStyle w:val="Rubric"/>
      </w:pPr>
      <w:r>
        <w:t>T</w:t>
      </w:r>
      <w:r w:rsidR="00B31F8C">
        <w:t xml:space="preserve">o </w:t>
      </w:r>
      <w:r>
        <w:t>be eligible</w:t>
      </w:r>
      <w:r w:rsidR="00B31F8C">
        <w:t xml:space="preserve"> for technē funding</w:t>
      </w:r>
      <w:r>
        <w:t>, you must have at least 50% of your PhD remaining at the point when the funding starts (1</w:t>
      </w:r>
      <w:r w:rsidRPr="00C01ED1">
        <w:rPr>
          <w:vertAlign w:val="superscript"/>
        </w:rPr>
        <w:t>st</w:t>
      </w:r>
      <w:r>
        <w:t xml:space="preserve"> October).</w:t>
      </w:r>
      <w:r w:rsidR="00B31F8C">
        <w:t xml:space="preserve"> </w:t>
      </w:r>
      <w:r w:rsidR="007A6928">
        <w:t xml:space="preserve">  This is calculated on the basis of a 3-year full time (or 6-year part time) study period.</w:t>
      </w:r>
    </w:p>
    <w:p w14:paraId="1CF5DDA3" w14:textId="77777777" w:rsidR="00B31F8C" w:rsidRDefault="00B31F8C" w:rsidP="00B31F8C">
      <w:pPr>
        <w:pStyle w:val="Rubric"/>
      </w:pPr>
    </w:p>
    <w:p w14:paraId="39AC8921" w14:textId="0161AB0D" w:rsidR="00B31F8C" w:rsidRPr="00BD7C20" w:rsidRDefault="00B31F8C" w:rsidP="00B31F8C">
      <w:pPr>
        <w:pStyle w:val="Rubric"/>
      </w:pPr>
      <w:r>
        <w:t>Please explain why you are seeking funding for a started PhD (e.g. you have been studying part-time whilst working part-time and now wish to study full time with a studentship, or you started your PhD part way through the academic year).</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31F8C" w:rsidRPr="006D10F7" w14:paraId="08D40A96" w14:textId="77777777" w:rsidTr="00AD6854">
        <w:tc>
          <w:tcPr>
            <w:tcW w:w="9072" w:type="dxa"/>
            <w:shd w:val="clear" w:color="auto" w:fill="auto"/>
          </w:tcPr>
          <w:p w14:paraId="2B159AB8" w14:textId="77777777" w:rsidR="00B31F8C" w:rsidRPr="00296F5B" w:rsidRDefault="00B31F8C" w:rsidP="00AD6854">
            <w:pPr>
              <w:pStyle w:val="Forminput"/>
            </w:pPr>
            <w:r w:rsidRPr="00296F5B">
              <w:fldChar w:fldCharType="begin">
                <w:ffData>
                  <w:name w:val="Text46"/>
                  <w:enabled/>
                  <w:calcOnExit w:val="0"/>
                  <w:textInput/>
                </w:ffData>
              </w:fldChar>
            </w:r>
            <w:bookmarkStart w:id="9" w:name="Text46"/>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bookmarkEnd w:id="9"/>
          </w:p>
          <w:p w14:paraId="76DD559D" w14:textId="77777777" w:rsidR="00B31F8C" w:rsidRPr="00296F5B" w:rsidRDefault="00B31F8C" w:rsidP="00AD6854">
            <w:pPr>
              <w:pStyle w:val="Forminput"/>
            </w:pPr>
          </w:p>
          <w:p w14:paraId="242A60E6" w14:textId="77777777" w:rsidR="00B31F8C" w:rsidRPr="00296F5B" w:rsidRDefault="00B31F8C" w:rsidP="00AD6854">
            <w:pPr>
              <w:pStyle w:val="Forminput"/>
              <w:rPr>
                <w:sz w:val="16"/>
              </w:rPr>
            </w:pPr>
          </w:p>
        </w:tc>
      </w:tr>
    </w:tbl>
    <w:p w14:paraId="7463D337" w14:textId="77777777" w:rsidR="00B816C7" w:rsidRPr="006D10F7" w:rsidRDefault="00B816C7" w:rsidP="00B816C7">
      <w:pPr>
        <w:keepNext/>
      </w:pPr>
    </w:p>
    <w:p w14:paraId="34AAD9A5" w14:textId="32B50022" w:rsidR="00B816C7" w:rsidRPr="006D10F7" w:rsidRDefault="00B31F8C" w:rsidP="00B816C7">
      <w:pPr>
        <w:pStyle w:val="Heading5"/>
      </w:pPr>
      <w:r>
        <w:t>Funding Option</w:t>
      </w:r>
    </w:p>
    <w:p w14:paraId="50A9A694" w14:textId="77777777" w:rsidR="00B31F8C" w:rsidRDefault="00B31F8C" w:rsidP="00B31F8C">
      <w:pPr>
        <w:pStyle w:val="Rubric"/>
      </w:pPr>
      <w:r>
        <w:t>Select either a Full-time or Part-time (i.e. 50%) option.  Please discuss with your supervisor which mode is most suitable for you.</w:t>
      </w:r>
    </w:p>
    <w:p w14:paraId="17686F62" w14:textId="77777777" w:rsidR="00B31F8C" w:rsidRDefault="00B31F8C" w:rsidP="00B31F8C">
      <w:pPr>
        <w:pStyle w:val="Rubric"/>
      </w:pPr>
    </w:p>
    <w:p w14:paraId="1C85C07F" w14:textId="77777777" w:rsidR="00B31F8C" w:rsidRDefault="00B31F8C" w:rsidP="00B31F8C">
      <w:pPr>
        <w:pStyle w:val="Rubric"/>
      </w:pPr>
      <w:r>
        <w:t xml:space="preserve">Funding is in three parts: </w:t>
      </w:r>
    </w:p>
    <w:p w14:paraId="0F64C562" w14:textId="77777777" w:rsidR="00B31F8C" w:rsidRDefault="00B31F8C" w:rsidP="00B31F8C">
      <w:pPr>
        <w:pStyle w:val="Rubric"/>
        <w:numPr>
          <w:ilvl w:val="0"/>
          <w:numId w:val="34"/>
        </w:numPr>
      </w:pPr>
      <w:r>
        <w:t>Basic core study:  up to 36 months full time (or up to 72 months part time at 50%)</w:t>
      </w:r>
    </w:p>
    <w:p w14:paraId="27F4F62D" w14:textId="77777777" w:rsidR="00B31F8C" w:rsidRDefault="00B31F8C" w:rsidP="00B31F8C">
      <w:pPr>
        <w:pStyle w:val="Rubric"/>
        <w:numPr>
          <w:ilvl w:val="0"/>
          <w:numId w:val="34"/>
        </w:numPr>
      </w:pPr>
      <w:r>
        <w:t xml:space="preserve">Preparing for submission:  6 months full time (or 12 months part time at 50%) </w:t>
      </w:r>
    </w:p>
    <w:p w14:paraId="7B94F150" w14:textId="77777777" w:rsidR="00B31F8C" w:rsidRDefault="00B31F8C" w:rsidP="00B31F8C">
      <w:pPr>
        <w:pStyle w:val="Rubric"/>
        <w:numPr>
          <w:ilvl w:val="0"/>
          <w:numId w:val="34"/>
        </w:numPr>
      </w:pPr>
      <w:r>
        <w:t>Extended core study (optional):  an additional 6 months full time (or 12 months part time at 50%)</w:t>
      </w:r>
    </w:p>
    <w:p w14:paraId="1BFA8985" w14:textId="77777777" w:rsidR="00B31F8C" w:rsidRDefault="00B31F8C" w:rsidP="00B31F8C">
      <w:pPr>
        <w:pStyle w:val="Rubric"/>
      </w:pPr>
      <w:r>
        <w:t>Each option below shows the funding period for all parts combined, e.g. Full time basic core study plus six months preparing for submission with no extension is shown as "Full time up to 42 months (36+6+0)".</w:t>
      </w:r>
    </w:p>
    <w:p w14:paraId="757A65BD" w14:textId="77777777" w:rsidR="00B31F8C" w:rsidRDefault="00B31F8C" w:rsidP="00B31F8C">
      <w:pPr>
        <w:pStyle w:val="Rubric"/>
      </w:pPr>
    </w:p>
    <w:p w14:paraId="739E0D3A" w14:textId="77777777" w:rsidR="00B31F8C" w:rsidRPr="00B31F8C" w:rsidRDefault="00B31F8C" w:rsidP="00B31F8C">
      <w:pPr>
        <w:pStyle w:val="Rubric"/>
        <w:rPr>
          <w:b/>
        </w:rPr>
      </w:pPr>
      <w:r w:rsidRPr="00B31F8C">
        <w:rPr>
          <w:b/>
        </w:rPr>
        <w:t>Note that all students are expected to submit within their period of funding regardless of the length of the funding period.</w:t>
      </w:r>
    </w:p>
    <w:p w14:paraId="59797552" w14:textId="77777777" w:rsidR="00B31F8C" w:rsidRDefault="00B31F8C" w:rsidP="00B31F8C">
      <w:pPr>
        <w:pStyle w:val="Rubric"/>
        <w:rPr>
          <w:rStyle w:val="Strong"/>
        </w:rPr>
      </w:pPr>
    </w:p>
    <w:p w14:paraId="23969EA3" w14:textId="77777777" w:rsidR="00B31F8C" w:rsidRPr="006D10F7" w:rsidRDefault="00B31F8C" w:rsidP="00B31F8C">
      <w:pPr>
        <w:pStyle w:val="Rubric"/>
        <w:rPr>
          <w:rStyle w:val="Strong"/>
        </w:rPr>
      </w:pPr>
      <w:r w:rsidRPr="006D10F7">
        <w:rPr>
          <w:rStyle w:val="Strong"/>
        </w:rPr>
        <w:t>Tick one box only.</w:t>
      </w:r>
    </w:p>
    <w:tbl>
      <w:tblPr>
        <w:tblW w:w="8397" w:type="dxa"/>
        <w:tblInd w:w="108" w:type="dxa"/>
        <w:tblLayout w:type="fixed"/>
        <w:tblLook w:val="0000" w:firstRow="0" w:lastRow="0" w:firstColumn="0" w:lastColumn="0" w:noHBand="0" w:noVBand="0"/>
      </w:tblPr>
      <w:tblGrid>
        <w:gridCol w:w="885"/>
        <w:gridCol w:w="2551"/>
        <w:gridCol w:w="425"/>
        <w:gridCol w:w="3261"/>
        <w:gridCol w:w="1275"/>
      </w:tblGrid>
      <w:tr w:rsidR="00B31F8C" w:rsidRPr="006D10F7" w14:paraId="6BE757E8" w14:textId="77777777" w:rsidTr="00B31F8C">
        <w:trPr>
          <w:cantSplit/>
        </w:trPr>
        <w:tc>
          <w:tcPr>
            <w:tcW w:w="885" w:type="dxa"/>
          </w:tcPr>
          <w:p w14:paraId="64509081" w14:textId="77777777" w:rsidR="00B31F8C" w:rsidRPr="006D10F7" w:rsidRDefault="00B31F8C" w:rsidP="00AD6854">
            <w:pPr>
              <w:pStyle w:val="Rubric-Table"/>
            </w:pPr>
          </w:p>
        </w:tc>
        <w:tc>
          <w:tcPr>
            <w:tcW w:w="2551" w:type="dxa"/>
          </w:tcPr>
          <w:p w14:paraId="01C49509" w14:textId="1C415375" w:rsidR="00B31F8C" w:rsidRPr="006D10F7" w:rsidRDefault="00B31F8C" w:rsidP="00B31F8C">
            <w:pPr>
              <w:pStyle w:val="Rubric-Table"/>
              <w:rPr>
                <w:szCs w:val="22"/>
              </w:rPr>
            </w:pPr>
            <w:r>
              <w:t>Full time up to 48 months (36+6+6)</w:t>
            </w:r>
          </w:p>
        </w:tc>
        <w:tc>
          <w:tcPr>
            <w:tcW w:w="425" w:type="dxa"/>
          </w:tcPr>
          <w:p w14:paraId="6D962A85" w14:textId="77777777" w:rsidR="00B31F8C" w:rsidRPr="006D10F7" w:rsidRDefault="00B31F8C" w:rsidP="00AD6854">
            <w:pPr>
              <w:pStyle w:val="Forminput"/>
            </w:pPr>
            <w:r w:rsidRPr="006D10F7">
              <w:fldChar w:fldCharType="begin">
                <w:ffData>
                  <w:name w:val=""/>
                  <w:enabled/>
                  <w:calcOnExit w:val="0"/>
                  <w:checkBox>
                    <w:sizeAuto/>
                    <w:default w:val="0"/>
                  </w:checkBox>
                </w:ffData>
              </w:fldChar>
            </w:r>
            <w:r w:rsidRPr="006D10F7">
              <w:instrText xml:space="preserve"> FORMCHECKBOX </w:instrText>
            </w:r>
            <w:r w:rsidR="00B0216F">
              <w:fldChar w:fldCharType="separate"/>
            </w:r>
            <w:r w:rsidRPr="006D10F7">
              <w:fldChar w:fldCharType="end"/>
            </w:r>
          </w:p>
        </w:tc>
        <w:tc>
          <w:tcPr>
            <w:tcW w:w="3261" w:type="dxa"/>
          </w:tcPr>
          <w:p w14:paraId="34EA2F9F" w14:textId="20D3D727" w:rsidR="00B31F8C" w:rsidRPr="006D10F7" w:rsidRDefault="00B31F8C" w:rsidP="00B31F8C">
            <w:pPr>
              <w:pStyle w:val="Rubric-Table"/>
            </w:pPr>
            <w:r>
              <w:t>Part time up to 96 months (72+12+12)</w:t>
            </w:r>
          </w:p>
        </w:tc>
        <w:tc>
          <w:tcPr>
            <w:tcW w:w="1275" w:type="dxa"/>
          </w:tcPr>
          <w:p w14:paraId="1731C88C" w14:textId="77777777" w:rsidR="00B31F8C" w:rsidRPr="006D10F7" w:rsidRDefault="00B31F8C" w:rsidP="00AD6854">
            <w:pPr>
              <w:pStyle w:val="Forminput"/>
            </w:pPr>
            <w:r w:rsidRPr="006D10F7">
              <w:fldChar w:fldCharType="begin">
                <w:ffData>
                  <w:name w:val="Check4"/>
                  <w:enabled/>
                  <w:calcOnExit w:val="0"/>
                  <w:checkBox>
                    <w:sizeAuto/>
                    <w:default w:val="0"/>
                  </w:checkBox>
                </w:ffData>
              </w:fldChar>
            </w:r>
            <w:r w:rsidRPr="006D10F7">
              <w:instrText xml:space="preserve"> FORMCHECKBOX </w:instrText>
            </w:r>
            <w:r w:rsidR="00B0216F">
              <w:fldChar w:fldCharType="separate"/>
            </w:r>
            <w:r w:rsidRPr="006D10F7">
              <w:fldChar w:fldCharType="end"/>
            </w:r>
          </w:p>
        </w:tc>
      </w:tr>
      <w:tr w:rsidR="00B31F8C" w:rsidRPr="006D10F7" w14:paraId="0A1FC50B" w14:textId="77777777" w:rsidTr="00B31F8C">
        <w:trPr>
          <w:cantSplit/>
        </w:trPr>
        <w:tc>
          <w:tcPr>
            <w:tcW w:w="885" w:type="dxa"/>
          </w:tcPr>
          <w:p w14:paraId="25245033" w14:textId="77777777" w:rsidR="00B31F8C" w:rsidRPr="006D10F7" w:rsidRDefault="00B31F8C" w:rsidP="00AD6854">
            <w:pPr>
              <w:pStyle w:val="Rubric-Table"/>
            </w:pPr>
          </w:p>
        </w:tc>
        <w:tc>
          <w:tcPr>
            <w:tcW w:w="2551" w:type="dxa"/>
          </w:tcPr>
          <w:p w14:paraId="7D25842C" w14:textId="0DE27CD4" w:rsidR="00B31F8C" w:rsidRPr="009D62A8" w:rsidRDefault="00B31F8C" w:rsidP="00B31F8C">
            <w:pPr>
              <w:pStyle w:val="Rubric-Table"/>
            </w:pPr>
            <w:r>
              <w:t>Full time up to 42 months (36+6+0)</w:t>
            </w:r>
          </w:p>
        </w:tc>
        <w:tc>
          <w:tcPr>
            <w:tcW w:w="425" w:type="dxa"/>
          </w:tcPr>
          <w:p w14:paraId="234C8F69" w14:textId="77777777" w:rsidR="00B31F8C" w:rsidRPr="006D10F7" w:rsidRDefault="00B31F8C" w:rsidP="00AD6854">
            <w:pPr>
              <w:pStyle w:val="Forminput"/>
            </w:pPr>
            <w:r w:rsidRPr="006D10F7">
              <w:fldChar w:fldCharType="begin">
                <w:ffData>
                  <w:name w:val=""/>
                  <w:enabled/>
                  <w:calcOnExit w:val="0"/>
                  <w:checkBox>
                    <w:sizeAuto/>
                    <w:default w:val="0"/>
                  </w:checkBox>
                </w:ffData>
              </w:fldChar>
            </w:r>
            <w:r w:rsidRPr="006D10F7">
              <w:instrText xml:space="preserve"> FORMCHECKBOX </w:instrText>
            </w:r>
            <w:r w:rsidR="00B0216F">
              <w:fldChar w:fldCharType="separate"/>
            </w:r>
            <w:r w:rsidRPr="006D10F7">
              <w:fldChar w:fldCharType="end"/>
            </w:r>
          </w:p>
        </w:tc>
        <w:tc>
          <w:tcPr>
            <w:tcW w:w="3261" w:type="dxa"/>
          </w:tcPr>
          <w:p w14:paraId="4B2679B3" w14:textId="5A620BCD" w:rsidR="00B31F8C" w:rsidRPr="006D10F7" w:rsidRDefault="00B31F8C" w:rsidP="00B31F8C">
            <w:pPr>
              <w:pStyle w:val="Rubric-Table"/>
            </w:pPr>
            <w:r>
              <w:t>Part time up to 84 months (72+12+0)</w:t>
            </w:r>
          </w:p>
        </w:tc>
        <w:tc>
          <w:tcPr>
            <w:tcW w:w="1275" w:type="dxa"/>
          </w:tcPr>
          <w:p w14:paraId="1E17979B" w14:textId="77777777" w:rsidR="00B31F8C" w:rsidRPr="006D10F7" w:rsidRDefault="00B31F8C" w:rsidP="00AD6854">
            <w:pPr>
              <w:pStyle w:val="Forminput"/>
            </w:pPr>
            <w:r w:rsidRPr="006D10F7">
              <w:fldChar w:fldCharType="begin">
                <w:ffData>
                  <w:name w:val="Check4"/>
                  <w:enabled/>
                  <w:calcOnExit w:val="0"/>
                  <w:checkBox>
                    <w:sizeAuto/>
                    <w:default w:val="0"/>
                  </w:checkBox>
                </w:ffData>
              </w:fldChar>
            </w:r>
            <w:r w:rsidRPr="006D10F7">
              <w:instrText xml:space="preserve"> FORMCHECKBOX </w:instrText>
            </w:r>
            <w:r w:rsidR="00B0216F">
              <w:fldChar w:fldCharType="separate"/>
            </w:r>
            <w:r w:rsidRPr="006D10F7">
              <w:fldChar w:fldCharType="end"/>
            </w:r>
          </w:p>
        </w:tc>
      </w:tr>
    </w:tbl>
    <w:p w14:paraId="7FD6DF27" w14:textId="77777777" w:rsidR="00B31F8C" w:rsidRPr="006D10F7" w:rsidRDefault="00B31F8C" w:rsidP="00B31F8C">
      <w:pPr>
        <w:pStyle w:val="Rubric"/>
      </w:pPr>
    </w:p>
    <w:p w14:paraId="713BE928" w14:textId="031F10EE" w:rsidR="00B31F8C" w:rsidRPr="006D10F7" w:rsidRDefault="00B31F8C" w:rsidP="00B31F8C">
      <w:pPr>
        <w:pStyle w:val="Heading5"/>
      </w:pPr>
      <w:r>
        <w:t xml:space="preserve">Rationale for extended </w:t>
      </w:r>
      <w:r w:rsidR="009319E2">
        <w:t>core study</w:t>
      </w:r>
    </w:p>
    <w:p w14:paraId="226C8577" w14:textId="4B75BA44" w:rsidR="00B31F8C" w:rsidRDefault="009319E2" w:rsidP="00B31F8C">
      <w:pPr>
        <w:pStyle w:val="Rubric"/>
      </w:pPr>
      <w:r>
        <w:t>If you have selected an option with the extended core study period, p</w:t>
      </w:r>
      <w:r w:rsidR="00B31F8C" w:rsidRPr="001535C9">
        <w:t>rovide here the justification for the exten</w:t>
      </w:r>
      <w:r>
        <w:t xml:space="preserve">sion </w:t>
      </w:r>
      <w:r w:rsidR="00B31F8C" w:rsidRPr="001535C9">
        <w:t>e.g. specific needs, the nature of the PhD, the placement or the development opportunity that you will be engaged in.</w:t>
      </w:r>
    </w:p>
    <w:p w14:paraId="3848E94B" w14:textId="77777777" w:rsidR="00B31F8C" w:rsidRPr="006D10F7" w:rsidRDefault="00B31F8C" w:rsidP="00B31F8C">
      <w:pPr>
        <w:pStyle w:val="Rubric"/>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B31F8C" w:rsidRPr="00296F5B" w14:paraId="73DF0E4F" w14:textId="77777777" w:rsidTr="00AD6854">
        <w:tc>
          <w:tcPr>
            <w:tcW w:w="9072" w:type="dxa"/>
            <w:shd w:val="clear" w:color="auto" w:fill="auto"/>
          </w:tcPr>
          <w:p w14:paraId="602AAB86" w14:textId="77777777" w:rsidR="00B31F8C" w:rsidRPr="00296F5B" w:rsidRDefault="00B31F8C" w:rsidP="00AD6854">
            <w:r w:rsidRPr="00296F5B">
              <w:fldChar w:fldCharType="begin">
                <w:ffData>
                  <w:name w:val="Text45"/>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6003263E" w14:textId="77777777" w:rsidR="00B31F8C" w:rsidRPr="00296F5B" w:rsidRDefault="00B31F8C" w:rsidP="00AD6854">
            <w:pPr>
              <w:rPr>
                <w:sz w:val="16"/>
              </w:rPr>
            </w:pPr>
          </w:p>
        </w:tc>
      </w:tr>
    </w:tbl>
    <w:p w14:paraId="4DF21D3D" w14:textId="77777777" w:rsidR="00B816C7" w:rsidRPr="00BD7C20" w:rsidRDefault="00B816C7" w:rsidP="00B816C7">
      <w:pPr>
        <w:pStyle w:val="Rubric"/>
        <w:rPr>
          <w:color w:val="151515"/>
        </w:rPr>
      </w:pPr>
    </w:p>
    <w:p w14:paraId="506B7A49" w14:textId="1B62C896" w:rsidR="00875969" w:rsidRPr="006D10F7" w:rsidRDefault="00C01ED1" w:rsidP="00875969">
      <w:pPr>
        <w:pStyle w:val="Heading5"/>
      </w:pPr>
      <w:r>
        <w:t>Total months of funding</w:t>
      </w:r>
    </w:p>
    <w:p w14:paraId="33A83DAF" w14:textId="34F8C777" w:rsidR="00C01ED1" w:rsidRDefault="00C01ED1" w:rsidP="00C01ED1">
      <w:pPr>
        <w:pStyle w:val="Rubric"/>
      </w:pPr>
      <w:r>
        <w:t xml:space="preserve">Please enter the total number of months of funding that you are applying for (i.e. the total of basic core study plus preparing submission plus (if relevant) extended core study). </w:t>
      </w:r>
    </w:p>
    <w:p w14:paraId="585328EE" w14:textId="77777777" w:rsidR="00C01ED1" w:rsidRDefault="00C01ED1" w:rsidP="00C01ED1">
      <w:pPr>
        <w:pStyle w:val="Rubric"/>
      </w:pPr>
    </w:p>
    <w:p w14:paraId="5C588EB7" w14:textId="303738FD" w:rsidR="00B816C7" w:rsidRPr="00BD7C20" w:rsidRDefault="00C01ED1" w:rsidP="00C01ED1">
      <w:pPr>
        <w:pStyle w:val="Rubric"/>
        <w:rPr>
          <w:color w:val="151515"/>
        </w:rPr>
      </w:pPr>
      <w:r>
        <w:t xml:space="preserve">Note that the first month of funding is October </w:t>
      </w:r>
    </w:p>
    <w:tbl>
      <w:tblPr>
        <w:tblW w:w="43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tblGrid>
      <w:tr w:rsidR="00B816C7" w:rsidRPr="00296F5B" w14:paraId="6614237C" w14:textId="77777777" w:rsidTr="00531C08">
        <w:tc>
          <w:tcPr>
            <w:tcW w:w="436" w:type="dxa"/>
            <w:shd w:val="clear" w:color="auto" w:fill="auto"/>
          </w:tcPr>
          <w:p w14:paraId="4C67EF5A" w14:textId="77777777" w:rsidR="00B816C7" w:rsidRPr="00296F5B" w:rsidRDefault="00B816C7" w:rsidP="00531C08">
            <w:pPr>
              <w:pStyle w:val="Forminput"/>
            </w:pPr>
            <w:r>
              <w:fldChar w:fldCharType="begin">
                <w:ffData>
                  <w:name w:val="Text47"/>
                  <w:enabled/>
                  <w:calcOnExit w:val="0"/>
                  <w:textInput>
                    <w:type w:val="number"/>
                    <w:maxLength w:val="2"/>
                  </w:textInput>
                </w:ffData>
              </w:fldChar>
            </w:r>
            <w:bookmarkStart w:id="10" w:name="Text47"/>
            <w:r>
              <w:instrText xml:space="preserve"> FORMTEXT </w:instrText>
            </w:r>
            <w:r>
              <w:fldChar w:fldCharType="separate"/>
            </w:r>
            <w:r>
              <w:rPr>
                <w:noProof/>
              </w:rPr>
              <w:t> </w:t>
            </w:r>
            <w:r>
              <w:rPr>
                <w:noProof/>
              </w:rPr>
              <w:t> </w:t>
            </w:r>
            <w:r>
              <w:fldChar w:fldCharType="end"/>
            </w:r>
            <w:bookmarkEnd w:id="10"/>
          </w:p>
          <w:p w14:paraId="4A56269D" w14:textId="77777777" w:rsidR="00B816C7" w:rsidRPr="00296F5B" w:rsidRDefault="00B816C7" w:rsidP="00531C08">
            <w:pPr>
              <w:pStyle w:val="Forminput"/>
              <w:rPr>
                <w:sz w:val="16"/>
              </w:rPr>
            </w:pPr>
          </w:p>
        </w:tc>
      </w:tr>
    </w:tbl>
    <w:p w14:paraId="2DA22CB5" w14:textId="77777777" w:rsidR="00B816C7" w:rsidRPr="006D10F7" w:rsidRDefault="00B816C7" w:rsidP="00B816C7">
      <w:pPr>
        <w:pStyle w:val="Rubric"/>
      </w:pPr>
    </w:p>
    <w:p w14:paraId="38EC3455" w14:textId="77777777" w:rsidR="00B816C7" w:rsidRDefault="00B816C7" w:rsidP="005A6FC4"/>
    <w:p w14:paraId="3F19E674" w14:textId="77777777" w:rsidR="009F4281" w:rsidRPr="006D10F7" w:rsidRDefault="009F4281" w:rsidP="009F4281"/>
    <w:p w14:paraId="5FAABA51" w14:textId="77777777" w:rsidR="009F4281" w:rsidRPr="006D10F7" w:rsidRDefault="009F4281" w:rsidP="009F4281">
      <w:pPr>
        <w:pStyle w:val="Rubric"/>
        <w:rPr>
          <w:rStyle w:val="Strong"/>
        </w:rPr>
        <w:sectPr w:rsidR="009F4281" w:rsidRPr="006D10F7" w:rsidSect="00DF5318">
          <w:type w:val="continuous"/>
          <w:pgSz w:w="11906" w:h="16838"/>
          <w:pgMar w:top="851" w:right="1134" w:bottom="709" w:left="1134" w:header="709" w:footer="531" w:gutter="0"/>
          <w:cols w:space="720"/>
          <w:docGrid w:linePitch="360"/>
        </w:sectPr>
      </w:pPr>
    </w:p>
    <w:p w14:paraId="1BD3FECD" w14:textId="3F12D17A" w:rsidR="009F4281" w:rsidRPr="00BB4E7B" w:rsidRDefault="009F4281" w:rsidP="009F4281">
      <w:pPr>
        <w:pStyle w:val="IntenseQuote"/>
        <w:keepNext/>
        <w:ind w:left="862" w:right="862"/>
      </w:pPr>
      <w:r w:rsidRPr="00BB4E7B">
        <w:t xml:space="preserve">Section </w:t>
      </w:r>
      <w:r>
        <w:t>5</w:t>
      </w:r>
      <w:r w:rsidRPr="00BB4E7B">
        <w:t xml:space="preserve"> – </w:t>
      </w:r>
      <w:r>
        <w:t>Research Project Details</w:t>
      </w:r>
    </w:p>
    <w:p w14:paraId="14044D90" w14:textId="752D3230" w:rsidR="00E07AE3" w:rsidRPr="006D10F7" w:rsidRDefault="009F4281" w:rsidP="00B44135">
      <w:pPr>
        <w:pStyle w:val="Heading1"/>
      </w:pPr>
      <w:r>
        <w:t>Research Project Description</w:t>
      </w:r>
    </w:p>
    <w:p w14:paraId="1BFE1DA5" w14:textId="07B38D45" w:rsidR="00306BA9" w:rsidRPr="006D10F7" w:rsidRDefault="00D015D5" w:rsidP="00D015D5">
      <w:pPr>
        <w:pStyle w:val="Heading2"/>
      </w:pPr>
      <w:r>
        <w:t xml:space="preserve">11a: Project </w:t>
      </w:r>
      <w:r w:rsidR="00306BA9" w:rsidRPr="006D10F7">
        <w:t>Title</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C4BED" w:rsidRPr="006D10F7" w14:paraId="3805CCAF" w14:textId="77777777" w:rsidTr="00AC4BED">
        <w:tc>
          <w:tcPr>
            <w:tcW w:w="9072" w:type="dxa"/>
            <w:shd w:val="clear" w:color="auto" w:fill="auto"/>
          </w:tcPr>
          <w:p w14:paraId="45C9A90E" w14:textId="689452CF" w:rsidR="00AC4BED" w:rsidRPr="00296F5B" w:rsidRDefault="00872C76" w:rsidP="00B32368">
            <w:pPr>
              <w:pStyle w:val="Forminput"/>
            </w:pPr>
            <w:r w:rsidRPr="00296F5B">
              <w:fldChar w:fldCharType="begin">
                <w:ffData>
                  <w:name w:val="Text43"/>
                  <w:enabled/>
                  <w:calcOnExit w:val="0"/>
                  <w:textInput/>
                </w:ffData>
              </w:fldChar>
            </w:r>
            <w:bookmarkStart w:id="11" w:name="Text43"/>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11"/>
          </w:p>
          <w:p w14:paraId="69352CD5" w14:textId="77777777" w:rsidR="00AC4BED" w:rsidRPr="00296F5B" w:rsidRDefault="00AC4BED" w:rsidP="00B32368">
            <w:pPr>
              <w:pStyle w:val="Forminput"/>
              <w:rPr>
                <w:sz w:val="16"/>
              </w:rPr>
            </w:pPr>
          </w:p>
        </w:tc>
      </w:tr>
    </w:tbl>
    <w:p w14:paraId="1AA20C05" w14:textId="77777777" w:rsidR="00BE4626" w:rsidRPr="006D10F7" w:rsidRDefault="00BE4626" w:rsidP="007F0FDA"/>
    <w:p w14:paraId="591080FB" w14:textId="0229F080" w:rsidR="00306BA9" w:rsidRPr="006D10F7" w:rsidRDefault="00D015D5" w:rsidP="00D015D5">
      <w:pPr>
        <w:pStyle w:val="Heading2"/>
      </w:pPr>
      <w:r>
        <w:t xml:space="preserve">11b:  </w:t>
      </w:r>
      <w:r w:rsidR="00306BA9" w:rsidRPr="006D10F7">
        <w:t>Synopsis</w:t>
      </w:r>
    </w:p>
    <w:p w14:paraId="76E366D3" w14:textId="77777777" w:rsidR="00DD04EF" w:rsidRDefault="009E2EA5" w:rsidP="00731FCB">
      <w:pPr>
        <w:pStyle w:val="Rubric"/>
      </w:pPr>
      <w:r>
        <w:t>S</w:t>
      </w:r>
      <w:r w:rsidRPr="006D10F7">
        <w:t>uitable for a general audience</w:t>
      </w:r>
      <w:r w:rsidR="00DD04EF">
        <w:t xml:space="preserve">.  </w:t>
      </w:r>
    </w:p>
    <w:p w14:paraId="7F42C791" w14:textId="77777777" w:rsidR="000F6A9D" w:rsidRDefault="000F6A9D" w:rsidP="00731FCB">
      <w:pPr>
        <w:pStyle w:val="Rubric"/>
      </w:pPr>
    </w:p>
    <w:p w14:paraId="52413DBB" w14:textId="61D066C9" w:rsidR="008111BA" w:rsidRPr="00DD04EF" w:rsidRDefault="001530E7" w:rsidP="00DD04EF">
      <w:pPr>
        <w:pStyle w:val="Rubric"/>
        <w:rPr>
          <w:rFonts w:asciiTheme="majorHAnsi" w:hAnsiTheme="majorHAnsi"/>
          <w:bCs/>
          <w:i/>
          <w:color w:val="385623" w:themeColor="accent6" w:themeShade="80"/>
          <w:sz w:val="26"/>
        </w:rPr>
      </w:pPr>
      <w:r>
        <w:rPr>
          <w:rStyle w:val="Strong"/>
        </w:rPr>
        <w:t>Use</w:t>
      </w:r>
      <w:r w:rsidR="00DD04EF" w:rsidRPr="006D10F7">
        <w:rPr>
          <w:rStyle w:val="Strong"/>
        </w:rPr>
        <w:t xml:space="preserve"> no more than</w:t>
      </w:r>
      <w:r w:rsidR="00AD6854">
        <w:rPr>
          <w:rStyle w:val="Strong"/>
        </w:rPr>
        <w:t xml:space="preserve"> 300 words</w:t>
      </w:r>
      <w:r w:rsidR="00DD04EF" w:rsidRPr="006D10F7">
        <w:rPr>
          <w:rStyle w:val="Strong"/>
        </w:rPr>
        <w:t xml:space="preserve"> </w:t>
      </w:r>
      <w:r w:rsidR="00DD04EF">
        <w:rPr>
          <w:rStyle w:val="Strong"/>
        </w:rPr>
        <w:t xml:space="preserve">(about </w:t>
      </w:r>
      <w:r w:rsidR="00AD6854">
        <w:rPr>
          <w:rStyle w:val="Strong"/>
        </w:rPr>
        <w:t>2,5</w:t>
      </w:r>
      <w:r w:rsidR="00AD6854" w:rsidRPr="006D10F7">
        <w:rPr>
          <w:rStyle w:val="Strong"/>
        </w:rPr>
        <w:t>00 characters</w:t>
      </w:r>
      <w:r w:rsidR="00AD6854" w:rsidRPr="00AD6854">
        <w:rPr>
          <w:rStyle w:val="Strong"/>
        </w:rPr>
        <w:t xml:space="preserve"> </w:t>
      </w:r>
      <w:r w:rsidR="00AD6854" w:rsidRPr="006D10F7">
        <w:rPr>
          <w:rStyle w:val="Strong"/>
        </w:rPr>
        <w:t>including spaces</w:t>
      </w:r>
      <w:r w:rsidR="00DD04EF">
        <w:rPr>
          <w:rStyle w:val="Strong"/>
        </w:rPr>
        <w:t>)</w:t>
      </w:r>
      <w:r w:rsidR="00DD04EF" w:rsidRPr="006D10F7">
        <w:rPr>
          <w:rStyle w:val="Strong"/>
        </w:rPr>
        <w:t xml:space="preserve">  </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C4BED" w:rsidRPr="006D10F7" w14:paraId="0807B1F5" w14:textId="77777777" w:rsidTr="00AC4BED">
        <w:tc>
          <w:tcPr>
            <w:tcW w:w="9072" w:type="dxa"/>
            <w:shd w:val="clear" w:color="auto" w:fill="auto"/>
          </w:tcPr>
          <w:p w14:paraId="09EE828D" w14:textId="496B676F" w:rsidR="00AC4BED" w:rsidRPr="00296F5B" w:rsidRDefault="0009100D" w:rsidP="00C507FF">
            <w:r w:rsidRPr="00296F5B">
              <w:fldChar w:fldCharType="begin">
                <w:ffData>
                  <w:name w:val="Text42"/>
                  <w:enabled/>
                  <w:calcOnExit w:val="0"/>
                  <w:textInput>
                    <w:maxLength w:val="2500"/>
                  </w:textInput>
                </w:ffData>
              </w:fldChar>
            </w:r>
            <w:bookmarkStart w:id="12" w:name="Text42"/>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12"/>
          </w:p>
          <w:p w14:paraId="5EE81202" w14:textId="77777777" w:rsidR="00AC4BED" w:rsidRPr="00296F5B" w:rsidRDefault="00AC4BED" w:rsidP="00B32368">
            <w:pPr>
              <w:pStyle w:val="Forminput"/>
              <w:rPr>
                <w:sz w:val="16"/>
              </w:rPr>
            </w:pPr>
          </w:p>
        </w:tc>
      </w:tr>
    </w:tbl>
    <w:p w14:paraId="6930F3E0" w14:textId="77777777" w:rsidR="00306BA9" w:rsidRPr="006D10F7" w:rsidRDefault="00306BA9" w:rsidP="005A6FC4"/>
    <w:p w14:paraId="120E0F1A" w14:textId="1DFC1593" w:rsidR="00306BA9" w:rsidRPr="006D10F7" w:rsidRDefault="00D015D5" w:rsidP="00D015D5">
      <w:pPr>
        <w:pStyle w:val="Heading2"/>
      </w:pPr>
      <w:r>
        <w:t xml:space="preserve">11c:  </w:t>
      </w:r>
      <w:r w:rsidR="00306BA9" w:rsidRPr="006D10F7">
        <w:t>Description</w:t>
      </w:r>
    </w:p>
    <w:p w14:paraId="3BA589AA" w14:textId="77777777" w:rsidR="008A098C" w:rsidRPr="006D10F7" w:rsidRDefault="008A098C" w:rsidP="00FD7344">
      <w:pPr>
        <w:pStyle w:val="Rubric"/>
      </w:pPr>
      <w:r w:rsidRPr="006D10F7">
        <w:t>Describe the proposed research using the headings below in a way that can be understood by an academic who is NOT a specialist in your specific area.</w:t>
      </w:r>
    </w:p>
    <w:p w14:paraId="589F0557" w14:textId="71DD4A35" w:rsidR="008A098C" w:rsidRPr="006D10F7" w:rsidRDefault="008A098C" w:rsidP="00FD7344">
      <w:pPr>
        <w:pStyle w:val="ListParagraph"/>
      </w:pPr>
      <w:r w:rsidRPr="006D10F7">
        <w:t>Your research questions and why they are important or relevant. What contribution to knowledge will be made? What will be the outcomes of your research?</w:t>
      </w:r>
    </w:p>
    <w:p w14:paraId="679CB87D" w14:textId="2B396ED9" w:rsidR="008A098C" w:rsidRPr="006D10F7" w:rsidDel="001D5D70" w:rsidRDefault="008A098C" w:rsidP="00FD7344">
      <w:pPr>
        <w:pStyle w:val="ListParagraph"/>
      </w:pPr>
      <w:r w:rsidRPr="006D10F7" w:rsidDel="001D5D70">
        <w:t>Your knowledge of the subject area including key literature, people, and recent findings</w:t>
      </w:r>
      <w:r w:rsidR="00DD0340">
        <w:t>.</w:t>
      </w:r>
      <w:r w:rsidRPr="006D10F7" w:rsidDel="001D5D70">
        <w:t xml:space="preserve"> </w:t>
      </w:r>
    </w:p>
    <w:p w14:paraId="025E841B" w14:textId="6F2978FF" w:rsidR="008A098C" w:rsidRPr="006D10F7" w:rsidRDefault="008A098C" w:rsidP="00FD7344">
      <w:pPr>
        <w:pStyle w:val="ListParagraph"/>
      </w:pPr>
      <w:r w:rsidRPr="006D10F7">
        <w:t>Methods and approaches that will be used</w:t>
      </w:r>
      <w:r w:rsidR="00DD0340">
        <w:t>.</w:t>
      </w:r>
    </w:p>
    <w:p w14:paraId="7EFEBA79" w14:textId="2513CF84" w:rsidR="008A098C" w:rsidRPr="006D10F7" w:rsidRDefault="008A098C" w:rsidP="00FD7344">
      <w:pPr>
        <w:pStyle w:val="ListParagraph"/>
      </w:pPr>
      <w:r w:rsidRPr="006D10F7">
        <w:t>Research plan, timetable and challenges</w:t>
      </w:r>
      <w:r w:rsidR="00DD0340">
        <w:t>.</w:t>
      </w:r>
    </w:p>
    <w:p w14:paraId="3FEF0428" w14:textId="77777777" w:rsidR="000F6A9D" w:rsidRPr="000F6A9D" w:rsidRDefault="000F6A9D" w:rsidP="000F6A9D">
      <w:pPr>
        <w:pStyle w:val="Rubric"/>
        <w:rPr>
          <w:rStyle w:val="Strong"/>
          <w:b w:val="0"/>
          <w:bCs w:val="0"/>
          <w:i w:val="0"/>
          <w:color w:val="727899"/>
        </w:rPr>
      </w:pPr>
    </w:p>
    <w:p w14:paraId="4067542B" w14:textId="468BDA09" w:rsidR="00F106DF" w:rsidRPr="000F6A9D" w:rsidRDefault="001530E7" w:rsidP="000F6A9D">
      <w:pPr>
        <w:pStyle w:val="Rubric"/>
        <w:rPr>
          <w:rFonts w:asciiTheme="majorHAnsi" w:hAnsiTheme="majorHAnsi"/>
          <w:b/>
          <w:bCs/>
          <w:i/>
          <w:color w:val="A4A761"/>
        </w:rPr>
      </w:pPr>
      <w:r>
        <w:rPr>
          <w:rStyle w:val="Strong"/>
        </w:rPr>
        <w:t>Use</w:t>
      </w:r>
      <w:r w:rsidR="00F106DF" w:rsidRPr="006D10F7">
        <w:rPr>
          <w:rStyle w:val="Strong"/>
        </w:rPr>
        <w:t xml:space="preserve"> no more than </w:t>
      </w:r>
      <w:r w:rsidR="00AD6854">
        <w:rPr>
          <w:rStyle w:val="Strong"/>
        </w:rPr>
        <w:t>1,200 words</w:t>
      </w:r>
      <w:r w:rsidR="00AD6854" w:rsidRPr="006D10F7">
        <w:rPr>
          <w:rStyle w:val="Strong"/>
        </w:rPr>
        <w:t xml:space="preserve"> </w:t>
      </w:r>
      <w:r w:rsidR="007F3C07">
        <w:rPr>
          <w:rStyle w:val="Strong"/>
        </w:rPr>
        <w:t>(about</w:t>
      </w:r>
      <w:r w:rsidR="00AD6854">
        <w:rPr>
          <w:rStyle w:val="Strong"/>
        </w:rPr>
        <w:t xml:space="preserve"> </w:t>
      </w:r>
      <w:r w:rsidR="00AD6854" w:rsidRPr="006D10F7">
        <w:rPr>
          <w:rStyle w:val="Strong"/>
        </w:rPr>
        <w:t>10,000 characters including spaces</w:t>
      </w:r>
      <w:r w:rsidR="007F3C07">
        <w:rPr>
          <w:rStyle w:val="Strong"/>
        </w:rPr>
        <w:t>)</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C4BED" w:rsidRPr="00296F5B" w14:paraId="0C88D10F" w14:textId="77777777" w:rsidTr="00AC4BED">
        <w:tc>
          <w:tcPr>
            <w:tcW w:w="9072" w:type="dxa"/>
            <w:shd w:val="clear" w:color="auto" w:fill="auto"/>
          </w:tcPr>
          <w:p w14:paraId="52C83A31" w14:textId="679C2FE1" w:rsidR="00AC4BED" w:rsidRPr="00296F5B" w:rsidRDefault="0009100D" w:rsidP="00C507FF">
            <w:r w:rsidRPr="00296F5B">
              <w:fldChar w:fldCharType="begin">
                <w:ffData>
                  <w:name w:val="Text41"/>
                  <w:enabled/>
                  <w:calcOnExit w:val="0"/>
                  <w:textInput>
                    <w:maxLength w:val="10000"/>
                  </w:textInput>
                </w:ffData>
              </w:fldChar>
            </w:r>
            <w:bookmarkStart w:id="13" w:name="Text41"/>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13"/>
          </w:p>
          <w:p w14:paraId="666D5CAA" w14:textId="77777777" w:rsidR="00AC4BED" w:rsidRPr="00296F5B" w:rsidRDefault="00AC4BED" w:rsidP="00B32368">
            <w:pPr>
              <w:pStyle w:val="Forminput"/>
              <w:rPr>
                <w:sz w:val="16"/>
              </w:rPr>
            </w:pPr>
          </w:p>
        </w:tc>
      </w:tr>
    </w:tbl>
    <w:p w14:paraId="5BCFCEA0" w14:textId="77777777" w:rsidR="00D015D5" w:rsidRPr="006D10F7" w:rsidRDefault="00D015D5" w:rsidP="00D015D5">
      <w:pPr>
        <w:pStyle w:val="Heading2"/>
      </w:pPr>
      <w:r>
        <w:t>11d:  Bibliographical References</w:t>
      </w:r>
    </w:p>
    <w:p w14:paraId="2411A429" w14:textId="77777777" w:rsidR="00D015D5" w:rsidRPr="000F6A9D" w:rsidRDefault="00D015D5" w:rsidP="00D015D5">
      <w:pPr>
        <w:pStyle w:val="Rubric"/>
        <w:rPr>
          <w:rFonts w:asciiTheme="majorHAnsi" w:hAnsiTheme="majorHAnsi"/>
          <w:b/>
          <w:bCs/>
          <w:i/>
          <w:color w:val="A4A761"/>
        </w:rPr>
      </w:pPr>
      <w:r>
        <w:rPr>
          <w:rStyle w:val="Strong"/>
        </w:rPr>
        <w:t>Enter no more than 20 references</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D015D5" w:rsidRPr="00296F5B" w14:paraId="4FC825D1" w14:textId="77777777" w:rsidTr="0050194F">
        <w:tc>
          <w:tcPr>
            <w:tcW w:w="9072" w:type="dxa"/>
            <w:shd w:val="clear" w:color="auto" w:fill="auto"/>
          </w:tcPr>
          <w:p w14:paraId="53D38000" w14:textId="77777777" w:rsidR="00D015D5" w:rsidRPr="00296F5B" w:rsidRDefault="00D015D5" w:rsidP="0050194F">
            <w:r w:rsidRPr="00296F5B">
              <w:fldChar w:fldCharType="begin">
                <w:ffData>
                  <w:name w:val="Text41"/>
                  <w:enabled/>
                  <w:calcOnExit w:val="0"/>
                  <w:textInput>
                    <w:maxLength w:val="1000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73E2684C" w14:textId="77777777" w:rsidR="00D015D5" w:rsidRPr="00296F5B" w:rsidRDefault="00D015D5" w:rsidP="0050194F">
            <w:pPr>
              <w:pStyle w:val="Forminput"/>
              <w:rPr>
                <w:sz w:val="16"/>
              </w:rPr>
            </w:pPr>
          </w:p>
        </w:tc>
      </w:tr>
    </w:tbl>
    <w:p w14:paraId="4C5FA6A8" w14:textId="77777777" w:rsidR="00D015D5" w:rsidRDefault="00D015D5" w:rsidP="00D015D5"/>
    <w:p w14:paraId="0C894BCF" w14:textId="294D6CCD" w:rsidR="00D015D5" w:rsidRPr="006D10F7" w:rsidRDefault="00D015D5" w:rsidP="00D015D5">
      <w:pPr>
        <w:pStyle w:val="Heading2"/>
      </w:pPr>
      <w:r>
        <w:t>11e:  Website links</w:t>
      </w:r>
    </w:p>
    <w:p w14:paraId="181BDC1F" w14:textId="4404480D" w:rsidR="00D015D5" w:rsidRPr="00D015D5" w:rsidRDefault="00D015D5" w:rsidP="00D015D5">
      <w:pPr>
        <w:pStyle w:val="Rubric"/>
        <w:rPr>
          <w:rStyle w:val="Strong"/>
          <w:b w:val="0"/>
          <w:bCs w:val="0"/>
          <w:i w:val="0"/>
          <w:color w:val="727899"/>
        </w:rPr>
      </w:pPr>
      <w:r w:rsidRPr="00D015D5">
        <w:rPr>
          <w:rStyle w:val="Strong"/>
          <w:b w:val="0"/>
          <w:bCs w:val="0"/>
          <w:i w:val="0"/>
          <w:color w:val="727899"/>
        </w:rPr>
        <w:t>You may optionally add links to websites for images etc. that support your application.</w:t>
      </w:r>
    </w:p>
    <w:p w14:paraId="1F69C632" w14:textId="6B56DD6B" w:rsidR="00D015D5" w:rsidRPr="000F6A9D" w:rsidRDefault="00D015D5" w:rsidP="00D015D5">
      <w:pPr>
        <w:pStyle w:val="Rubric"/>
        <w:rPr>
          <w:rFonts w:asciiTheme="majorHAnsi" w:hAnsiTheme="majorHAnsi"/>
          <w:b/>
          <w:bCs/>
          <w:i/>
          <w:color w:val="A4A761"/>
        </w:rPr>
      </w:pPr>
      <w:r>
        <w:rPr>
          <w:rStyle w:val="Strong"/>
        </w:rPr>
        <w:t>Enter no more than 4 links</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D015D5" w:rsidRPr="00296F5B" w14:paraId="690FABC6" w14:textId="77777777" w:rsidTr="0050194F">
        <w:tc>
          <w:tcPr>
            <w:tcW w:w="9072" w:type="dxa"/>
            <w:shd w:val="clear" w:color="auto" w:fill="auto"/>
          </w:tcPr>
          <w:p w14:paraId="37E5336C" w14:textId="77777777" w:rsidR="00D015D5" w:rsidRPr="00296F5B" w:rsidRDefault="00D015D5" w:rsidP="0050194F">
            <w:r w:rsidRPr="00296F5B">
              <w:fldChar w:fldCharType="begin">
                <w:ffData>
                  <w:name w:val="Text41"/>
                  <w:enabled/>
                  <w:calcOnExit w:val="0"/>
                  <w:textInput>
                    <w:maxLength w:val="1000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6EF2861B" w14:textId="77777777" w:rsidR="00D015D5" w:rsidRPr="00296F5B" w:rsidRDefault="00D015D5" w:rsidP="0050194F">
            <w:pPr>
              <w:pStyle w:val="Forminput"/>
              <w:rPr>
                <w:sz w:val="16"/>
              </w:rPr>
            </w:pPr>
          </w:p>
        </w:tc>
      </w:tr>
    </w:tbl>
    <w:p w14:paraId="5AD9DA9B" w14:textId="77777777" w:rsidR="005A6FC4" w:rsidRDefault="005A6FC4" w:rsidP="00CC4DEF"/>
    <w:p w14:paraId="6B8225AD" w14:textId="67568D00" w:rsidR="001376B0" w:rsidRDefault="001376B0" w:rsidP="001376B0">
      <w:pPr>
        <w:pStyle w:val="Heading1"/>
      </w:pPr>
      <w:r>
        <w:t>Are you applying for a Collaborative Doctoral Award?</w:t>
      </w:r>
    </w:p>
    <w:p w14:paraId="583D11EA" w14:textId="7FB76623" w:rsidR="001376B0" w:rsidRDefault="001376B0" w:rsidP="001376B0">
      <w:pPr>
        <w:pStyle w:val="Rubric"/>
      </w:pPr>
      <w:r w:rsidRPr="001376B0">
        <w:t>Only respond "Yes" if you have been notified by your supervisor that your application is for a Collaborative Doctoral Award.  Note that answering "No" does not preclude you from working with Partner organisations.</w:t>
      </w:r>
    </w:p>
    <w:p w14:paraId="6C27E145" w14:textId="77777777" w:rsidR="001376B0" w:rsidRPr="001376B0" w:rsidRDefault="001376B0" w:rsidP="001376B0">
      <w:pPr>
        <w:pStyle w:val="Rubric"/>
      </w:pPr>
    </w:p>
    <w:tbl>
      <w:tblPr>
        <w:tblW w:w="2551" w:type="dxa"/>
        <w:tblInd w:w="284" w:type="dxa"/>
        <w:tblLayout w:type="fixed"/>
        <w:tblLook w:val="0000" w:firstRow="0" w:lastRow="0" w:firstColumn="0" w:lastColumn="0" w:noHBand="0" w:noVBand="0"/>
      </w:tblPr>
      <w:tblGrid>
        <w:gridCol w:w="567"/>
        <w:gridCol w:w="567"/>
        <w:gridCol w:w="567"/>
        <w:gridCol w:w="850"/>
      </w:tblGrid>
      <w:tr w:rsidR="001376B0" w:rsidRPr="006D10F7" w14:paraId="1619B200" w14:textId="77777777" w:rsidTr="001376B0">
        <w:trPr>
          <w:cantSplit/>
          <w:trHeight w:val="487"/>
        </w:trPr>
        <w:tc>
          <w:tcPr>
            <w:tcW w:w="567" w:type="dxa"/>
          </w:tcPr>
          <w:p w14:paraId="39E52A21" w14:textId="77777777" w:rsidR="001376B0" w:rsidRPr="006D10F7" w:rsidRDefault="001376B0" w:rsidP="0050194F">
            <w:pPr>
              <w:pStyle w:val="Rubric-Table"/>
              <w:rPr>
                <w:i/>
                <w:szCs w:val="22"/>
              </w:rPr>
            </w:pPr>
            <w:r w:rsidRPr="006D10F7">
              <w:t>NO</w:t>
            </w:r>
          </w:p>
        </w:tc>
        <w:tc>
          <w:tcPr>
            <w:tcW w:w="567" w:type="dxa"/>
          </w:tcPr>
          <w:p w14:paraId="278E11F3" w14:textId="77777777" w:rsidR="001376B0" w:rsidRPr="006D10F7" w:rsidRDefault="001376B0" w:rsidP="0050194F">
            <w:pPr>
              <w:pStyle w:val="Forminput"/>
            </w:pPr>
            <w:r w:rsidRPr="006D10F7">
              <w:fldChar w:fldCharType="begin">
                <w:ffData>
                  <w:name w:val=""/>
                  <w:enabled/>
                  <w:calcOnExit w:val="0"/>
                  <w:checkBox>
                    <w:sizeAuto/>
                    <w:default w:val="0"/>
                  </w:checkBox>
                </w:ffData>
              </w:fldChar>
            </w:r>
            <w:r w:rsidRPr="006D10F7">
              <w:instrText xml:space="preserve"> FORMCHECKBOX </w:instrText>
            </w:r>
            <w:r w:rsidR="00B0216F">
              <w:fldChar w:fldCharType="separate"/>
            </w:r>
            <w:r w:rsidRPr="006D10F7">
              <w:fldChar w:fldCharType="end"/>
            </w:r>
          </w:p>
        </w:tc>
        <w:tc>
          <w:tcPr>
            <w:tcW w:w="567" w:type="dxa"/>
            <w:tcBorders>
              <w:left w:val="nil"/>
            </w:tcBorders>
          </w:tcPr>
          <w:p w14:paraId="10536894" w14:textId="77777777" w:rsidR="001376B0" w:rsidRPr="006D10F7" w:rsidRDefault="001376B0" w:rsidP="0050194F">
            <w:pPr>
              <w:pStyle w:val="Rubric-Table"/>
            </w:pPr>
            <w:r w:rsidRPr="006D10F7">
              <w:t>YES</w:t>
            </w:r>
          </w:p>
        </w:tc>
        <w:tc>
          <w:tcPr>
            <w:tcW w:w="850" w:type="dxa"/>
          </w:tcPr>
          <w:p w14:paraId="6ADFAC50" w14:textId="77777777" w:rsidR="001376B0" w:rsidRPr="006D10F7" w:rsidRDefault="001376B0" w:rsidP="0050194F">
            <w:pPr>
              <w:pStyle w:val="Forminput"/>
            </w:pPr>
            <w:r w:rsidRPr="006D10F7">
              <w:fldChar w:fldCharType="begin">
                <w:ffData>
                  <w:name w:val="Check4"/>
                  <w:enabled/>
                  <w:calcOnExit w:val="0"/>
                  <w:checkBox>
                    <w:sizeAuto/>
                    <w:default w:val="0"/>
                  </w:checkBox>
                </w:ffData>
              </w:fldChar>
            </w:r>
            <w:r w:rsidRPr="006D10F7">
              <w:instrText xml:space="preserve"> FORMCHECKBOX </w:instrText>
            </w:r>
            <w:r w:rsidR="00B0216F">
              <w:fldChar w:fldCharType="separate"/>
            </w:r>
            <w:r w:rsidRPr="006D10F7">
              <w:fldChar w:fldCharType="end"/>
            </w:r>
          </w:p>
        </w:tc>
      </w:tr>
    </w:tbl>
    <w:p w14:paraId="2DF06EAC" w14:textId="64EE1403" w:rsidR="001376B0" w:rsidRPr="006D10F7" w:rsidRDefault="001376B0" w:rsidP="001376B0">
      <w:pPr>
        <w:pStyle w:val="Heading2"/>
      </w:pPr>
      <w:r>
        <w:t>12b:  Partner Organisations</w:t>
      </w:r>
    </w:p>
    <w:p w14:paraId="7BD2805E" w14:textId="16F1139D" w:rsidR="001376B0" w:rsidRPr="00D015D5" w:rsidRDefault="001376B0" w:rsidP="001376B0">
      <w:pPr>
        <w:pStyle w:val="Rubric"/>
        <w:rPr>
          <w:rStyle w:val="Strong"/>
          <w:b w:val="0"/>
          <w:bCs w:val="0"/>
          <w:i w:val="0"/>
          <w:color w:val="727899"/>
        </w:rPr>
      </w:pPr>
      <w:r>
        <w:rPr>
          <w:rStyle w:val="Strong"/>
          <w:b w:val="0"/>
          <w:bCs w:val="0"/>
          <w:i w:val="0"/>
          <w:color w:val="727899"/>
        </w:rPr>
        <w:t>If you have answered “YES” to question 12, then please list the Partner organisation(s)</w:t>
      </w:r>
      <w:r w:rsidRPr="00D015D5">
        <w:rPr>
          <w:rStyle w:val="Strong"/>
          <w:b w:val="0"/>
          <w:bCs w:val="0"/>
          <w:i w:val="0"/>
          <w:color w:val="727899"/>
        </w:rPr>
        <w:t>.</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1376B0" w:rsidRPr="00296F5B" w14:paraId="05CC583D" w14:textId="77777777" w:rsidTr="0050194F">
        <w:tc>
          <w:tcPr>
            <w:tcW w:w="9072" w:type="dxa"/>
            <w:shd w:val="clear" w:color="auto" w:fill="auto"/>
          </w:tcPr>
          <w:p w14:paraId="177DA928" w14:textId="77777777" w:rsidR="001376B0" w:rsidRPr="00296F5B" w:rsidRDefault="001376B0" w:rsidP="0050194F">
            <w:r w:rsidRPr="00296F5B">
              <w:fldChar w:fldCharType="begin">
                <w:ffData>
                  <w:name w:val="Text41"/>
                  <w:enabled/>
                  <w:calcOnExit w:val="0"/>
                  <w:textInput>
                    <w:maxLength w:val="1000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4ACF17AE" w14:textId="77777777" w:rsidR="001376B0" w:rsidRPr="00296F5B" w:rsidRDefault="001376B0" w:rsidP="0050194F">
            <w:pPr>
              <w:pStyle w:val="Forminput"/>
              <w:rPr>
                <w:sz w:val="16"/>
              </w:rPr>
            </w:pPr>
          </w:p>
        </w:tc>
      </w:tr>
    </w:tbl>
    <w:p w14:paraId="60F7EE10" w14:textId="77777777" w:rsidR="001376B0" w:rsidRPr="006D10F7" w:rsidRDefault="001376B0" w:rsidP="001376B0"/>
    <w:p w14:paraId="2274C1A4" w14:textId="77777777" w:rsidR="001376B0" w:rsidRPr="006D10F7" w:rsidRDefault="001376B0" w:rsidP="001376B0">
      <w:pPr>
        <w:pStyle w:val="Rubric"/>
        <w:rPr>
          <w:rStyle w:val="Strong"/>
        </w:rPr>
        <w:sectPr w:rsidR="001376B0" w:rsidRPr="006D10F7" w:rsidSect="00DF5318">
          <w:type w:val="continuous"/>
          <w:pgSz w:w="11906" w:h="16838"/>
          <w:pgMar w:top="851" w:right="1134" w:bottom="709" w:left="1134" w:header="709" w:footer="531" w:gutter="0"/>
          <w:cols w:space="720"/>
          <w:docGrid w:linePitch="360"/>
        </w:sectPr>
      </w:pPr>
    </w:p>
    <w:p w14:paraId="743584A5" w14:textId="77777777" w:rsidR="001376B0" w:rsidRDefault="001376B0" w:rsidP="001376B0">
      <w:pPr>
        <w:rPr>
          <w:lang w:eastAsia="en-GB"/>
        </w:rPr>
      </w:pPr>
    </w:p>
    <w:p w14:paraId="442EA680" w14:textId="40D7DE78" w:rsidR="001376B0" w:rsidRPr="00BB4E7B" w:rsidRDefault="001376B0" w:rsidP="001376B0">
      <w:pPr>
        <w:pStyle w:val="IntenseQuote"/>
        <w:keepNext/>
        <w:ind w:left="862" w:right="862"/>
      </w:pPr>
      <w:r w:rsidRPr="00BB4E7B">
        <w:t xml:space="preserve">Section </w:t>
      </w:r>
      <w:r>
        <w:t>6</w:t>
      </w:r>
      <w:r w:rsidRPr="00BB4E7B">
        <w:t xml:space="preserve">– </w:t>
      </w:r>
      <w:r>
        <w:t>Resources and Student Personal Statement</w:t>
      </w:r>
    </w:p>
    <w:p w14:paraId="2B32DECF" w14:textId="77777777" w:rsidR="001376B0" w:rsidRPr="006D10F7" w:rsidRDefault="001376B0" w:rsidP="001376B0">
      <w:pPr>
        <w:pStyle w:val="Heading1"/>
      </w:pPr>
      <w:r w:rsidRPr="006D10F7">
        <w:t>Resources required</w:t>
      </w:r>
    </w:p>
    <w:p w14:paraId="48808EC9" w14:textId="7827C574" w:rsidR="001376B0" w:rsidRDefault="001376B0" w:rsidP="001376B0">
      <w:pPr>
        <w:pStyle w:val="Heading2"/>
      </w:pPr>
      <w:r>
        <w:t xml:space="preserve">13a:  </w:t>
      </w:r>
      <w:r w:rsidRPr="006D10F7">
        <w:t>What resources are you planning to use</w:t>
      </w:r>
      <w:r>
        <w:t>?</w:t>
      </w:r>
    </w:p>
    <w:p w14:paraId="2F11089C" w14:textId="5AFC5238" w:rsidR="001376B0" w:rsidRPr="001376B0" w:rsidRDefault="001376B0" w:rsidP="00875FD3">
      <w:pPr>
        <w:pStyle w:val="Rubric"/>
        <w:rPr>
          <w:color w:val="151515"/>
        </w:rPr>
      </w:pPr>
      <w:r w:rsidRPr="001376B0">
        <w:t>Please describe any study trips, facilities, access to libraries, archives or similar, which are integral to your research.  This will enable </w:t>
      </w:r>
      <w:r w:rsidR="00875FD3" w:rsidRPr="00716FFE">
        <w:rPr>
          <w:rFonts w:ascii="Palatino Linotype" w:hAnsi="Palatino Linotype"/>
          <w:b/>
          <w:bCs/>
          <w:i/>
          <w:iCs/>
        </w:rPr>
        <w:t>technē</w:t>
      </w:r>
      <w:r w:rsidRPr="001376B0">
        <w:t> reviewers to assess the feasibility of the research project.  This information will be passed on to </w:t>
      </w:r>
      <w:r w:rsidR="00875FD3" w:rsidRPr="00716FFE">
        <w:rPr>
          <w:rFonts w:ascii="Palatino Linotype" w:hAnsi="Palatino Linotype"/>
          <w:b/>
          <w:bCs/>
          <w:i/>
          <w:iCs/>
        </w:rPr>
        <w:t>technē</w:t>
      </w:r>
      <w:r w:rsidRPr="001376B0">
        <w:t> Partner organisations. </w:t>
      </w:r>
    </w:p>
    <w:p w14:paraId="3B840271" w14:textId="77777777" w:rsidR="001376B0" w:rsidRPr="001376B0" w:rsidRDefault="001376B0" w:rsidP="00875FD3">
      <w:pPr>
        <w:pStyle w:val="Rubric"/>
        <w:rPr>
          <w:color w:val="151515"/>
        </w:rPr>
      </w:pPr>
      <w:r w:rsidRPr="001376B0">
        <w:t>Please note: </w:t>
      </w:r>
    </w:p>
    <w:p w14:paraId="525E849D" w14:textId="01FE89B9" w:rsidR="001376B0" w:rsidRPr="001376B0" w:rsidRDefault="00875FD3" w:rsidP="00875FD3">
      <w:pPr>
        <w:pStyle w:val="Rubric"/>
        <w:numPr>
          <w:ilvl w:val="0"/>
          <w:numId w:val="30"/>
        </w:numPr>
        <w:rPr>
          <w:color w:val="151515"/>
        </w:rPr>
      </w:pPr>
      <w:r w:rsidRPr="00716FFE">
        <w:rPr>
          <w:rFonts w:ascii="Palatino Linotype" w:hAnsi="Palatino Linotype"/>
          <w:b/>
          <w:bCs/>
          <w:i/>
          <w:iCs/>
        </w:rPr>
        <w:t>technē</w:t>
      </w:r>
      <w:r w:rsidR="001376B0" w:rsidRPr="001376B0">
        <w:t> cannot guarantee availability or access to the resources you plan to use</w:t>
      </w:r>
    </w:p>
    <w:p w14:paraId="0F125387" w14:textId="293396E6" w:rsidR="001376B0" w:rsidRPr="001376B0" w:rsidRDefault="001376B0" w:rsidP="00875FD3">
      <w:pPr>
        <w:pStyle w:val="Rubric"/>
        <w:numPr>
          <w:ilvl w:val="0"/>
          <w:numId w:val="30"/>
        </w:numPr>
        <w:rPr>
          <w:color w:val="151515"/>
        </w:rPr>
      </w:pPr>
      <w:r w:rsidRPr="001376B0">
        <w:t>If your studentship is approved, it does not necessarily mean that </w:t>
      </w:r>
      <w:r w:rsidR="00875FD3" w:rsidRPr="006350E6">
        <w:rPr>
          <w:rFonts w:ascii="Palatino Linotype" w:hAnsi="Palatino Linotype"/>
          <w:b/>
          <w:bCs/>
          <w:i/>
          <w:iCs/>
        </w:rPr>
        <w:t>technē</w:t>
      </w:r>
      <w:r w:rsidRPr="001376B0">
        <w:t> will fund the expenses associated with accessing the resources you identify here.</w:t>
      </w:r>
    </w:p>
    <w:p w14:paraId="17B524E5" w14:textId="77777777" w:rsidR="001376B0" w:rsidRPr="00875FD3" w:rsidRDefault="001376B0" w:rsidP="00875FD3">
      <w:pPr>
        <w:pStyle w:val="Rubric"/>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376B0" w:rsidRPr="00296F5B" w14:paraId="04B11E7C" w14:textId="77777777" w:rsidTr="0050194F">
        <w:tc>
          <w:tcPr>
            <w:tcW w:w="9072" w:type="dxa"/>
            <w:shd w:val="clear" w:color="auto" w:fill="auto"/>
          </w:tcPr>
          <w:p w14:paraId="1B551DEA" w14:textId="77777777" w:rsidR="001376B0" w:rsidRPr="00296F5B" w:rsidRDefault="001376B0" w:rsidP="0050194F">
            <w:r w:rsidRPr="00296F5B">
              <w:fldChar w:fldCharType="begin">
                <w:ffData>
                  <w:name w:val="Text39"/>
                  <w:enabled/>
                  <w:calcOnExit w:val="0"/>
                  <w:textInput/>
                </w:ffData>
              </w:fldChar>
            </w:r>
            <w:bookmarkStart w:id="14" w:name="Text39"/>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bookmarkEnd w:id="14"/>
          </w:p>
          <w:p w14:paraId="2B6960BE" w14:textId="77777777" w:rsidR="001376B0" w:rsidRPr="00296F5B" w:rsidRDefault="001376B0" w:rsidP="0050194F">
            <w:pPr>
              <w:rPr>
                <w:sz w:val="16"/>
              </w:rPr>
            </w:pPr>
          </w:p>
        </w:tc>
      </w:tr>
    </w:tbl>
    <w:p w14:paraId="19EB3D23" w14:textId="77777777" w:rsidR="001376B0" w:rsidRDefault="001376B0" w:rsidP="001376B0">
      <w:pPr>
        <w:pStyle w:val="Rubric"/>
      </w:pPr>
    </w:p>
    <w:p w14:paraId="3B30D131" w14:textId="5AD62442" w:rsidR="00875FD3" w:rsidRPr="006D10F7" w:rsidRDefault="00875FD3" w:rsidP="00875FD3">
      <w:pPr>
        <w:pStyle w:val="Heading2"/>
      </w:pPr>
      <w:r>
        <w:t>13b:  Funding for high cost resources</w:t>
      </w:r>
    </w:p>
    <w:p w14:paraId="2471AAC4" w14:textId="22088DE2" w:rsidR="001376B0" w:rsidRPr="00875FD3" w:rsidRDefault="00875FD3" w:rsidP="00875FD3">
      <w:pPr>
        <w:pStyle w:val="Rubric"/>
      </w:pPr>
      <w:r w:rsidRPr="00875FD3">
        <w:t>There are limitations on the funding</w:t>
      </w:r>
      <w:r w:rsidR="00BB53EF">
        <w:t xml:space="preserve"> available through </w:t>
      </w:r>
      <w:r w:rsidR="00BB53EF" w:rsidRPr="00716FFE">
        <w:rPr>
          <w:rFonts w:ascii="Palatino Linotype" w:hAnsi="Palatino Linotype"/>
          <w:b/>
          <w:i/>
        </w:rPr>
        <w:t>technē</w:t>
      </w:r>
      <w:r w:rsidR="00BB53EF">
        <w:t xml:space="preserve"> </w:t>
      </w:r>
      <w:r w:rsidRPr="00875FD3">
        <w:t xml:space="preserve">for resources (see the Application Guidance Notes).  If you plan to access resources with significant costs, </w:t>
      </w:r>
      <w:r w:rsidR="00BB53EF">
        <w:t>please</w:t>
      </w:r>
      <w:r w:rsidRPr="00875FD3">
        <w:t xml:space="preserve"> describe here how those costs will be </w:t>
      </w:r>
      <w:r w:rsidR="00BB53EF">
        <w:t>met</w:t>
      </w:r>
      <w:r w:rsidRPr="00875FD3">
        <w:t>.</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376B0" w:rsidRPr="00296F5B" w14:paraId="5D3965D0" w14:textId="77777777" w:rsidTr="0050194F">
        <w:tc>
          <w:tcPr>
            <w:tcW w:w="9072" w:type="dxa"/>
            <w:shd w:val="clear" w:color="auto" w:fill="auto"/>
          </w:tcPr>
          <w:p w14:paraId="37B0EBC2" w14:textId="77777777" w:rsidR="001376B0" w:rsidRPr="00296F5B" w:rsidRDefault="001376B0" w:rsidP="0050194F">
            <w:r w:rsidRPr="00296F5B">
              <w:fldChar w:fldCharType="begin">
                <w:ffData>
                  <w:name w:val="Text38"/>
                  <w:enabled/>
                  <w:calcOnExit w:val="0"/>
                  <w:textInput/>
                </w:ffData>
              </w:fldChar>
            </w:r>
            <w:bookmarkStart w:id="15" w:name="Text38"/>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bookmarkEnd w:id="15"/>
          </w:p>
          <w:p w14:paraId="1951410E" w14:textId="77777777" w:rsidR="001376B0" w:rsidRPr="00296F5B" w:rsidRDefault="001376B0" w:rsidP="0050194F">
            <w:pPr>
              <w:rPr>
                <w:sz w:val="16"/>
              </w:rPr>
            </w:pPr>
          </w:p>
        </w:tc>
      </w:tr>
    </w:tbl>
    <w:p w14:paraId="7E03D172" w14:textId="77777777" w:rsidR="001376B0" w:rsidRDefault="001376B0" w:rsidP="001376B0"/>
    <w:p w14:paraId="2042F922" w14:textId="77777777" w:rsidR="00875FD3" w:rsidRPr="006D10F7" w:rsidRDefault="00875FD3" w:rsidP="00875FD3">
      <w:pPr>
        <w:pStyle w:val="Heading1"/>
      </w:pPr>
      <w:r w:rsidRPr="006D10F7">
        <w:t>Additional Training needs</w:t>
      </w:r>
    </w:p>
    <w:p w14:paraId="445C49D2" w14:textId="77777777" w:rsidR="00875FD3" w:rsidRPr="00875FD3" w:rsidRDefault="00875FD3" w:rsidP="00875FD3">
      <w:pPr>
        <w:pStyle w:val="Rubric"/>
      </w:pPr>
      <w:r w:rsidRPr="00875FD3">
        <w:t xml:space="preserve">Apart from the generic training from your University available to all PhD students, will you need any additional training to support your research and career development?  If none, please </w:t>
      </w:r>
      <w:r>
        <w:t>state</w:t>
      </w:r>
      <w:r w:rsidRPr="00875FD3">
        <w:t xml:space="preserve"> “None”.</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75FD3" w:rsidRPr="00296F5B" w14:paraId="2921B813" w14:textId="77777777" w:rsidTr="0050194F">
        <w:tc>
          <w:tcPr>
            <w:tcW w:w="9072" w:type="dxa"/>
          </w:tcPr>
          <w:p w14:paraId="2388C72C" w14:textId="77777777" w:rsidR="00875FD3" w:rsidRPr="00296F5B" w:rsidRDefault="00875FD3" w:rsidP="0050194F">
            <w:r w:rsidRPr="00296F5B">
              <w:fldChar w:fldCharType="begin">
                <w:ffData>
                  <w:name w:val="Text39"/>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514D9A35" w14:textId="77777777" w:rsidR="00875FD3" w:rsidRPr="00296F5B" w:rsidRDefault="00875FD3" w:rsidP="0050194F">
            <w:pPr>
              <w:rPr>
                <w:sz w:val="16"/>
              </w:rPr>
            </w:pPr>
          </w:p>
        </w:tc>
      </w:tr>
    </w:tbl>
    <w:p w14:paraId="0D9F7C0F" w14:textId="45F7E4F8" w:rsidR="00875FD3" w:rsidRPr="006D10F7" w:rsidRDefault="00875FD3" w:rsidP="00875FD3">
      <w:pPr>
        <w:pStyle w:val="Heading2"/>
      </w:pPr>
      <w:r>
        <w:t>14b:  Please describe what training is needed.</w:t>
      </w:r>
    </w:p>
    <w:p w14:paraId="3A67060B" w14:textId="0200F7FC" w:rsidR="00875FD3" w:rsidRPr="00875FD3" w:rsidRDefault="00875FD3" w:rsidP="00875FD3">
      <w:pPr>
        <w:pStyle w:val="Rubric"/>
      </w:pPr>
      <w:r>
        <w:t xml:space="preserve">If you identified any training needs </w:t>
      </w:r>
      <w:r w:rsidR="00877D13">
        <w:t>in question 14, then p</w:t>
      </w:r>
      <w:r w:rsidRPr="00875FD3">
        <w:t>lease also state where you plan to complete this training, or alternatively identify it as not currently available (in which case </w:t>
      </w:r>
      <w:r w:rsidR="00877D13" w:rsidRPr="00716FFE">
        <w:rPr>
          <w:rFonts w:ascii="Palatino Linotype" w:hAnsi="Palatino Linotype"/>
          <w:b/>
          <w:i/>
        </w:rPr>
        <w:t>technē</w:t>
      </w:r>
      <w:r w:rsidRPr="00875FD3">
        <w:t> will investigate providing it). </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75FD3" w:rsidRPr="00296F5B" w14:paraId="6402217D" w14:textId="77777777" w:rsidTr="0050194F">
        <w:tc>
          <w:tcPr>
            <w:tcW w:w="9072" w:type="dxa"/>
          </w:tcPr>
          <w:p w14:paraId="1D5FAF7C" w14:textId="77777777" w:rsidR="00875FD3" w:rsidRPr="00296F5B" w:rsidRDefault="00875FD3" w:rsidP="0050194F">
            <w:r w:rsidRPr="00296F5B">
              <w:fldChar w:fldCharType="begin">
                <w:ffData>
                  <w:name w:val="Text39"/>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7ADBF991" w14:textId="77777777" w:rsidR="00875FD3" w:rsidRPr="00296F5B" w:rsidRDefault="00875FD3" w:rsidP="0050194F">
            <w:pPr>
              <w:rPr>
                <w:sz w:val="16"/>
              </w:rPr>
            </w:pPr>
          </w:p>
        </w:tc>
      </w:tr>
    </w:tbl>
    <w:p w14:paraId="2940BEFA" w14:textId="77777777" w:rsidR="005A6FC4" w:rsidRDefault="005A6FC4" w:rsidP="005A6FC4"/>
    <w:p w14:paraId="5E5E7705" w14:textId="2AC74972" w:rsidR="00043364" w:rsidRPr="006D10F7" w:rsidRDefault="00653F2A" w:rsidP="00B44135">
      <w:pPr>
        <w:pStyle w:val="Heading1"/>
      </w:pPr>
      <w:r w:rsidRPr="006D10F7">
        <w:t>Student Personal Statement</w:t>
      </w:r>
    </w:p>
    <w:p w14:paraId="46C8F63D" w14:textId="77777777" w:rsidR="007B2800" w:rsidRPr="006D10F7" w:rsidRDefault="007B2800" w:rsidP="00FD7344">
      <w:pPr>
        <w:pStyle w:val="Rubric"/>
      </w:pPr>
      <w:r w:rsidRPr="006D10F7">
        <w:t>Please describe:</w:t>
      </w:r>
    </w:p>
    <w:p w14:paraId="269B660B" w14:textId="77777777" w:rsidR="007B2800" w:rsidRPr="006D10F7" w:rsidRDefault="007B2800" w:rsidP="00FD7344">
      <w:pPr>
        <w:pStyle w:val="ListParagraph"/>
      </w:pPr>
      <w:r w:rsidRPr="006D10F7">
        <w:t>Your reasons for applying.</w:t>
      </w:r>
    </w:p>
    <w:p w14:paraId="32A66C58" w14:textId="77777777" w:rsidR="007B2800" w:rsidRPr="006D10F7" w:rsidRDefault="007B2800" w:rsidP="00FD7344">
      <w:pPr>
        <w:pStyle w:val="ListParagraph"/>
      </w:pPr>
      <w:r w:rsidRPr="006D10F7">
        <w:t>How the studentship relates to your career goals.</w:t>
      </w:r>
    </w:p>
    <w:p w14:paraId="35973639" w14:textId="77777777" w:rsidR="007B2800" w:rsidRPr="006D10F7" w:rsidRDefault="007B2800" w:rsidP="00FD7344">
      <w:pPr>
        <w:pStyle w:val="ListParagraph"/>
      </w:pPr>
      <w:r w:rsidRPr="006D10F7">
        <w:t>How your previous study and work experience has prepared you.</w:t>
      </w:r>
    </w:p>
    <w:p w14:paraId="050802C6" w14:textId="77777777" w:rsidR="007B2800" w:rsidRPr="006D10F7" w:rsidRDefault="007B2800" w:rsidP="00FD7344">
      <w:pPr>
        <w:pStyle w:val="ListParagraph"/>
      </w:pPr>
      <w:r w:rsidRPr="006D10F7">
        <w:t>Your skills and experience in research.</w:t>
      </w:r>
    </w:p>
    <w:p w14:paraId="1F5F2625" w14:textId="5F1BE9AE" w:rsidR="007B2800" w:rsidRPr="006D10F7" w:rsidRDefault="007B2800" w:rsidP="00FD7344">
      <w:pPr>
        <w:pStyle w:val="ListParagraph"/>
      </w:pPr>
      <w:r w:rsidRPr="006D10F7">
        <w:t xml:space="preserve">Fit with </w:t>
      </w:r>
      <w:r w:rsidR="00877D13" w:rsidRPr="00716FFE">
        <w:rPr>
          <w:rFonts w:ascii="Palatino Linotype" w:hAnsi="Palatino Linotype"/>
          <w:b/>
          <w:i/>
        </w:rPr>
        <w:t>technē</w:t>
      </w:r>
      <w:r w:rsidRPr="006D10F7">
        <w:t xml:space="preserve"> philosophy and opportunities</w:t>
      </w:r>
      <w:r w:rsidR="00411790" w:rsidRPr="006D10F7">
        <w:t>.</w:t>
      </w:r>
    </w:p>
    <w:p w14:paraId="20472678" w14:textId="77777777" w:rsidR="007B2800" w:rsidRPr="006D10F7" w:rsidRDefault="007B2800" w:rsidP="00FD7344">
      <w:pPr>
        <w:pStyle w:val="ListParagraph"/>
      </w:pPr>
      <w:r w:rsidRPr="006D10F7">
        <w:t xml:space="preserve">Why you deserve a studentship. </w:t>
      </w:r>
    </w:p>
    <w:p w14:paraId="5AFD6C9A" w14:textId="77777777" w:rsidR="000F6A9D" w:rsidRPr="000F6A9D" w:rsidRDefault="000F6A9D" w:rsidP="000F6A9D">
      <w:pPr>
        <w:pStyle w:val="Rubric"/>
        <w:rPr>
          <w:rStyle w:val="Strong"/>
          <w:b w:val="0"/>
          <w:bCs w:val="0"/>
          <w:i w:val="0"/>
          <w:color w:val="727899"/>
        </w:rPr>
      </w:pPr>
    </w:p>
    <w:p w14:paraId="11B84553" w14:textId="7A386652" w:rsidR="006F4FE3" w:rsidRPr="000F6A9D" w:rsidRDefault="001530E7" w:rsidP="000F6A9D">
      <w:pPr>
        <w:pStyle w:val="Rubric"/>
        <w:rPr>
          <w:rFonts w:asciiTheme="majorHAnsi" w:hAnsiTheme="majorHAnsi"/>
          <w:b/>
          <w:bCs/>
          <w:i/>
          <w:color w:val="A4A761"/>
        </w:rPr>
      </w:pPr>
      <w:r>
        <w:rPr>
          <w:rStyle w:val="Strong"/>
        </w:rPr>
        <w:t>Use</w:t>
      </w:r>
      <w:r w:rsidR="007B2800" w:rsidRPr="006D10F7">
        <w:rPr>
          <w:rStyle w:val="Strong"/>
        </w:rPr>
        <w:t xml:space="preserve"> no more than </w:t>
      </w:r>
      <w:r w:rsidR="00AD6854" w:rsidRPr="006D10F7">
        <w:rPr>
          <w:rStyle w:val="Strong"/>
        </w:rPr>
        <w:t xml:space="preserve">500 words </w:t>
      </w:r>
      <w:r w:rsidR="007B2800" w:rsidRPr="006D10F7">
        <w:rPr>
          <w:rStyle w:val="Strong"/>
        </w:rPr>
        <w:t>(about</w:t>
      </w:r>
      <w:r w:rsidR="00AD6854">
        <w:rPr>
          <w:rStyle w:val="Strong"/>
        </w:rPr>
        <w:t xml:space="preserve"> </w:t>
      </w:r>
      <w:r w:rsidR="00AD6854" w:rsidRPr="006D10F7">
        <w:rPr>
          <w:rStyle w:val="Strong"/>
        </w:rPr>
        <w:t>4,000 characters including spaces</w:t>
      </w:r>
      <w:r>
        <w:rPr>
          <w:rStyle w:val="Strong"/>
        </w:rPr>
        <w:t>).</w:t>
      </w:r>
      <w:r w:rsidR="00872C76" w:rsidRPr="006D10F7">
        <w:rPr>
          <w:rStyle w:val="Strong"/>
        </w:rPr>
        <w:t xml:space="preserve"> </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B32368" w:rsidRPr="00296F5B" w14:paraId="24E1C4B4" w14:textId="77777777" w:rsidTr="00AC4BED">
        <w:tc>
          <w:tcPr>
            <w:tcW w:w="9072" w:type="dxa"/>
            <w:shd w:val="clear" w:color="auto" w:fill="auto"/>
          </w:tcPr>
          <w:p w14:paraId="16BEBD7B" w14:textId="318FABF5" w:rsidR="00AC4BED" w:rsidRPr="00296F5B" w:rsidRDefault="00872C76" w:rsidP="00C507FF">
            <w:r w:rsidRPr="00296F5B">
              <w:fldChar w:fldCharType="begin">
                <w:ffData>
                  <w:name w:val="Text37"/>
                  <w:enabled/>
                  <w:calcOnExit w:val="0"/>
                  <w:textInput>
                    <w:maxLength w:val="4000"/>
                  </w:textInput>
                </w:ffData>
              </w:fldChar>
            </w:r>
            <w:bookmarkStart w:id="16" w:name="Text37"/>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16"/>
          </w:p>
          <w:p w14:paraId="480C8F49" w14:textId="77777777" w:rsidR="00AC4BED" w:rsidRPr="00296F5B" w:rsidRDefault="00AC4BED" w:rsidP="00B32368">
            <w:pPr>
              <w:pStyle w:val="Forminput"/>
              <w:rPr>
                <w:sz w:val="16"/>
              </w:rPr>
            </w:pPr>
          </w:p>
        </w:tc>
      </w:tr>
    </w:tbl>
    <w:p w14:paraId="22C9CC1D" w14:textId="77777777" w:rsidR="005A6FC4" w:rsidRDefault="005A6FC4" w:rsidP="005A6FC4"/>
    <w:p w14:paraId="4F012B5C" w14:textId="77777777" w:rsidR="00877D13" w:rsidRPr="006D10F7" w:rsidRDefault="00877D13" w:rsidP="00877D13">
      <w:pPr>
        <w:pStyle w:val="Rubric"/>
        <w:rPr>
          <w:rStyle w:val="Strong"/>
        </w:rPr>
        <w:sectPr w:rsidR="00877D13" w:rsidRPr="006D10F7" w:rsidSect="00DF5318">
          <w:type w:val="continuous"/>
          <w:pgSz w:w="11906" w:h="16838"/>
          <w:pgMar w:top="851" w:right="1134" w:bottom="709" w:left="1134" w:header="709" w:footer="531" w:gutter="0"/>
          <w:cols w:space="720"/>
          <w:docGrid w:linePitch="360"/>
        </w:sectPr>
      </w:pPr>
    </w:p>
    <w:p w14:paraId="7AE93778" w14:textId="77777777" w:rsidR="00877D13" w:rsidRDefault="00877D13" w:rsidP="00877D13">
      <w:pPr>
        <w:rPr>
          <w:lang w:eastAsia="en-GB"/>
        </w:rPr>
      </w:pPr>
    </w:p>
    <w:p w14:paraId="6001E8A2" w14:textId="4D947EE9" w:rsidR="00877D13" w:rsidRPr="00BB4E7B" w:rsidRDefault="00877D13" w:rsidP="00877D13">
      <w:pPr>
        <w:pStyle w:val="IntenseQuote"/>
        <w:keepNext/>
        <w:ind w:left="862" w:right="862"/>
      </w:pPr>
      <w:r w:rsidRPr="00BB4E7B">
        <w:t xml:space="preserve">Section </w:t>
      </w:r>
      <w:r>
        <w:t>7</w:t>
      </w:r>
      <w:r w:rsidRPr="00BB4E7B">
        <w:t xml:space="preserve">– </w:t>
      </w:r>
      <w:r>
        <w:t>Equal Opportunities Monitoring form</w:t>
      </w:r>
    </w:p>
    <w:p w14:paraId="580836BA" w14:textId="37EB5750" w:rsidR="00587452" w:rsidRPr="006D10F7" w:rsidRDefault="00587452" w:rsidP="00587452">
      <w:pPr>
        <w:pStyle w:val="Heading1"/>
      </w:pPr>
      <w:r>
        <w:t>Equal Opportunities Monitoring</w:t>
      </w:r>
    </w:p>
    <w:p w14:paraId="465BC144" w14:textId="49EB4B6D" w:rsidR="00587452" w:rsidRPr="00B04449" w:rsidRDefault="00587452" w:rsidP="00587452">
      <w:pPr>
        <w:pStyle w:val="Rubric"/>
      </w:pPr>
      <w:r w:rsidRPr="00B04449">
        <w:t>Complete the separate ‘Equal</w:t>
      </w:r>
      <w:r>
        <w:t xml:space="preserve"> Opportunities Monitoring Form’, and send it </w:t>
      </w:r>
      <w:r w:rsidR="00BB53EF">
        <w:t>separately</w:t>
      </w:r>
      <w:r>
        <w:t xml:space="preserve"> to</w:t>
      </w:r>
      <w:r w:rsidR="00BB53EF">
        <w:t xml:space="preserve"> your University </w:t>
      </w:r>
      <w:r w:rsidR="00BB53EF" w:rsidRPr="00716FFE">
        <w:rPr>
          <w:rFonts w:ascii="Palatino Linotype" w:hAnsi="Palatino Linotype"/>
          <w:b/>
          <w:i/>
        </w:rPr>
        <w:t>technē</w:t>
      </w:r>
      <w:r w:rsidR="00BB53EF">
        <w:t xml:space="preserve"> Admin</w:t>
      </w:r>
      <w:r w:rsidR="009322C1">
        <w:t xml:space="preserve">istrator - </w:t>
      </w:r>
      <w:r>
        <w:t>this information is not seen by anyone else.</w:t>
      </w:r>
    </w:p>
    <w:p w14:paraId="195AE49D" w14:textId="77777777" w:rsidR="00877D13" w:rsidRDefault="00877D13" w:rsidP="005A6FC4"/>
    <w:p w14:paraId="3A2DBD9D" w14:textId="77777777" w:rsidR="00587452" w:rsidRDefault="00587452" w:rsidP="00587452">
      <w:pPr>
        <w:pStyle w:val="Rubric"/>
        <w:rPr>
          <w:rStyle w:val="Strong"/>
        </w:rPr>
      </w:pPr>
    </w:p>
    <w:p w14:paraId="0A740CAF" w14:textId="77777777" w:rsidR="00587452" w:rsidRPr="006D10F7" w:rsidRDefault="00587452" w:rsidP="00587452">
      <w:pPr>
        <w:pStyle w:val="Rubric"/>
        <w:rPr>
          <w:rStyle w:val="Strong"/>
        </w:rPr>
        <w:sectPr w:rsidR="00587452" w:rsidRPr="006D10F7" w:rsidSect="00DF5318">
          <w:type w:val="continuous"/>
          <w:pgSz w:w="11906" w:h="16838"/>
          <w:pgMar w:top="851" w:right="1134" w:bottom="709" w:left="1134" w:header="709" w:footer="531" w:gutter="0"/>
          <w:cols w:space="720"/>
          <w:docGrid w:linePitch="360"/>
        </w:sectPr>
      </w:pPr>
    </w:p>
    <w:p w14:paraId="54201C26" w14:textId="307B6F92" w:rsidR="00587452" w:rsidRPr="00BB4E7B" w:rsidRDefault="00587452" w:rsidP="00587452">
      <w:pPr>
        <w:pStyle w:val="IntenseQuote"/>
        <w:keepNext/>
        <w:ind w:left="862" w:right="862"/>
      </w:pPr>
      <w:r w:rsidRPr="00BB4E7B">
        <w:t xml:space="preserve">Section </w:t>
      </w:r>
      <w:r>
        <w:t>8</w:t>
      </w:r>
      <w:r w:rsidRPr="00BB4E7B">
        <w:t xml:space="preserve">– </w:t>
      </w:r>
      <w:r>
        <w:t>Student’s declaration</w:t>
      </w:r>
    </w:p>
    <w:p w14:paraId="65808CB4" w14:textId="77777777" w:rsidR="00587452" w:rsidRPr="00587452" w:rsidRDefault="00587452" w:rsidP="00587452">
      <w:pPr>
        <w:pStyle w:val="Heading1"/>
      </w:pPr>
      <w:r w:rsidRPr="00587452">
        <w:t>Student's declaration</w:t>
      </w:r>
    </w:p>
    <w:p w14:paraId="0FA2CF3A" w14:textId="77777777" w:rsidR="00587452" w:rsidRPr="006D10F7" w:rsidRDefault="00587452" w:rsidP="00587452">
      <w:pPr>
        <w:pStyle w:val="ListParagraph"/>
      </w:pPr>
      <w:r w:rsidRPr="006D10F7">
        <w:t xml:space="preserve">I confirm that the information I have provided in this form is complete and accurate to the best of my knowledge at this date. </w:t>
      </w:r>
    </w:p>
    <w:p w14:paraId="73F4A4E1" w14:textId="77777777" w:rsidR="00587452" w:rsidRPr="006D10F7" w:rsidRDefault="00587452" w:rsidP="00587452">
      <w:pPr>
        <w:pStyle w:val="ListParagraph"/>
      </w:pPr>
      <w:r w:rsidRPr="006D10F7">
        <w:t xml:space="preserve">I have read and I acknowledge the UKRI </w:t>
      </w:r>
      <w:r w:rsidRPr="00763AE0">
        <w:t>‘</w:t>
      </w:r>
      <w:hyperlink r:id="rId22" w:history="1">
        <w:r w:rsidRPr="00763AE0">
          <w:rPr>
            <w:rStyle w:val="Hyperlink"/>
            <w:rFonts w:cs="Arial"/>
            <w:color w:val="2A365B"/>
          </w:rPr>
          <w:t>Terms and conditions of training grants</w:t>
        </w:r>
      </w:hyperlink>
      <w:r w:rsidRPr="00763AE0">
        <w:t>’</w:t>
      </w:r>
      <w:r w:rsidRPr="006D10F7">
        <w:t>.</w:t>
      </w:r>
    </w:p>
    <w:p w14:paraId="0B665084" w14:textId="77777777" w:rsidR="00587452" w:rsidRPr="006D10F7" w:rsidRDefault="00587452" w:rsidP="00587452">
      <w:pPr>
        <w:pStyle w:val="ListParagraph"/>
      </w:pPr>
      <w:r w:rsidRPr="006D10F7">
        <w:t xml:space="preserve">I understand that any award given is conditional on the proposal receiving any necessary ethical approval from the University to which I have applied. </w:t>
      </w:r>
    </w:p>
    <w:p w14:paraId="6F2B8655" w14:textId="77777777" w:rsidR="00587452" w:rsidRPr="006D10F7" w:rsidRDefault="00587452" w:rsidP="00587452">
      <w:pPr>
        <w:pStyle w:val="ListParagraph"/>
      </w:pPr>
      <w:r w:rsidRPr="006D10F7">
        <w:t xml:space="preserve">I understand that I am not guaranteed to receive funding for </w:t>
      </w:r>
      <w:r>
        <w:t>the</w:t>
      </w:r>
      <w:r w:rsidRPr="006D10F7">
        <w:t xml:space="preserve"> resources I am currently planning to use.</w:t>
      </w:r>
    </w:p>
    <w:p w14:paraId="73CD556D" w14:textId="77777777" w:rsidR="00587452" w:rsidRPr="006D10F7" w:rsidRDefault="00587452" w:rsidP="00587452">
      <w:pPr>
        <w:pStyle w:val="ListParagraph"/>
      </w:pPr>
      <w:r w:rsidRPr="006D10F7">
        <w:t>I fully understand that it is my responsibility to ensure that the supervisor and reference sections of this proposal are completed in due time and that any missing information will render my application ineligible.</w:t>
      </w:r>
    </w:p>
    <w:p w14:paraId="27531BD4" w14:textId="7037A054" w:rsidR="00587452" w:rsidRPr="006D10F7" w:rsidRDefault="00587452" w:rsidP="00587452">
      <w:pPr>
        <w:pStyle w:val="ListParagraph"/>
      </w:pPr>
      <w:r w:rsidRPr="006D10F7">
        <w:t xml:space="preserve">I authorise the </w:t>
      </w:r>
      <w:r w:rsidR="00EC4ED1" w:rsidRPr="00BB53EF">
        <w:rPr>
          <w:rFonts w:ascii="Palatino Linotype" w:hAnsi="Palatino Linotype"/>
          <w:b/>
          <w:i/>
        </w:rPr>
        <w:t>technē</w:t>
      </w:r>
      <w:r w:rsidRPr="006D10F7">
        <w:t xml:space="preserve"> Doctoral Training Partnership to disclose to the UKRI </w:t>
      </w:r>
      <w:r>
        <w:t xml:space="preserve">and other </w:t>
      </w:r>
      <w:r w:rsidR="00BB53EF" w:rsidRPr="00BB53EF">
        <w:rPr>
          <w:rFonts w:ascii="Palatino Linotype" w:hAnsi="Palatino Linotype"/>
          <w:b/>
          <w:i/>
        </w:rPr>
        <w:t>technē</w:t>
      </w:r>
      <w:r w:rsidR="00BB53EF" w:rsidRPr="006D10F7">
        <w:t xml:space="preserve"> </w:t>
      </w:r>
      <w:r>
        <w:t xml:space="preserve">institutions </w:t>
      </w:r>
      <w:r w:rsidRPr="006D10F7">
        <w:t>any information that is relevant to my application.</w:t>
      </w:r>
    </w:p>
    <w:p w14:paraId="3A5F56C7" w14:textId="65C819B5" w:rsidR="00587452" w:rsidRPr="006D10F7" w:rsidRDefault="00587452" w:rsidP="00587452">
      <w:pPr>
        <w:pStyle w:val="ListParagraph"/>
      </w:pPr>
      <w:r w:rsidRPr="006D10F7">
        <w:t xml:space="preserve">I consent to </w:t>
      </w:r>
      <w:r w:rsidR="00EC4ED1" w:rsidRPr="00EC4ED1">
        <w:rPr>
          <w:rFonts w:ascii="Palatino Linotype" w:hAnsi="Palatino Linotype"/>
          <w:b/>
          <w:i/>
        </w:rPr>
        <w:t>technē</w:t>
      </w:r>
      <w:r w:rsidR="00EC4ED1">
        <w:t xml:space="preserve"> </w:t>
      </w:r>
      <w:r w:rsidRPr="006D10F7">
        <w:t>using the email address I have supplied to send me information.</w:t>
      </w:r>
    </w:p>
    <w:p w14:paraId="7690E40F" w14:textId="6A93D5D8" w:rsidR="00587452" w:rsidRPr="006D10F7" w:rsidRDefault="00587452" w:rsidP="00587452">
      <w:pPr>
        <w:pStyle w:val="ListParagraph"/>
      </w:pPr>
      <w:r w:rsidRPr="006D10F7">
        <w:t xml:space="preserve">I consent to </w:t>
      </w:r>
      <w:r w:rsidR="00EC4ED1" w:rsidRPr="00EC4ED1">
        <w:rPr>
          <w:rFonts w:ascii="Palatino Linotype" w:hAnsi="Palatino Linotype"/>
          <w:b/>
          <w:i/>
        </w:rPr>
        <w:t>technē</w:t>
      </w:r>
      <w:r w:rsidR="00EC4ED1">
        <w:t xml:space="preserve">, </w:t>
      </w:r>
      <w:r w:rsidRPr="006D10F7">
        <w:t>UKRI and my University publishing information drawn from this application on their websites about myself, my research project and my supervisors if I am awarded a studentship.</w:t>
      </w:r>
    </w:p>
    <w:p w14:paraId="2F8A1680" w14:textId="77777777" w:rsidR="00587452" w:rsidRDefault="00587452" w:rsidP="00587452"/>
    <w:tbl>
      <w:tblPr>
        <w:tblW w:w="9072" w:type="dxa"/>
        <w:tblInd w:w="284" w:type="dxa"/>
        <w:tblLook w:val="01E0" w:firstRow="1" w:lastRow="1" w:firstColumn="1" w:lastColumn="1" w:noHBand="0" w:noVBand="0"/>
      </w:tblPr>
      <w:tblGrid>
        <w:gridCol w:w="1663"/>
        <w:gridCol w:w="3957"/>
        <w:gridCol w:w="1151"/>
        <w:gridCol w:w="2301"/>
      </w:tblGrid>
      <w:tr w:rsidR="00587452" w:rsidRPr="006D10F7" w14:paraId="0E3F9E36" w14:textId="77777777" w:rsidTr="00EC4ED1">
        <w:trPr>
          <w:trHeight w:hRule="exact" w:val="1014"/>
        </w:trPr>
        <w:tc>
          <w:tcPr>
            <w:tcW w:w="1663" w:type="dxa"/>
            <w:tcBorders>
              <w:right w:val="single" w:sz="4" w:space="0" w:color="auto"/>
            </w:tcBorders>
            <w:vAlign w:val="center"/>
          </w:tcPr>
          <w:p w14:paraId="5F8DFA80" w14:textId="77777777" w:rsidR="00587452" w:rsidRPr="006D10F7" w:rsidRDefault="00587452" w:rsidP="0050194F">
            <w:pPr>
              <w:pStyle w:val="Rubric-Table"/>
            </w:pPr>
            <w:r w:rsidRPr="006D10F7">
              <w:t>Signature</w:t>
            </w:r>
          </w:p>
        </w:tc>
        <w:tc>
          <w:tcPr>
            <w:tcW w:w="3957" w:type="dxa"/>
            <w:tcBorders>
              <w:top w:val="single" w:sz="4" w:space="0" w:color="auto"/>
              <w:left w:val="single" w:sz="4" w:space="0" w:color="auto"/>
              <w:bottom w:val="single" w:sz="4" w:space="0" w:color="auto"/>
              <w:right w:val="single" w:sz="4" w:space="0" w:color="auto"/>
            </w:tcBorders>
          </w:tcPr>
          <w:p w14:paraId="64CFDDB5" w14:textId="77777777" w:rsidR="00587452" w:rsidRPr="006D10F7" w:rsidRDefault="00587452" w:rsidP="0050194F">
            <w:pPr>
              <w:pStyle w:val="Forminput"/>
            </w:pPr>
          </w:p>
          <w:sdt>
            <w:sdtPr>
              <w:id w:val="-1458795743"/>
              <w:showingPlcHdr/>
              <w:picture/>
            </w:sdtPr>
            <w:sdtEndPr/>
            <w:sdtContent>
              <w:p w14:paraId="15796776" w14:textId="77777777" w:rsidR="00587452" w:rsidRPr="006D10F7" w:rsidRDefault="00587452" w:rsidP="0050194F">
                <w:pPr>
                  <w:pStyle w:val="Forminput"/>
                </w:pPr>
                <w:r>
                  <w:rPr>
                    <w:noProof/>
                    <w:lang w:eastAsia="en-GB"/>
                  </w:rPr>
                  <w:drawing>
                    <wp:inline distT="0" distB="0" distL="0" distR="0" wp14:anchorId="39A53B95" wp14:editId="12EBA54A">
                      <wp:extent cx="2339340" cy="411480"/>
                      <wp:effectExtent l="0" t="0" r="3810" b="762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9340" cy="411480"/>
                              </a:xfrm>
                              <a:prstGeom prst="rect">
                                <a:avLst/>
                              </a:prstGeom>
                              <a:noFill/>
                              <a:ln>
                                <a:noFill/>
                              </a:ln>
                            </pic:spPr>
                          </pic:pic>
                        </a:graphicData>
                      </a:graphic>
                    </wp:inline>
                  </w:drawing>
                </w:r>
              </w:p>
            </w:sdtContent>
          </w:sdt>
        </w:tc>
        <w:tc>
          <w:tcPr>
            <w:tcW w:w="1151" w:type="dxa"/>
            <w:tcBorders>
              <w:left w:val="single" w:sz="4" w:space="0" w:color="auto"/>
              <w:right w:val="single" w:sz="4" w:space="0" w:color="auto"/>
            </w:tcBorders>
            <w:vAlign w:val="center"/>
          </w:tcPr>
          <w:p w14:paraId="6D82D343" w14:textId="77777777" w:rsidR="00587452" w:rsidRPr="006D10F7" w:rsidRDefault="00587452" w:rsidP="0050194F">
            <w:pPr>
              <w:pStyle w:val="Rubric-Table"/>
            </w:pPr>
            <w:r w:rsidRPr="006D10F7">
              <w:t>Date</w:t>
            </w:r>
          </w:p>
        </w:tc>
        <w:tc>
          <w:tcPr>
            <w:tcW w:w="2301" w:type="dxa"/>
            <w:tcBorders>
              <w:top w:val="single" w:sz="4" w:space="0" w:color="auto"/>
              <w:left w:val="single" w:sz="4" w:space="0" w:color="auto"/>
              <w:bottom w:val="single" w:sz="4" w:space="0" w:color="auto"/>
              <w:right w:val="single" w:sz="4" w:space="0" w:color="auto"/>
            </w:tcBorders>
          </w:tcPr>
          <w:p w14:paraId="4EEF906C" w14:textId="77777777" w:rsidR="00587452" w:rsidRPr="006D10F7" w:rsidRDefault="00587452" w:rsidP="0050194F">
            <w:pPr>
              <w:pStyle w:val="Forminput"/>
            </w:pPr>
          </w:p>
          <w:p w14:paraId="57846C67" w14:textId="77777777" w:rsidR="00587452" w:rsidRPr="006D10F7" w:rsidRDefault="00B0216F" w:rsidP="0050194F">
            <w:pPr>
              <w:pStyle w:val="Forminput"/>
            </w:pPr>
            <w:sdt>
              <w:sdtPr>
                <w:rPr>
                  <w:rStyle w:val="ForminputChar"/>
                </w:rPr>
                <w:id w:val="557437058"/>
                <w:placeholder>
                  <w:docPart w:val="F84090251A2C4CBFBB05B9EEAD99832F"/>
                </w:placeholder>
                <w:temporary/>
                <w:showingPlcHdr/>
                <w:date>
                  <w:dateFormat w:val="dd/MM/yyyy"/>
                  <w:lid w:val="en-GB"/>
                  <w:storeMappedDataAs w:val="dateTime"/>
                  <w:calendar w:val="gregorian"/>
                </w:date>
              </w:sdtPr>
              <w:sdtEndPr>
                <w:rPr>
                  <w:rStyle w:val="DefaultParagraphFont"/>
                  <w:sz w:val="22"/>
                </w:rPr>
              </w:sdtEndPr>
              <w:sdtContent>
                <w:r w:rsidR="00587452" w:rsidRPr="00046289">
                  <w:rPr>
                    <w:rStyle w:val="PlaceholderText"/>
                    <w:rFonts w:eastAsia="SimSun"/>
                    <w:color w:val="D0CECE" w:themeColor="background2" w:themeShade="E6"/>
                  </w:rPr>
                  <w:t>Click here to enter a date.</w:t>
                </w:r>
              </w:sdtContent>
            </w:sdt>
          </w:p>
        </w:tc>
      </w:tr>
    </w:tbl>
    <w:p w14:paraId="16D971DB" w14:textId="77777777" w:rsidR="00EC4ED1" w:rsidRDefault="00EC4ED1" w:rsidP="00EC4ED1"/>
    <w:p w14:paraId="2EF1A55E" w14:textId="77777777" w:rsidR="00EC4ED1" w:rsidRDefault="00EC4ED1" w:rsidP="00EC4ED1">
      <w:pPr>
        <w:pStyle w:val="Rubric"/>
        <w:rPr>
          <w:rStyle w:val="Strong"/>
        </w:rPr>
      </w:pPr>
    </w:p>
    <w:p w14:paraId="0761D394" w14:textId="77777777" w:rsidR="00EC4ED1" w:rsidRPr="006D10F7" w:rsidRDefault="00EC4ED1" w:rsidP="00EC4ED1">
      <w:pPr>
        <w:pStyle w:val="Rubric"/>
        <w:rPr>
          <w:rStyle w:val="Strong"/>
        </w:rPr>
        <w:sectPr w:rsidR="00EC4ED1" w:rsidRPr="006D10F7" w:rsidSect="00DF5318">
          <w:type w:val="continuous"/>
          <w:pgSz w:w="11906" w:h="16838"/>
          <w:pgMar w:top="851" w:right="1134" w:bottom="709" w:left="1134" w:header="709" w:footer="531" w:gutter="0"/>
          <w:cols w:space="720"/>
          <w:docGrid w:linePitch="360"/>
        </w:sectPr>
      </w:pPr>
    </w:p>
    <w:p w14:paraId="4EFE92BB" w14:textId="116E6F1E" w:rsidR="00EC4ED1" w:rsidRPr="00BB4E7B" w:rsidRDefault="00EC4ED1" w:rsidP="00EC4ED1">
      <w:pPr>
        <w:pStyle w:val="IntenseQuote"/>
        <w:keepNext/>
        <w:ind w:left="862" w:right="862"/>
      </w:pPr>
      <w:r w:rsidRPr="00BB4E7B">
        <w:lastRenderedPageBreak/>
        <w:t xml:space="preserve">Section </w:t>
      </w:r>
      <w:r>
        <w:t>9</w:t>
      </w:r>
      <w:r w:rsidRPr="00BB4E7B">
        <w:t xml:space="preserve">– </w:t>
      </w:r>
      <w:r>
        <w:t>First Reference</w:t>
      </w:r>
    </w:p>
    <w:p w14:paraId="31CD5E52" w14:textId="6269EF6D" w:rsidR="0064406C" w:rsidRPr="006D10F7" w:rsidRDefault="00EC4ED1" w:rsidP="00B44135">
      <w:pPr>
        <w:pStyle w:val="Heading1"/>
      </w:pPr>
      <w:r>
        <w:t>Reference 1</w:t>
      </w:r>
    </w:p>
    <w:tbl>
      <w:tblPr>
        <w:tblW w:w="9072"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5948"/>
      </w:tblGrid>
      <w:tr w:rsidR="0064406C" w:rsidRPr="006D10F7" w14:paraId="57CC127D" w14:textId="77777777" w:rsidTr="007F3C07">
        <w:trPr>
          <w:trHeight w:val="469"/>
        </w:trPr>
        <w:tc>
          <w:tcPr>
            <w:tcW w:w="3124" w:type="dxa"/>
            <w:tcBorders>
              <w:top w:val="nil"/>
              <w:left w:val="nil"/>
              <w:bottom w:val="nil"/>
              <w:right w:val="single" w:sz="4" w:space="0" w:color="auto"/>
            </w:tcBorders>
            <w:vAlign w:val="center"/>
          </w:tcPr>
          <w:p w14:paraId="07460C60" w14:textId="54A97D95" w:rsidR="0064406C" w:rsidRPr="006D10F7" w:rsidRDefault="0064406C" w:rsidP="005A6FC4">
            <w:pPr>
              <w:pStyle w:val="Rubric"/>
            </w:pPr>
            <w:r w:rsidRPr="006D10F7">
              <w:t>Name</w:t>
            </w:r>
            <w:r w:rsidR="00EC4ED1">
              <w:t xml:space="preserve"> and Title</w:t>
            </w:r>
          </w:p>
        </w:tc>
        <w:tc>
          <w:tcPr>
            <w:tcW w:w="5948" w:type="dxa"/>
            <w:tcBorders>
              <w:left w:val="single" w:sz="4" w:space="0" w:color="auto"/>
              <w:bottom w:val="single" w:sz="4" w:space="0" w:color="auto"/>
            </w:tcBorders>
          </w:tcPr>
          <w:p w14:paraId="25556338" w14:textId="4B4A09E2" w:rsidR="0064406C" w:rsidRPr="00296F5B" w:rsidRDefault="00872C76" w:rsidP="00BB0886">
            <w:pPr>
              <w:pStyle w:val="Forminput"/>
            </w:pPr>
            <w:r w:rsidRPr="00296F5B">
              <w:fldChar w:fldCharType="begin">
                <w:ffData>
                  <w:name w:val="Text32"/>
                  <w:enabled/>
                  <w:calcOnExit w:val="0"/>
                  <w:textInput/>
                </w:ffData>
              </w:fldChar>
            </w:r>
            <w:bookmarkStart w:id="17" w:name="Text32"/>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17"/>
          </w:p>
        </w:tc>
      </w:tr>
      <w:tr w:rsidR="0064406C" w:rsidRPr="006D10F7" w14:paraId="24DDE253" w14:textId="77777777" w:rsidTr="007F3C07">
        <w:trPr>
          <w:trHeight w:val="423"/>
        </w:trPr>
        <w:tc>
          <w:tcPr>
            <w:tcW w:w="3124" w:type="dxa"/>
            <w:tcBorders>
              <w:top w:val="nil"/>
              <w:left w:val="nil"/>
              <w:bottom w:val="nil"/>
              <w:right w:val="single" w:sz="4" w:space="0" w:color="auto"/>
            </w:tcBorders>
            <w:vAlign w:val="center"/>
          </w:tcPr>
          <w:p w14:paraId="1FEC1F3A" w14:textId="3E42CA55" w:rsidR="0064406C" w:rsidRPr="006D10F7" w:rsidRDefault="00187EDD" w:rsidP="005A6FC4">
            <w:pPr>
              <w:pStyle w:val="Rubric"/>
            </w:pPr>
            <w:r w:rsidRPr="006D10F7">
              <w:t>E</w:t>
            </w:r>
            <w:r w:rsidR="0064406C" w:rsidRPr="006D10F7">
              <w:t>mail address</w:t>
            </w:r>
          </w:p>
        </w:tc>
        <w:tc>
          <w:tcPr>
            <w:tcW w:w="5948" w:type="dxa"/>
            <w:tcBorders>
              <w:top w:val="single" w:sz="4" w:space="0" w:color="auto"/>
              <w:left w:val="single" w:sz="4" w:space="0" w:color="auto"/>
            </w:tcBorders>
          </w:tcPr>
          <w:p w14:paraId="4076B3D6" w14:textId="141F3638" w:rsidR="0064406C" w:rsidRPr="00296F5B" w:rsidRDefault="00872C76" w:rsidP="00BB0886">
            <w:pPr>
              <w:pStyle w:val="Forminput"/>
            </w:pPr>
            <w:r w:rsidRPr="00296F5B">
              <w:fldChar w:fldCharType="begin">
                <w:ffData>
                  <w:name w:val="Text34"/>
                  <w:enabled/>
                  <w:calcOnExit w:val="0"/>
                  <w:textInput/>
                </w:ffData>
              </w:fldChar>
            </w:r>
            <w:bookmarkStart w:id="18" w:name="Text34"/>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18"/>
          </w:p>
        </w:tc>
      </w:tr>
      <w:tr w:rsidR="0064406C" w:rsidRPr="006D10F7" w14:paraId="15266483" w14:textId="77777777" w:rsidTr="007F3C07">
        <w:trPr>
          <w:trHeight w:val="423"/>
        </w:trPr>
        <w:tc>
          <w:tcPr>
            <w:tcW w:w="3124" w:type="dxa"/>
            <w:tcBorders>
              <w:top w:val="nil"/>
              <w:left w:val="nil"/>
              <w:bottom w:val="nil"/>
              <w:right w:val="single" w:sz="4" w:space="0" w:color="auto"/>
            </w:tcBorders>
            <w:vAlign w:val="center"/>
          </w:tcPr>
          <w:p w14:paraId="6F404BDD" w14:textId="5529F6AE" w:rsidR="0064406C" w:rsidRPr="006D10F7" w:rsidRDefault="00EE64C7" w:rsidP="007F3C07">
            <w:pPr>
              <w:pStyle w:val="Rubric"/>
            </w:pPr>
            <w:r w:rsidRPr="006D10F7">
              <w:t>University</w:t>
            </w:r>
            <w:r w:rsidR="006B6B62">
              <w:t xml:space="preserve"> </w:t>
            </w:r>
            <w:r w:rsidR="007F3C07">
              <w:t>/</w:t>
            </w:r>
            <w:r w:rsidR="006B6B62">
              <w:t xml:space="preserve"> </w:t>
            </w:r>
            <w:r w:rsidR="0064406C" w:rsidRPr="006D10F7">
              <w:t>Organisation</w:t>
            </w:r>
          </w:p>
        </w:tc>
        <w:tc>
          <w:tcPr>
            <w:tcW w:w="5948" w:type="dxa"/>
            <w:tcBorders>
              <w:top w:val="single" w:sz="4" w:space="0" w:color="auto"/>
              <w:left w:val="single" w:sz="4" w:space="0" w:color="auto"/>
            </w:tcBorders>
          </w:tcPr>
          <w:p w14:paraId="10AB4297" w14:textId="0B032E2D" w:rsidR="0064406C" w:rsidRPr="00296F5B" w:rsidRDefault="00872C76" w:rsidP="00BB0886">
            <w:pPr>
              <w:pStyle w:val="Forminput"/>
            </w:pPr>
            <w:r w:rsidRPr="00296F5B">
              <w:fldChar w:fldCharType="begin">
                <w:ffData>
                  <w:name w:val="Text35"/>
                  <w:enabled/>
                  <w:calcOnExit w:val="0"/>
                  <w:textInput/>
                </w:ffData>
              </w:fldChar>
            </w:r>
            <w:bookmarkStart w:id="19" w:name="Text35"/>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19"/>
          </w:p>
        </w:tc>
      </w:tr>
      <w:tr w:rsidR="0064406C" w:rsidRPr="006D10F7" w14:paraId="096AE75C" w14:textId="77777777" w:rsidTr="007F3C07">
        <w:trPr>
          <w:trHeight w:val="428"/>
        </w:trPr>
        <w:tc>
          <w:tcPr>
            <w:tcW w:w="3124" w:type="dxa"/>
            <w:tcBorders>
              <w:top w:val="nil"/>
              <w:left w:val="nil"/>
              <w:bottom w:val="nil"/>
              <w:right w:val="single" w:sz="4" w:space="0" w:color="auto"/>
            </w:tcBorders>
            <w:vAlign w:val="center"/>
          </w:tcPr>
          <w:p w14:paraId="7CEABE44" w14:textId="77777777" w:rsidR="0064406C" w:rsidRPr="006D10F7" w:rsidRDefault="0064406C" w:rsidP="005A6FC4">
            <w:pPr>
              <w:pStyle w:val="Rubric"/>
            </w:pPr>
            <w:r w:rsidRPr="006D10F7">
              <w:t>Position</w:t>
            </w:r>
          </w:p>
        </w:tc>
        <w:tc>
          <w:tcPr>
            <w:tcW w:w="5948" w:type="dxa"/>
            <w:tcBorders>
              <w:left w:val="single" w:sz="4" w:space="0" w:color="auto"/>
            </w:tcBorders>
          </w:tcPr>
          <w:p w14:paraId="54923E3F" w14:textId="75C2C826" w:rsidR="0064406C" w:rsidRPr="00296F5B" w:rsidRDefault="00872C76" w:rsidP="00BB0886">
            <w:pPr>
              <w:pStyle w:val="Forminput"/>
            </w:pPr>
            <w:r w:rsidRPr="00296F5B">
              <w:fldChar w:fldCharType="begin">
                <w:ffData>
                  <w:name w:val="Text36"/>
                  <w:enabled/>
                  <w:calcOnExit w:val="0"/>
                  <w:textInput/>
                </w:ffData>
              </w:fldChar>
            </w:r>
            <w:bookmarkStart w:id="20" w:name="Text36"/>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20"/>
          </w:p>
        </w:tc>
      </w:tr>
    </w:tbl>
    <w:p w14:paraId="00819DFE" w14:textId="299F0A27" w:rsidR="0064406C" w:rsidRDefault="0064406C" w:rsidP="00CC4DEF">
      <w:pPr>
        <w:keepNext/>
      </w:pPr>
    </w:p>
    <w:p w14:paraId="454AFA34" w14:textId="77777777" w:rsidR="00EC4ED1" w:rsidRPr="00EC4ED1" w:rsidRDefault="00EC4ED1" w:rsidP="00EC4ED1">
      <w:pPr>
        <w:pStyle w:val="Rubric"/>
        <w:rPr>
          <w:color w:val="151515"/>
        </w:rPr>
      </w:pPr>
      <w:r w:rsidRPr="00EC4ED1">
        <w:t>Please include in your reference</w:t>
      </w:r>
    </w:p>
    <w:p w14:paraId="686D7A19" w14:textId="77777777" w:rsidR="00EC4ED1" w:rsidRPr="00EC4ED1" w:rsidRDefault="00EC4ED1" w:rsidP="00EC4ED1">
      <w:pPr>
        <w:pStyle w:val="Rubric"/>
        <w:numPr>
          <w:ilvl w:val="0"/>
          <w:numId w:val="32"/>
        </w:numPr>
        <w:rPr>
          <w:color w:val="151515"/>
        </w:rPr>
      </w:pPr>
      <w:r w:rsidRPr="00EC4ED1">
        <w:t>The context in which you know the applicant</w:t>
      </w:r>
    </w:p>
    <w:p w14:paraId="4AF20FC9" w14:textId="77777777" w:rsidR="00EC4ED1" w:rsidRPr="00EC4ED1" w:rsidRDefault="00EC4ED1" w:rsidP="00EC4ED1">
      <w:pPr>
        <w:pStyle w:val="Rubric"/>
        <w:numPr>
          <w:ilvl w:val="0"/>
          <w:numId w:val="32"/>
        </w:numPr>
        <w:rPr>
          <w:color w:val="151515"/>
        </w:rPr>
      </w:pPr>
      <w:r w:rsidRPr="00EC4ED1">
        <w:t>Their previous performance/achievements</w:t>
      </w:r>
    </w:p>
    <w:p w14:paraId="435471C7" w14:textId="77777777" w:rsidR="00EC4ED1" w:rsidRPr="00EC4ED1" w:rsidRDefault="00EC4ED1" w:rsidP="00EC4ED1">
      <w:pPr>
        <w:pStyle w:val="Rubric"/>
        <w:numPr>
          <w:ilvl w:val="0"/>
          <w:numId w:val="32"/>
        </w:numPr>
        <w:rPr>
          <w:color w:val="151515"/>
        </w:rPr>
      </w:pPr>
      <w:r w:rsidRPr="00EC4ED1">
        <w:t>Their preparedness for doctoral study</w:t>
      </w:r>
    </w:p>
    <w:p w14:paraId="199DBE61" w14:textId="77777777" w:rsidR="00EC4ED1" w:rsidRPr="00EC4ED1" w:rsidRDefault="00EC4ED1" w:rsidP="00EC4ED1">
      <w:pPr>
        <w:pStyle w:val="Rubric"/>
        <w:numPr>
          <w:ilvl w:val="0"/>
          <w:numId w:val="32"/>
        </w:numPr>
        <w:rPr>
          <w:color w:val="151515"/>
        </w:rPr>
      </w:pPr>
      <w:r w:rsidRPr="00EC4ED1">
        <w:t>If appropriate, the applicant's predicted degree </w:t>
      </w:r>
    </w:p>
    <w:p w14:paraId="05439300" w14:textId="77777777" w:rsidR="00EC4ED1" w:rsidRDefault="00EC4ED1" w:rsidP="005A6FC4"/>
    <w:p w14:paraId="486B4750" w14:textId="40D34B4F" w:rsidR="00EC4ED1" w:rsidRPr="000F6A9D" w:rsidRDefault="00EC4ED1" w:rsidP="00EC4ED1">
      <w:pPr>
        <w:pStyle w:val="Rubric"/>
        <w:rPr>
          <w:rFonts w:asciiTheme="majorHAnsi" w:hAnsiTheme="majorHAnsi"/>
          <w:b/>
          <w:bCs/>
          <w:i/>
          <w:color w:val="A4A761"/>
        </w:rPr>
      </w:pPr>
      <w:r>
        <w:rPr>
          <w:rStyle w:val="Strong"/>
        </w:rPr>
        <w:t>Please either type in your reference here, or attach a document containing your reference.</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C4ED1" w:rsidRPr="00296F5B" w14:paraId="4400DDCF" w14:textId="77777777" w:rsidTr="00EC4ED1">
        <w:trPr>
          <w:trHeight w:val="1703"/>
        </w:trPr>
        <w:tc>
          <w:tcPr>
            <w:tcW w:w="9072" w:type="dxa"/>
            <w:shd w:val="clear" w:color="auto" w:fill="auto"/>
          </w:tcPr>
          <w:p w14:paraId="569BA233" w14:textId="77777777" w:rsidR="00EC4ED1" w:rsidRPr="00296F5B" w:rsidRDefault="00EC4ED1" w:rsidP="0050194F">
            <w:r w:rsidRPr="00296F5B">
              <w:fldChar w:fldCharType="begin">
                <w:ffData>
                  <w:name w:val="Text37"/>
                  <w:enabled/>
                  <w:calcOnExit w:val="0"/>
                  <w:textInput>
                    <w:maxLength w:val="400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2BAA6C13" w14:textId="77777777" w:rsidR="00EC4ED1" w:rsidRPr="00296F5B" w:rsidRDefault="00EC4ED1" w:rsidP="0050194F">
            <w:pPr>
              <w:pStyle w:val="Forminput"/>
              <w:rPr>
                <w:sz w:val="16"/>
              </w:rPr>
            </w:pPr>
          </w:p>
        </w:tc>
      </w:tr>
    </w:tbl>
    <w:p w14:paraId="3C70A4B3" w14:textId="77777777" w:rsidR="00EC4ED1" w:rsidRDefault="00EC4ED1" w:rsidP="00CC4DEF"/>
    <w:p w14:paraId="4BE2ECF0" w14:textId="77777777" w:rsidR="00EC4ED1" w:rsidRDefault="00EC4ED1" w:rsidP="00EC4ED1">
      <w:pPr>
        <w:pStyle w:val="Rubric"/>
        <w:rPr>
          <w:rStyle w:val="Strong"/>
        </w:rPr>
      </w:pPr>
    </w:p>
    <w:p w14:paraId="5BA88EC0" w14:textId="77777777" w:rsidR="00EC4ED1" w:rsidRPr="006D10F7" w:rsidRDefault="00EC4ED1" w:rsidP="00EC4ED1">
      <w:pPr>
        <w:pStyle w:val="Rubric"/>
        <w:rPr>
          <w:rStyle w:val="Strong"/>
        </w:rPr>
        <w:sectPr w:rsidR="00EC4ED1" w:rsidRPr="006D10F7" w:rsidSect="00DF5318">
          <w:type w:val="continuous"/>
          <w:pgSz w:w="11906" w:h="16838"/>
          <w:pgMar w:top="851" w:right="1134" w:bottom="709" w:left="1134" w:header="709" w:footer="531" w:gutter="0"/>
          <w:cols w:space="720"/>
          <w:docGrid w:linePitch="360"/>
        </w:sectPr>
      </w:pPr>
    </w:p>
    <w:p w14:paraId="6C79343D" w14:textId="22E9B6D6" w:rsidR="00EC4ED1" w:rsidRPr="00BB4E7B" w:rsidRDefault="00EC4ED1" w:rsidP="00EC4ED1">
      <w:pPr>
        <w:pStyle w:val="IntenseQuote"/>
        <w:keepNext/>
        <w:ind w:left="862" w:right="862"/>
      </w:pPr>
      <w:r w:rsidRPr="00BB4E7B">
        <w:lastRenderedPageBreak/>
        <w:t xml:space="preserve">Section </w:t>
      </w:r>
      <w:r>
        <w:t>10</w:t>
      </w:r>
      <w:r w:rsidRPr="00BB4E7B">
        <w:t xml:space="preserve">– </w:t>
      </w:r>
      <w:r>
        <w:t>Second Reference</w:t>
      </w:r>
    </w:p>
    <w:p w14:paraId="72D46826" w14:textId="71C15E39" w:rsidR="00EC4ED1" w:rsidRPr="006D10F7" w:rsidRDefault="00EC4ED1" w:rsidP="00EC4ED1">
      <w:pPr>
        <w:pStyle w:val="Heading1"/>
      </w:pPr>
      <w:r>
        <w:t>Reference 2</w:t>
      </w:r>
    </w:p>
    <w:tbl>
      <w:tblPr>
        <w:tblW w:w="9072"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5948"/>
      </w:tblGrid>
      <w:tr w:rsidR="00EC4ED1" w:rsidRPr="006D10F7" w14:paraId="1AA99426" w14:textId="77777777" w:rsidTr="0050194F">
        <w:trPr>
          <w:trHeight w:val="469"/>
        </w:trPr>
        <w:tc>
          <w:tcPr>
            <w:tcW w:w="3124" w:type="dxa"/>
            <w:tcBorders>
              <w:top w:val="nil"/>
              <w:left w:val="nil"/>
              <w:bottom w:val="nil"/>
              <w:right w:val="single" w:sz="4" w:space="0" w:color="auto"/>
            </w:tcBorders>
            <w:vAlign w:val="center"/>
          </w:tcPr>
          <w:p w14:paraId="59AC6015" w14:textId="77777777" w:rsidR="00EC4ED1" w:rsidRPr="006D10F7" w:rsidRDefault="00EC4ED1" w:rsidP="0050194F">
            <w:pPr>
              <w:pStyle w:val="Rubric"/>
            </w:pPr>
            <w:r w:rsidRPr="006D10F7">
              <w:t>Name</w:t>
            </w:r>
            <w:r>
              <w:t xml:space="preserve"> and Title</w:t>
            </w:r>
          </w:p>
        </w:tc>
        <w:tc>
          <w:tcPr>
            <w:tcW w:w="5948" w:type="dxa"/>
            <w:tcBorders>
              <w:left w:val="single" w:sz="4" w:space="0" w:color="auto"/>
              <w:bottom w:val="single" w:sz="4" w:space="0" w:color="auto"/>
            </w:tcBorders>
          </w:tcPr>
          <w:p w14:paraId="44EEDD38" w14:textId="77777777" w:rsidR="00EC4ED1" w:rsidRPr="00296F5B" w:rsidRDefault="00EC4ED1" w:rsidP="0050194F">
            <w:pPr>
              <w:pStyle w:val="Forminput"/>
            </w:pPr>
            <w:r w:rsidRPr="00296F5B">
              <w:fldChar w:fldCharType="begin">
                <w:ffData>
                  <w:name w:val="Text32"/>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tc>
      </w:tr>
      <w:tr w:rsidR="00EC4ED1" w:rsidRPr="006D10F7" w14:paraId="2768CAC0" w14:textId="77777777" w:rsidTr="0050194F">
        <w:trPr>
          <w:trHeight w:val="423"/>
        </w:trPr>
        <w:tc>
          <w:tcPr>
            <w:tcW w:w="3124" w:type="dxa"/>
            <w:tcBorders>
              <w:top w:val="nil"/>
              <w:left w:val="nil"/>
              <w:bottom w:val="nil"/>
              <w:right w:val="single" w:sz="4" w:space="0" w:color="auto"/>
            </w:tcBorders>
            <w:vAlign w:val="center"/>
          </w:tcPr>
          <w:p w14:paraId="76A5315F" w14:textId="77777777" w:rsidR="00EC4ED1" w:rsidRPr="006D10F7" w:rsidRDefault="00EC4ED1" w:rsidP="0050194F">
            <w:pPr>
              <w:pStyle w:val="Rubric"/>
            </w:pPr>
            <w:r w:rsidRPr="006D10F7">
              <w:t>Email address</w:t>
            </w:r>
          </w:p>
        </w:tc>
        <w:tc>
          <w:tcPr>
            <w:tcW w:w="5948" w:type="dxa"/>
            <w:tcBorders>
              <w:top w:val="single" w:sz="4" w:space="0" w:color="auto"/>
              <w:left w:val="single" w:sz="4" w:space="0" w:color="auto"/>
            </w:tcBorders>
          </w:tcPr>
          <w:p w14:paraId="3A63F2DD" w14:textId="77777777" w:rsidR="00EC4ED1" w:rsidRPr="00296F5B" w:rsidRDefault="00EC4ED1" w:rsidP="0050194F">
            <w:pPr>
              <w:pStyle w:val="Forminput"/>
            </w:pPr>
            <w:r w:rsidRPr="00296F5B">
              <w:fldChar w:fldCharType="begin">
                <w:ffData>
                  <w:name w:val="Text34"/>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tc>
      </w:tr>
      <w:tr w:rsidR="00EC4ED1" w:rsidRPr="006D10F7" w14:paraId="6740E709" w14:textId="77777777" w:rsidTr="0050194F">
        <w:trPr>
          <w:trHeight w:val="423"/>
        </w:trPr>
        <w:tc>
          <w:tcPr>
            <w:tcW w:w="3124" w:type="dxa"/>
            <w:tcBorders>
              <w:top w:val="nil"/>
              <w:left w:val="nil"/>
              <w:bottom w:val="nil"/>
              <w:right w:val="single" w:sz="4" w:space="0" w:color="auto"/>
            </w:tcBorders>
            <w:vAlign w:val="center"/>
          </w:tcPr>
          <w:p w14:paraId="7A36DFA5" w14:textId="77777777" w:rsidR="00EC4ED1" w:rsidRPr="006D10F7" w:rsidRDefault="00EC4ED1" w:rsidP="0050194F">
            <w:pPr>
              <w:pStyle w:val="Rubric"/>
            </w:pPr>
            <w:r w:rsidRPr="006D10F7">
              <w:t>University</w:t>
            </w:r>
            <w:r>
              <w:t xml:space="preserve"> / </w:t>
            </w:r>
            <w:r w:rsidRPr="006D10F7">
              <w:t>Organisation</w:t>
            </w:r>
          </w:p>
        </w:tc>
        <w:tc>
          <w:tcPr>
            <w:tcW w:w="5948" w:type="dxa"/>
            <w:tcBorders>
              <w:top w:val="single" w:sz="4" w:space="0" w:color="auto"/>
              <w:left w:val="single" w:sz="4" w:space="0" w:color="auto"/>
            </w:tcBorders>
          </w:tcPr>
          <w:p w14:paraId="262EAA1D" w14:textId="77777777" w:rsidR="00EC4ED1" w:rsidRPr="00296F5B" w:rsidRDefault="00EC4ED1" w:rsidP="0050194F">
            <w:pPr>
              <w:pStyle w:val="Forminput"/>
            </w:pPr>
            <w:r w:rsidRPr="00296F5B">
              <w:fldChar w:fldCharType="begin">
                <w:ffData>
                  <w:name w:val="Text35"/>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tc>
      </w:tr>
      <w:tr w:rsidR="00EC4ED1" w:rsidRPr="006D10F7" w14:paraId="396D3D62" w14:textId="77777777" w:rsidTr="0050194F">
        <w:trPr>
          <w:trHeight w:val="428"/>
        </w:trPr>
        <w:tc>
          <w:tcPr>
            <w:tcW w:w="3124" w:type="dxa"/>
            <w:tcBorders>
              <w:top w:val="nil"/>
              <w:left w:val="nil"/>
              <w:bottom w:val="nil"/>
              <w:right w:val="single" w:sz="4" w:space="0" w:color="auto"/>
            </w:tcBorders>
            <w:vAlign w:val="center"/>
          </w:tcPr>
          <w:p w14:paraId="3FEC2F91" w14:textId="77777777" w:rsidR="00EC4ED1" w:rsidRPr="006D10F7" w:rsidRDefault="00EC4ED1" w:rsidP="0050194F">
            <w:pPr>
              <w:pStyle w:val="Rubric"/>
            </w:pPr>
            <w:r w:rsidRPr="006D10F7">
              <w:t>Position</w:t>
            </w:r>
          </w:p>
        </w:tc>
        <w:tc>
          <w:tcPr>
            <w:tcW w:w="5948" w:type="dxa"/>
            <w:tcBorders>
              <w:left w:val="single" w:sz="4" w:space="0" w:color="auto"/>
            </w:tcBorders>
          </w:tcPr>
          <w:p w14:paraId="62E9ABB5" w14:textId="77777777" w:rsidR="00EC4ED1" w:rsidRPr="00296F5B" w:rsidRDefault="00EC4ED1" w:rsidP="0050194F">
            <w:pPr>
              <w:pStyle w:val="Forminput"/>
            </w:pPr>
            <w:r w:rsidRPr="00296F5B">
              <w:fldChar w:fldCharType="begin">
                <w:ffData>
                  <w:name w:val="Text36"/>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tc>
      </w:tr>
    </w:tbl>
    <w:p w14:paraId="2ED8B165" w14:textId="77777777" w:rsidR="00EC4ED1" w:rsidRDefault="00EC4ED1" w:rsidP="00CC4DEF">
      <w:pPr>
        <w:keepNext/>
      </w:pPr>
    </w:p>
    <w:p w14:paraId="4A1A2C88" w14:textId="77777777" w:rsidR="00EC4ED1" w:rsidRPr="00EC4ED1" w:rsidRDefault="00EC4ED1" w:rsidP="00EC4ED1">
      <w:pPr>
        <w:pStyle w:val="Rubric"/>
        <w:rPr>
          <w:color w:val="151515"/>
        </w:rPr>
      </w:pPr>
      <w:r w:rsidRPr="00EC4ED1">
        <w:t>Please include in your reference</w:t>
      </w:r>
    </w:p>
    <w:p w14:paraId="692B4A20" w14:textId="77777777" w:rsidR="00EC4ED1" w:rsidRPr="00EC4ED1" w:rsidRDefault="00EC4ED1" w:rsidP="00EC4ED1">
      <w:pPr>
        <w:pStyle w:val="Rubric"/>
        <w:numPr>
          <w:ilvl w:val="0"/>
          <w:numId w:val="32"/>
        </w:numPr>
        <w:rPr>
          <w:color w:val="151515"/>
        </w:rPr>
      </w:pPr>
      <w:r w:rsidRPr="00EC4ED1">
        <w:t>The context in which you know the applicant</w:t>
      </w:r>
    </w:p>
    <w:p w14:paraId="3CC79CF8" w14:textId="77777777" w:rsidR="00EC4ED1" w:rsidRPr="00EC4ED1" w:rsidRDefault="00EC4ED1" w:rsidP="00EC4ED1">
      <w:pPr>
        <w:pStyle w:val="Rubric"/>
        <w:numPr>
          <w:ilvl w:val="0"/>
          <w:numId w:val="32"/>
        </w:numPr>
        <w:rPr>
          <w:color w:val="151515"/>
        </w:rPr>
      </w:pPr>
      <w:r w:rsidRPr="00EC4ED1">
        <w:t>Their previous performance/achievements</w:t>
      </w:r>
    </w:p>
    <w:p w14:paraId="50DDACC9" w14:textId="77777777" w:rsidR="00EC4ED1" w:rsidRPr="00EC4ED1" w:rsidRDefault="00EC4ED1" w:rsidP="00EC4ED1">
      <w:pPr>
        <w:pStyle w:val="Rubric"/>
        <w:numPr>
          <w:ilvl w:val="0"/>
          <w:numId w:val="32"/>
        </w:numPr>
        <w:rPr>
          <w:color w:val="151515"/>
        </w:rPr>
      </w:pPr>
      <w:r w:rsidRPr="00EC4ED1">
        <w:t>Their preparedness for doctoral study</w:t>
      </w:r>
    </w:p>
    <w:p w14:paraId="633A7AED" w14:textId="77777777" w:rsidR="00EC4ED1" w:rsidRPr="00EC4ED1" w:rsidRDefault="00EC4ED1" w:rsidP="00EC4ED1">
      <w:pPr>
        <w:pStyle w:val="Rubric"/>
        <w:numPr>
          <w:ilvl w:val="0"/>
          <w:numId w:val="32"/>
        </w:numPr>
        <w:rPr>
          <w:color w:val="151515"/>
        </w:rPr>
      </w:pPr>
      <w:r w:rsidRPr="00EC4ED1">
        <w:t>If appropriate, the applicant's predicted degree </w:t>
      </w:r>
    </w:p>
    <w:p w14:paraId="558AC31E" w14:textId="77777777" w:rsidR="00EC4ED1" w:rsidRDefault="00EC4ED1" w:rsidP="00CC4DEF">
      <w:pPr>
        <w:keepNext/>
      </w:pPr>
    </w:p>
    <w:p w14:paraId="476C3AC0" w14:textId="77777777" w:rsidR="00EC4ED1" w:rsidRPr="000F6A9D" w:rsidRDefault="00EC4ED1" w:rsidP="00EC4ED1">
      <w:pPr>
        <w:pStyle w:val="Rubric"/>
        <w:rPr>
          <w:rFonts w:asciiTheme="majorHAnsi" w:hAnsiTheme="majorHAnsi"/>
          <w:b/>
          <w:bCs/>
          <w:i/>
          <w:color w:val="A4A761"/>
        </w:rPr>
      </w:pPr>
      <w:r>
        <w:rPr>
          <w:rStyle w:val="Strong"/>
        </w:rPr>
        <w:t>Please either type in your reference here, or attach a document containing your reference.</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C4ED1" w:rsidRPr="00296F5B" w14:paraId="5A2EE019" w14:textId="77777777" w:rsidTr="0050194F">
        <w:trPr>
          <w:trHeight w:val="1703"/>
        </w:trPr>
        <w:tc>
          <w:tcPr>
            <w:tcW w:w="9072" w:type="dxa"/>
            <w:shd w:val="clear" w:color="auto" w:fill="auto"/>
          </w:tcPr>
          <w:p w14:paraId="1E16C453" w14:textId="77777777" w:rsidR="00EC4ED1" w:rsidRPr="00296F5B" w:rsidRDefault="00EC4ED1" w:rsidP="0050194F">
            <w:r w:rsidRPr="00296F5B">
              <w:fldChar w:fldCharType="begin">
                <w:ffData>
                  <w:name w:val="Text37"/>
                  <w:enabled/>
                  <w:calcOnExit w:val="0"/>
                  <w:textInput>
                    <w:maxLength w:val="400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6A765F32" w14:textId="77777777" w:rsidR="00EC4ED1" w:rsidRPr="00296F5B" w:rsidRDefault="00EC4ED1" w:rsidP="0050194F">
            <w:pPr>
              <w:pStyle w:val="Forminput"/>
              <w:rPr>
                <w:sz w:val="16"/>
              </w:rPr>
            </w:pPr>
          </w:p>
        </w:tc>
      </w:tr>
    </w:tbl>
    <w:p w14:paraId="10F61727" w14:textId="77777777" w:rsidR="00EC4ED1" w:rsidRPr="006D10F7" w:rsidRDefault="00EC4ED1" w:rsidP="005A6FC4"/>
    <w:p w14:paraId="326048F3" w14:textId="77777777" w:rsidR="00CE1E0A" w:rsidRDefault="00CE1E0A" w:rsidP="005A6FC4"/>
    <w:p w14:paraId="70654B8C" w14:textId="35032064" w:rsidR="008B4043" w:rsidRPr="006D10F7" w:rsidRDefault="008B4043" w:rsidP="00BC38E4"/>
    <w:p w14:paraId="733493E9" w14:textId="77777777" w:rsidR="00710520" w:rsidRPr="006D10F7" w:rsidRDefault="00710520" w:rsidP="004B7808">
      <w:pPr>
        <w:pStyle w:val="Rubric"/>
        <w:rPr>
          <w:color w:val="000000"/>
          <w:szCs w:val="20"/>
        </w:rPr>
      </w:pPr>
    </w:p>
    <w:p w14:paraId="0143F654" w14:textId="77777777" w:rsidR="0035128A" w:rsidRPr="006D10F7" w:rsidRDefault="0035128A" w:rsidP="005A6FC4">
      <w:pPr>
        <w:pStyle w:val="Rubric"/>
        <w:rPr>
          <w:rStyle w:val="Strong"/>
        </w:rPr>
      </w:pPr>
      <w:r w:rsidRPr="006D10F7">
        <w:rPr>
          <w:rStyle w:val="Strong"/>
        </w:rPr>
        <w:t xml:space="preserve">End of Student sections of the application.  </w:t>
      </w:r>
    </w:p>
    <w:p w14:paraId="5CCEB6B4" w14:textId="50D6A5C7" w:rsidR="0035128A" w:rsidRPr="006D10F7" w:rsidRDefault="00627336" w:rsidP="005A6FC4">
      <w:pPr>
        <w:pStyle w:val="Rubric"/>
        <w:rPr>
          <w:rStyle w:val="Strong"/>
        </w:rPr>
      </w:pPr>
      <w:r w:rsidRPr="006D10F7">
        <w:rPr>
          <w:rStyle w:val="Strong"/>
        </w:rPr>
        <w:t>Email this form to your Lead Supervisor to complete the remaining sections.</w:t>
      </w:r>
    </w:p>
    <w:p w14:paraId="2A9A50D8" w14:textId="2424C9A4" w:rsidR="00120E05" w:rsidRPr="006D10F7" w:rsidRDefault="00120E05" w:rsidP="005A6FC4">
      <w:pPr>
        <w:pStyle w:val="Rubric"/>
        <w:rPr>
          <w:rFonts w:eastAsia="SimSun"/>
        </w:rPr>
      </w:pPr>
      <w:r w:rsidRPr="006D10F7">
        <w:rPr>
          <w:rFonts w:eastAsia="SimSun"/>
        </w:rPr>
        <w:t>-------------------------------------------------------------</w:t>
      </w:r>
      <w:r w:rsidR="000046CE" w:rsidRPr="006D10F7">
        <w:rPr>
          <w:rFonts w:eastAsia="SimSun"/>
        </w:rPr>
        <w:t>-----------------</w:t>
      </w:r>
      <w:r w:rsidR="005A6FC4">
        <w:rPr>
          <w:rFonts w:eastAsia="SimSun"/>
        </w:rPr>
        <w:t>-----------------------</w:t>
      </w:r>
      <w:r w:rsidR="006B6B62">
        <w:rPr>
          <w:rFonts w:eastAsia="SimSun"/>
        </w:rPr>
        <w:t>----</w:t>
      </w:r>
      <w:r w:rsidR="005A6FC4">
        <w:rPr>
          <w:rFonts w:eastAsia="SimSun"/>
        </w:rPr>
        <w:t>--</w:t>
      </w:r>
      <w:r w:rsidR="008F4742">
        <w:rPr>
          <w:rFonts w:eastAsia="SimSun"/>
        </w:rPr>
        <w:t>---------------------------</w:t>
      </w:r>
    </w:p>
    <w:p w14:paraId="20FD8350" w14:textId="77777777" w:rsidR="00F610D8" w:rsidRDefault="00F610D8" w:rsidP="00F610D8"/>
    <w:p w14:paraId="38A35002" w14:textId="77777777" w:rsidR="00F610D8" w:rsidRDefault="00F610D8" w:rsidP="00F610D8">
      <w:pPr>
        <w:pStyle w:val="Rubric"/>
        <w:rPr>
          <w:rStyle w:val="Strong"/>
        </w:rPr>
      </w:pPr>
    </w:p>
    <w:p w14:paraId="6C411C30" w14:textId="77777777" w:rsidR="00F610D8" w:rsidRPr="006D10F7" w:rsidRDefault="00F610D8" w:rsidP="00F610D8">
      <w:pPr>
        <w:pStyle w:val="Rubric"/>
        <w:rPr>
          <w:rStyle w:val="Strong"/>
        </w:rPr>
        <w:sectPr w:rsidR="00F610D8" w:rsidRPr="006D10F7" w:rsidSect="00DF5318">
          <w:type w:val="continuous"/>
          <w:pgSz w:w="11906" w:h="16838"/>
          <w:pgMar w:top="851" w:right="1134" w:bottom="709" w:left="1134" w:header="709" w:footer="531" w:gutter="0"/>
          <w:cols w:space="720"/>
          <w:docGrid w:linePitch="360"/>
        </w:sectPr>
      </w:pPr>
    </w:p>
    <w:p w14:paraId="29823EE2" w14:textId="7159FA77" w:rsidR="009322C1" w:rsidRDefault="00F610D8" w:rsidP="009322C1">
      <w:pPr>
        <w:pStyle w:val="IntenseQuote"/>
        <w:keepNext/>
        <w:spacing w:before="0" w:after="0"/>
        <w:ind w:left="862" w:right="862"/>
        <w:rPr>
          <w:b/>
        </w:rPr>
      </w:pPr>
      <w:r w:rsidRPr="00BB4E7B">
        <w:lastRenderedPageBreak/>
        <w:t xml:space="preserve">Section </w:t>
      </w:r>
      <w:r>
        <w:t>11</w:t>
      </w:r>
      <w:r w:rsidRPr="00BB4E7B">
        <w:t xml:space="preserve">– </w:t>
      </w:r>
      <w:r>
        <w:t>Details of Supervisory Team</w:t>
      </w:r>
      <w:r w:rsidR="009322C1" w:rsidRPr="009322C1">
        <w:rPr>
          <w:b/>
        </w:rPr>
        <w:t xml:space="preserve"> </w:t>
      </w:r>
    </w:p>
    <w:p w14:paraId="18E357E0" w14:textId="24BAE0F0" w:rsidR="00F610D8" w:rsidRPr="009322C1" w:rsidRDefault="00BD4ED7" w:rsidP="009322C1">
      <w:pPr>
        <w:pStyle w:val="IntenseQuote"/>
        <w:keepNext/>
        <w:spacing w:before="120" w:after="0"/>
        <w:ind w:left="862" w:right="862"/>
        <w:rPr>
          <w:color w:val="C45911" w:themeColor="accent2" w:themeShade="BF"/>
        </w:rPr>
      </w:pPr>
      <w:r w:rsidRPr="009322C1">
        <w:rPr>
          <w:b/>
          <w:color w:val="C45911" w:themeColor="accent2" w:themeShade="BF"/>
          <w:u w:val="single"/>
        </w:rPr>
        <w:t>To</w:t>
      </w:r>
      <w:r w:rsidR="009322C1" w:rsidRPr="009322C1">
        <w:rPr>
          <w:b/>
          <w:color w:val="C45911" w:themeColor="accent2" w:themeShade="BF"/>
          <w:u w:val="single"/>
        </w:rPr>
        <w:t xml:space="preserve"> be completed by Lead Superviso</w:t>
      </w:r>
      <w:r w:rsidR="009322C1" w:rsidRPr="009322C1">
        <w:rPr>
          <w:b/>
          <w:color w:val="C45911" w:themeColor="accent2" w:themeShade="BF"/>
        </w:rPr>
        <w:t>r</w:t>
      </w:r>
    </w:p>
    <w:p w14:paraId="6C552403" w14:textId="37DF272F" w:rsidR="00610936" w:rsidRPr="006D10F7" w:rsidRDefault="00F610D8" w:rsidP="00B44135">
      <w:pPr>
        <w:pStyle w:val="Heading1"/>
      </w:pPr>
      <w:r>
        <w:t>Lead Supervisor</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4"/>
        <w:gridCol w:w="4858"/>
      </w:tblGrid>
      <w:tr w:rsidR="007D5705" w:rsidRPr="006D10F7" w14:paraId="712F5A27" w14:textId="77777777" w:rsidTr="002239FD">
        <w:trPr>
          <w:trHeight w:val="344"/>
        </w:trPr>
        <w:tc>
          <w:tcPr>
            <w:tcW w:w="4214" w:type="dxa"/>
            <w:shd w:val="clear" w:color="auto" w:fill="E6AE12"/>
            <w:vAlign w:val="center"/>
          </w:tcPr>
          <w:p w14:paraId="4FF96030" w14:textId="21B7A5F9" w:rsidR="007D5705" w:rsidRPr="00B04449" w:rsidRDefault="007D5705" w:rsidP="00F610D8">
            <w:pPr>
              <w:pStyle w:val="Rubric-Table"/>
            </w:pPr>
            <w:r w:rsidRPr="00B04449">
              <w:t>Name</w:t>
            </w:r>
            <w:r w:rsidR="00F610D8">
              <w:t xml:space="preserve"> &amp; Title</w:t>
            </w:r>
          </w:p>
        </w:tc>
        <w:tc>
          <w:tcPr>
            <w:tcW w:w="4858" w:type="dxa"/>
          </w:tcPr>
          <w:p w14:paraId="2CEBE7FB" w14:textId="797FD031" w:rsidR="007D5705" w:rsidRPr="006D10F7" w:rsidRDefault="00872C76" w:rsidP="00BB0886">
            <w:pPr>
              <w:pStyle w:val="Forminput"/>
            </w:pPr>
            <w:r w:rsidRPr="006D10F7">
              <w:fldChar w:fldCharType="begin">
                <w:ffData>
                  <w:name w:val="Text20"/>
                  <w:enabled/>
                  <w:calcOnExit w:val="0"/>
                  <w:textInput/>
                </w:ffData>
              </w:fldChar>
            </w:r>
            <w:bookmarkStart w:id="21" w:name="Text20"/>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21"/>
          </w:p>
        </w:tc>
      </w:tr>
      <w:tr w:rsidR="003E1911" w:rsidRPr="006D10F7" w14:paraId="121E961B" w14:textId="77777777" w:rsidTr="00153FEF">
        <w:trPr>
          <w:trHeight w:val="508"/>
        </w:trPr>
        <w:tc>
          <w:tcPr>
            <w:tcW w:w="4214" w:type="dxa"/>
            <w:shd w:val="clear" w:color="auto" w:fill="E6AE12"/>
            <w:vAlign w:val="center"/>
          </w:tcPr>
          <w:p w14:paraId="54A9C913" w14:textId="77777777" w:rsidR="003E1911" w:rsidRPr="00B04449" w:rsidRDefault="003E1911" w:rsidP="00153FEF">
            <w:pPr>
              <w:pStyle w:val="Rubric-Table"/>
            </w:pPr>
            <w:r w:rsidRPr="00B04449">
              <w:t>University &amp; Department</w:t>
            </w:r>
          </w:p>
        </w:tc>
        <w:tc>
          <w:tcPr>
            <w:tcW w:w="4858" w:type="dxa"/>
          </w:tcPr>
          <w:p w14:paraId="1093D351" w14:textId="77777777" w:rsidR="003E1911" w:rsidRPr="006D10F7" w:rsidRDefault="003E1911" w:rsidP="00153FEF">
            <w:pPr>
              <w:pStyle w:val="Forminput"/>
            </w:pPr>
            <w:r w:rsidRPr="006D10F7">
              <w:fldChar w:fldCharType="begin">
                <w:ffData>
                  <w:name w:val="Text22"/>
                  <w:enabled/>
                  <w:calcOnExit w:val="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tc>
      </w:tr>
      <w:tr w:rsidR="002239FD" w:rsidRPr="006D10F7" w14:paraId="12EEA95A" w14:textId="77777777" w:rsidTr="00153FEF">
        <w:trPr>
          <w:trHeight w:val="344"/>
        </w:trPr>
        <w:tc>
          <w:tcPr>
            <w:tcW w:w="4214" w:type="dxa"/>
            <w:shd w:val="clear" w:color="auto" w:fill="E6AE12"/>
            <w:vAlign w:val="center"/>
          </w:tcPr>
          <w:p w14:paraId="08FC16BA" w14:textId="62D17D4A" w:rsidR="002239FD" w:rsidRPr="00B04449" w:rsidRDefault="002239FD" w:rsidP="002239FD">
            <w:pPr>
              <w:pStyle w:val="Rubric-Table"/>
            </w:pPr>
            <w:r w:rsidRPr="00B04449">
              <w:t xml:space="preserve">Email </w:t>
            </w:r>
            <w:r>
              <w:t>address</w:t>
            </w:r>
          </w:p>
        </w:tc>
        <w:tc>
          <w:tcPr>
            <w:tcW w:w="4858" w:type="dxa"/>
          </w:tcPr>
          <w:p w14:paraId="4A009205" w14:textId="77777777" w:rsidR="002239FD" w:rsidRPr="006D10F7" w:rsidRDefault="002239FD" w:rsidP="00153FEF">
            <w:pPr>
              <w:pStyle w:val="Forminput"/>
            </w:pPr>
            <w:r w:rsidRPr="006D10F7">
              <w:fldChar w:fldCharType="begin">
                <w:ffData>
                  <w:name w:val="Text21"/>
                  <w:enabled/>
                  <w:calcOnExit w:val="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tc>
      </w:tr>
      <w:tr w:rsidR="006B71C9" w:rsidRPr="006D10F7" w14:paraId="2D9B075A" w14:textId="77777777" w:rsidTr="002239FD">
        <w:trPr>
          <w:trHeight w:val="344"/>
        </w:trPr>
        <w:tc>
          <w:tcPr>
            <w:tcW w:w="4214" w:type="dxa"/>
            <w:shd w:val="clear" w:color="auto" w:fill="E6AE12"/>
            <w:vAlign w:val="center"/>
          </w:tcPr>
          <w:p w14:paraId="6C390BCA" w14:textId="5C425B9A" w:rsidR="006B71C9" w:rsidRPr="00B04449" w:rsidRDefault="002239FD" w:rsidP="00B04449">
            <w:pPr>
              <w:pStyle w:val="Rubric-Table"/>
            </w:pPr>
            <w:r>
              <w:t>Phone Number</w:t>
            </w:r>
          </w:p>
        </w:tc>
        <w:tc>
          <w:tcPr>
            <w:tcW w:w="4858" w:type="dxa"/>
          </w:tcPr>
          <w:p w14:paraId="63862DE1" w14:textId="753000E5" w:rsidR="006B71C9" w:rsidRPr="006D10F7" w:rsidRDefault="00872C76" w:rsidP="00BB0886">
            <w:pPr>
              <w:pStyle w:val="Forminput"/>
            </w:pPr>
            <w:r w:rsidRPr="006D10F7">
              <w:fldChar w:fldCharType="begin">
                <w:ffData>
                  <w:name w:val="Text21"/>
                  <w:enabled/>
                  <w:calcOnExit w:val="0"/>
                  <w:textInput/>
                </w:ffData>
              </w:fldChar>
            </w:r>
            <w:bookmarkStart w:id="22" w:name="Text21"/>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22"/>
          </w:p>
        </w:tc>
      </w:tr>
      <w:tr w:rsidR="00E30951" w:rsidRPr="006D10F7" w14:paraId="6C934BE1" w14:textId="77777777" w:rsidTr="002239FD">
        <w:trPr>
          <w:trHeight w:val="555"/>
        </w:trPr>
        <w:tc>
          <w:tcPr>
            <w:tcW w:w="4214" w:type="dxa"/>
            <w:shd w:val="clear" w:color="auto" w:fill="E6AE12"/>
            <w:vAlign w:val="center"/>
          </w:tcPr>
          <w:p w14:paraId="1DF26B39" w14:textId="477FE6F6" w:rsidR="00E30951" w:rsidRPr="00B04449" w:rsidRDefault="00E30951" w:rsidP="002239FD">
            <w:pPr>
              <w:pStyle w:val="Rubric-Table"/>
            </w:pPr>
            <w:r w:rsidRPr="00B04449">
              <w:t>Brief description of research interests</w:t>
            </w:r>
          </w:p>
        </w:tc>
        <w:tc>
          <w:tcPr>
            <w:tcW w:w="4858" w:type="dxa"/>
          </w:tcPr>
          <w:p w14:paraId="78082C2A" w14:textId="02221C6E" w:rsidR="00E30951" w:rsidRPr="006D10F7" w:rsidRDefault="00872C76" w:rsidP="00BB0886">
            <w:pPr>
              <w:pStyle w:val="Forminput"/>
            </w:pPr>
            <w:r w:rsidRPr="006D10F7">
              <w:fldChar w:fldCharType="begin">
                <w:ffData>
                  <w:name w:val="Text23"/>
                  <w:enabled/>
                  <w:calcOnExit w:val="0"/>
                  <w:textInput/>
                </w:ffData>
              </w:fldChar>
            </w:r>
            <w:bookmarkStart w:id="23" w:name="Text23"/>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23"/>
          </w:p>
        </w:tc>
      </w:tr>
      <w:tr w:rsidR="000046CE" w:rsidRPr="006D10F7" w14:paraId="124A0086" w14:textId="77777777" w:rsidTr="002239FD">
        <w:trPr>
          <w:trHeight w:val="904"/>
        </w:trPr>
        <w:tc>
          <w:tcPr>
            <w:tcW w:w="4214" w:type="dxa"/>
            <w:shd w:val="clear" w:color="auto" w:fill="E6AE12"/>
            <w:vAlign w:val="center"/>
          </w:tcPr>
          <w:p w14:paraId="69D2E40E" w14:textId="77777777" w:rsidR="006B71C9" w:rsidRPr="00B04449" w:rsidRDefault="006B71C9" w:rsidP="00B04449">
            <w:pPr>
              <w:pStyle w:val="Rubric-Table"/>
            </w:pPr>
            <w:r w:rsidRPr="00B04449">
              <w:t>Doctoral Supervision experience (number of students supervised to completion and currently)</w:t>
            </w:r>
          </w:p>
        </w:tc>
        <w:tc>
          <w:tcPr>
            <w:tcW w:w="4858" w:type="dxa"/>
          </w:tcPr>
          <w:p w14:paraId="5A83EDE3" w14:textId="7BC63B24" w:rsidR="006B71C9" w:rsidRPr="006D10F7" w:rsidRDefault="00872C76" w:rsidP="00BB0886">
            <w:pPr>
              <w:pStyle w:val="Forminput"/>
            </w:pPr>
            <w:r w:rsidRPr="006D10F7">
              <w:fldChar w:fldCharType="begin">
                <w:ffData>
                  <w:name w:val="Text24"/>
                  <w:enabled/>
                  <w:calcOnExit w:val="0"/>
                  <w:textInput/>
                </w:ffData>
              </w:fldChar>
            </w:r>
            <w:bookmarkStart w:id="24" w:name="Text24"/>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24"/>
          </w:p>
        </w:tc>
      </w:tr>
      <w:tr w:rsidR="0092473C" w:rsidRPr="006D10F7" w14:paraId="5479E1DC" w14:textId="77777777" w:rsidTr="002239FD">
        <w:trPr>
          <w:trHeight w:val="555"/>
        </w:trPr>
        <w:tc>
          <w:tcPr>
            <w:tcW w:w="4214" w:type="dxa"/>
            <w:shd w:val="clear" w:color="auto" w:fill="E6AE12"/>
            <w:vAlign w:val="center"/>
          </w:tcPr>
          <w:p w14:paraId="613F11C3" w14:textId="75D388F6" w:rsidR="0092473C" w:rsidRPr="00B04449" w:rsidRDefault="00F960A7" w:rsidP="00F610D8">
            <w:pPr>
              <w:pStyle w:val="Rubric-Table"/>
            </w:pPr>
            <w:r w:rsidRPr="00B04449">
              <w:t xml:space="preserve">What training/development opportunities would you be able to offer </w:t>
            </w:r>
            <w:r w:rsidR="00F610D8" w:rsidRPr="00F610D8">
              <w:rPr>
                <w:rFonts w:ascii="Palatino Linotype" w:hAnsi="Palatino Linotype"/>
                <w:b/>
                <w:i/>
              </w:rPr>
              <w:t>technē</w:t>
            </w:r>
            <w:r w:rsidRPr="00B04449">
              <w:t>?</w:t>
            </w:r>
          </w:p>
        </w:tc>
        <w:tc>
          <w:tcPr>
            <w:tcW w:w="4858" w:type="dxa"/>
          </w:tcPr>
          <w:p w14:paraId="4B9955B5" w14:textId="49943DC1" w:rsidR="0092473C" w:rsidRPr="006D10F7" w:rsidRDefault="00872C76" w:rsidP="00BB0886">
            <w:pPr>
              <w:pStyle w:val="Forminput"/>
            </w:pPr>
            <w:r w:rsidRPr="006D10F7">
              <w:fldChar w:fldCharType="begin">
                <w:ffData>
                  <w:name w:val="Text26"/>
                  <w:enabled/>
                  <w:calcOnExit w:val="0"/>
                  <w:textInput/>
                </w:ffData>
              </w:fldChar>
            </w:r>
            <w:bookmarkStart w:id="25" w:name="Text26"/>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25"/>
          </w:p>
        </w:tc>
      </w:tr>
    </w:tbl>
    <w:p w14:paraId="6AA451D8" w14:textId="77777777" w:rsidR="005A6FC4" w:rsidRDefault="005A6FC4" w:rsidP="005A6FC4"/>
    <w:p w14:paraId="62DA9E58" w14:textId="0CDD4129" w:rsidR="00CF511F" w:rsidRPr="006D10F7" w:rsidRDefault="001E6424" w:rsidP="00F610D8">
      <w:pPr>
        <w:pStyle w:val="Heading1"/>
      </w:pPr>
      <w:r w:rsidRPr="006D10F7">
        <w:t>Second Supervisor</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2"/>
        <w:gridCol w:w="4848"/>
        <w:gridCol w:w="12"/>
      </w:tblGrid>
      <w:tr w:rsidR="007D5705" w:rsidRPr="006D10F7" w14:paraId="675376CC" w14:textId="77777777" w:rsidTr="003E1911">
        <w:trPr>
          <w:trHeight w:val="446"/>
        </w:trPr>
        <w:tc>
          <w:tcPr>
            <w:tcW w:w="4212" w:type="dxa"/>
            <w:shd w:val="clear" w:color="auto" w:fill="E6AE12"/>
            <w:vAlign w:val="center"/>
          </w:tcPr>
          <w:p w14:paraId="410AA239" w14:textId="09A09FCA" w:rsidR="007D5705" w:rsidRPr="00B04449" w:rsidRDefault="007D5705" w:rsidP="00B04449">
            <w:pPr>
              <w:pStyle w:val="Rubric-Table"/>
            </w:pPr>
            <w:r w:rsidRPr="00B04449">
              <w:t>Name</w:t>
            </w:r>
            <w:r w:rsidR="00F610D8">
              <w:t xml:space="preserve"> &amp; Title</w:t>
            </w:r>
          </w:p>
        </w:tc>
        <w:tc>
          <w:tcPr>
            <w:tcW w:w="4860" w:type="dxa"/>
            <w:gridSpan w:val="2"/>
          </w:tcPr>
          <w:p w14:paraId="4FFE3C13" w14:textId="7A991282" w:rsidR="007D5705" w:rsidRPr="006D10F7" w:rsidRDefault="00872C76" w:rsidP="00C507FF">
            <w:r w:rsidRPr="006D10F7">
              <w:fldChar w:fldCharType="begin">
                <w:ffData>
                  <w:name w:val="Text14"/>
                  <w:enabled/>
                  <w:calcOnExit w:val="0"/>
                  <w:textInput/>
                </w:ffData>
              </w:fldChar>
            </w:r>
            <w:bookmarkStart w:id="26" w:name="Text14"/>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26"/>
          </w:p>
        </w:tc>
      </w:tr>
      <w:tr w:rsidR="003E1911" w:rsidRPr="006D10F7" w14:paraId="27398FA4" w14:textId="77777777" w:rsidTr="00153FEF">
        <w:trPr>
          <w:trHeight w:val="508"/>
        </w:trPr>
        <w:tc>
          <w:tcPr>
            <w:tcW w:w="4212" w:type="dxa"/>
            <w:shd w:val="clear" w:color="auto" w:fill="E6AE12"/>
            <w:vAlign w:val="center"/>
          </w:tcPr>
          <w:p w14:paraId="58FA5DFF" w14:textId="77777777" w:rsidR="003E1911" w:rsidRPr="00B04449" w:rsidRDefault="003E1911" w:rsidP="00153FEF">
            <w:pPr>
              <w:pStyle w:val="Rubric-Table"/>
            </w:pPr>
            <w:r w:rsidRPr="00B04449">
              <w:t>University &amp; Department</w:t>
            </w:r>
          </w:p>
        </w:tc>
        <w:tc>
          <w:tcPr>
            <w:tcW w:w="4860" w:type="dxa"/>
            <w:gridSpan w:val="2"/>
          </w:tcPr>
          <w:p w14:paraId="17F4D91B" w14:textId="77777777" w:rsidR="003E1911" w:rsidRPr="006D10F7" w:rsidRDefault="003E1911" w:rsidP="00153FEF">
            <w:pPr>
              <w:pStyle w:val="Forminput"/>
            </w:pPr>
            <w:r w:rsidRPr="006D10F7">
              <w:fldChar w:fldCharType="begin">
                <w:ffData>
                  <w:name w:val="Text22"/>
                  <w:enabled/>
                  <w:calcOnExit w:val="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tc>
      </w:tr>
      <w:tr w:rsidR="002239FD" w:rsidRPr="006D10F7" w14:paraId="5714B40B" w14:textId="77777777" w:rsidTr="00763AE0">
        <w:trPr>
          <w:trHeight w:val="344"/>
        </w:trPr>
        <w:tc>
          <w:tcPr>
            <w:tcW w:w="4212" w:type="dxa"/>
            <w:shd w:val="clear" w:color="auto" w:fill="E6AE12"/>
            <w:vAlign w:val="center"/>
          </w:tcPr>
          <w:p w14:paraId="6F4C2601" w14:textId="77777777" w:rsidR="002239FD" w:rsidRPr="00B04449" w:rsidRDefault="002239FD" w:rsidP="00153FEF">
            <w:pPr>
              <w:pStyle w:val="Rubric-Table"/>
            </w:pPr>
            <w:r w:rsidRPr="00B04449">
              <w:t xml:space="preserve">Email </w:t>
            </w:r>
            <w:r>
              <w:t>address</w:t>
            </w:r>
          </w:p>
        </w:tc>
        <w:tc>
          <w:tcPr>
            <w:tcW w:w="4860" w:type="dxa"/>
            <w:gridSpan w:val="2"/>
          </w:tcPr>
          <w:p w14:paraId="575AF277" w14:textId="77777777" w:rsidR="002239FD" w:rsidRPr="006D10F7" w:rsidRDefault="002239FD" w:rsidP="00153FEF">
            <w:pPr>
              <w:pStyle w:val="Forminput"/>
            </w:pPr>
            <w:r w:rsidRPr="006D10F7">
              <w:fldChar w:fldCharType="begin">
                <w:ffData>
                  <w:name w:val="Text21"/>
                  <w:enabled/>
                  <w:calcOnExit w:val="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tc>
      </w:tr>
      <w:tr w:rsidR="002239FD" w:rsidRPr="006D10F7" w14:paraId="465111F3" w14:textId="77777777" w:rsidTr="00763AE0">
        <w:trPr>
          <w:trHeight w:val="344"/>
        </w:trPr>
        <w:tc>
          <w:tcPr>
            <w:tcW w:w="4212" w:type="dxa"/>
            <w:shd w:val="clear" w:color="auto" w:fill="E6AE12"/>
            <w:vAlign w:val="center"/>
          </w:tcPr>
          <w:p w14:paraId="504BEAA7" w14:textId="77777777" w:rsidR="002239FD" w:rsidRPr="00B04449" w:rsidRDefault="002239FD" w:rsidP="00153FEF">
            <w:pPr>
              <w:pStyle w:val="Rubric-Table"/>
            </w:pPr>
            <w:r>
              <w:t>Phone Number</w:t>
            </w:r>
          </w:p>
        </w:tc>
        <w:tc>
          <w:tcPr>
            <w:tcW w:w="4860" w:type="dxa"/>
            <w:gridSpan w:val="2"/>
          </w:tcPr>
          <w:p w14:paraId="0B75EEA6" w14:textId="77777777" w:rsidR="002239FD" w:rsidRPr="006D10F7" w:rsidRDefault="002239FD" w:rsidP="00153FEF">
            <w:pPr>
              <w:pStyle w:val="Forminput"/>
            </w:pPr>
            <w:r w:rsidRPr="006D10F7">
              <w:fldChar w:fldCharType="begin">
                <w:ffData>
                  <w:name w:val="Text21"/>
                  <w:enabled/>
                  <w:calcOnExit w:val="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tc>
      </w:tr>
      <w:tr w:rsidR="00E30951" w:rsidRPr="006D10F7" w14:paraId="61ECB39D" w14:textId="77777777" w:rsidTr="00763AE0">
        <w:trPr>
          <w:trHeight w:val="613"/>
        </w:trPr>
        <w:tc>
          <w:tcPr>
            <w:tcW w:w="4212" w:type="dxa"/>
            <w:shd w:val="clear" w:color="auto" w:fill="E6AE12"/>
            <w:vAlign w:val="center"/>
          </w:tcPr>
          <w:p w14:paraId="4A35B225" w14:textId="2A5162F7" w:rsidR="00E30951" w:rsidRPr="00B04449" w:rsidRDefault="00E30951" w:rsidP="002239FD">
            <w:pPr>
              <w:pStyle w:val="Rubric-Table"/>
            </w:pPr>
            <w:r w:rsidRPr="00B04449">
              <w:t>Brief description of research interests</w:t>
            </w:r>
          </w:p>
        </w:tc>
        <w:tc>
          <w:tcPr>
            <w:tcW w:w="4860" w:type="dxa"/>
            <w:gridSpan w:val="2"/>
          </w:tcPr>
          <w:p w14:paraId="09000C83" w14:textId="148F4B80" w:rsidR="00E30951" w:rsidRPr="006D10F7" w:rsidRDefault="00872C76" w:rsidP="00C507FF">
            <w:r w:rsidRPr="006D10F7">
              <w:fldChar w:fldCharType="begin">
                <w:ffData>
                  <w:name w:val="Text17"/>
                  <w:enabled/>
                  <w:calcOnExit w:val="0"/>
                  <w:textInput/>
                </w:ffData>
              </w:fldChar>
            </w:r>
            <w:bookmarkStart w:id="27" w:name="Text17"/>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27"/>
          </w:p>
        </w:tc>
      </w:tr>
      <w:tr w:rsidR="00A34541" w:rsidRPr="006D10F7" w14:paraId="57479FD3" w14:textId="77777777" w:rsidTr="00763AE0">
        <w:trPr>
          <w:gridAfter w:val="1"/>
          <w:wAfter w:w="12" w:type="dxa"/>
          <w:trHeight w:val="904"/>
        </w:trPr>
        <w:tc>
          <w:tcPr>
            <w:tcW w:w="4212" w:type="dxa"/>
            <w:shd w:val="clear" w:color="auto" w:fill="E6AE12"/>
            <w:vAlign w:val="center"/>
          </w:tcPr>
          <w:p w14:paraId="50B36673" w14:textId="0F4E6404" w:rsidR="00A34541" w:rsidRPr="00B04449" w:rsidRDefault="00A34541" w:rsidP="00B04449">
            <w:pPr>
              <w:pStyle w:val="Rubric-Table"/>
            </w:pPr>
            <w:r w:rsidRPr="00B04449">
              <w:t xml:space="preserve">Doctoral Supervision experience </w:t>
            </w:r>
            <w:r w:rsidR="002239FD">
              <w:br/>
            </w:r>
            <w:r w:rsidRPr="00B04449">
              <w:t>(number of students supervised to completion and currently)</w:t>
            </w:r>
          </w:p>
        </w:tc>
        <w:tc>
          <w:tcPr>
            <w:tcW w:w="4848" w:type="dxa"/>
          </w:tcPr>
          <w:p w14:paraId="0D6E3082" w14:textId="5E705F60" w:rsidR="00A34541" w:rsidRPr="006D10F7" w:rsidRDefault="00872C76" w:rsidP="00C507FF">
            <w:r w:rsidRPr="006D10F7">
              <w:fldChar w:fldCharType="begin">
                <w:ffData>
                  <w:name w:val="Text18"/>
                  <w:enabled/>
                  <w:calcOnExit w:val="0"/>
                  <w:textInput/>
                </w:ffData>
              </w:fldChar>
            </w:r>
            <w:bookmarkStart w:id="28" w:name="Text18"/>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28"/>
          </w:p>
        </w:tc>
      </w:tr>
      <w:tr w:rsidR="00235C2E" w:rsidRPr="006D10F7" w14:paraId="7C84C9E1" w14:textId="77777777" w:rsidTr="00763AE0">
        <w:trPr>
          <w:trHeight w:val="613"/>
        </w:trPr>
        <w:tc>
          <w:tcPr>
            <w:tcW w:w="4212" w:type="dxa"/>
            <w:tcBorders>
              <w:top w:val="single" w:sz="4" w:space="0" w:color="auto"/>
              <w:left w:val="single" w:sz="4" w:space="0" w:color="auto"/>
              <w:bottom w:val="single" w:sz="4" w:space="0" w:color="auto"/>
              <w:right w:val="single" w:sz="4" w:space="0" w:color="auto"/>
            </w:tcBorders>
            <w:shd w:val="clear" w:color="auto" w:fill="E6AE12"/>
            <w:vAlign w:val="center"/>
          </w:tcPr>
          <w:p w14:paraId="2693EA30" w14:textId="6E6F3F32" w:rsidR="00235C2E" w:rsidRPr="00B04449" w:rsidRDefault="00235C2E" w:rsidP="0073671C">
            <w:pPr>
              <w:pStyle w:val="Rubric-Table"/>
            </w:pPr>
            <w:r w:rsidRPr="00B04449">
              <w:t xml:space="preserve">What training/development opportunities </w:t>
            </w:r>
            <w:r w:rsidR="0073671C">
              <w:t>will this supervisor</w:t>
            </w:r>
            <w:r w:rsidRPr="00B04449">
              <w:t xml:space="preserve"> be able to offer </w:t>
            </w:r>
            <w:r w:rsidR="00F610D8" w:rsidRPr="00F610D8">
              <w:rPr>
                <w:rFonts w:ascii="Palatino Linotype" w:hAnsi="Palatino Linotype"/>
                <w:b/>
                <w:i/>
              </w:rPr>
              <w:t>technē</w:t>
            </w:r>
            <w:r w:rsidRPr="00B04449">
              <w:t>?</w:t>
            </w:r>
          </w:p>
        </w:tc>
        <w:tc>
          <w:tcPr>
            <w:tcW w:w="4860" w:type="dxa"/>
            <w:gridSpan w:val="2"/>
            <w:tcBorders>
              <w:top w:val="single" w:sz="4" w:space="0" w:color="auto"/>
              <w:left w:val="single" w:sz="4" w:space="0" w:color="auto"/>
              <w:bottom w:val="single" w:sz="4" w:space="0" w:color="auto"/>
              <w:right w:val="single" w:sz="4" w:space="0" w:color="auto"/>
            </w:tcBorders>
          </w:tcPr>
          <w:p w14:paraId="138BFD65" w14:textId="6040CBD6" w:rsidR="00235C2E" w:rsidRPr="006D10F7" w:rsidRDefault="00872C76" w:rsidP="00C507FF">
            <w:r w:rsidRPr="006D10F7">
              <w:fldChar w:fldCharType="begin">
                <w:ffData>
                  <w:name w:val="Text13"/>
                  <w:enabled/>
                  <w:calcOnExit w:val="0"/>
                  <w:textInput/>
                </w:ffData>
              </w:fldChar>
            </w:r>
            <w:bookmarkStart w:id="29" w:name="Text13"/>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29"/>
          </w:p>
        </w:tc>
      </w:tr>
    </w:tbl>
    <w:p w14:paraId="3CE4B0D9" w14:textId="77777777" w:rsidR="005A6FC4" w:rsidRDefault="005A6FC4" w:rsidP="005A6FC4"/>
    <w:p w14:paraId="5ED4E5D3" w14:textId="6E891675" w:rsidR="00AA006C" w:rsidRPr="006D10F7" w:rsidRDefault="001E6424" w:rsidP="00F610D8">
      <w:pPr>
        <w:pStyle w:val="Heading1"/>
      </w:pPr>
      <w:r w:rsidRPr="006D10F7">
        <w:lastRenderedPageBreak/>
        <w:t>Cross-institutional supervisor</w:t>
      </w:r>
      <w:r w:rsidR="00AD268B">
        <w:t xml:space="preserve"> (if relevant)</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954"/>
        <w:gridCol w:w="12"/>
      </w:tblGrid>
      <w:tr w:rsidR="007D5705" w:rsidRPr="006D10F7" w14:paraId="3F881ED2" w14:textId="77777777" w:rsidTr="00763AE0">
        <w:trPr>
          <w:trHeight w:val="446"/>
        </w:trPr>
        <w:tc>
          <w:tcPr>
            <w:tcW w:w="4106" w:type="dxa"/>
            <w:shd w:val="clear" w:color="auto" w:fill="E6AE12"/>
            <w:vAlign w:val="center"/>
          </w:tcPr>
          <w:p w14:paraId="16D3EFD2" w14:textId="5C247C45" w:rsidR="007D5705" w:rsidRPr="00B04449" w:rsidRDefault="007D5705" w:rsidP="00B04449">
            <w:pPr>
              <w:pStyle w:val="Rubric-Table"/>
            </w:pPr>
            <w:r w:rsidRPr="00B04449">
              <w:t>Name</w:t>
            </w:r>
            <w:r w:rsidR="0073671C">
              <w:t xml:space="preserve"> &amp; Title</w:t>
            </w:r>
          </w:p>
        </w:tc>
        <w:tc>
          <w:tcPr>
            <w:tcW w:w="4966" w:type="dxa"/>
            <w:gridSpan w:val="2"/>
          </w:tcPr>
          <w:p w14:paraId="5BA40CB3" w14:textId="595CDAFD" w:rsidR="007D5705" w:rsidRPr="006D10F7" w:rsidRDefault="00872C76" w:rsidP="00BB0886">
            <w:pPr>
              <w:pStyle w:val="Forminput"/>
            </w:pPr>
            <w:r w:rsidRPr="006D10F7">
              <w:fldChar w:fldCharType="begin">
                <w:ffData>
                  <w:name w:val="Text8"/>
                  <w:enabled/>
                  <w:calcOnExit w:val="0"/>
                  <w:textInput/>
                </w:ffData>
              </w:fldChar>
            </w:r>
            <w:bookmarkStart w:id="30" w:name="Text8"/>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30"/>
          </w:p>
        </w:tc>
      </w:tr>
      <w:tr w:rsidR="003E1911" w:rsidRPr="006D10F7" w14:paraId="5A6610AA" w14:textId="77777777" w:rsidTr="00763AE0">
        <w:trPr>
          <w:trHeight w:val="424"/>
        </w:trPr>
        <w:tc>
          <w:tcPr>
            <w:tcW w:w="4106" w:type="dxa"/>
            <w:shd w:val="clear" w:color="auto" w:fill="E6AE12"/>
            <w:vAlign w:val="center"/>
          </w:tcPr>
          <w:p w14:paraId="52ABC09E" w14:textId="3051FD6E" w:rsidR="003E1911" w:rsidRPr="00B04449" w:rsidRDefault="0073671C" w:rsidP="00153FEF">
            <w:pPr>
              <w:pStyle w:val="Rubric-Table"/>
            </w:pPr>
            <w:r>
              <w:t>University/Organisation</w:t>
            </w:r>
            <w:r w:rsidR="003E1911">
              <w:t xml:space="preserve"> and department</w:t>
            </w:r>
          </w:p>
        </w:tc>
        <w:tc>
          <w:tcPr>
            <w:tcW w:w="4966" w:type="dxa"/>
            <w:gridSpan w:val="2"/>
          </w:tcPr>
          <w:p w14:paraId="2209509B" w14:textId="77777777" w:rsidR="003E1911" w:rsidRPr="00221E22" w:rsidRDefault="003E1911" w:rsidP="00153FEF">
            <w:pPr>
              <w:pStyle w:val="Forminput"/>
            </w:pPr>
            <w:r w:rsidRPr="00221E22">
              <w:fldChar w:fldCharType="begin">
                <w:ffData>
                  <w:name w:val="Text10"/>
                  <w:enabled/>
                  <w:calcOnExit w:val="0"/>
                  <w:textInput/>
                </w:ffData>
              </w:fldChar>
            </w:r>
            <w:r w:rsidRPr="00221E22">
              <w:instrText xml:space="preserve"> FORMTEXT </w:instrText>
            </w:r>
            <w:r w:rsidRPr="00221E22">
              <w:fldChar w:fldCharType="separate"/>
            </w:r>
            <w:r>
              <w:rPr>
                <w:noProof/>
              </w:rPr>
              <w:t> </w:t>
            </w:r>
            <w:r>
              <w:rPr>
                <w:noProof/>
              </w:rPr>
              <w:t> </w:t>
            </w:r>
            <w:r>
              <w:rPr>
                <w:noProof/>
              </w:rPr>
              <w:t> </w:t>
            </w:r>
            <w:r>
              <w:rPr>
                <w:noProof/>
              </w:rPr>
              <w:t> </w:t>
            </w:r>
            <w:r>
              <w:rPr>
                <w:noProof/>
              </w:rPr>
              <w:t> </w:t>
            </w:r>
            <w:r w:rsidRPr="00221E22">
              <w:fldChar w:fldCharType="end"/>
            </w:r>
          </w:p>
        </w:tc>
      </w:tr>
      <w:tr w:rsidR="003E1911" w:rsidRPr="006D10F7" w14:paraId="4475204E" w14:textId="77777777" w:rsidTr="00763AE0">
        <w:trPr>
          <w:trHeight w:val="344"/>
        </w:trPr>
        <w:tc>
          <w:tcPr>
            <w:tcW w:w="4106" w:type="dxa"/>
            <w:shd w:val="clear" w:color="auto" w:fill="E6AE12"/>
            <w:vAlign w:val="center"/>
          </w:tcPr>
          <w:p w14:paraId="33ED1EBC" w14:textId="77777777" w:rsidR="003E1911" w:rsidRPr="00B04449" w:rsidRDefault="003E1911" w:rsidP="00153FEF">
            <w:pPr>
              <w:pStyle w:val="Rubric-Table"/>
            </w:pPr>
            <w:r w:rsidRPr="00B04449">
              <w:t xml:space="preserve">Email </w:t>
            </w:r>
            <w:r>
              <w:t>address</w:t>
            </w:r>
          </w:p>
        </w:tc>
        <w:tc>
          <w:tcPr>
            <w:tcW w:w="4966" w:type="dxa"/>
            <w:gridSpan w:val="2"/>
          </w:tcPr>
          <w:p w14:paraId="2AC0E099" w14:textId="77777777" w:rsidR="003E1911" w:rsidRPr="006D10F7" w:rsidRDefault="003E1911" w:rsidP="00153FEF">
            <w:pPr>
              <w:pStyle w:val="Forminput"/>
            </w:pPr>
            <w:r w:rsidRPr="006D10F7">
              <w:fldChar w:fldCharType="begin">
                <w:ffData>
                  <w:name w:val="Text21"/>
                  <w:enabled/>
                  <w:calcOnExit w:val="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tc>
      </w:tr>
      <w:tr w:rsidR="003E1911" w:rsidRPr="006D10F7" w14:paraId="07F59D73" w14:textId="77777777" w:rsidTr="00763AE0">
        <w:trPr>
          <w:trHeight w:val="344"/>
        </w:trPr>
        <w:tc>
          <w:tcPr>
            <w:tcW w:w="4106" w:type="dxa"/>
            <w:shd w:val="clear" w:color="auto" w:fill="E6AE12"/>
            <w:vAlign w:val="center"/>
          </w:tcPr>
          <w:p w14:paraId="5C651831" w14:textId="77777777" w:rsidR="003E1911" w:rsidRPr="00B04449" w:rsidRDefault="003E1911" w:rsidP="00153FEF">
            <w:pPr>
              <w:pStyle w:val="Rubric-Table"/>
            </w:pPr>
            <w:r>
              <w:t>Phone Number</w:t>
            </w:r>
          </w:p>
        </w:tc>
        <w:tc>
          <w:tcPr>
            <w:tcW w:w="4966" w:type="dxa"/>
            <w:gridSpan w:val="2"/>
          </w:tcPr>
          <w:p w14:paraId="2D5DF10F" w14:textId="77777777" w:rsidR="003E1911" w:rsidRPr="006D10F7" w:rsidRDefault="003E1911" w:rsidP="00153FEF">
            <w:pPr>
              <w:pStyle w:val="Forminput"/>
            </w:pPr>
            <w:r w:rsidRPr="006D10F7">
              <w:fldChar w:fldCharType="begin">
                <w:ffData>
                  <w:name w:val="Text21"/>
                  <w:enabled/>
                  <w:calcOnExit w:val="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tc>
      </w:tr>
      <w:tr w:rsidR="00082776" w:rsidRPr="006D10F7" w14:paraId="126DFCC2" w14:textId="77777777" w:rsidTr="00763AE0">
        <w:trPr>
          <w:trHeight w:val="613"/>
        </w:trPr>
        <w:tc>
          <w:tcPr>
            <w:tcW w:w="4106" w:type="dxa"/>
            <w:shd w:val="clear" w:color="auto" w:fill="E6AE12"/>
            <w:vAlign w:val="center"/>
          </w:tcPr>
          <w:p w14:paraId="38AD517F" w14:textId="6ADB430B" w:rsidR="00082776" w:rsidRPr="00B04449" w:rsidRDefault="00082776" w:rsidP="002239FD">
            <w:pPr>
              <w:pStyle w:val="Rubric-Table"/>
            </w:pPr>
            <w:r w:rsidRPr="00B04449">
              <w:t xml:space="preserve">Brief description of research interests </w:t>
            </w:r>
          </w:p>
        </w:tc>
        <w:tc>
          <w:tcPr>
            <w:tcW w:w="4966" w:type="dxa"/>
            <w:gridSpan w:val="2"/>
          </w:tcPr>
          <w:p w14:paraId="6C1C3D71" w14:textId="44DAE665" w:rsidR="00082776" w:rsidRPr="006D10F7" w:rsidRDefault="00872C76" w:rsidP="00BB0886">
            <w:pPr>
              <w:pStyle w:val="Forminput"/>
            </w:pPr>
            <w:r w:rsidRPr="006D10F7">
              <w:fldChar w:fldCharType="begin">
                <w:ffData>
                  <w:name w:val="Text11"/>
                  <w:enabled/>
                  <w:calcOnExit w:val="0"/>
                  <w:textInput/>
                </w:ffData>
              </w:fldChar>
            </w:r>
            <w:r w:rsidRPr="006D10F7">
              <w:instrText xml:space="preserve"> </w:instrText>
            </w:r>
            <w:bookmarkStart w:id="31" w:name="Text11"/>
            <w:r w:rsidRPr="006D10F7">
              <w:instrText xml:space="preserve">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31"/>
          </w:p>
        </w:tc>
      </w:tr>
      <w:tr w:rsidR="0073671C" w:rsidRPr="006D10F7" w14:paraId="40B58917" w14:textId="77777777" w:rsidTr="0073671C">
        <w:trPr>
          <w:gridAfter w:val="1"/>
          <w:wAfter w:w="12" w:type="dxa"/>
          <w:trHeight w:val="904"/>
        </w:trPr>
        <w:tc>
          <w:tcPr>
            <w:tcW w:w="4106" w:type="dxa"/>
            <w:shd w:val="clear" w:color="auto" w:fill="E6AE12"/>
            <w:vAlign w:val="center"/>
          </w:tcPr>
          <w:p w14:paraId="6BB79A27" w14:textId="77777777" w:rsidR="0073671C" w:rsidRPr="00B04449" w:rsidRDefault="0073671C" w:rsidP="0050194F">
            <w:pPr>
              <w:pStyle w:val="Rubric-Table"/>
            </w:pPr>
            <w:r w:rsidRPr="00B04449">
              <w:t xml:space="preserve">Doctoral Supervision experience </w:t>
            </w:r>
            <w:r>
              <w:br/>
            </w:r>
            <w:r w:rsidRPr="00B04449">
              <w:t>(number of students supervised to completion and currently)</w:t>
            </w:r>
          </w:p>
        </w:tc>
        <w:tc>
          <w:tcPr>
            <w:tcW w:w="4954" w:type="dxa"/>
          </w:tcPr>
          <w:p w14:paraId="7DA1BBFB" w14:textId="77777777" w:rsidR="0073671C" w:rsidRPr="006D10F7" w:rsidRDefault="0073671C" w:rsidP="0050194F">
            <w:r w:rsidRPr="006D10F7">
              <w:fldChar w:fldCharType="begin">
                <w:ffData>
                  <w:name w:val="Text18"/>
                  <w:enabled/>
                  <w:calcOnExit w:val="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tc>
      </w:tr>
      <w:tr w:rsidR="00F960A7" w:rsidRPr="006D10F7" w14:paraId="04728275" w14:textId="77777777" w:rsidTr="00763AE0">
        <w:trPr>
          <w:trHeight w:val="613"/>
        </w:trPr>
        <w:tc>
          <w:tcPr>
            <w:tcW w:w="4106" w:type="dxa"/>
            <w:tcBorders>
              <w:top w:val="single" w:sz="4" w:space="0" w:color="auto"/>
              <w:left w:val="single" w:sz="4" w:space="0" w:color="auto"/>
              <w:bottom w:val="single" w:sz="4" w:space="0" w:color="auto"/>
              <w:right w:val="single" w:sz="4" w:space="0" w:color="auto"/>
            </w:tcBorders>
            <w:shd w:val="clear" w:color="auto" w:fill="E6AE12"/>
            <w:vAlign w:val="center"/>
          </w:tcPr>
          <w:p w14:paraId="208656C0" w14:textId="53C02908" w:rsidR="00F960A7" w:rsidRPr="00B04449" w:rsidRDefault="00F960A7" w:rsidP="0073671C">
            <w:pPr>
              <w:pStyle w:val="Rubric-Table"/>
            </w:pPr>
            <w:r w:rsidRPr="00B04449">
              <w:t xml:space="preserve">What training/development opportunities </w:t>
            </w:r>
            <w:r w:rsidR="0073671C">
              <w:t>will</w:t>
            </w:r>
            <w:r w:rsidRPr="00B04449">
              <w:t xml:space="preserve"> </w:t>
            </w:r>
            <w:r w:rsidR="0073671C">
              <w:t>this supervisor</w:t>
            </w:r>
            <w:r w:rsidRPr="00B04449">
              <w:t xml:space="preserve"> be able to offer </w:t>
            </w:r>
            <w:r w:rsidR="0073671C" w:rsidRPr="0073671C">
              <w:rPr>
                <w:rFonts w:ascii="Palatino Linotype" w:hAnsi="Palatino Linotype"/>
                <w:b/>
                <w:i/>
              </w:rPr>
              <w:t>technē</w:t>
            </w:r>
            <w:r w:rsidRPr="00B04449">
              <w:t>?</w:t>
            </w:r>
          </w:p>
        </w:tc>
        <w:tc>
          <w:tcPr>
            <w:tcW w:w="4966" w:type="dxa"/>
            <w:gridSpan w:val="2"/>
            <w:tcBorders>
              <w:top w:val="single" w:sz="4" w:space="0" w:color="auto"/>
              <w:left w:val="single" w:sz="4" w:space="0" w:color="auto"/>
              <w:bottom w:val="single" w:sz="4" w:space="0" w:color="auto"/>
              <w:right w:val="single" w:sz="4" w:space="0" w:color="auto"/>
            </w:tcBorders>
          </w:tcPr>
          <w:p w14:paraId="5CBAC709" w14:textId="41720B8A" w:rsidR="00F960A7" w:rsidRPr="006D10F7" w:rsidRDefault="00872C76" w:rsidP="00BB0886">
            <w:pPr>
              <w:pStyle w:val="Forminput"/>
            </w:pPr>
            <w:r w:rsidRPr="006D10F7">
              <w:fldChar w:fldCharType="begin">
                <w:ffData>
                  <w:name w:val="Text12"/>
                  <w:enabled/>
                  <w:calcOnExit w:val="0"/>
                  <w:textInput/>
                </w:ffData>
              </w:fldChar>
            </w:r>
            <w:r w:rsidRPr="006D10F7">
              <w:instrText xml:space="preserve"> </w:instrText>
            </w:r>
            <w:bookmarkStart w:id="32" w:name="Text12"/>
            <w:r w:rsidRPr="006D10F7">
              <w:instrText xml:space="preserve">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32"/>
          </w:p>
        </w:tc>
      </w:tr>
    </w:tbl>
    <w:p w14:paraId="2C614575" w14:textId="77777777" w:rsidR="005A6FC4" w:rsidRDefault="005A6FC4" w:rsidP="005A6FC4"/>
    <w:p w14:paraId="38038258" w14:textId="10673F63" w:rsidR="00EB3FDA" w:rsidRPr="006D10F7" w:rsidRDefault="001E6424" w:rsidP="0073671C">
      <w:pPr>
        <w:pStyle w:val="Heading1"/>
      </w:pPr>
      <w:r w:rsidRPr="006D10F7">
        <w:t>Potential Cross-institutional supervisor</w:t>
      </w:r>
    </w:p>
    <w:p w14:paraId="7D740FC0" w14:textId="3C655100" w:rsidR="0035128A" w:rsidRPr="006D10F7" w:rsidRDefault="0035128A" w:rsidP="004B7808">
      <w:pPr>
        <w:pStyle w:val="Rubric"/>
      </w:pPr>
      <w:r w:rsidRPr="006D10F7">
        <w:t xml:space="preserve">If the student would benefit from additional expertise on the supervisory team from another </w:t>
      </w:r>
      <w:r w:rsidR="0073671C" w:rsidRPr="0073671C">
        <w:rPr>
          <w:rFonts w:ascii="Palatino Linotype" w:hAnsi="Palatino Linotype"/>
          <w:b/>
          <w:i/>
        </w:rPr>
        <w:t>technē</w:t>
      </w:r>
      <w:r w:rsidRPr="006D10F7">
        <w:t xml:space="preserve"> </w:t>
      </w:r>
      <w:r w:rsidR="00883A25" w:rsidRPr="006D10F7">
        <w:t>University or Partner</w:t>
      </w:r>
      <w:r w:rsidRPr="006D10F7">
        <w:t xml:space="preserve"> but you have not been able to identify an individual, please describe the area of expertise</w:t>
      </w:r>
      <w:r w:rsidR="006574CA" w:rsidRPr="006D10F7">
        <w:t>.</w:t>
      </w:r>
      <w:r w:rsidR="00AD268B">
        <w:t xml:space="preserve">  </w:t>
      </w:r>
    </w:p>
    <w:p w14:paraId="2FBDA5FC" w14:textId="77777777" w:rsidR="006574CA" w:rsidRPr="006D10F7" w:rsidRDefault="006574CA" w:rsidP="004B7808">
      <w:pPr>
        <w:pStyle w:val="Rubric"/>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5128A" w:rsidRPr="006D10F7" w14:paraId="0B943B54" w14:textId="77777777" w:rsidTr="007D5705">
        <w:tc>
          <w:tcPr>
            <w:tcW w:w="9072" w:type="dxa"/>
            <w:shd w:val="clear" w:color="auto" w:fill="auto"/>
          </w:tcPr>
          <w:p w14:paraId="688D2A90" w14:textId="3E0CA679" w:rsidR="0035128A" w:rsidRPr="006D10F7" w:rsidRDefault="00872C76" w:rsidP="00C507FF">
            <w:r w:rsidRPr="006D10F7">
              <w:fldChar w:fldCharType="begin">
                <w:ffData>
                  <w:name w:val="Text7"/>
                  <w:enabled/>
                  <w:calcOnExit w:val="0"/>
                  <w:textInput/>
                </w:ffData>
              </w:fldChar>
            </w:r>
            <w:bookmarkStart w:id="33" w:name="Text7"/>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33"/>
          </w:p>
          <w:p w14:paraId="3D01DD51" w14:textId="77777777" w:rsidR="0035128A" w:rsidRPr="006D10F7" w:rsidRDefault="0035128A" w:rsidP="00C507FF">
            <w:pPr>
              <w:rPr>
                <w:sz w:val="16"/>
              </w:rPr>
            </w:pPr>
          </w:p>
        </w:tc>
      </w:tr>
    </w:tbl>
    <w:p w14:paraId="68CE137B" w14:textId="77777777" w:rsidR="005A6FC4" w:rsidRDefault="005A6FC4" w:rsidP="005A6FC4"/>
    <w:p w14:paraId="19A18500" w14:textId="3018A87A" w:rsidR="00C73C16" w:rsidRDefault="002B2AD6" w:rsidP="0073671C">
      <w:pPr>
        <w:pStyle w:val="Heading1"/>
      </w:pPr>
      <w:r>
        <w:t>Partner Organisation Supervisor</w:t>
      </w:r>
    </w:p>
    <w:p w14:paraId="3F796B5D" w14:textId="770B98EA" w:rsidR="002B2AD6" w:rsidRPr="002B2AD6" w:rsidRDefault="00DA1A90" w:rsidP="002B2AD6">
      <w:pPr>
        <w:pStyle w:val="Rubric"/>
        <w:rPr>
          <w:rStyle w:val="Strong"/>
        </w:rPr>
      </w:pPr>
      <w:r w:rsidRPr="00DA1A90">
        <w:rPr>
          <w:rStyle w:val="Strong"/>
        </w:rPr>
        <w:t>This section is mandatory for a Collaborative Doctoral Award, otherwise optional.</w:t>
      </w:r>
    </w:p>
    <w:p w14:paraId="71C219E5" w14:textId="77777777" w:rsidR="002B2AD6" w:rsidRPr="002B2AD6" w:rsidRDefault="002B2AD6" w:rsidP="002B2AD6">
      <w:pPr>
        <w:pStyle w:val="Rubric"/>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966"/>
      </w:tblGrid>
      <w:tr w:rsidR="00C73C16" w:rsidRPr="006D10F7" w14:paraId="74D6C341" w14:textId="77777777" w:rsidTr="0073671C">
        <w:trPr>
          <w:trHeight w:val="446"/>
        </w:trPr>
        <w:tc>
          <w:tcPr>
            <w:tcW w:w="4106" w:type="dxa"/>
            <w:shd w:val="clear" w:color="auto" w:fill="E6AE12"/>
            <w:vAlign w:val="center"/>
          </w:tcPr>
          <w:p w14:paraId="64780154" w14:textId="15E14BA3" w:rsidR="00C73C16" w:rsidRPr="00B04449" w:rsidRDefault="00C73C16" w:rsidP="00B04449">
            <w:pPr>
              <w:pStyle w:val="Rubric-Table"/>
            </w:pPr>
            <w:r w:rsidRPr="00B04449">
              <w:t>Name</w:t>
            </w:r>
            <w:r w:rsidR="0073671C">
              <w:t xml:space="preserve"> &amp; Title</w:t>
            </w:r>
          </w:p>
        </w:tc>
        <w:tc>
          <w:tcPr>
            <w:tcW w:w="4966" w:type="dxa"/>
          </w:tcPr>
          <w:p w14:paraId="6AD7D36C" w14:textId="16E99B2A" w:rsidR="00C73C16" w:rsidRPr="006D10F7" w:rsidRDefault="00C73C16" w:rsidP="00BB0886">
            <w:pPr>
              <w:pStyle w:val="Forminput"/>
            </w:pPr>
            <w:r w:rsidRPr="006D10F7">
              <w:fldChar w:fldCharType="begin">
                <w:ffData>
                  <w:name w:val="Text8"/>
                  <w:enabled/>
                  <w:calcOnExit w:val="0"/>
                  <w:textInput/>
                </w:ffData>
              </w:fldChar>
            </w:r>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p>
        </w:tc>
      </w:tr>
      <w:tr w:rsidR="0073671C" w:rsidRPr="006D10F7" w14:paraId="30D76739" w14:textId="77777777" w:rsidTr="0073671C">
        <w:trPr>
          <w:trHeight w:val="446"/>
        </w:trPr>
        <w:tc>
          <w:tcPr>
            <w:tcW w:w="4106" w:type="dxa"/>
            <w:shd w:val="clear" w:color="auto" w:fill="E6AE12"/>
            <w:vAlign w:val="center"/>
          </w:tcPr>
          <w:p w14:paraId="37585CCA" w14:textId="130C334D" w:rsidR="0073671C" w:rsidRPr="00B04449" w:rsidRDefault="0073671C" w:rsidP="0073671C">
            <w:pPr>
              <w:pStyle w:val="Rubric-Table"/>
            </w:pPr>
            <w:r w:rsidRPr="00B04449">
              <w:t xml:space="preserve">Email </w:t>
            </w:r>
            <w:r>
              <w:t>address</w:t>
            </w:r>
          </w:p>
        </w:tc>
        <w:tc>
          <w:tcPr>
            <w:tcW w:w="4966" w:type="dxa"/>
          </w:tcPr>
          <w:p w14:paraId="53EC71D2" w14:textId="77777777" w:rsidR="0073671C" w:rsidRPr="006D10F7" w:rsidRDefault="0073671C" w:rsidP="0050194F">
            <w:pPr>
              <w:pStyle w:val="Forminput"/>
            </w:pPr>
            <w:r w:rsidRPr="006D10F7">
              <w:fldChar w:fldCharType="begin">
                <w:ffData>
                  <w:name w:val="Text9"/>
                  <w:enabled/>
                  <w:calcOnExit w:val="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tc>
      </w:tr>
      <w:tr w:rsidR="00C73C16" w:rsidRPr="006D10F7" w14:paraId="163001B8" w14:textId="77777777" w:rsidTr="0073671C">
        <w:trPr>
          <w:trHeight w:val="446"/>
        </w:trPr>
        <w:tc>
          <w:tcPr>
            <w:tcW w:w="4106" w:type="dxa"/>
            <w:shd w:val="clear" w:color="auto" w:fill="E6AE12"/>
            <w:vAlign w:val="center"/>
          </w:tcPr>
          <w:p w14:paraId="6E0D798A" w14:textId="12F83621" w:rsidR="00C73C16" w:rsidRPr="00B04449" w:rsidRDefault="0073671C" w:rsidP="00B04449">
            <w:pPr>
              <w:pStyle w:val="Rubric-Table"/>
            </w:pPr>
            <w:r>
              <w:t>Phone number</w:t>
            </w:r>
          </w:p>
        </w:tc>
        <w:tc>
          <w:tcPr>
            <w:tcW w:w="4966" w:type="dxa"/>
          </w:tcPr>
          <w:p w14:paraId="15FC96C0" w14:textId="2625BE30" w:rsidR="00C73C16" w:rsidRPr="006D10F7" w:rsidRDefault="00C73C16" w:rsidP="00BB0886">
            <w:pPr>
              <w:pStyle w:val="Forminput"/>
            </w:pPr>
            <w:r w:rsidRPr="006D10F7">
              <w:fldChar w:fldCharType="begin">
                <w:ffData>
                  <w:name w:val="Text9"/>
                  <w:enabled/>
                  <w:calcOnExit w:val="0"/>
                  <w:textInput/>
                </w:ffData>
              </w:fldChar>
            </w:r>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p>
        </w:tc>
      </w:tr>
      <w:tr w:rsidR="00C73C16" w:rsidRPr="006D10F7" w14:paraId="08CC3C20" w14:textId="77777777" w:rsidTr="0073671C">
        <w:trPr>
          <w:trHeight w:val="424"/>
        </w:trPr>
        <w:tc>
          <w:tcPr>
            <w:tcW w:w="4106" w:type="dxa"/>
            <w:shd w:val="clear" w:color="auto" w:fill="E6AE12"/>
            <w:vAlign w:val="center"/>
          </w:tcPr>
          <w:p w14:paraId="4ABEABA3" w14:textId="5741438A" w:rsidR="00C73C16" w:rsidRPr="00B04449" w:rsidRDefault="00C73C16" w:rsidP="00B04449">
            <w:pPr>
              <w:pStyle w:val="Rubric-Table"/>
            </w:pPr>
            <w:r w:rsidRPr="00B04449">
              <w:t xml:space="preserve">Name of </w:t>
            </w:r>
            <w:r w:rsidR="002B2AD6" w:rsidRPr="00B04449">
              <w:t>Organisation</w:t>
            </w:r>
            <w:r w:rsidR="0073671C">
              <w:t xml:space="preserve"> and department</w:t>
            </w:r>
          </w:p>
        </w:tc>
        <w:tc>
          <w:tcPr>
            <w:tcW w:w="4966" w:type="dxa"/>
          </w:tcPr>
          <w:p w14:paraId="0FCB641C" w14:textId="772E88C6" w:rsidR="00C73C16" w:rsidRPr="00B32368" w:rsidRDefault="00C73C16" w:rsidP="00BB0886">
            <w:pPr>
              <w:pStyle w:val="Forminput"/>
            </w:pPr>
            <w:r w:rsidRPr="00B32368">
              <w:fldChar w:fldCharType="begin">
                <w:ffData>
                  <w:name w:val="Text10"/>
                  <w:enabled/>
                  <w:calcOnExit w:val="0"/>
                  <w:textInput/>
                </w:ffData>
              </w:fldChar>
            </w:r>
            <w:r w:rsidRPr="00B32368">
              <w:instrText xml:space="preserve"> FORMTEXT </w:instrText>
            </w:r>
            <w:r w:rsidRPr="00B32368">
              <w:fldChar w:fldCharType="separate"/>
            </w:r>
            <w:r w:rsidR="005A62AA">
              <w:rPr>
                <w:noProof/>
              </w:rPr>
              <w:t> </w:t>
            </w:r>
            <w:r w:rsidR="005A62AA">
              <w:rPr>
                <w:noProof/>
              </w:rPr>
              <w:t> </w:t>
            </w:r>
            <w:r w:rsidR="005A62AA">
              <w:rPr>
                <w:noProof/>
              </w:rPr>
              <w:t> </w:t>
            </w:r>
            <w:r w:rsidR="005A62AA">
              <w:rPr>
                <w:noProof/>
              </w:rPr>
              <w:t> </w:t>
            </w:r>
            <w:r w:rsidR="005A62AA">
              <w:rPr>
                <w:noProof/>
              </w:rPr>
              <w:t> </w:t>
            </w:r>
            <w:r w:rsidRPr="00B32368">
              <w:fldChar w:fldCharType="end"/>
            </w:r>
          </w:p>
        </w:tc>
      </w:tr>
      <w:tr w:rsidR="00C73C16" w:rsidRPr="006D10F7" w14:paraId="47DC6289" w14:textId="77777777" w:rsidTr="0073671C">
        <w:trPr>
          <w:trHeight w:val="613"/>
        </w:trPr>
        <w:tc>
          <w:tcPr>
            <w:tcW w:w="4106" w:type="dxa"/>
            <w:shd w:val="clear" w:color="auto" w:fill="E6AE12"/>
            <w:vAlign w:val="center"/>
          </w:tcPr>
          <w:p w14:paraId="1E2B42B6" w14:textId="5AC417A9" w:rsidR="00C73C16" w:rsidRPr="00B04449" w:rsidRDefault="00C73C16" w:rsidP="002239FD">
            <w:pPr>
              <w:pStyle w:val="Rubric-Table"/>
            </w:pPr>
            <w:r w:rsidRPr="00B04449">
              <w:t xml:space="preserve">Brief description of research interests </w:t>
            </w:r>
          </w:p>
        </w:tc>
        <w:tc>
          <w:tcPr>
            <w:tcW w:w="4966" w:type="dxa"/>
          </w:tcPr>
          <w:p w14:paraId="7CAB0499" w14:textId="76A5F1BF" w:rsidR="00C73C16" w:rsidRPr="006D10F7" w:rsidRDefault="00C73C16" w:rsidP="00BB0886">
            <w:pPr>
              <w:pStyle w:val="Forminput"/>
            </w:pPr>
            <w:r w:rsidRPr="006D10F7">
              <w:fldChar w:fldCharType="begin">
                <w:ffData>
                  <w:name w:val="Text11"/>
                  <w:enabled/>
                  <w:calcOnExit w:val="0"/>
                  <w:textInput/>
                </w:ffData>
              </w:fldChar>
            </w:r>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p>
        </w:tc>
      </w:tr>
      <w:tr w:rsidR="00C73C16" w:rsidRPr="006D10F7" w14:paraId="7DCCB871" w14:textId="77777777" w:rsidTr="0073671C">
        <w:trPr>
          <w:trHeight w:val="613"/>
        </w:trPr>
        <w:tc>
          <w:tcPr>
            <w:tcW w:w="4106" w:type="dxa"/>
            <w:tcBorders>
              <w:top w:val="single" w:sz="4" w:space="0" w:color="auto"/>
              <w:left w:val="single" w:sz="4" w:space="0" w:color="auto"/>
              <w:bottom w:val="single" w:sz="4" w:space="0" w:color="auto"/>
              <w:right w:val="single" w:sz="4" w:space="0" w:color="auto"/>
            </w:tcBorders>
            <w:shd w:val="clear" w:color="auto" w:fill="E6AE12"/>
            <w:vAlign w:val="center"/>
          </w:tcPr>
          <w:p w14:paraId="6CBCEC78" w14:textId="3FAEF5D7" w:rsidR="00C73C16" w:rsidRPr="00B04449" w:rsidRDefault="00C73C16" w:rsidP="0073671C">
            <w:pPr>
              <w:pStyle w:val="Rubric-Table"/>
            </w:pPr>
            <w:r w:rsidRPr="00B04449">
              <w:t xml:space="preserve">What training/development opportunities </w:t>
            </w:r>
            <w:r w:rsidR="0073671C">
              <w:t>will</w:t>
            </w:r>
            <w:r w:rsidRPr="00B04449">
              <w:t xml:space="preserve"> </w:t>
            </w:r>
            <w:r w:rsidR="0073671C">
              <w:t>this supervisor</w:t>
            </w:r>
            <w:r w:rsidRPr="00B04449">
              <w:t xml:space="preserve"> be able to offer </w:t>
            </w:r>
            <w:r w:rsidR="0073671C" w:rsidRPr="0073671C">
              <w:rPr>
                <w:rFonts w:ascii="Palatino Linotype" w:hAnsi="Palatino Linotype"/>
                <w:b/>
                <w:i/>
              </w:rPr>
              <w:t>technē</w:t>
            </w:r>
            <w:r w:rsidRPr="00B04449">
              <w:t>?</w:t>
            </w:r>
          </w:p>
        </w:tc>
        <w:tc>
          <w:tcPr>
            <w:tcW w:w="4966" w:type="dxa"/>
            <w:tcBorders>
              <w:top w:val="single" w:sz="4" w:space="0" w:color="auto"/>
              <w:left w:val="single" w:sz="4" w:space="0" w:color="auto"/>
              <w:bottom w:val="single" w:sz="4" w:space="0" w:color="auto"/>
              <w:right w:val="single" w:sz="4" w:space="0" w:color="auto"/>
            </w:tcBorders>
          </w:tcPr>
          <w:p w14:paraId="26C8BB78" w14:textId="78449C1B" w:rsidR="00C73C16" w:rsidRPr="006D10F7" w:rsidRDefault="00C73C16" w:rsidP="008F4742">
            <w:pPr>
              <w:pStyle w:val="Forminput"/>
            </w:pPr>
            <w:r w:rsidRPr="006D10F7">
              <w:fldChar w:fldCharType="begin">
                <w:ffData>
                  <w:name w:val="Text12"/>
                  <w:enabled/>
                  <w:calcOnExit w:val="0"/>
                  <w:textInput/>
                </w:ffData>
              </w:fldChar>
            </w:r>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p>
        </w:tc>
      </w:tr>
    </w:tbl>
    <w:p w14:paraId="31CCBCB0" w14:textId="77777777" w:rsidR="00C73C16" w:rsidRDefault="00C73C16" w:rsidP="00E77238"/>
    <w:p w14:paraId="6D91F3F8" w14:textId="7551ADF6" w:rsidR="006B71C9" w:rsidRPr="006D10F7" w:rsidRDefault="00BE5644" w:rsidP="00B44135">
      <w:pPr>
        <w:pStyle w:val="Heading1"/>
      </w:pPr>
      <w:r w:rsidRPr="006D10F7">
        <w:lastRenderedPageBreak/>
        <w:t>Recommended further training</w:t>
      </w:r>
    </w:p>
    <w:p w14:paraId="70382B9E" w14:textId="0268FC2C" w:rsidR="004B7808" w:rsidRPr="00E438BA" w:rsidRDefault="00E438BA" w:rsidP="00E438BA">
      <w:pPr>
        <w:pStyle w:val="Rubric"/>
      </w:pPr>
      <w:r w:rsidRPr="00E438BA">
        <w:t>Describe any further training (clarifying or extending that identified by the student) that is needed to support the student’s research or career development.  This information will be used by the </w:t>
      </w:r>
      <w:r w:rsidR="00707787" w:rsidRPr="00BB53EF">
        <w:rPr>
          <w:rFonts w:ascii="Palatino Linotype" w:hAnsi="Palatino Linotype"/>
          <w:b/>
          <w:i/>
        </w:rPr>
        <w:t>technē</w:t>
      </w:r>
      <w:r w:rsidR="00707787" w:rsidRPr="006D10F7">
        <w:t xml:space="preserve"> </w:t>
      </w:r>
      <w:r w:rsidRPr="00E438BA">
        <w:t>Training Coordinator to identify where other students may also find this training useful, or where </w:t>
      </w:r>
      <w:r w:rsidR="00707787" w:rsidRPr="00BB53EF">
        <w:rPr>
          <w:rFonts w:ascii="Palatino Linotype" w:hAnsi="Palatino Linotype"/>
          <w:b/>
          <w:i/>
        </w:rPr>
        <w:t>technē</w:t>
      </w:r>
      <w:r w:rsidR="00707787" w:rsidRPr="006D10F7">
        <w:t xml:space="preserve"> </w:t>
      </w:r>
      <w:r w:rsidRPr="00E438BA">
        <w:t>may need to develop new training material.  Therefore please do not include generic PhD training that is available to students through their home University.</w:t>
      </w:r>
    </w:p>
    <w:p w14:paraId="4ED0AFB4" w14:textId="1F25F0C7" w:rsidR="005E1C14" w:rsidRPr="006D10F7" w:rsidRDefault="005E1C14" w:rsidP="009024F4">
      <w:pPr>
        <w:pStyle w:val="Heading5"/>
      </w:pPr>
      <w:r w:rsidRPr="006D10F7">
        <w:t>Specific to individual</w:t>
      </w:r>
      <w:r w:rsidR="00E81C6C" w:rsidRPr="006D10F7">
        <w:t xml:space="preserve"> (i.e. not suitable for general </w:t>
      </w:r>
      <w:r w:rsidR="00CC23D9">
        <w:t>provision</w:t>
      </w:r>
      <w:r w:rsidR="00E81C6C" w:rsidRPr="006D10F7">
        <w:t>)</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5E1C14" w:rsidRPr="006D10F7" w14:paraId="2FF5B9E1" w14:textId="77777777" w:rsidTr="007D5705">
        <w:tc>
          <w:tcPr>
            <w:tcW w:w="9072" w:type="dxa"/>
            <w:shd w:val="clear" w:color="auto" w:fill="auto"/>
          </w:tcPr>
          <w:p w14:paraId="2A318FAF" w14:textId="68BD4A86" w:rsidR="005E1C14" w:rsidRPr="006D10F7" w:rsidRDefault="00385070" w:rsidP="00B32368">
            <w:pPr>
              <w:pStyle w:val="Forminput"/>
            </w:pPr>
            <w:r w:rsidRPr="006D10F7">
              <w:fldChar w:fldCharType="begin">
                <w:ffData>
                  <w:name w:val="Text2"/>
                  <w:enabled/>
                  <w:calcOnExit w:val="0"/>
                  <w:textInput/>
                </w:ffData>
              </w:fldChar>
            </w:r>
            <w:bookmarkStart w:id="34" w:name="Text2"/>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34"/>
          </w:p>
          <w:p w14:paraId="2C32B27A" w14:textId="77777777" w:rsidR="005E1C14" w:rsidRPr="006D10F7" w:rsidRDefault="005E1C14" w:rsidP="007D5705">
            <w:pPr>
              <w:rPr>
                <w:sz w:val="16"/>
              </w:rPr>
            </w:pPr>
          </w:p>
        </w:tc>
      </w:tr>
    </w:tbl>
    <w:p w14:paraId="5B164476" w14:textId="77777777" w:rsidR="001E1D08" w:rsidRDefault="001E1D08" w:rsidP="001E1D08"/>
    <w:p w14:paraId="36F16375" w14:textId="598BA4BC" w:rsidR="005E1C14" w:rsidRPr="006D10F7" w:rsidRDefault="00236530" w:rsidP="009024F4">
      <w:pPr>
        <w:pStyle w:val="Heading5"/>
      </w:pPr>
      <w:r>
        <w:t>T</w:t>
      </w:r>
      <w:r w:rsidR="005E1C14" w:rsidRPr="006D10F7">
        <w:t>raining in Subject/Discipline</w:t>
      </w:r>
      <w:r>
        <w:t xml:space="preserve"> or Interdisciplinary </w:t>
      </w:r>
      <w:r w:rsidR="00153FEF">
        <w:t>training</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5E1C14" w:rsidRPr="006D10F7" w14:paraId="4FB4DE37" w14:textId="77777777" w:rsidTr="007D5705">
        <w:tc>
          <w:tcPr>
            <w:tcW w:w="9072" w:type="dxa"/>
            <w:shd w:val="clear" w:color="auto" w:fill="auto"/>
          </w:tcPr>
          <w:p w14:paraId="0651DF6B" w14:textId="1046DAF8" w:rsidR="005E1C14" w:rsidRPr="006D10F7" w:rsidRDefault="00872C76" w:rsidP="00B32368">
            <w:pPr>
              <w:pStyle w:val="Forminput"/>
            </w:pPr>
            <w:r w:rsidRPr="006D10F7">
              <w:fldChar w:fldCharType="begin">
                <w:ffData>
                  <w:name w:val="Text3"/>
                  <w:enabled/>
                  <w:calcOnExit w:val="0"/>
                  <w:textInput/>
                </w:ffData>
              </w:fldChar>
            </w:r>
            <w:bookmarkStart w:id="35" w:name="Text3"/>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35"/>
          </w:p>
          <w:p w14:paraId="7F5DE205" w14:textId="77777777" w:rsidR="005E1C14" w:rsidRPr="006D10F7" w:rsidRDefault="005E1C14" w:rsidP="007D5705">
            <w:pPr>
              <w:rPr>
                <w:sz w:val="16"/>
              </w:rPr>
            </w:pPr>
          </w:p>
        </w:tc>
      </w:tr>
    </w:tbl>
    <w:p w14:paraId="1A8C917F" w14:textId="77777777" w:rsidR="001E1D08" w:rsidRDefault="001E1D08" w:rsidP="001E1D08"/>
    <w:p w14:paraId="238D0127" w14:textId="00A33398" w:rsidR="00EB3282" w:rsidRPr="009024F4" w:rsidRDefault="00071E1B" w:rsidP="00B44135">
      <w:pPr>
        <w:pStyle w:val="Heading1"/>
      </w:pPr>
      <w:r w:rsidRPr="009024F4">
        <w:t>Ethical i</w:t>
      </w:r>
      <w:r w:rsidR="00C05990" w:rsidRPr="009024F4">
        <w:t>ssues</w:t>
      </w:r>
    </w:p>
    <w:p w14:paraId="35EE3A65" w14:textId="648693FD" w:rsidR="004B7808" w:rsidRPr="006D10F7" w:rsidRDefault="003947EB" w:rsidP="004B7808">
      <w:pPr>
        <w:pStyle w:val="Rubric"/>
      </w:pPr>
      <w:r w:rsidRPr="006D10F7">
        <w:t>Describe</w:t>
      </w:r>
      <w:r w:rsidR="004B7808" w:rsidRPr="006D10F7">
        <w:t xml:space="preserve"> any ethical issues and how will they</w:t>
      </w:r>
      <w:r w:rsidRPr="006D10F7">
        <w:t xml:space="preserve"> be addressed by the University.</w:t>
      </w:r>
      <w:r w:rsidR="00CC23D9">
        <w:t xml:space="preserve">  </w:t>
      </w:r>
      <w:r w:rsidR="00AD268B">
        <w:t>If there are no ethical issues</w:t>
      </w:r>
      <w:r w:rsidR="00CC23D9">
        <w:t>, state “None”.</w:t>
      </w:r>
    </w:p>
    <w:p w14:paraId="781F3624" w14:textId="77777777" w:rsidR="004B7808" w:rsidRPr="006D10F7" w:rsidRDefault="004B7808" w:rsidP="004B7808">
      <w:pPr>
        <w:pStyle w:val="Rubric"/>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5E1C14" w:rsidRPr="006D10F7" w14:paraId="72317247" w14:textId="77777777" w:rsidTr="007D5705">
        <w:tc>
          <w:tcPr>
            <w:tcW w:w="9072" w:type="dxa"/>
            <w:shd w:val="clear" w:color="auto" w:fill="auto"/>
          </w:tcPr>
          <w:p w14:paraId="4FDEF8F6" w14:textId="79CBD3C5" w:rsidR="005E1C14" w:rsidRPr="006D10F7" w:rsidRDefault="00872C76" w:rsidP="00B32368">
            <w:pPr>
              <w:pStyle w:val="Forminput"/>
            </w:pPr>
            <w:r w:rsidRPr="006D10F7">
              <w:fldChar w:fldCharType="begin">
                <w:ffData>
                  <w:name w:val="Text5"/>
                  <w:enabled/>
                  <w:calcOnExit w:val="0"/>
                  <w:textInput/>
                </w:ffData>
              </w:fldChar>
            </w:r>
            <w:bookmarkStart w:id="36" w:name="Text5"/>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36"/>
          </w:p>
          <w:p w14:paraId="37DE9CC8" w14:textId="77777777" w:rsidR="005E1C14" w:rsidRPr="006D10F7" w:rsidRDefault="005E1C14" w:rsidP="007D5705">
            <w:pPr>
              <w:rPr>
                <w:sz w:val="16"/>
              </w:rPr>
            </w:pPr>
          </w:p>
        </w:tc>
      </w:tr>
    </w:tbl>
    <w:p w14:paraId="513519FB" w14:textId="77777777" w:rsidR="001E1D08" w:rsidRDefault="001E1D08" w:rsidP="001E1D08"/>
    <w:p w14:paraId="3D1D3343" w14:textId="31F82F63" w:rsidR="00BB1165" w:rsidRPr="006D10F7" w:rsidRDefault="004B7808" w:rsidP="00B44135">
      <w:pPr>
        <w:pStyle w:val="Heading1"/>
      </w:pPr>
      <w:r w:rsidRPr="006D10F7">
        <w:t>Other</w:t>
      </w:r>
      <w:r w:rsidR="00E438BA">
        <w:t xml:space="preserve"> Supervision</w:t>
      </w:r>
      <w:r w:rsidRPr="006D10F7">
        <w:t xml:space="preserve"> Points</w:t>
      </w:r>
    </w:p>
    <w:p w14:paraId="64ECB5D4" w14:textId="77777777" w:rsidR="003E1911" w:rsidRDefault="000F6A9D" w:rsidP="004B7808">
      <w:pPr>
        <w:pStyle w:val="Rubric"/>
      </w:pPr>
      <w:r>
        <w:t xml:space="preserve">Optional.  </w:t>
      </w:r>
      <w:r w:rsidR="004B7808" w:rsidRPr="006D10F7">
        <w:t>Specific relevant points that are not covered by any other section of the application</w:t>
      </w:r>
      <w:r w:rsidR="003E1911">
        <w:t>, for example:</w:t>
      </w:r>
    </w:p>
    <w:p w14:paraId="55EDCA3F" w14:textId="295834A3" w:rsidR="003E1911" w:rsidRDefault="00236530" w:rsidP="003E1911">
      <w:pPr>
        <w:pStyle w:val="ListParagraph"/>
      </w:pPr>
      <w:r>
        <w:t>A</w:t>
      </w:r>
      <w:r w:rsidR="003E1911">
        <w:t xml:space="preserve">dditional insight </w:t>
      </w:r>
      <w:r>
        <w:t>from the candidate’s interview</w:t>
      </w:r>
    </w:p>
    <w:p w14:paraId="4E7A71A1" w14:textId="5D3BAF90" w:rsidR="004B7808" w:rsidRPr="006D10F7" w:rsidRDefault="003E1911" w:rsidP="003E1911">
      <w:pPr>
        <w:pStyle w:val="ListParagraph"/>
      </w:pPr>
      <w:r>
        <w:t>Fit with the Supervisory Team’s research areas and expertise</w:t>
      </w:r>
    </w:p>
    <w:p w14:paraId="64276DC1" w14:textId="77777777" w:rsidR="000F6A9D" w:rsidRPr="000F6A9D" w:rsidRDefault="000F6A9D" w:rsidP="000F6A9D">
      <w:pPr>
        <w:pStyle w:val="Rubric"/>
        <w:rPr>
          <w:rStyle w:val="Strong"/>
          <w:b w:val="0"/>
          <w:bCs w:val="0"/>
          <w:i w:val="0"/>
          <w:color w:val="727899"/>
        </w:rPr>
      </w:pPr>
    </w:p>
    <w:p w14:paraId="2121611F" w14:textId="452EA4CC" w:rsidR="005E1C14" w:rsidRPr="000F6A9D" w:rsidRDefault="001530E7" w:rsidP="000F6A9D">
      <w:pPr>
        <w:pStyle w:val="Rubric"/>
        <w:rPr>
          <w:rFonts w:asciiTheme="majorHAnsi" w:hAnsiTheme="majorHAnsi"/>
          <w:b/>
          <w:bCs/>
          <w:i/>
          <w:color w:val="A4A761"/>
        </w:rPr>
      </w:pPr>
      <w:r>
        <w:rPr>
          <w:rStyle w:val="Strong"/>
        </w:rPr>
        <w:t>Use</w:t>
      </w:r>
      <w:r w:rsidR="004B7808" w:rsidRPr="006D10F7">
        <w:rPr>
          <w:rStyle w:val="Strong"/>
        </w:rPr>
        <w:t xml:space="preserve"> no more than </w:t>
      </w:r>
      <w:r w:rsidR="00AD6854" w:rsidRPr="006D10F7">
        <w:rPr>
          <w:rStyle w:val="Strong"/>
        </w:rPr>
        <w:t xml:space="preserve">250 words </w:t>
      </w:r>
      <w:r w:rsidR="004B7808" w:rsidRPr="006D10F7">
        <w:rPr>
          <w:rStyle w:val="Strong"/>
        </w:rPr>
        <w:t>(about</w:t>
      </w:r>
      <w:r w:rsidR="00AD6854">
        <w:rPr>
          <w:rStyle w:val="Strong"/>
        </w:rPr>
        <w:t xml:space="preserve"> </w:t>
      </w:r>
      <w:r w:rsidR="00AD6854" w:rsidRPr="006D10F7">
        <w:rPr>
          <w:rStyle w:val="Strong"/>
        </w:rPr>
        <w:t>2,000 characters including spaces</w:t>
      </w:r>
      <w:r w:rsidR="004B7808" w:rsidRPr="006D10F7">
        <w:rPr>
          <w:rStyle w:val="Strong"/>
        </w:rPr>
        <w:t>)</w:t>
      </w:r>
      <w:r>
        <w:rPr>
          <w:rStyle w:val="Strong"/>
        </w:rPr>
        <w:t>.</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5E1C14" w:rsidRPr="006D10F7" w14:paraId="3DA7A7F6" w14:textId="77777777" w:rsidTr="007D5705">
        <w:tc>
          <w:tcPr>
            <w:tcW w:w="9072" w:type="dxa"/>
            <w:shd w:val="clear" w:color="auto" w:fill="auto"/>
          </w:tcPr>
          <w:p w14:paraId="4A80F082" w14:textId="65F9B6E9" w:rsidR="005E1C14" w:rsidRPr="006D10F7" w:rsidRDefault="0009100D" w:rsidP="00C507FF">
            <w:r w:rsidRPr="006D10F7">
              <w:fldChar w:fldCharType="begin">
                <w:ffData>
                  <w:name w:val="Text6"/>
                  <w:enabled/>
                  <w:calcOnExit w:val="0"/>
                  <w:textInput>
                    <w:maxLength w:val="2000"/>
                  </w:textInput>
                </w:ffData>
              </w:fldChar>
            </w:r>
            <w:bookmarkStart w:id="37" w:name="Text6"/>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37"/>
          </w:p>
          <w:p w14:paraId="04B8B941" w14:textId="77777777" w:rsidR="005E1C14" w:rsidRPr="006D10F7" w:rsidRDefault="005E1C14" w:rsidP="007D5705">
            <w:pPr>
              <w:rPr>
                <w:sz w:val="16"/>
              </w:rPr>
            </w:pPr>
          </w:p>
        </w:tc>
      </w:tr>
    </w:tbl>
    <w:p w14:paraId="15AC99DA" w14:textId="77777777" w:rsidR="001E1D08" w:rsidRDefault="001E1D08" w:rsidP="001E1D08"/>
    <w:p w14:paraId="76FDE02C" w14:textId="4E6F04A5" w:rsidR="00867646" w:rsidRPr="006D10F7" w:rsidRDefault="00867646" w:rsidP="00B44135">
      <w:pPr>
        <w:pStyle w:val="Heading1"/>
      </w:pPr>
      <w:r w:rsidRPr="006D10F7">
        <w:lastRenderedPageBreak/>
        <w:t>Lead Supervisor's declaration</w:t>
      </w:r>
    </w:p>
    <w:p w14:paraId="048DE5E8" w14:textId="77777777" w:rsidR="0052747B" w:rsidRPr="006D10F7" w:rsidRDefault="0052747B" w:rsidP="00FD7344">
      <w:pPr>
        <w:pStyle w:val="ListParagraph"/>
      </w:pPr>
      <w:r w:rsidRPr="006D10F7">
        <w:t>I confirm that the student has been interviewed about the application by this University.</w:t>
      </w:r>
    </w:p>
    <w:p w14:paraId="3A3DCD1C" w14:textId="5DCFE85F" w:rsidR="0052747B" w:rsidRPr="006D10F7" w:rsidRDefault="0052747B" w:rsidP="00FD7344">
      <w:pPr>
        <w:pStyle w:val="ListParagraph"/>
      </w:pPr>
      <w:r w:rsidRPr="006D10F7">
        <w:t xml:space="preserve">Where the student will not have recognised qualifying degrees, I confirm that </w:t>
      </w:r>
      <w:r w:rsidR="0068570A" w:rsidRPr="006D10F7">
        <w:t xml:space="preserve">they have </w:t>
      </w:r>
      <w:r w:rsidR="00284A44" w:rsidRPr="006D10F7">
        <w:t xml:space="preserve">the </w:t>
      </w:r>
      <w:r w:rsidRPr="006D10F7">
        <w:t xml:space="preserve">equivalent </w:t>
      </w:r>
      <w:r w:rsidR="00B41520" w:rsidRPr="006D10F7">
        <w:t>and relevant experience to undertake a PhD</w:t>
      </w:r>
      <w:r w:rsidRPr="006D10F7">
        <w:t>.</w:t>
      </w:r>
    </w:p>
    <w:p w14:paraId="6FF28CF3" w14:textId="77777777" w:rsidR="00867646" w:rsidRPr="006D10F7" w:rsidRDefault="00867646" w:rsidP="00FD7344">
      <w:pPr>
        <w:pStyle w:val="ListParagraph"/>
      </w:pPr>
      <w:r w:rsidRPr="006D10F7">
        <w:t xml:space="preserve">I confirm that the information I have provided in this form is complete and accurate to the best of my knowledge at this date. </w:t>
      </w:r>
    </w:p>
    <w:p w14:paraId="4716480E" w14:textId="063B456D" w:rsidR="00867646" w:rsidRPr="006D10F7" w:rsidRDefault="00415ADD" w:rsidP="00FD7344">
      <w:pPr>
        <w:pStyle w:val="ListParagraph"/>
      </w:pPr>
      <w:r w:rsidRPr="006D10F7">
        <w:t>I have read and I acknowledge the UKRI ‘</w:t>
      </w:r>
      <w:hyperlink r:id="rId23" w:history="1">
        <w:r w:rsidRPr="00763AE0">
          <w:rPr>
            <w:rStyle w:val="Hyperlink"/>
            <w:rFonts w:cs="Arial"/>
            <w:color w:val="2A365B"/>
          </w:rPr>
          <w:t>Terms and conditions of training grants</w:t>
        </w:r>
      </w:hyperlink>
      <w:r w:rsidRPr="006D10F7">
        <w:t>’</w:t>
      </w:r>
      <w:r w:rsidR="00867646" w:rsidRPr="006D10F7">
        <w:t>.</w:t>
      </w:r>
    </w:p>
    <w:p w14:paraId="193EA5A9" w14:textId="3935561C" w:rsidR="00E438BA" w:rsidRDefault="00991AA2" w:rsidP="00991AA2">
      <w:pPr>
        <w:pStyle w:val="ListParagraph"/>
      </w:pPr>
      <w:r w:rsidRPr="00991AA2">
        <w:t xml:space="preserve">I am aware of the expectation that the majority of supervisors will join the </w:t>
      </w:r>
      <w:r w:rsidR="00707787" w:rsidRPr="00BB53EF">
        <w:rPr>
          <w:rFonts w:ascii="Palatino Linotype" w:hAnsi="Palatino Linotype"/>
          <w:b/>
          <w:i/>
        </w:rPr>
        <w:t>technē</w:t>
      </w:r>
      <w:r w:rsidR="00707787" w:rsidRPr="006D10F7">
        <w:t xml:space="preserve"> </w:t>
      </w:r>
      <w:r w:rsidRPr="00991AA2">
        <w:t>Peer Review College</w:t>
      </w:r>
      <w:r w:rsidR="00E438BA">
        <w:t>.</w:t>
      </w:r>
    </w:p>
    <w:p w14:paraId="177277B6" w14:textId="5E285987" w:rsidR="007F3C07" w:rsidRDefault="007F3C07" w:rsidP="00FD7344">
      <w:pPr>
        <w:pStyle w:val="ListParagraph"/>
      </w:pPr>
      <w:r>
        <w:t xml:space="preserve">I fully understand that, in the case of Collaborative Doctoral Awards, it is the University’s responsibility to make the arrangements for completing a </w:t>
      </w:r>
      <w:r w:rsidR="0047455C">
        <w:t>written agreement with the partner(s) relating to this specific award</w:t>
      </w:r>
      <w:r>
        <w:t>.</w:t>
      </w:r>
    </w:p>
    <w:p w14:paraId="63D1817E" w14:textId="63F80418" w:rsidR="00883A25" w:rsidRPr="006D10F7" w:rsidRDefault="00867646" w:rsidP="00FD7344">
      <w:pPr>
        <w:pStyle w:val="ListParagraph"/>
      </w:pPr>
      <w:r w:rsidRPr="006D10F7">
        <w:t xml:space="preserve">I authorise the </w:t>
      </w:r>
      <w:r w:rsidR="00E438BA" w:rsidRPr="00E438BA">
        <w:rPr>
          <w:rFonts w:ascii="Palatino Linotype" w:hAnsi="Palatino Linotype"/>
          <w:b/>
          <w:i/>
        </w:rPr>
        <w:t>technē</w:t>
      </w:r>
      <w:r w:rsidRPr="006D10F7">
        <w:t xml:space="preserve"> Doctoral Training Partnership to disclose to UKRI </w:t>
      </w:r>
      <w:r w:rsidR="00FB3F15">
        <w:t xml:space="preserve">and other </w:t>
      </w:r>
      <w:r w:rsidR="00E438BA" w:rsidRPr="00E438BA">
        <w:rPr>
          <w:rFonts w:ascii="Palatino Linotype" w:hAnsi="Palatino Linotype"/>
          <w:b/>
          <w:i/>
        </w:rPr>
        <w:t>technē</w:t>
      </w:r>
      <w:r w:rsidR="00FB3F15">
        <w:t xml:space="preserve"> institutions</w:t>
      </w:r>
      <w:r w:rsidR="00FB3F15" w:rsidRPr="006D10F7">
        <w:t xml:space="preserve"> </w:t>
      </w:r>
      <w:r w:rsidRPr="006D10F7">
        <w:t xml:space="preserve">information that is relevant to this </w:t>
      </w:r>
      <w:r w:rsidR="0068570A" w:rsidRPr="006D10F7">
        <w:t>application</w:t>
      </w:r>
      <w:r w:rsidRPr="006D10F7">
        <w:t xml:space="preserve">. </w:t>
      </w:r>
    </w:p>
    <w:p w14:paraId="3CD70BA4" w14:textId="1A39ADED" w:rsidR="00867646" w:rsidRPr="006D10F7" w:rsidRDefault="00867646" w:rsidP="00FD7344">
      <w:pPr>
        <w:pStyle w:val="ListParagraph"/>
      </w:pPr>
      <w:r w:rsidRPr="006D10F7">
        <w:t xml:space="preserve">I </w:t>
      </w:r>
      <w:r w:rsidR="00F80158" w:rsidRPr="006D10F7">
        <w:t xml:space="preserve">consent to </w:t>
      </w:r>
      <w:r w:rsidR="00E438BA" w:rsidRPr="00E438BA">
        <w:rPr>
          <w:rFonts w:ascii="Palatino Linotype" w:hAnsi="Palatino Linotype"/>
          <w:b/>
          <w:i/>
        </w:rPr>
        <w:t>technē</w:t>
      </w:r>
      <w:r w:rsidR="00F80158" w:rsidRPr="006D10F7">
        <w:t xml:space="preserve"> and</w:t>
      </w:r>
      <w:r w:rsidRPr="006D10F7">
        <w:t xml:space="preserve"> UKRI publish</w:t>
      </w:r>
      <w:r w:rsidR="00F80158" w:rsidRPr="006D10F7">
        <w:t>ing</w:t>
      </w:r>
      <w:r w:rsidRPr="006D10F7">
        <w:t xml:space="preserve"> information </w:t>
      </w:r>
      <w:r w:rsidR="00AD268B" w:rsidRPr="006D10F7">
        <w:t xml:space="preserve">drawn from this application </w:t>
      </w:r>
      <w:r w:rsidR="00965E06" w:rsidRPr="006D10F7">
        <w:t xml:space="preserve">on their websites </w:t>
      </w:r>
      <w:r w:rsidRPr="006D10F7">
        <w:t xml:space="preserve">about supervisor </w:t>
      </w:r>
      <w:r w:rsidR="0087401A">
        <w:t>name</w:t>
      </w:r>
      <w:r w:rsidR="00FB3F15">
        <w:t>s</w:t>
      </w:r>
      <w:r w:rsidR="0087401A">
        <w:t>, universit</w:t>
      </w:r>
      <w:r w:rsidR="00FB3F15">
        <w:t>ies</w:t>
      </w:r>
      <w:r w:rsidR="0087401A">
        <w:t xml:space="preserve"> &amp; department</w:t>
      </w:r>
      <w:r w:rsidR="00FB3F15">
        <w:t>s</w:t>
      </w:r>
      <w:r w:rsidRPr="006D10F7">
        <w:t xml:space="preserve"> </w:t>
      </w:r>
      <w:r w:rsidR="00F80158" w:rsidRPr="006D10F7">
        <w:t>if a studentship is awarded for this application</w:t>
      </w:r>
      <w:r w:rsidRPr="006D10F7">
        <w:t>.</w:t>
      </w:r>
    </w:p>
    <w:p w14:paraId="3FF100DD" w14:textId="6394C09F" w:rsidR="00867646" w:rsidRPr="006D10F7" w:rsidRDefault="00867646" w:rsidP="005E1C14">
      <w:pPr>
        <w:pStyle w:val="Rubric"/>
      </w:pPr>
    </w:p>
    <w:tbl>
      <w:tblPr>
        <w:tblW w:w="9072" w:type="dxa"/>
        <w:tblInd w:w="284" w:type="dxa"/>
        <w:tblLook w:val="01E0" w:firstRow="1" w:lastRow="1" w:firstColumn="1" w:lastColumn="1" w:noHBand="0" w:noVBand="0"/>
      </w:tblPr>
      <w:tblGrid>
        <w:gridCol w:w="1669"/>
        <w:gridCol w:w="3934"/>
        <w:gridCol w:w="1155"/>
        <w:gridCol w:w="2314"/>
      </w:tblGrid>
      <w:tr w:rsidR="000751C9" w:rsidRPr="006D10F7" w14:paraId="1531AB4F" w14:textId="77777777" w:rsidTr="001479C0">
        <w:trPr>
          <w:trHeight w:hRule="exact" w:val="1146"/>
        </w:trPr>
        <w:tc>
          <w:tcPr>
            <w:tcW w:w="1809" w:type="dxa"/>
            <w:tcBorders>
              <w:right w:val="single" w:sz="4" w:space="0" w:color="auto"/>
            </w:tcBorders>
            <w:vAlign w:val="center"/>
          </w:tcPr>
          <w:p w14:paraId="1BBB05EA" w14:textId="77777777" w:rsidR="00867646" w:rsidRPr="006D10F7" w:rsidRDefault="00867646" w:rsidP="00B04449">
            <w:pPr>
              <w:pStyle w:val="Rubric-Table"/>
            </w:pPr>
            <w:r w:rsidRPr="006D10F7">
              <w:t>Signature</w:t>
            </w:r>
          </w:p>
        </w:tc>
        <w:tc>
          <w:tcPr>
            <w:tcW w:w="3969" w:type="dxa"/>
            <w:tcBorders>
              <w:top w:val="single" w:sz="4" w:space="0" w:color="auto"/>
              <w:left w:val="single" w:sz="4" w:space="0" w:color="auto"/>
              <w:bottom w:val="single" w:sz="4" w:space="0" w:color="auto"/>
              <w:right w:val="single" w:sz="4" w:space="0" w:color="auto"/>
            </w:tcBorders>
          </w:tcPr>
          <w:p w14:paraId="70DE9D80" w14:textId="77777777" w:rsidR="00867646" w:rsidRPr="006D10F7" w:rsidRDefault="00867646" w:rsidP="00B32368">
            <w:pPr>
              <w:pStyle w:val="Forminput"/>
            </w:pPr>
          </w:p>
          <w:sdt>
            <w:sdtPr>
              <w:id w:val="-2134860081"/>
              <w:showingPlcHdr/>
              <w:picture/>
            </w:sdtPr>
            <w:sdtEndPr/>
            <w:sdtContent>
              <w:p w14:paraId="274D19E2" w14:textId="00B6BDC0" w:rsidR="00867646" w:rsidRPr="006D10F7" w:rsidRDefault="000751C9" w:rsidP="00B32368">
                <w:pPr>
                  <w:pStyle w:val="Forminput"/>
                </w:pPr>
                <w:r>
                  <w:rPr>
                    <w:noProof/>
                    <w:lang w:eastAsia="en-GB"/>
                  </w:rPr>
                  <w:drawing>
                    <wp:inline distT="0" distB="0" distL="0" distR="0" wp14:anchorId="67FC1A6B" wp14:editId="00374470">
                      <wp:extent cx="2263140" cy="426720"/>
                      <wp:effectExtent l="0" t="0" r="381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3140" cy="426720"/>
                              </a:xfrm>
                              <a:prstGeom prst="rect">
                                <a:avLst/>
                              </a:prstGeom>
                              <a:noFill/>
                              <a:ln>
                                <a:noFill/>
                              </a:ln>
                            </pic:spPr>
                          </pic:pic>
                        </a:graphicData>
                      </a:graphic>
                    </wp:inline>
                  </w:drawing>
                </w:r>
              </w:p>
            </w:sdtContent>
          </w:sdt>
        </w:tc>
        <w:tc>
          <w:tcPr>
            <w:tcW w:w="1276" w:type="dxa"/>
            <w:tcBorders>
              <w:left w:val="single" w:sz="4" w:space="0" w:color="auto"/>
              <w:right w:val="single" w:sz="4" w:space="0" w:color="auto"/>
            </w:tcBorders>
            <w:vAlign w:val="center"/>
          </w:tcPr>
          <w:p w14:paraId="53E6B99C" w14:textId="77777777" w:rsidR="00867646" w:rsidRPr="006D10F7" w:rsidRDefault="00867646" w:rsidP="00B04449">
            <w:pPr>
              <w:pStyle w:val="Rubric-Table"/>
            </w:pPr>
            <w:r w:rsidRPr="006D10F7">
              <w:t>Date</w:t>
            </w:r>
          </w:p>
        </w:tc>
        <w:tc>
          <w:tcPr>
            <w:tcW w:w="2693" w:type="dxa"/>
            <w:tcBorders>
              <w:top w:val="single" w:sz="4" w:space="0" w:color="auto"/>
              <w:left w:val="single" w:sz="4" w:space="0" w:color="auto"/>
              <w:bottom w:val="single" w:sz="4" w:space="0" w:color="auto"/>
              <w:right w:val="single" w:sz="4" w:space="0" w:color="auto"/>
            </w:tcBorders>
          </w:tcPr>
          <w:p w14:paraId="240DE0DF" w14:textId="77777777" w:rsidR="00867646" w:rsidRPr="006D10F7" w:rsidRDefault="00867646" w:rsidP="00B32368">
            <w:pPr>
              <w:pStyle w:val="Forminput"/>
            </w:pPr>
          </w:p>
          <w:p w14:paraId="556B6C96" w14:textId="3A909DC3" w:rsidR="001479C0" w:rsidRPr="006D10F7" w:rsidRDefault="00B0216F" w:rsidP="00B32368">
            <w:pPr>
              <w:pStyle w:val="Forminput"/>
            </w:pPr>
            <w:sdt>
              <w:sdtPr>
                <w:rPr>
                  <w:rStyle w:val="ForminputChar"/>
                </w:rPr>
                <w:id w:val="1111545046"/>
                <w:placeholder>
                  <w:docPart w:val="2DDC7A77F6574C78A077B0CD15EF8F25"/>
                </w:placeholder>
                <w:temporary/>
                <w:showingPlcHdr/>
                <w:date>
                  <w:dateFormat w:val="dd/MM/yyyy"/>
                  <w:lid w:val="en-GB"/>
                  <w:storeMappedDataAs w:val="dateTime"/>
                  <w:calendar w:val="gregorian"/>
                </w:date>
              </w:sdtPr>
              <w:sdtEndPr>
                <w:rPr>
                  <w:rStyle w:val="DefaultParagraphFont"/>
                  <w:sz w:val="22"/>
                </w:rPr>
              </w:sdtEndPr>
              <w:sdtContent>
                <w:r w:rsidR="00CE1E0A" w:rsidRPr="00046289">
                  <w:rPr>
                    <w:rStyle w:val="PlaceholderText"/>
                    <w:rFonts w:eastAsia="SimSun"/>
                    <w:color w:val="D0CECE" w:themeColor="background2" w:themeShade="E6"/>
                  </w:rPr>
                  <w:t>Click here to enter a date.</w:t>
                </w:r>
              </w:sdtContent>
            </w:sdt>
          </w:p>
        </w:tc>
      </w:tr>
    </w:tbl>
    <w:p w14:paraId="2C805A67" w14:textId="77777777" w:rsidR="003E5DD7" w:rsidRDefault="003E5DD7" w:rsidP="003E5DD7">
      <w:pPr>
        <w:pStyle w:val="Rubric"/>
      </w:pPr>
    </w:p>
    <w:p w14:paraId="01223A88" w14:textId="77777777" w:rsidR="005F2C67" w:rsidRDefault="005F2C67" w:rsidP="003E5DD7">
      <w:pPr>
        <w:pStyle w:val="Rubric"/>
      </w:pPr>
    </w:p>
    <w:p w14:paraId="4F85EAA2" w14:textId="30540B0A" w:rsidR="005F2C67" w:rsidRPr="006D10F7" w:rsidRDefault="005F2C67" w:rsidP="001E1D08">
      <w:pPr>
        <w:pStyle w:val="Rubric"/>
        <w:rPr>
          <w:rStyle w:val="Strong"/>
        </w:rPr>
      </w:pPr>
      <w:r w:rsidRPr="006D10F7">
        <w:rPr>
          <w:rStyle w:val="Strong"/>
        </w:rPr>
        <w:t>End of S</w:t>
      </w:r>
      <w:r>
        <w:rPr>
          <w:rStyle w:val="Strong"/>
        </w:rPr>
        <w:t>upervisor</w:t>
      </w:r>
      <w:r w:rsidRPr="006D10F7">
        <w:rPr>
          <w:rStyle w:val="Strong"/>
        </w:rPr>
        <w:t xml:space="preserve"> section of the application.  </w:t>
      </w:r>
    </w:p>
    <w:p w14:paraId="5F8731A3" w14:textId="200D8B5B" w:rsidR="005F2C67" w:rsidRPr="006D10F7" w:rsidRDefault="005F2C67" w:rsidP="001E1D08">
      <w:pPr>
        <w:pStyle w:val="Rubric"/>
        <w:rPr>
          <w:rStyle w:val="Strong"/>
        </w:rPr>
      </w:pPr>
      <w:r w:rsidRPr="006D10F7">
        <w:rPr>
          <w:rStyle w:val="Strong"/>
        </w:rPr>
        <w:t xml:space="preserve">Email this form to your </w:t>
      </w:r>
      <w:r w:rsidR="00DE0180">
        <w:rPr>
          <w:rStyle w:val="Strong"/>
        </w:rPr>
        <w:t xml:space="preserve">University </w:t>
      </w:r>
      <w:r w:rsidR="00DE0180" w:rsidRPr="00DE0180">
        <w:rPr>
          <w:rStyle w:val="Strong"/>
          <w:rFonts w:ascii="Palatino Linotype" w:hAnsi="Palatino Linotype"/>
        </w:rPr>
        <w:t>technē</w:t>
      </w:r>
      <w:r>
        <w:rPr>
          <w:rStyle w:val="Strong"/>
        </w:rPr>
        <w:t xml:space="preserve"> Administrator</w:t>
      </w:r>
      <w:r w:rsidRPr="006D10F7">
        <w:rPr>
          <w:rStyle w:val="Strong"/>
        </w:rPr>
        <w:t xml:space="preserve"> to complete the remaining sections.</w:t>
      </w:r>
    </w:p>
    <w:p w14:paraId="192C31F9" w14:textId="7290A0E0" w:rsidR="005F2C67" w:rsidRPr="006D10F7" w:rsidRDefault="005F2C67" w:rsidP="001E1D08">
      <w:pPr>
        <w:pStyle w:val="Rubric"/>
      </w:pPr>
      <w:r w:rsidRPr="006D10F7">
        <w:rPr>
          <w:rFonts w:eastAsia="SimSun"/>
          <w:lang w:eastAsia="zh-CN"/>
        </w:rPr>
        <w:t>---------------------------------------------------------------------------</w:t>
      </w:r>
      <w:r>
        <w:rPr>
          <w:rFonts w:eastAsia="SimSun"/>
          <w:lang w:eastAsia="zh-CN"/>
        </w:rPr>
        <w:t>------------------------------------------------</w:t>
      </w:r>
      <w:r w:rsidR="00DA5AA1">
        <w:rPr>
          <w:rFonts w:eastAsia="SimSun"/>
          <w:lang w:eastAsia="zh-CN"/>
        </w:rPr>
        <w:t>-----------</w:t>
      </w:r>
    </w:p>
    <w:p w14:paraId="30DFDE3A" w14:textId="77777777" w:rsidR="00CC4DEF" w:rsidRDefault="00CC4DEF" w:rsidP="00CC4DEF">
      <w:pPr>
        <w:pStyle w:val="Rubric"/>
        <w:rPr>
          <w:rStyle w:val="Strong"/>
        </w:rPr>
      </w:pPr>
    </w:p>
    <w:p w14:paraId="175D3436" w14:textId="77777777" w:rsidR="00CC4DEF" w:rsidRPr="006D10F7" w:rsidRDefault="00CC4DEF" w:rsidP="00CC4DEF">
      <w:pPr>
        <w:pStyle w:val="Rubric"/>
        <w:rPr>
          <w:rStyle w:val="Strong"/>
        </w:rPr>
        <w:sectPr w:rsidR="00CC4DEF" w:rsidRPr="006D10F7" w:rsidSect="00DF5318">
          <w:type w:val="continuous"/>
          <w:pgSz w:w="11906" w:h="16838"/>
          <w:pgMar w:top="851" w:right="1134" w:bottom="709" w:left="1134" w:header="709" w:footer="531" w:gutter="0"/>
          <w:cols w:space="720"/>
          <w:docGrid w:linePitch="360"/>
        </w:sectPr>
      </w:pPr>
    </w:p>
    <w:p w14:paraId="6DA8A6A0" w14:textId="7F57FA59" w:rsidR="00CC4DEF" w:rsidRPr="00BB4E7B" w:rsidRDefault="00CC4DEF" w:rsidP="00CC4DEF">
      <w:pPr>
        <w:pStyle w:val="IntenseQuote"/>
        <w:keepNext/>
        <w:ind w:left="862" w:right="862"/>
      </w:pPr>
      <w:r w:rsidRPr="00BB4E7B">
        <w:lastRenderedPageBreak/>
        <w:t xml:space="preserve">Section </w:t>
      </w:r>
      <w:r>
        <w:t>12</w:t>
      </w:r>
      <w:r w:rsidRPr="00BB4E7B">
        <w:t xml:space="preserve">– </w:t>
      </w:r>
      <w:r>
        <w:t xml:space="preserve">University </w:t>
      </w:r>
      <w:r w:rsidRPr="00CC4DEF">
        <w:rPr>
          <w:rFonts w:ascii="Palatino Linotype" w:hAnsi="Palatino Linotype"/>
          <w:b/>
        </w:rPr>
        <w:t>technē</w:t>
      </w:r>
      <w:r>
        <w:t xml:space="preserve"> Admin’s information</w:t>
      </w:r>
    </w:p>
    <w:p w14:paraId="3E0C7C97" w14:textId="2B6645B6" w:rsidR="00F610D8" w:rsidRPr="006D10F7" w:rsidRDefault="00531C08" w:rsidP="00F610D8">
      <w:pPr>
        <w:pStyle w:val="Heading1"/>
      </w:pPr>
      <w:r w:rsidRPr="00531C08">
        <w:t>The</w:t>
      </w:r>
      <w:r>
        <w:rPr>
          <w:rFonts w:ascii="Palatino Linotype" w:hAnsi="Palatino Linotype"/>
          <w:i/>
        </w:rPr>
        <w:t xml:space="preserve"> </w:t>
      </w:r>
      <w:r w:rsidR="00991AA2">
        <w:rPr>
          <w:rFonts w:ascii="Palatino Linotype" w:hAnsi="Palatino Linotype"/>
          <w:i/>
        </w:rPr>
        <w:t>t</w:t>
      </w:r>
      <w:r w:rsidR="00991AA2" w:rsidRPr="00567A2B">
        <w:rPr>
          <w:rFonts w:ascii="Palatino Linotype" w:hAnsi="Palatino Linotype"/>
          <w:i/>
        </w:rPr>
        <w:t>echnē</w:t>
      </w:r>
      <w:r w:rsidR="00991AA2">
        <w:t xml:space="preserve"> </w:t>
      </w:r>
      <w:r w:rsidR="00F610D8" w:rsidRPr="006D10F7">
        <w:t xml:space="preserve">Subject Group </w:t>
      </w:r>
    </w:p>
    <w:p w14:paraId="5F6AF3B6" w14:textId="7FA9DF21" w:rsidR="00DE0180" w:rsidRDefault="00707787" w:rsidP="00DE0180">
      <w:pPr>
        <w:pStyle w:val="Rubric"/>
      </w:pPr>
      <w:r>
        <w:t>See the embedded spreadsheet for th</w:t>
      </w:r>
      <w:r w:rsidR="00DE0180">
        <w:t xml:space="preserve">e mapping of AHRC descriptors to </w:t>
      </w:r>
      <w:r w:rsidR="00991AA2" w:rsidRPr="006350E6">
        <w:rPr>
          <w:rFonts w:ascii="Palatino Linotype" w:hAnsi="Palatino Linotype"/>
          <w:b/>
          <w:i/>
        </w:rPr>
        <w:t>technē</w:t>
      </w:r>
      <w:r w:rsidR="00991AA2">
        <w:t xml:space="preserve"> </w:t>
      </w:r>
      <w:r w:rsidR="00DE0180">
        <w:t xml:space="preserve">Subject Groups </w:t>
      </w:r>
    </w:p>
    <w:bookmarkStart w:id="38" w:name="_MON_1601103176"/>
    <w:bookmarkEnd w:id="38"/>
    <w:p w14:paraId="32E1F8A3" w14:textId="77777777" w:rsidR="00707787" w:rsidRDefault="006350E6" w:rsidP="00DE0180">
      <w:pPr>
        <w:pStyle w:val="Rubric"/>
        <w:rPr>
          <w:color w:val="151515"/>
        </w:rPr>
      </w:pPr>
      <w:r>
        <w:rPr>
          <w:color w:val="151515"/>
        </w:rPr>
        <w:object w:dxaOrig="1513" w:dyaOrig="984" w14:anchorId="220C649A">
          <v:shape id="_x0000_i1027" type="#_x0000_t75" style="width:75.6pt;height:48.6pt" o:ole="">
            <v:imagedata r:id="rId24" o:title=""/>
          </v:shape>
          <o:OLEObject Type="Embed" ProgID="Excel.Sheet.12" ShapeID="_x0000_i1027" DrawAspect="Icon" ObjectID="_1609913008" r:id="rId25"/>
        </w:object>
      </w:r>
    </w:p>
    <w:p w14:paraId="1FE31B72" w14:textId="367C5082" w:rsidR="00DE0180" w:rsidRPr="00DE0180" w:rsidRDefault="00DE0180" w:rsidP="00DE0180">
      <w:pPr>
        <w:pStyle w:val="Rubric"/>
        <w:rPr>
          <w:rStyle w:val="Strong"/>
        </w:rPr>
      </w:pPr>
      <w:r w:rsidRPr="00DE0180">
        <w:rPr>
          <w:rStyle w:val="Strong"/>
        </w:rPr>
        <w:t>Please assign one Subject Group.</w:t>
      </w:r>
    </w:p>
    <w:tbl>
      <w:tblPr>
        <w:tblW w:w="6238"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5665"/>
      </w:tblGrid>
      <w:tr w:rsidR="002A1507" w:rsidRPr="006D10F7" w14:paraId="0A97486E" w14:textId="16589AA3" w:rsidTr="002A1507">
        <w:trPr>
          <w:trHeight w:val="469"/>
        </w:trPr>
        <w:tc>
          <w:tcPr>
            <w:tcW w:w="573" w:type="dxa"/>
            <w:tcBorders>
              <w:left w:val="single" w:sz="4" w:space="0" w:color="auto"/>
              <w:bottom w:val="single" w:sz="4" w:space="0" w:color="auto"/>
              <w:right w:val="single" w:sz="4" w:space="0" w:color="auto"/>
            </w:tcBorders>
          </w:tcPr>
          <w:p w14:paraId="31FB23C0" w14:textId="202D966C" w:rsidR="002A1507" w:rsidRPr="006D10F7" w:rsidRDefault="002A1507" w:rsidP="002A1507">
            <w:pPr>
              <w:pStyle w:val="Forminput"/>
            </w:pPr>
          </w:p>
        </w:tc>
        <w:tc>
          <w:tcPr>
            <w:tcW w:w="5665" w:type="dxa"/>
            <w:tcBorders>
              <w:top w:val="nil"/>
              <w:left w:val="single" w:sz="4" w:space="0" w:color="auto"/>
              <w:bottom w:val="nil"/>
              <w:right w:val="nil"/>
            </w:tcBorders>
            <w:vAlign w:val="center"/>
          </w:tcPr>
          <w:p w14:paraId="603128DE" w14:textId="0DC77A41" w:rsidR="002A1507" w:rsidRPr="006D10F7" w:rsidRDefault="002A1507" w:rsidP="002A1507">
            <w:pPr>
              <w:pStyle w:val="Forminput"/>
            </w:pPr>
            <w:r>
              <w:t>C – Cultures &amp; Heritage</w:t>
            </w:r>
          </w:p>
        </w:tc>
      </w:tr>
      <w:tr w:rsidR="002A1507" w:rsidRPr="006D10F7" w14:paraId="49E5AE3A" w14:textId="58F9BBB1" w:rsidTr="002A1507">
        <w:trPr>
          <w:trHeight w:val="423"/>
        </w:trPr>
        <w:tc>
          <w:tcPr>
            <w:tcW w:w="573" w:type="dxa"/>
            <w:tcBorders>
              <w:top w:val="single" w:sz="4" w:space="0" w:color="auto"/>
              <w:left w:val="single" w:sz="4" w:space="0" w:color="auto"/>
              <w:right w:val="single" w:sz="4" w:space="0" w:color="auto"/>
            </w:tcBorders>
          </w:tcPr>
          <w:p w14:paraId="0541D71A" w14:textId="0FF07338" w:rsidR="002A1507" w:rsidRPr="006D10F7" w:rsidRDefault="002A1507" w:rsidP="002A1507">
            <w:pPr>
              <w:pStyle w:val="Forminput"/>
            </w:pPr>
          </w:p>
        </w:tc>
        <w:tc>
          <w:tcPr>
            <w:tcW w:w="5665" w:type="dxa"/>
            <w:tcBorders>
              <w:top w:val="nil"/>
              <w:left w:val="single" w:sz="4" w:space="0" w:color="auto"/>
              <w:bottom w:val="nil"/>
              <w:right w:val="nil"/>
            </w:tcBorders>
            <w:vAlign w:val="center"/>
          </w:tcPr>
          <w:p w14:paraId="7FA2567B" w14:textId="1E28BE2B" w:rsidR="002A1507" w:rsidRPr="006D10F7" w:rsidRDefault="002A1507" w:rsidP="002A1507">
            <w:pPr>
              <w:pStyle w:val="Forminput"/>
            </w:pPr>
            <w:r>
              <w:rPr>
                <w:bCs/>
              </w:rPr>
              <w:t>H - History</w:t>
            </w:r>
          </w:p>
        </w:tc>
      </w:tr>
      <w:tr w:rsidR="002A1507" w:rsidRPr="006D10F7" w14:paraId="1D164FCD" w14:textId="11DC9D14" w:rsidTr="002A1507">
        <w:trPr>
          <w:trHeight w:val="423"/>
        </w:trPr>
        <w:tc>
          <w:tcPr>
            <w:tcW w:w="573" w:type="dxa"/>
            <w:tcBorders>
              <w:top w:val="single" w:sz="4" w:space="0" w:color="auto"/>
              <w:left w:val="single" w:sz="4" w:space="0" w:color="auto"/>
              <w:bottom w:val="single" w:sz="4" w:space="0" w:color="auto"/>
              <w:right w:val="single" w:sz="4" w:space="0" w:color="auto"/>
            </w:tcBorders>
          </w:tcPr>
          <w:p w14:paraId="0D309D7C" w14:textId="77777777" w:rsidR="002A1507" w:rsidRPr="006D10F7" w:rsidRDefault="002A1507" w:rsidP="002A1507">
            <w:pPr>
              <w:pStyle w:val="Forminput"/>
            </w:pPr>
            <w:r>
              <w:fldChar w:fldCharType="begin">
                <w:ffData>
                  <w:name w:val=""/>
                  <w:enabled/>
                  <w:calcOnExit w:val="0"/>
                  <w:textInput>
                    <w:maxLength w:val="1"/>
                    <w:format w:val="UPPERCASE"/>
                  </w:textInput>
                </w:ffData>
              </w:fldChar>
            </w:r>
            <w:r>
              <w:instrText xml:space="preserve"> FORMTEXT </w:instrText>
            </w:r>
            <w:r>
              <w:fldChar w:fldCharType="separate"/>
            </w:r>
            <w:r>
              <w:rPr>
                <w:noProof/>
              </w:rPr>
              <w:t> </w:t>
            </w:r>
            <w:r>
              <w:fldChar w:fldCharType="end"/>
            </w:r>
          </w:p>
        </w:tc>
        <w:tc>
          <w:tcPr>
            <w:tcW w:w="5665" w:type="dxa"/>
            <w:tcBorders>
              <w:top w:val="nil"/>
              <w:left w:val="single" w:sz="4" w:space="0" w:color="auto"/>
              <w:bottom w:val="nil"/>
              <w:right w:val="nil"/>
            </w:tcBorders>
            <w:vAlign w:val="center"/>
          </w:tcPr>
          <w:p w14:paraId="5782CD6C" w14:textId="1C0868B7" w:rsidR="002A1507" w:rsidRDefault="002A1507" w:rsidP="002A1507">
            <w:pPr>
              <w:pStyle w:val="Forminput"/>
            </w:pPr>
            <w:r>
              <w:t>L – Languages &amp; Literature</w:t>
            </w:r>
          </w:p>
        </w:tc>
      </w:tr>
      <w:tr w:rsidR="002A1507" w:rsidRPr="006D10F7" w14:paraId="724C9341" w14:textId="77777777" w:rsidTr="002A1507">
        <w:trPr>
          <w:trHeight w:val="423"/>
        </w:trPr>
        <w:tc>
          <w:tcPr>
            <w:tcW w:w="573" w:type="dxa"/>
            <w:tcBorders>
              <w:top w:val="single" w:sz="4" w:space="0" w:color="auto"/>
              <w:left w:val="single" w:sz="4" w:space="0" w:color="auto"/>
              <w:bottom w:val="single" w:sz="4" w:space="0" w:color="auto"/>
              <w:right w:val="single" w:sz="4" w:space="0" w:color="auto"/>
            </w:tcBorders>
          </w:tcPr>
          <w:p w14:paraId="5E10B13D" w14:textId="77777777" w:rsidR="002A1507" w:rsidRDefault="002A1507" w:rsidP="002A1507">
            <w:pPr>
              <w:pStyle w:val="Forminput"/>
            </w:pPr>
          </w:p>
        </w:tc>
        <w:tc>
          <w:tcPr>
            <w:tcW w:w="5665" w:type="dxa"/>
            <w:tcBorders>
              <w:top w:val="nil"/>
              <w:left w:val="single" w:sz="4" w:space="0" w:color="auto"/>
              <w:bottom w:val="nil"/>
              <w:right w:val="nil"/>
            </w:tcBorders>
            <w:vAlign w:val="center"/>
          </w:tcPr>
          <w:p w14:paraId="416C4980" w14:textId="69042946" w:rsidR="002A1507" w:rsidRDefault="002A1507" w:rsidP="002A1507">
            <w:pPr>
              <w:pStyle w:val="Forminput"/>
            </w:pPr>
            <w:r>
              <w:t>P – Performing &amp; Creative Arts</w:t>
            </w:r>
          </w:p>
        </w:tc>
      </w:tr>
      <w:tr w:rsidR="002A1507" w:rsidRPr="006D10F7" w14:paraId="574A1240" w14:textId="77777777" w:rsidTr="002A1507">
        <w:trPr>
          <w:trHeight w:val="423"/>
        </w:trPr>
        <w:tc>
          <w:tcPr>
            <w:tcW w:w="573" w:type="dxa"/>
            <w:tcBorders>
              <w:top w:val="single" w:sz="4" w:space="0" w:color="auto"/>
              <w:left w:val="single" w:sz="4" w:space="0" w:color="auto"/>
              <w:bottom w:val="single" w:sz="4" w:space="0" w:color="auto"/>
              <w:right w:val="single" w:sz="4" w:space="0" w:color="auto"/>
            </w:tcBorders>
          </w:tcPr>
          <w:p w14:paraId="775C9643" w14:textId="77777777" w:rsidR="002A1507" w:rsidRDefault="002A1507" w:rsidP="002A1507">
            <w:pPr>
              <w:pStyle w:val="Forminput"/>
            </w:pPr>
          </w:p>
        </w:tc>
        <w:tc>
          <w:tcPr>
            <w:tcW w:w="5665" w:type="dxa"/>
            <w:tcBorders>
              <w:top w:val="nil"/>
              <w:left w:val="single" w:sz="4" w:space="0" w:color="auto"/>
              <w:bottom w:val="nil"/>
              <w:right w:val="nil"/>
            </w:tcBorders>
            <w:vAlign w:val="center"/>
          </w:tcPr>
          <w:p w14:paraId="35FD73A3" w14:textId="215CCCFD" w:rsidR="002A1507" w:rsidRDefault="002A1507" w:rsidP="002A1507">
            <w:pPr>
              <w:pStyle w:val="Forminput"/>
            </w:pPr>
            <w:r>
              <w:t>V – Visual Arts</w:t>
            </w:r>
          </w:p>
        </w:tc>
      </w:tr>
      <w:tr w:rsidR="002A1507" w:rsidRPr="006D10F7" w14:paraId="5695408B" w14:textId="77777777" w:rsidTr="002A1507">
        <w:trPr>
          <w:trHeight w:val="423"/>
        </w:trPr>
        <w:tc>
          <w:tcPr>
            <w:tcW w:w="573" w:type="dxa"/>
            <w:tcBorders>
              <w:top w:val="single" w:sz="4" w:space="0" w:color="auto"/>
              <w:left w:val="single" w:sz="4" w:space="0" w:color="auto"/>
              <w:right w:val="single" w:sz="4" w:space="0" w:color="auto"/>
            </w:tcBorders>
          </w:tcPr>
          <w:p w14:paraId="3A85DECC" w14:textId="77777777" w:rsidR="002A1507" w:rsidRDefault="002A1507" w:rsidP="002A1507">
            <w:pPr>
              <w:pStyle w:val="Forminput"/>
            </w:pPr>
          </w:p>
        </w:tc>
        <w:tc>
          <w:tcPr>
            <w:tcW w:w="5665" w:type="dxa"/>
            <w:tcBorders>
              <w:top w:val="nil"/>
              <w:left w:val="single" w:sz="4" w:space="0" w:color="auto"/>
              <w:bottom w:val="nil"/>
              <w:right w:val="nil"/>
            </w:tcBorders>
            <w:vAlign w:val="center"/>
          </w:tcPr>
          <w:p w14:paraId="3CC116D2" w14:textId="2D6903E4" w:rsidR="002A1507" w:rsidRDefault="002A1507" w:rsidP="002A1507">
            <w:pPr>
              <w:pStyle w:val="Forminput"/>
            </w:pPr>
            <w:r>
              <w:t>X – Collaborative Doctoral Award</w:t>
            </w:r>
          </w:p>
        </w:tc>
      </w:tr>
    </w:tbl>
    <w:p w14:paraId="7C003653" w14:textId="77777777" w:rsidR="00F610D8" w:rsidRPr="006D10F7" w:rsidRDefault="00F610D8" w:rsidP="00CC4DEF"/>
    <w:p w14:paraId="62A46C66" w14:textId="636642BB" w:rsidR="00DE0180" w:rsidRDefault="005B78C2" w:rsidP="00DE0180">
      <w:pPr>
        <w:pStyle w:val="Heading1"/>
      </w:pPr>
      <w:r>
        <w:t>Ranking</w:t>
      </w:r>
    </w:p>
    <w:p w14:paraId="507C2430" w14:textId="2A893C0B" w:rsidR="00707787" w:rsidRDefault="00707787" w:rsidP="00707787">
      <w:pPr>
        <w:pStyle w:val="Rubric"/>
      </w:pPr>
      <w:r>
        <w:t>See the embedded spreadsheet for University quotas for applications</w:t>
      </w:r>
    </w:p>
    <w:p w14:paraId="0FB1940C" w14:textId="7587BE56" w:rsidR="00707787" w:rsidRPr="00707787" w:rsidRDefault="000C2D7E" w:rsidP="00707787">
      <w:pPr>
        <w:pStyle w:val="Rubric"/>
      </w:pPr>
      <w:r>
        <w:object w:dxaOrig="1513" w:dyaOrig="984" w14:anchorId="739DE6D2">
          <v:shape id="_x0000_i1028" type="#_x0000_t75" style="width:75.6pt;height:49.2pt" o:ole="">
            <v:imagedata r:id="rId26" o:title=""/>
          </v:shape>
          <o:OLEObject Type="Embed" ProgID="Excel.Sheet.12" ShapeID="_x0000_i1028" DrawAspect="Icon" ObjectID="_1609913009" r:id="rId27"/>
        </w:object>
      </w:r>
    </w:p>
    <w:tbl>
      <w:tblPr>
        <w:tblW w:w="9072" w:type="dxa"/>
        <w:tblInd w:w="284" w:type="dxa"/>
        <w:tblLayout w:type="fixed"/>
        <w:tblLook w:val="0000" w:firstRow="0" w:lastRow="0" w:firstColumn="0" w:lastColumn="0" w:noHBand="0" w:noVBand="0"/>
      </w:tblPr>
      <w:tblGrid>
        <w:gridCol w:w="6095"/>
        <w:gridCol w:w="2977"/>
      </w:tblGrid>
      <w:tr w:rsidR="00DE0180" w:rsidRPr="006D10F7" w14:paraId="2A368033" w14:textId="77777777" w:rsidTr="0050194F">
        <w:trPr>
          <w:cantSplit/>
          <w:trHeight w:val="487"/>
        </w:trPr>
        <w:tc>
          <w:tcPr>
            <w:tcW w:w="6095" w:type="dxa"/>
            <w:tcBorders>
              <w:left w:val="nil"/>
              <w:right w:val="single" w:sz="4" w:space="0" w:color="auto"/>
            </w:tcBorders>
          </w:tcPr>
          <w:p w14:paraId="58DF705A" w14:textId="37A14C38" w:rsidR="00DE0180" w:rsidRPr="006D10F7" w:rsidRDefault="00DE0180" w:rsidP="005B78C2">
            <w:pPr>
              <w:pStyle w:val="Rubric-Table"/>
            </w:pPr>
            <w:r>
              <w:t>What is the University’s ranking for this application</w:t>
            </w:r>
            <w:r w:rsidR="005B78C2">
              <w:t xml:space="preserve"> </w:t>
            </w:r>
            <w:r w:rsidR="005B78C2">
              <w:br/>
              <w:t>within the subject group</w:t>
            </w:r>
            <w:r w:rsidRPr="006D10F7">
              <w:t>?</w:t>
            </w:r>
            <w:r>
              <w:br/>
            </w:r>
          </w:p>
        </w:tc>
        <w:tc>
          <w:tcPr>
            <w:tcW w:w="2977" w:type="dxa"/>
            <w:tcBorders>
              <w:top w:val="single" w:sz="4" w:space="0" w:color="auto"/>
              <w:left w:val="single" w:sz="4" w:space="0" w:color="auto"/>
              <w:bottom w:val="single" w:sz="4" w:space="0" w:color="auto"/>
              <w:right w:val="single" w:sz="4" w:space="0" w:color="auto"/>
            </w:tcBorders>
          </w:tcPr>
          <w:p w14:paraId="0EE60ABC" w14:textId="77777777" w:rsidR="00DE0180" w:rsidRPr="006D10F7" w:rsidRDefault="00DE0180" w:rsidP="0050194F">
            <w:pPr>
              <w:pStyle w:val="Forminput"/>
            </w:pPr>
            <w:r w:rsidRPr="006D10F7">
              <w:fldChar w:fldCharType="begin">
                <w:ffData>
                  <w:name w:val="Text44"/>
                  <w:enabled/>
                  <w:calcOnExit w:val="0"/>
                  <w:textInput/>
                </w:ffData>
              </w:fldChar>
            </w:r>
            <w:r w:rsidRPr="006D10F7">
              <w:instrText xml:space="preserve"> FORMTEXT </w:instrText>
            </w:r>
            <w:r w:rsidRPr="006D10F7">
              <w:fldChar w:fldCharType="separate"/>
            </w:r>
            <w:r>
              <w:t> </w:t>
            </w:r>
            <w:r>
              <w:t> </w:t>
            </w:r>
            <w:r>
              <w:t> </w:t>
            </w:r>
            <w:r>
              <w:t> </w:t>
            </w:r>
            <w:r>
              <w:t> </w:t>
            </w:r>
            <w:r w:rsidRPr="006D10F7">
              <w:fldChar w:fldCharType="end"/>
            </w:r>
          </w:p>
        </w:tc>
      </w:tr>
    </w:tbl>
    <w:p w14:paraId="07E0FD52" w14:textId="045B52E4" w:rsidR="00DE0180" w:rsidRDefault="005B78C2" w:rsidP="005B78C2">
      <w:pPr>
        <w:pStyle w:val="Heading1"/>
      </w:pPr>
      <w:r>
        <w:t>Administrator’s Additional Information</w:t>
      </w:r>
    </w:p>
    <w:p w14:paraId="5D62EFA1" w14:textId="77777777" w:rsidR="00DE0180" w:rsidRDefault="00DE0180" w:rsidP="00DE0180">
      <w:pPr>
        <w:pStyle w:val="Rubric"/>
      </w:pPr>
      <w:r>
        <w:t>Optionally add any s</w:t>
      </w:r>
      <w:r w:rsidRPr="006D10F7">
        <w:t>pecific relevant points that are not covered by any other section of the application.</w:t>
      </w:r>
    </w:p>
    <w:p w14:paraId="378FE036" w14:textId="77777777" w:rsidR="00DE0180" w:rsidRPr="006D10F7" w:rsidRDefault="00DE0180" w:rsidP="00DE0180">
      <w:pPr>
        <w:pStyle w:val="Rubric"/>
      </w:pPr>
    </w:p>
    <w:p w14:paraId="25994099" w14:textId="45916CD1" w:rsidR="00DE0180" w:rsidRPr="000F6A9D" w:rsidRDefault="00DE0180" w:rsidP="00DE0180">
      <w:pPr>
        <w:pStyle w:val="Rubric"/>
        <w:rPr>
          <w:rFonts w:asciiTheme="majorHAnsi" w:hAnsiTheme="majorHAnsi"/>
          <w:b/>
          <w:bCs/>
          <w:i/>
          <w:color w:val="A4A761"/>
        </w:rPr>
      </w:pPr>
      <w:r>
        <w:rPr>
          <w:rStyle w:val="Strong"/>
        </w:rPr>
        <w:t>Use</w:t>
      </w:r>
      <w:r w:rsidRPr="006D10F7">
        <w:rPr>
          <w:rStyle w:val="Strong"/>
        </w:rPr>
        <w:t xml:space="preserve"> no more than </w:t>
      </w:r>
      <w:r w:rsidR="00AD6854" w:rsidRPr="006D10F7">
        <w:rPr>
          <w:rStyle w:val="Strong"/>
        </w:rPr>
        <w:t xml:space="preserve">250 words </w:t>
      </w:r>
      <w:r w:rsidRPr="006D10F7">
        <w:rPr>
          <w:rStyle w:val="Strong"/>
        </w:rPr>
        <w:t>(about</w:t>
      </w:r>
      <w:r w:rsidR="00AD6854">
        <w:rPr>
          <w:rStyle w:val="Strong"/>
        </w:rPr>
        <w:t xml:space="preserve"> </w:t>
      </w:r>
      <w:r w:rsidR="00AD6854" w:rsidRPr="006D10F7">
        <w:rPr>
          <w:rStyle w:val="Strong"/>
        </w:rPr>
        <w:t>2,000 characters including spaces</w:t>
      </w:r>
      <w:r w:rsidRPr="006D10F7">
        <w:rPr>
          <w:rStyle w:val="Strong"/>
        </w:rPr>
        <w:t>).</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DE0180" w:rsidRPr="006D10F7" w14:paraId="132BBD45" w14:textId="77777777" w:rsidTr="0050194F">
        <w:tc>
          <w:tcPr>
            <w:tcW w:w="9072" w:type="dxa"/>
            <w:shd w:val="clear" w:color="auto" w:fill="auto"/>
          </w:tcPr>
          <w:p w14:paraId="03500447" w14:textId="77777777" w:rsidR="00DE0180" w:rsidRPr="006D10F7" w:rsidRDefault="00DE0180" w:rsidP="0050194F">
            <w:r w:rsidRPr="006D10F7">
              <w:fldChar w:fldCharType="begin">
                <w:ffData>
                  <w:name w:val="Text6"/>
                  <w:enabled/>
                  <w:calcOnExit w:val="0"/>
                  <w:textInput>
                    <w:maxLength w:val="200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p w14:paraId="2FC0D157" w14:textId="77777777" w:rsidR="00DE0180" w:rsidRPr="006D10F7" w:rsidRDefault="00DE0180" w:rsidP="0050194F">
            <w:pPr>
              <w:pStyle w:val="Rubric"/>
              <w:rPr>
                <w:sz w:val="16"/>
              </w:rPr>
            </w:pPr>
          </w:p>
        </w:tc>
      </w:tr>
    </w:tbl>
    <w:p w14:paraId="1008AF33" w14:textId="77777777" w:rsidR="00DE0180" w:rsidRDefault="00DE0180" w:rsidP="00DE0180"/>
    <w:p w14:paraId="6E41A646" w14:textId="77777777" w:rsidR="00FB3F15" w:rsidRPr="006D10F7" w:rsidRDefault="00FB3F15" w:rsidP="00B44135">
      <w:pPr>
        <w:pStyle w:val="Heading1"/>
      </w:pPr>
      <w:r w:rsidRPr="006D10F7">
        <w:lastRenderedPageBreak/>
        <w:t>Local Administrator’s confirmation</w:t>
      </w:r>
    </w:p>
    <w:p w14:paraId="6794C962" w14:textId="30B16F03" w:rsidR="00FB3F15" w:rsidRPr="006D10F7" w:rsidRDefault="00FB3F15" w:rsidP="00FB3F15">
      <w:pPr>
        <w:pStyle w:val="ListParagraph"/>
        <w:rPr>
          <w:rFonts w:eastAsia="SimSun"/>
        </w:rPr>
      </w:pPr>
      <w:r w:rsidRPr="006D10F7">
        <w:rPr>
          <w:rFonts w:eastAsia="SimSun"/>
        </w:rPr>
        <w:t xml:space="preserve">I confirm the </w:t>
      </w:r>
      <w:r>
        <w:rPr>
          <w:rFonts w:eastAsia="SimSun"/>
        </w:rPr>
        <w:t xml:space="preserve">University has checked </w:t>
      </w:r>
      <w:r w:rsidR="00B414A2">
        <w:rPr>
          <w:rFonts w:eastAsia="SimSun"/>
        </w:rPr>
        <w:t xml:space="preserve">that </w:t>
      </w:r>
      <w:r>
        <w:rPr>
          <w:rFonts w:eastAsia="SimSun"/>
        </w:rPr>
        <w:t xml:space="preserve">the </w:t>
      </w:r>
      <w:r w:rsidRPr="006D10F7">
        <w:rPr>
          <w:rFonts w:eastAsia="SimSun"/>
        </w:rPr>
        <w:t>student meets the Residence Requirement for the award that they have applied for (</w:t>
      </w:r>
      <w:r w:rsidRPr="006D10F7">
        <w:rPr>
          <w:rFonts w:eastAsia="SimSun"/>
          <w:i/>
        </w:rPr>
        <w:t>Full Fees and Maintenance</w:t>
      </w:r>
      <w:r w:rsidRPr="006D10F7">
        <w:rPr>
          <w:rFonts w:eastAsia="SimSun"/>
        </w:rPr>
        <w:t xml:space="preserve"> or </w:t>
      </w:r>
      <w:r w:rsidRPr="006D10F7">
        <w:rPr>
          <w:rFonts w:eastAsia="SimSun"/>
          <w:i/>
        </w:rPr>
        <w:t>Fees-Only</w:t>
      </w:r>
      <w:r w:rsidRPr="006D10F7">
        <w:rPr>
          <w:rFonts w:eastAsia="SimSun"/>
        </w:rPr>
        <w:t>).</w:t>
      </w:r>
    </w:p>
    <w:p w14:paraId="0AC1C230" w14:textId="49445474" w:rsidR="00FB3F15" w:rsidRPr="00FB3F15" w:rsidRDefault="00FB3F15" w:rsidP="00FB3F15">
      <w:pPr>
        <w:pStyle w:val="ListParagraph"/>
        <w:rPr>
          <w:rFonts w:eastAsia="SimSun"/>
        </w:rPr>
      </w:pPr>
      <w:r w:rsidRPr="006D10F7">
        <w:rPr>
          <w:rFonts w:eastAsia="SimSun"/>
        </w:rPr>
        <w:t>I confirm that the student is eligible for the period of funding applied for.</w:t>
      </w:r>
    </w:p>
    <w:p w14:paraId="03A3BE23" w14:textId="77777777" w:rsidR="0009100D" w:rsidRPr="006D10F7" w:rsidRDefault="0009100D" w:rsidP="003E5DD7">
      <w:pPr>
        <w:pStyle w:val="Rubric"/>
      </w:pPr>
    </w:p>
    <w:tbl>
      <w:tblPr>
        <w:tblW w:w="9072" w:type="dxa"/>
        <w:tblInd w:w="284" w:type="dxa"/>
        <w:tblLook w:val="01E0" w:firstRow="1" w:lastRow="1" w:firstColumn="1" w:lastColumn="1" w:noHBand="0" w:noVBand="0"/>
      </w:tblPr>
      <w:tblGrid>
        <w:gridCol w:w="1667"/>
        <w:gridCol w:w="3940"/>
        <w:gridCol w:w="1154"/>
        <w:gridCol w:w="2311"/>
      </w:tblGrid>
      <w:tr w:rsidR="000751C9" w:rsidRPr="006D10F7" w14:paraId="7D7EB19F" w14:textId="77777777" w:rsidTr="002272BF">
        <w:trPr>
          <w:trHeight w:hRule="exact" w:val="751"/>
        </w:trPr>
        <w:tc>
          <w:tcPr>
            <w:tcW w:w="1809" w:type="dxa"/>
            <w:tcBorders>
              <w:right w:val="single" w:sz="4" w:space="0" w:color="auto"/>
            </w:tcBorders>
            <w:vAlign w:val="center"/>
          </w:tcPr>
          <w:p w14:paraId="5B28F896" w14:textId="77777777" w:rsidR="001479C0" w:rsidRPr="006D10F7" w:rsidRDefault="001479C0" w:rsidP="00B04449">
            <w:pPr>
              <w:pStyle w:val="Rubric-Table"/>
            </w:pPr>
            <w:r w:rsidRPr="006D10F7">
              <w:t>Signature</w:t>
            </w:r>
          </w:p>
        </w:tc>
        <w:tc>
          <w:tcPr>
            <w:tcW w:w="3969" w:type="dxa"/>
            <w:tcBorders>
              <w:top w:val="single" w:sz="4" w:space="0" w:color="auto"/>
              <w:left w:val="single" w:sz="4" w:space="0" w:color="auto"/>
              <w:bottom w:val="single" w:sz="4" w:space="0" w:color="auto"/>
              <w:right w:val="single" w:sz="4" w:space="0" w:color="auto"/>
            </w:tcBorders>
          </w:tcPr>
          <w:p w14:paraId="4DD5692F" w14:textId="77777777" w:rsidR="001479C0" w:rsidRPr="006D10F7" w:rsidRDefault="001479C0" w:rsidP="00B32368">
            <w:pPr>
              <w:pStyle w:val="Forminput"/>
            </w:pPr>
          </w:p>
          <w:sdt>
            <w:sdtPr>
              <w:id w:val="1973251702"/>
              <w:showingPlcHdr/>
              <w:picture/>
            </w:sdtPr>
            <w:sdtEndPr/>
            <w:sdtContent>
              <w:p w14:paraId="0F310FFC" w14:textId="085F0E37" w:rsidR="001479C0" w:rsidRPr="006D10F7" w:rsidRDefault="000751C9" w:rsidP="00B32368">
                <w:pPr>
                  <w:pStyle w:val="Forminput"/>
                </w:pPr>
                <w:r>
                  <w:rPr>
                    <w:noProof/>
                    <w:lang w:eastAsia="en-GB"/>
                  </w:rPr>
                  <w:drawing>
                    <wp:inline distT="0" distB="0" distL="0" distR="0" wp14:anchorId="5227D522" wp14:editId="6CDD07D9">
                      <wp:extent cx="2278380" cy="441960"/>
                      <wp:effectExtent l="0" t="0" r="762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8380" cy="441960"/>
                              </a:xfrm>
                              <a:prstGeom prst="rect">
                                <a:avLst/>
                              </a:prstGeom>
                              <a:noFill/>
                              <a:ln>
                                <a:noFill/>
                              </a:ln>
                            </pic:spPr>
                          </pic:pic>
                        </a:graphicData>
                      </a:graphic>
                    </wp:inline>
                  </w:drawing>
                </w:r>
              </w:p>
            </w:sdtContent>
          </w:sdt>
        </w:tc>
        <w:tc>
          <w:tcPr>
            <w:tcW w:w="1276" w:type="dxa"/>
            <w:tcBorders>
              <w:left w:val="single" w:sz="4" w:space="0" w:color="auto"/>
              <w:right w:val="single" w:sz="4" w:space="0" w:color="auto"/>
            </w:tcBorders>
            <w:vAlign w:val="center"/>
          </w:tcPr>
          <w:p w14:paraId="683EFD34" w14:textId="77777777" w:rsidR="001479C0" w:rsidRPr="006D10F7" w:rsidRDefault="001479C0" w:rsidP="00B04449">
            <w:pPr>
              <w:pStyle w:val="Rubric-Table"/>
            </w:pPr>
            <w:r w:rsidRPr="006D10F7">
              <w:t>Date</w:t>
            </w:r>
          </w:p>
        </w:tc>
        <w:tc>
          <w:tcPr>
            <w:tcW w:w="2693" w:type="dxa"/>
            <w:tcBorders>
              <w:top w:val="single" w:sz="4" w:space="0" w:color="auto"/>
              <w:left w:val="single" w:sz="4" w:space="0" w:color="auto"/>
              <w:bottom w:val="single" w:sz="4" w:space="0" w:color="auto"/>
              <w:right w:val="single" w:sz="4" w:space="0" w:color="auto"/>
            </w:tcBorders>
          </w:tcPr>
          <w:p w14:paraId="538498BE" w14:textId="77777777" w:rsidR="001479C0" w:rsidRPr="00E77238" w:rsidRDefault="001479C0" w:rsidP="00E77238">
            <w:pPr>
              <w:pStyle w:val="Forminput"/>
            </w:pPr>
          </w:p>
          <w:p w14:paraId="20E49D99" w14:textId="76195721" w:rsidR="001479C0" w:rsidRPr="00E77238" w:rsidRDefault="00B0216F" w:rsidP="00E77238">
            <w:pPr>
              <w:pStyle w:val="Forminput"/>
            </w:pPr>
            <w:sdt>
              <w:sdtPr>
                <w:rPr>
                  <w:rStyle w:val="ForminputChar"/>
                </w:rPr>
                <w:id w:val="1172754966"/>
                <w:placeholder>
                  <w:docPart w:val="E166ADEA874143F18831117C2C604B08"/>
                </w:placeholder>
                <w:temporary/>
                <w:showingPlcHdr/>
                <w:date>
                  <w:dateFormat w:val="dd/MM/yyyy"/>
                  <w:lid w:val="en-GB"/>
                  <w:storeMappedDataAs w:val="dateTime"/>
                  <w:calendar w:val="gregorian"/>
                </w:date>
              </w:sdtPr>
              <w:sdtEndPr>
                <w:rPr>
                  <w:rStyle w:val="DefaultParagraphFont"/>
                  <w:sz w:val="22"/>
                </w:rPr>
              </w:sdtEndPr>
              <w:sdtContent>
                <w:r w:rsidR="00CE1E0A" w:rsidRPr="00046289">
                  <w:rPr>
                    <w:rStyle w:val="PlaceholderText"/>
                    <w:rFonts w:eastAsia="SimSun"/>
                    <w:color w:val="D0CECE" w:themeColor="background2" w:themeShade="E6"/>
                  </w:rPr>
                  <w:t>Click here to enter a date.</w:t>
                </w:r>
              </w:sdtContent>
            </w:sdt>
          </w:p>
        </w:tc>
      </w:tr>
    </w:tbl>
    <w:p w14:paraId="03C86311" w14:textId="260FF3D9" w:rsidR="000F1ADE" w:rsidRDefault="000F1ADE" w:rsidP="005E1C14">
      <w:pPr>
        <w:pStyle w:val="Rubric"/>
        <w:rPr>
          <w:rFonts w:eastAsia="SimSun"/>
        </w:rPr>
      </w:pPr>
    </w:p>
    <w:p w14:paraId="2B4AA4FA" w14:textId="6B012617" w:rsidR="006350E6" w:rsidRDefault="00BD4ED7" w:rsidP="005F2C67">
      <w:pPr>
        <w:rPr>
          <w:rStyle w:val="Strong"/>
        </w:rPr>
      </w:pPr>
      <w:r>
        <w:rPr>
          <w:rStyle w:val="Strong"/>
        </w:rPr>
        <w:t xml:space="preserve">Note that this form is provided for information and for optional University internal use:  </w:t>
      </w:r>
      <w:r w:rsidRPr="00BD4ED7">
        <w:rPr>
          <w:rStyle w:val="Strong"/>
          <w:rFonts w:ascii="Palatino Linotype" w:hAnsi="Palatino Linotype"/>
        </w:rPr>
        <w:t>technē</w:t>
      </w:r>
      <w:r>
        <w:rPr>
          <w:rStyle w:val="Strong"/>
        </w:rPr>
        <w:t xml:space="preserve"> will not accept any applications in this format.  All applications to </w:t>
      </w:r>
      <w:r w:rsidRPr="00BD4ED7">
        <w:rPr>
          <w:rStyle w:val="Strong"/>
          <w:rFonts w:ascii="Palatino Linotype" w:hAnsi="Palatino Linotype"/>
          <w:i w:val="0"/>
        </w:rPr>
        <w:t>technē</w:t>
      </w:r>
      <w:r>
        <w:rPr>
          <w:rStyle w:val="Strong"/>
        </w:rPr>
        <w:t xml:space="preserve"> must be entered in the portal:  </w:t>
      </w:r>
      <w:hyperlink r:id="rId28" w:history="1">
        <w:r w:rsidRPr="003546D8">
          <w:rPr>
            <w:rStyle w:val="Hyperlink"/>
          </w:rPr>
          <w:t>https://techne.flexigrant.com</w:t>
        </w:r>
      </w:hyperlink>
      <w:r>
        <w:rPr>
          <w:rStyle w:val="Strong"/>
        </w:rPr>
        <w:t xml:space="preserve">  </w:t>
      </w:r>
    </w:p>
    <w:p w14:paraId="7602AAE0" w14:textId="77777777" w:rsidR="006350E6" w:rsidRPr="006350E6" w:rsidRDefault="006350E6" w:rsidP="006350E6"/>
    <w:p w14:paraId="5938D194" w14:textId="77777777" w:rsidR="006350E6" w:rsidRPr="006350E6" w:rsidRDefault="006350E6" w:rsidP="006350E6"/>
    <w:p w14:paraId="1B96B00A" w14:textId="77777777" w:rsidR="006350E6" w:rsidRPr="006350E6" w:rsidRDefault="006350E6" w:rsidP="006350E6"/>
    <w:p w14:paraId="46AC5C95" w14:textId="77777777" w:rsidR="006350E6" w:rsidRPr="006350E6" w:rsidRDefault="006350E6" w:rsidP="006350E6"/>
    <w:p w14:paraId="100D1A99" w14:textId="77777777" w:rsidR="006350E6" w:rsidRPr="006350E6" w:rsidRDefault="006350E6" w:rsidP="006350E6"/>
    <w:p w14:paraId="6E422E08" w14:textId="77777777" w:rsidR="006350E6" w:rsidRPr="006350E6" w:rsidRDefault="006350E6" w:rsidP="006350E6"/>
    <w:p w14:paraId="4878C2C9" w14:textId="77777777" w:rsidR="006350E6" w:rsidRPr="006350E6" w:rsidRDefault="006350E6" w:rsidP="006350E6"/>
    <w:p w14:paraId="24AA4A5B" w14:textId="77777777" w:rsidR="006350E6" w:rsidRPr="006350E6" w:rsidRDefault="006350E6" w:rsidP="006350E6"/>
    <w:p w14:paraId="19F13636" w14:textId="77777777" w:rsidR="006350E6" w:rsidRPr="006350E6" w:rsidRDefault="006350E6" w:rsidP="006350E6"/>
    <w:p w14:paraId="498ADB25" w14:textId="77777777" w:rsidR="006350E6" w:rsidRPr="006350E6" w:rsidRDefault="006350E6" w:rsidP="006350E6"/>
    <w:p w14:paraId="501D9AFC" w14:textId="77777777" w:rsidR="006350E6" w:rsidRPr="006350E6" w:rsidRDefault="006350E6" w:rsidP="006350E6"/>
    <w:p w14:paraId="2AE1766D" w14:textId="77777777" w:rsidR="006350E6" w:rsidRPr="006350E6" w:rsidRDefault="006350E6" w:rsidP="006350E6"/>
    <w:p w14:paraId="7251194E" w14:textId="77777777" w:rsidR="006350E6" w:rsidRPr="006350E6" w:rsidRDefault="006350E6" w:rsidP="006350E6"/>
    <w:p w14:paraId="64F39589" w14:textId="77777777" w:rsidR="006350E6" w:rsidRPr="006350E6" w:rsidRDefault="006350E6" w:rsidP="006350E6"/>
    <w:p w14:paraId="2E2209E3" w14:textId="77777777" w:rsidR="006350E6" w:rsidRPr="006350E6" w:rsidRDefault="006350E6" w:rsidP="006350E6"/>
    <w:p w14:paraId="00267C60" w14:textId="77777777" w:rsidR="006350E6" w:rsidRPr="006350E6" w:rsidRDefault="006350E6" w:rsidP="006350E6"/>
    <w:p w14:paraId="03B6B6DB" w14:textId="77777777" w:rsidR="006350E6" w:rsidRPr="006350E6" w:rsidRDefault="006350E6" w:rsidP="006350E6"/>
    <w:p w14:paraId="576D07D1" w14:textId="77777777" w:rsidR="006350E6" w:rsidRPr="006350E6" w:rsidRDefault="006350E6" w:rsidP="006350E6"/>
    <w:p w14:paraId="6606BBBC" w14:textId="77777777" w:rsidR="006350E6" w:rsidRPr="006350E6" w:rsidRDefault="006350E6" w:rsidP="006350E6"/>
    <w:p w14:paraId="28B94B70" w14:textId="77777777" w:rsidR="006350E6" w:rsidRPr="006350E6" w:rsidRDefault="006350E6" w:rsidP="006350E6"/>
    <w:p w14:paraId="1610C69D" w14:textId="77777777" w:rsidR="006350E6" w:rsidRPr="006350E6" w:rsidRDefault="006350E6" w:rsidP="006350E6"/>
    <w:p w14:paraId="499AA01A" w14:textId="77777777" w:rsidR="006350E6" w:rsidRPr="006350E6" w:rsidRDefault="006350E6" w:rsidP="006350E6"/>
    <w:p w14:paraId="418728BD" w14:textId="77777777" w:rsidR="006350E6" w:rsidRPr="006350E6" w:rsidRDefault="006350E6" w:rsidP="006350E6"/>
    <w:p w14:paraId="2B4E8CA3" w14:textId="77777777" w:rsidR="006350E6" w:rsidRPr="006350E6" w:rsidRDefault="006350E6" w:rsidP="006350E6"/>
    <w:p w14:paraId="6EEFC700" w14:textId="77777777" w:rsidR="006350E6" w:rsidRPr="006350E6" w:rsidRDefault="006350E6" w:rsidP="006350E6"/>
    <w:p w14:paraId="7173E6EF" w14:textId="7FB24880" w:rsidR="006350E6" w:rsidRDefault="006350E6" w:rsidP="006350E6"/>
    <w:p w14:paraId="7594604A" w14:textId="56ACC386" w:rsidR="005F2C67" w:rsidRPr="006350E6" w:rsidRDefault="005F2C67" w:rsidP="006350E6">
      <w:pPr>
        <w:jc w:val="right"/>
      </w:pPr>
    </w:p>
    <w:sectPr w:rsidR="005F2C67" w:rsidRPr="006350E6" w:rsidSect="00BD4ED7">
      <w:type w:val="continuous"/>
      <w:pgSz w:w="11906" w:h="16838"/>
      <w:pgMar w:top="851" w:right="1134" w:bottom="709" w:left="1134" w:header="397" w:footer="5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D8FC2" w14:textId="77777777" w:rsidR="00AD6854" w:rsidRDefault="00AD6854">
      <w:r>
        <w:separator/>
      </w:r>
    </w:p>
  </w:endnote>
  <w:endnote w:type="continuationSeparator" w:id="0">
    <w:p w14:paraId="60A69BE7" w14:textId="77777777" w:rsidR="00AD6854" w:rsidRDefault="00AD6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9E3B7" w14:textId="77777777" w:rsidR="00AD6854" w:rsidRDefault="00AD6854" w:rsidP="00644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61C0D8" w14:textId="77777777" w:rsidR="00AD6854" w:rsidRDefault="00AD68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2D1E" w14:textId="77777777" w:rsidR="00AD6854" w:rsidRPr="00DB21EE" w:rsidRDefault="00AD6854" w:rsidP="00DB21EE"/>
  <w:p w14:paraId="1A96B7BC" w14:textId="62E8443A" w:rsidR="00AD6854" w:rsidRPr="0092792F" w:rsidRDefault="007A6928" w:rsidP="0092792F">
    <w:pPr>
      <w:tabs>
        <w:tab w:val="center" w:pos="4820"/>
        <w:tab w:val="right" w:pos="9638"/>
      </w:tabs>
      <w:rPr>
        <w:color w:val="727899"/>
      </w:rPr>
    </w:pPr>
    <w:r>
      <w:rPr>
        <w:rStyle w:val="PageNumber"/>
        <w:rFonts w:ascii="Calibri Light" w:hAnsi="Calibri Light"/>
        <w:color w:val="727899"/>
        <w:sz w:val="18"/>
        <w:szCs w:val="18"/>
      </w:rPr>
      <w:t>Issued 2</w:t>
    </w:r>
    <w:r w:rsidR="007858D3">
      <w:rPr>
        <w:rStyle w:val="PageNumber"/>
        <w:rFonts w:ascii="Calibri Light" w:hAnsi="Calibri Light"/>
        <w:color w:val="727899"/>
        <w:sz w:val="18"/>
        <w:szCs w:val="18"/>
      </w:rPr>
      <w:t>5</w:t>
    </w:r>
    <w:r>
      <w:rPr>
        <w:rStyle w:val="PageNumber"/>
        <w:rFonts w:ascii="Calibri Light" w:hAnsi="Calibri Light"/>
        <w:color w:val="727899"/>
        <w:sz w:val="18"/>
        <w:szCs w:val="18"/>
      </w:rPr>
      <w:t xml:space="preserve"> JAN 2019</w:t>
    </w:r>
    <w:r w:rsidR="00AD6854">
      <w:rPr>
        <w:rStyle w:val="PageNumber"/>
        <w:rFonts w:ascii="Calibri Light" w:hAnsi="Calibri Light"/>
        <w:color w:val="727899"/>
        <w:sz w:val="18"/>
        <w:szCs w:val="18"/>
      </w:rPr>
      <w:tab/>
    </w:r>
    <w:r w:rsidR="00AD6854" w:rsidRPr="00AD34FA">
      <w:rPr>
        <w:rStyle w:val="PageNumber"/>
        <w:rFonts w:ascii="Calibri Light" w:hAnsi="Calibri Light"/>
        <w:color w:val="727899"/>
        <w:sz w:val="18"/>
        <w:szCs w:val="18"/>
      </w:rPr>
      <w:t xml:space="preserve">Page </w:t>
    </w:r>
    <w:r w:rsidR="00AD6854" w:rsidRPr="00AD34FA">
      <w:rPr>
        <w:rStyle w:val="PageNumber"/>
        <w:rFonts w:ascii="Calibri Light" w:hAnsi="Calibri Light"/>
        <w:color w:val="727899"/>
        <w:sz w:val="18"/>
        <w:szCs w:val="18"/>
      </w:rPr>
      <w:fldChar w:fldCharType="begin"/>
    </w:r>
    <w:r w:rsidR="00AD6854" w:rsidRPr="00AD34FA">
      <w:rPr>
        <w:rStyle w:val="PageNumber"/>
        <w:rFonts w:ascii="Calibri Light" w:hAnsi="Calibri Light"/>
        <w:color w:val="727899"/>
        <w:sz w:val="18"/>
        <w:szCs w:val="18"/>
      </w:rPr>
      <w:instrText xml:space="preserve">PAGE  </w:instrText>
    </w:r>
    <w:r w:rsidR="00AD6854" w:rsidRPr="00AD34FA">
      <w:rPr>
        <w:rStyle w:val="PageNumber"/>
        <w:rFonts w:ascii="Calibri Light" w:hAnsi="Calibri Light"/>
        <w:color w:val="727899"/>
        <w:sz w:val="18"/>
        <w:szCs w:val="18"/>
      </w:rPr>
      <w:fldChar w:fldCharType="separate"/>
    </w:r>
    <w:r w:rsidR="00B0216F">
      <w:rPr>
        <w:rStyle w:val="PageNumber"/>
        <w:rFonts w:ascii="Calibri Light" w:hAnsi="Calibri Light"/>
        <w:noProof/>
        <w:color w:val="727899"/>
        <w:sz w:val="18"/>
        <w:szCs w:val="18"/>
      </w:rPr>
      <w:t>20</w:t>
    </w:r>
    <w:r w:rsidR="00AD6854" w:rsidRPr="00AD34FA">
      <w:rPr>
        <w:rStyle w:val="PageNumber"/>
        <w:rFonts w:ascii="Calibri Light" w:hAnsi="Calibri Light"/>
        <w:color w:val="727899"/>
        <w:sz w:val="18"/>
        <w:szCs w:val="18"/>
      </w:rPr>
      <w:fldChar w:fldCharType="end"/>
    </w:r>
    <w:r w:rsidR="00AD6854" w:rsidRPr="00AD34FA">
      <w:rPr>
        <w:rStyle w:val="PageNumber"/>
        <w:rFonts w:ascii="Calibri Light" w:hAnsi="Calibri Light"/>
        <w:color w:val="727899"/>
        <w:sz w:val="18"/>
        <w:szCs w:val="18"/>
      </w:rPr>
      <w:t xml:space="preserve"> of </w:t>
    </w:r>
    <w:r w:rsidR="00AD6854" w:rsidRPr="00AD34FA">
      <w:rPr>
        <w:rStyle w:val="PageNumber"/>
        <w:rFonts w:ascii="Calibri Light" w:hAnsi="Calibri Light"/>
        <w:color w:val="727899"/>
        <w:sz w:val="18"/>
        <w:szCs w:val="18"/>
      </w:rPr>
      <w:fldChar w:fldCharType="begin"/>
    </w:r>
    <w:r w:rsidR="00AD6854" w:rsidRPr="00AD34FA">
      <w:rPr>
        <w:rStyle w:val="PageNumber"/>
        <w:rFonts w:ascii="Calibri Light" w:hAnsi="Calibri Light"/>
        <w:color w:val="727899"/>
        <w:sz w:val="18"/>
        <w:szCs w:val="18"/>
      </w:rPr>
      <w:instrText xml:space="preserve"> NUMPAGES </w:instrText>
    </w:r>
    <w:r w:rsidR="00AD6854" w:rsidRPr="00AD34FA">
      <w:rPr>
        <w:rStyle w:val="PageNumber"/>
        <w:rFonts w:ascii="Calibri Light" w:hAnsi="Calibri Light"/>
        <w:color w:val="727899"/>
        <w:sz w:val="18"/>
        <w:szCs w:val="18"/>
      </w:rPr>
      <w:fldChar w:fldCharType="separate"/>
    </w:r>
    <w:r w:rsidR="00B0216F">
      <w:rPr>
        <w:rStyle w:val="PageNumber"/>
        <w:rFonts w:ascii="Calibri Light" w:hAnsi="Calibri Light"/>
        <w:noProof/>
        <w:color w:val="727899"/>
        <w:sz w:val="18"/>
        <w:szCs w:val="18"/>
      </w:rPr>
      <w:t>20</w:t>
    </w:r>
    <w:r w:rsidR="00AD6854" w:rsidRPr="00AD34FA">
      <w:rPr>
        <w:rStyle w:val="PageNumber"/>
        <w:rFonts w:ascii="Calibri Light" w:hAnsi="Calibri Light"/>
        <w:color w:val="727899"/>
        <w:sz w:val="18"/>
        <w:szCs w:val="18"/>
      </w:rPr>
      <w:fldChar w:fldCharType="end"/>
    </w:r>
    <w:r>
      <w:rPr>
        <w:rStyle w:val="PageNumber"/>
        <w:rFonts w:ascii="Calibri Light" w:hAnsi="Calibri Light"/>
        <w:color w:val="727899"/>
        <w:sz w:val="18"/>
        <w:szCs w:val="18"/>
      </w:rPr>
      <w:tab/>
      <w:t xml:space="preserve">version </w:t>
    </w:r>
    <w:r w:rsidR="007858D3">
      <w:rPr>
        <w:rStyle w:val="PageNumber"/>
        <w:rFonts w:ascii="Calibri Light" w:hAnsi="Calibri Light"/>
        <w:color w:val="727899"/>
        <w:sz w:val="18"/>
        <w:szCs w:val="18"/>
      </w:rPr>
      <w:t>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0D10B" w14:textId="77777777" w:rsidR="00AD6854" w:rsidRDefault="00AD6854">
    <w:pPr>
      <w:pStyle w:val="Footer"/>
    </w:pPr>
  </w:p>
  <w:p w14:paraId="50CE36B5" w14:textId="77777777" w:rsidR="007A6928" w:rsidRDefault="007A69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D1B93" w14:textId="77777777" w:rsidR="00AD6854" w:rsidRDefault="00AD6854" w:rsidP="00644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17A408" w14:textId="77777777" w:rsidR="00AD6854" w:rsidRDefault="00AD68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FEBC0" w14:textId="77777777" w:rsidR="00AD6854" w:rsidRDefault="00AD6854">
      <w:r>
        <w:separator/>
      </w:r>
    </w:p>
  </w:footnote>
  <w:footnote w:type="continuationSeparator" w:id="0">
    <w:p w14:paraId="08D844A3" w14:textId="77777777" w:rsidR="00AD6854" w:rsidRDefault="00AD6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A5D69" w14:textId="77777777" w:rsidR="007858D3" w:rsidRDefault="007858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6E821" w14:textId="0A707E21" w:rsidR="00AD6854" w:rsidRDefault="00AD6854" w:rsidP="00EB27A2">
    <w:pPr>
      <w:pStyle w:val="Header"/>
      <w:tabs>
        <w:tab w:val="clear" w:pos="8640"/>
        <w:tab w:val="left" w:pos="284"/>
        <w:tab w:val="right" w:pos="9638"/>
      </w:tabs>
    </w:pPr>
    <w:r>
      <w:rPr>
        <w:noProof/>
        <w:lang w:eastAsia="en-GB"/>
      </w:rPr>
      <w:drawing>
        <wp:inline distT="0" distB="0" distL="0" distR="0" wp14:anchorId="45D06AFF" wp14:editId="19964223">
          <wp:extent cx="3903980" cy="359391"/>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ngle line.jpg"/>
                  <pic:cNvPicPr/>
                </pic:nvPicPr>
                <pic:blipFill>
                  <a:blip r:embed="rId1">
                    <a:extLst>
                      <a:ext uri="{28A0092B-C50C-407E-A947-70E740481C1C}">
                        <a14:useLocalDpi xmlns:a14="http://schemas.microsoft.com/office/drawing/2010/main" val="0"/>
                      </a:ext>
                    </a:extLst>
                  </a:blip>
                  <a:stretch>
                    <a:fillRect/>
                  </a:stretch>
                </pic:blipFill>
                <pic:spPr>
                  <a:xfrm>
                    <a:off x="0" y="0"/>
                    <a:ext cx="4147745" cy="381831"/>
                  </a:xfrm>
                  <a:prstGeom prst="rect">
                    <a:avLst/>
                  </a:prstGeom>
                </pic:spPr>
              </pic:pic>
            </a:graphicData>
          </a:graphic>
        </wp:inline>
      </w:drawing>
    </w:r>
    <w:r w:rsidRPr="00AD34FA">
      <w:rPr>
        <w:noProof/>
        <w:lang w:eastAsia="en-GB"/>
      </w:rPr>
      <w:drawing>
        <wp:inline distT="0" distB="0" distL="0" distR="0" wp14:anchorId="5741C284" wp14:editId="10D03592">
          <wp:extent cx="2112818" cy="387350"/>
          <wp:effectExtent l="0" t="0" r="1905" b="0"/>
          <wp:docPr id="8" name="Picture 8" descr="C:\Users\ueyt008\Downloads\AHRC\AHRC\CMYK\JPEG 300dpi\Full colour\AHRC UKRI Full colour CMYK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yt008\Downloads\AHRC\AHRC\CMYK\JPEG 300dpi\Full colour\AHRC UKRI Full colour CMYK 300dpi.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9377" r="4666" b="18992"/>
                  <a:stretch/>
                </pic:blipFill>
                <pic:spPr bwMode="auto">
                  <a:xfrm>
                    <a:off x="0" y="0"/>
                    <a:ext cx="2170391" cy="397905"/>
                  </a:xfrm>
                  <a:prstGeom prst="rect">
                    <a:avLst/>
                  </a:prstGeom>
                  <a:noFill/>
                  <a:ln>
                    <a:noFill/>
                  </a:ln>
                  <a:extLst>
                    <a:ext uri="{53640926-AAD7-44D8-BBD7-CCE9431645EC}">
                      <a14:shadowObscured xmlns:a14="http://schemas.microsoft.com/office/drawing/2010/main"/>
                    </a:ext>
                  </a:extLst>
                </pic:spPr>
              </pic:pic>
            </a:graphicData>
          </a:graphic>
        </wp:inline>
      </w:drawing>
    </w:r>
  </w:p>
  <w:p w14:paraId="7083FD0C" w14:textId="77777777" w:rsidR="00AD6854" w:rsidRDefault="00AD6854" w:rsidP="00AD34F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3ABE3" w14:textId="77777777" w:rsidR="007858D3" w:rsidRDefault="007858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2EFD5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MC900065838[1]"/>
      </v:shape>
    </w:pict>
  </w:numPicBullet>
  <w:abstractNum w:abstractNumId="0" w15:restartNumberingAfterBreak="0">
    <w:nsid w:val="04597DC3"/>
    <w:multiLevelType w:val="multilevel"/>
    <w:tmpl w:val="E820BB36"/>
    <w:lvl w:ilvl="0">
      <w:start w:val="1"/>
      <w:numFmt w:val="decimalZero"/>
      <w:lvlText w:val="%1: "/>
      <w:lvlJc w:val="left"/>
      <w:pPr>
        <w:ind w:left="360" w:hanging="360"/>
      </w:pPr>
      <w:rPr>
        <w:rFonts w:hint="default"/>
      </w:rPr>
    </w:lvl>
    <w:lvl w:ilvl="1">
      <w:start w:val="1"/>
      <w:numFmt w:val="lowerLetter"/>
      <w:lvlText w:val="%1%2:"/>
      <w:lvlJc w:val="left"/>
      <w:pPr>
        <w:ind w:left="1837" w:hanging="360"/>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 w15:restartNumberingAfterBreak="0">
    <w:nsid w:val="0A0D58D7"/>
    <w:multiLevelType w:val="hybridMultilevel"/>
    <w:tmpl w:val="D21C1C0E"/>
    <w:lvl w:ilvl="0" w:tplc="B2341A54">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23F4F"/>
    <w:multiLevelType w:val="hybridMultilevel"/>
    <w:tmpl w:val="DBD8AF3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2D2494A"/>
    <w:multiLevelType w:val="multilevel"/>
    <w:tmpl w:val="93C4317A"/>
    <w:lvl w:ilvl="0">
      <w:start w:val="1"/>
      <w:numFmt w:val="decimalZero"/>
      <w:lvlText w:val="%1: "/>
      <w:lvlJc w:val="left"/>
      <w:pPr>
        <w:ind w:left="-37"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8B0C7F"/>
    <w:multiLevelType w:val="hybridMultilevel"/>
    <w:tmpl w:val="4B8EE136"/>
    <w:lvl w:ilvl="0" w:tplc="A4B2E976">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BA708A4"/>
    <w:multiLevelType w:val="hybridMultilevel"/>
    <w:tmpl w:val="6B82B87A"/>
    <w:lvl w:ilvl="0" w:tplc="97EE1B6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0C93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2C9F2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D4DF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78BC4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2CA92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CE07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D276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5253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0C59F3"/>
    <w:multiLevelType w:val="multilevel"/>
    <w:tmpl w:val="EE60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8408E"/>
    <w:multiLevelType w:val="multilevel"/>
    <w:tmpl w:val="9ED01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2E02CC"/>
    <w:multiLevelType w:val="multilevel"/>
    <w:tmpl w:val="A88A5EE4"/>
    <w:lvl w:ilvl="0">
      <w:start w:val="1"/>
      <w:numFmt w:val="decimalZero"/>
      <w:lvlText w:val="%1: "/>
      <w:lvlJc w:val="left"/>
      <w:pPr>
        <w:ind w:left="-37"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7A7817"/>
    <w:multiLevelType w:val="hybridMultilevel"/>
    <w:tmpl w:val="D750A9B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73498C"/>
    <w:multiLevelType w:val="hybridMultilevel"/>
    <w:tmpl w:val="BFD4BD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E8446B"/>
    <w:multiLevelType w:val="hybridMultilevel"/>
    <w:tmpl w:val="20247C58"/>
    <w:lvl w:ilvl="0" w:tplc="BE88F31A">
      <w:start w:val="1"/>
      <w:numFmt w:val="bullet"/>
      <w:pStyle w:val="ListParagraph"/>
      <w:lvlText w:val=""/>
      <w:lvlJc w:val="left"/>
      <w:pPr>
        <w:ind w:left="786"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15:restartNumberingAfterBreak="0">
    <w:nsid w:val="2F476D32"/>
    <w:multiLevelType w:val="hybridMultilevel"/>
    <w:tmpl w:val="C210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47707"/>
    <w:multiLevelType w:val="hybridMultilevel"/>
    <w:tmpl w:val="3F7251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3E48F6"/>
    <w:multiLevelType w:val="multilevel"/>
    <w:tmpl w:val="0F78EA7A"/>
    <w:lvl w:ilvl="0">
      <w:start w:val="1"/>
      <w:numFmt w:val="decimalZero"/>
      <w:lvlText w:val="%1: "/>
      <w:lvlJc w:val="left"/>
      <w:pPr>
        <w:ind w:left="-37" w:hanging="360"/>
      </w:pPr>
      <w:rPr>
        <w:rFonts w:hint="default"/>
      </w:rPr>
    </w:lvl>
    <w:lvl w:ilvl="1">
      <w:start w:val="1"/>
      <w:numFmt w:val="lowerLetter"/>
      <w:lvlText w:val="%1%2:"/>
      <w:lvlJc w:val="left"/>
      <w:pPr>
        <w:ind w:left="-32767" w:firstLine="327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325495A"/>
    <w:multiLevelType w:val="hybridMultilevel"/>
    <w:tmpl w:val="1310D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C6710"/>
    <w:multiLevelType w:val="hybridMultilevel"/>
    <w:tmpl w:val="DF461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275382"/>
    <w:multiLevelType w:val="hybridMultilevel"/>
    <w:tmpl w:val="C77A48C2"/>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75A4231"/>
    <w:multiLevelType w:val="hybridMultilevel"/>
    <w:tmpl w:val="110E8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123F05"/>
    <w:multiLevelType w:val="hybridMultilevel"/>
    <w:tmpl w:val="E39A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159BC"/>
    <w:multiLevelType w:val="hybridMultilevel"/>
    <w:tmpl w:val="862CC1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274479"/>
    <w:multiLevelType w:val="hybridMultilevel"/>
    <w:tmpl w:val="2A6A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BB41CC"/>
    <w:multiLevelType w:val="hybridMultilevel"/>
    <w:tmpl w:val="02ACB95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26176B"/>
    <w:multiLevelType w:val="hybridMultilevel"/>
    <w:tmpl w:val="5BA68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9C55F7"/>
    <w:multiLevelType w:val="hybridMultilevel"/>
    <w:tmpl w:val="499069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4D20BEC"/>
    <w:multiLevelType w:val="hybridMultilevel"/>
    <w:tmpl w:val="2DF0B7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69483CC1"/>
    <w:multiLevelType w:val="multilevel"/>
    <w:tmpl w:val="A88A5EE4"/>
    <w:lvl w:ilvl="0">
      <w:start w:val="1"/>
      <w:numFmt w:val="decimalZero"/>
      <w:lvlText w:val="%1: "/>
      <w:lvlJc w:val="left"/>
      <w:pPr>
        <w:ind w:left="-37"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D133E4C"/>
    <w:multiLevelType w:val="hybridMultilevel"/>
    <w:tmpl w:val="5BA68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EE323A"/>
    <w:multiLevelType w:val="hybridMultilevel"/>
    <w:tmpl w:val="34F64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3A0F34"/>
    <w:multiLevelType w:val="hybridMultilevel"/>
    <w:tmpl w:val="5A20E68A"/>
    <w:lvl w:ilvl="0" w:tplc="68F63E10">
      <w:start w:val="1"/>
      <w:numFmt w:val="decimalZero"/>
      <w:pStyle w:val="Heading1"/>
      <w:lvlText w:val="%1: "/>
      <w:lvlJc w:val="left"/>
      <w:pPr>
        <w:ind w:left="-6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9A79F3"/>
    <w:multiLevelType w:val="hybridMultilevel"/>
    <w:tmpl w:val="5BA68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424582"/>
    <w:multiLevelType w:val="hybridMultilevel"/>
    <w:tmpl w:val="BC6C14FA"/>
    <w:lvl w:ilvl="0" w:tplc="5BEE4F8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FE665C0"/>
    <w:multiLevelType w:val="hybridMultilevel"/>
    <w:tmpl w:val="8140E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0"/>
  </w:num>
  <w:num w:numId="3">
    <w:abstractNumId w:val="9"/>
  </w:num>
  <w:num w:numId="4">
    <w:abstractNumId w:val="28"/>
  </w:num>
  <w:num w:numId="5">
    <w:abstractNumId w:val="1"/>
  </w:num>
  <w:num w:numId="6">
    <w:abstractNumId w:val="32"/>
  </w:num>
  <w:num w:numId="7">
    <w:abstractNumId w:val="16"/>
  </w:num>
  <w:num w:numId="8">
    <w:abstractNumId w:val="12"/>
  </w:num>
  <w:num w:numId="9">
    <w:abstractNumId w:val="21"/>
  </w:num>
  <w:num w:numId="10">
    <w:abstractNumId w:val="19"/>
  </w:num>
  <w:num w:numId="11">
    <w:abstractNumId w:val="31"/>
  </w:num>
  <w:num w:numId="12">
    <w:abstractNumId w:val="15"/>
  </w:num>
  <w:num w:numId="13">
    <w:abstractNumId w:val="23"/>
  </w:num>
  <w:num w:numId="14">
    <w:abstractNumId w:val="10"/>
  </w:num>
  <w:num w:numId="15">
    <w:abstractNumId w:val="13"/>
  </w:num>
  <w:num w:numId="16">
    <w:abstractNumId w:val="18"/>
  </w:num>
  <w:num w:numId="17">
    <w:abstractNumId w:val="27"/>
  </w:num>
  <w:num w:numId="18">
    <w:abstractNumId w:val="30"/>
  </w:num>
  <w:num w:numId="19">
    <w:abstractNumId w:val="5"/>
  </w:num>
  <w:num w:numId="20">
    <w:abstractNumId w:val="29"/>
  </w:num>
  <w:num w:numId="21">
    <w:abstractNumId w:val="11"/>
  </w:num>
  <w:num w:numId="22">
    <w:abstractNumId w:val="0"/>
  </w:num>
  <w:num w:numId="23">
    <w:abstractNumId w:val="8"/>
  </w:num>
  <w:num w:numId="24">
    <w:abstractNumId w:val="3"/>
  </w:num>
  <w:num w:numId="25">
    <w:abstractNumId w:val="14"/>
  </w:num>
  <w:num w:numId="26">
    <w:abstractNumId w:val="2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7"/>
  </w:num>
  <w:num w:numId="30">
    <w:abstractNumId w:val="4"/>
  </w:num>
  <w:num w:numId="31">
    <w:abstractNumId w:val="6"/>
  </w:num>
  <w:num w:numId="32">
    <w:abstractNumId w:val="24"/>
  </w:num>
  <w:num w:numId="33">
    <w:abstractNumId w:val="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844"/>
    <w:rsid w:val="000018DA"/>
    <w:rsid w:val="000046CE"/>
    <w:rsid w:val="0000504D"/>
    <w:rsid w:val="000125E2"/>
    <w:rsid w:val="00012B35"/>
    <w:rsid w:val="000163FB"/>
    <w:rsid w:val="00020228"/>
    <w:rsid w:val="00034B97"/>
    <w:rsid w:val="00041828"/>
    <w:rsid w:val="00043364"/>
    <w:rsid w:val="00043FC5"/>
    <w:rsid w:val="0004619C"/>
    <w:rsid w:val="00046289"/>
    <w:rsid w:val="000470D6"/>
    <w:rsid w:val="00055085"/>
    <w:rsid w:val="000560E9"/>
    <w:rsid w:val="000710C4"/>
    <w:rsid w:val="00071E1B"/>
    <w:rsid w:val="00072017"/>
    <w:rsid w:val="000731CB"/>
    <w:rsid w:val="000751C9"/>
    <w:rsid w:val="0007711E"/>
    <w:rsid w:val="00082776"/>
    <w:rsid w:val="000856A5"/>
    <w:rsid w:val="00086710"/>
    <w:rsid w:val="0009100D"/>
    <w:rsid w:val="0009700E"/>
    <w:rsid w:val="000A03B7"/>
    <w:rsid w:val="000A3FCB"/>
    <w:rsid w:val="000A46B6"/>
    <w:rsid w:val="000A574E"/>
    <w:rsid w:val="000B3908"/>
    <w:rsid w:val="000B688C"/>
    <w:rsid w:val="000C2D7E"/>
    <w:rsid w:val="000C5F68"/>
    <w:rsid w:val="000C6653"/>
    <w:rsid w:val="000D56DA"/>
    <w:rsid w:val="000D6195"/>
    <w:rsid w:val="000F11E8"/>
    <w:rsid w:val="000F1ADE"/>
    <w:rsid w:val="000F4746"/>
    <w:rsid w:val="000F68A0"/>
    <w:rsid w:val="000F6A9D"/>
    <w:rsid w:val="00111F2C"/>
    <w:rsid w:val="001125E1"/>
    <w:rsid w:val="00120E05"/>
    <w:rsid w:val="001212DF"/>
    <w:rsid w:val="00123894"/>
    <w:rsid w:val="001250B3"/>
    <w:rsid w:val="001264B2"/>
    <w:rsid w:val="00130E9F"/>
    <w:rsid w:val="00133939"/>
    <w:rsid w:val="001341BD"/>
    <w:rsid w:val="001376B0"/>
    <w:rsid w:val="00140536"/>
    <w:rsid w:val="001479C0"/>
    <w:rsid w:val="00147F5E"/>
    <w:rsid w:val="0015299D"/>
    <w:rsid w:val="001530E7"/>
    <w:rsid w:val="001535C9"/>
    <w:rsid w:val="00153FEF"/>
    <w:rsid w:val="00156806"/>
    <w:rsid w:val="00163818"/>
    <w:rsid w:val="001639C3"/>
    <w:rsid w:val="0017395C"/>
    <w:rsid w:val="00187EDD"/>
    <w:rsid w:val="00193D0D"/>
    <w:rsid w:val="00196A6C"/>
    <w:rsid w:val="0019721B"/>
    <w:rsid w:val="001A31C2"/>
    <w:rsid w:val="001A3FB3"/>
    <w:rsid w:val="001B059F"/>
    <w:rsid w:val="001B06B3"/>
    <w:rsid w:val="001B476B"/>
    <w:rsid w:val="001B4E76"/>
    <w:rsid w:val="001B7482"/>
    <w:rsid w:val="001C1A37"/>
    <w:rsid w:val="001C63BE"/>
    <w:rsid w:val="001C6D27"/>
    <w:rsid w:val="001D0B34"/>
    <w:rsid w:val="001D33D2"/>
    <w:rsid w:val="001D5D70"/>
    <w:rsid w:val="001E1D08"/>
    <w:rsid w:val="001E2109"/>
    <w:rsid w:val="001E22E2"/>
    <w:rsid w:val="001E5D1D"/>
    <w:rsid w:val="001E6424"/>
    <w:rsid w:val="001E788E"/>
    <w:rsid w:val="001F33CE"/>
    <w:rsid w:val="001F5CC7"/>
    <w:rsid w:val="001F6DF8"/>
    <w:rsid w:val="001F706F"/>
    <w:rsid w:val="002043B5"/>
    <w:rsid w:val="002052C9"/>
    <w:rsid w:val="002078EE"/>
    <w:rsid w:val="002144E3"/>
    <w:rsid w:val="00215AC9"/>
    <w:rsid w:val="00215D3E"/>
    <w:rsid w:val="00217105"/>
    <w:rsid w:val="00221E22"/>
    <w:rsid w:val="002239FD"/>
    <w:rsid w:val="00224C3F"/>
    <w:rsid w:val="002272BF"/>
    <w:rsid w:val="00231D22"/>
    <w:rsid w:val="00235C2E"/>
    <w:rsid w:val="00236530"/>
    <w:rsid w:val="0024029C"/>
    <w:rsid w:val="00244FD6"/>
    <w:rsid w:val="002456C9"/>
    <w:rsid w:val="00251E60"/>
    <w:rsid w:val="00252FD4"/>
    <w:rsid w:val="00276366"/>
    <w:rsid w:val="00281EDF"/>
    <w:rsid w:val="00282684"/>
    <w:rsid w:val="00282900"/>
    <w:rsid w:val="00284A44"/>
    <w:rsid w:val="00296F5B"/>
    <w:rsid w:val="002A1507"/>
    <w:rsid w:val="002A1D01"/>
    <w:rsid w:val="002B2AD6"/>
    <w:rsid w:val="002B761D"/>
    <w:rsid w:val="002C4283"/>
    <w:rsid w:val="002C47BC"/>
    <w:rsid w:val="002D48F1"/>
    <w:rsid w:val="002D54CC"/>
    <w:rsid w:val="002D77A2"/>
    <w:rsid w:val="002E09DE"/>
    <w:rsid w:val="002E2E4D"/>
    <w:rsid w:val="002F044D"/>
    <w:rsid w:val="002F09BB"/>
    <w:rsid w:val="002F6EE2"/>
    <w:rsid w:val="003025E8"/>
    <w:rsid w:val="00306BA9"/>
    <w:rsid w:val="0030783D"/>
    <w:rsid w:val="0031679D"/>
    <w:rsid w:val="0032138D"/>
    <w:rsid w:val="0032250A"/>
    <w:rsid w:val="0032275F"/>
    <w:rsid w:val="00324BFD"/>
    <w:rsid w:val="00326E4C"/>
    <w:rsid w:val="003334ED"/>
    <w:rsid w:val="00336D91"/>
    <w:rsid w:val="00343D99"/>
    <w:rsid w:val="00345257"/>
    <w:rsid w:val="00345C09"/>
    <w:rsid w:val="0034766B"/>
    <w:rsid w:val="0035128A"/>
    <w:rsid w:val="0035132F"/>
    <w:rsid w:val="00354329"/>
    <w:rsid w:val="00362B12"/>
    <w:rsid w:val="00363A1E"/>
    <w:rsid w:val="00376C3E"/>
    <w:rsid w:val="00385070"/>
    <w:rsid w:val="00387233"/>
    <w:rsid w:val="00393524"/>
    <w:rsid w:val="003947EB"/>
    <w:rsid w:val="003A6507"/>
    <w:rsid w:val="003B2398"/>
    <w:rsid w:val="003B3A7C"/>
    <w:rsid w:val="003B6BE2"/>
    <w:rsid w:val="003C39C8"/>
    <w:rsid w:val="003C5237"/>
    <w:rsid w:val="003E16C3"/>
    <w:rsid w:val="003E1911"/>
    <w:rsid w:val="003E5DD7"/>
    <w:rsid w:val="003F0C4A"/>
    <w:rsid w:val="003F3C8E"/>
    <w:rsid w:val="003F5AC4"/>
    <w:rsid w:val="004000D3"/>
    <w:rsid w:val="00400661"/>
    <w:rsid w:val="0040411B"/>
    <w:rsid w:val="0040467B"/>
    <w:rsid w:val="00406605"/>
    <w:rsid w:val="00411484"/>
    <w:rsid w:val="00411790"/>
    <w:rsid w:val="00412C4C"/>
    <w:rsid w:val="00415ADD"/>
    <w:rsid w:val="0042141C"/>
    <w:rsid w:val="00422A20"/>
    <w:rsid w:val="00430363"/>
    <w:rsid w:val="004329A2"/>
    <w:rsid w:val="00441D9A"/>
    <w:rsid w:val="0044207F"/>
    <w:rsid w:val="00442D08"/>
    <w:rsid w:val="004449EC"/>
    <w:rsid w:val="00444D50"/>
    <w:rsid w:val="00444F80"/>
    <w:rsid w:val="00453698"/>
    <w:rsid w:val="00453F4D"/>
    <w:rsid w:val="00454F4D"/>
    <w:rsid w:val="0045780E"/>
    <w:rsid w:val="004616C1"/>
    <w:rsid w:val="0046512C"/>
    <w:rsid w:val="004658CF"/>
    <w:rsid w:val="004668DD"/>
    <w:rsid w:val="00471778"/>
    <w:rsid w:val="00471EA8"/>
    <w:rsid w:val="004735D2"/>
    <w:rsid w:val="0047455C"/>
    <w:rsid w:val="00474F34"/>
    <w:rsid w:val="004A1D1F"/>
    <w:rsid w:val="004A7E9B"/>
    <w:rsid w:val="004B16A5"/>
    <w:rsid w:val="004B2236"/>
    <w:rsid w:val="004B7808"/>
    <w:rsid w:val="004D41DC"/>
    <w:rsid w:val="004E0FA5"/>
    <w:rsid w:val="004E3E37"/>
    <w:rsid w:val="004F77E7"/>
    <w:rsid w:val="0050194F"/>
    <w:rsid w:val="005066D5"/>
    <w:rsid w:val="005144C2"/>
    <w:rsid w:val="00514B02"/>
    <w:rsid w:val="00515C01"/>
    <w:rsid w:val="00516F22"/>
    <w:rsid w:val="00517480"/>
    <w:rsid w:val="0052013F"/>
    <w:rsid w:val="00520B68"/>
    <w:rsid w:val="00526722"/>
    <w:rsid w:val="0052747B"/>
    <w:rsid w:val="00527629"/>
    <w:rsid w:val="00531C08"/>
    <w:rsid w:val="005332ED"/>
    <w:rsid w:val="0054134C"/>
    <w:rsid w:val="0054607E"/>
    <w:rsid w:val="00551A97"/>
    <w:rsid w:val="00562A14"/>
    <w:rsid w:val="00580B11"/>
    <w:rsid w:val="0058619A"/>
    <w:rsid w:val="00586C5A"/>
    <w:rsid w:val="00586EE6"/>
    <w:rsid w:val="00587452"/>
    <w:rsid w:val="00590E64"/>
    <w:rsid w:val="00591929"/>
    <w:rsid w:val="00594B93"/>
    <w:rsid w:val="005A307F"/>
    <w:rsid w:val="005A3FA9"/>
    <w:rsid w:val="005A62AA"/>
    <w:rsid w:val="005A6FC4"/>
    <w:rsid w:val="005B3270"/>
    <w:rsid w:val="005B3C67"/>
    <w:rsid w:val="005B40A4"/>
    <w:rsid w:val="005B4F3F"/>
    <w:rsid w:val="005B78C2"/>
    <w:rsid w:val="005C0873"/>
    <w:rsid w:val="005C12D4"/>
    <w:rsid w:val="005C63AF"/>
    <w:rsid w:val="005D1C89"/>
    <w:rsid w:val="005D300A"/>
    <w:rsid w:val="005D32A7"/>
    <w:rsid w:val="005D4E8C"/>
    <w:rsid w:val="005D603F"/>
    <w:rsid w:val="005D6BF7"/>
    <w:rsid w:val="005E1C14"/>
    <w:rsid w:val="005E386A"/>
    <w:rsid w:val="005E6643"/>
    <w:rsid w:val="005F0774"/>
    <w:rsid w:val="005F2C67"/>
    <w:rsid w:val="005F3873"/>
    <w:rsid w:val="005F5451"/>
    <w:rsid w:val="005F6350"/>
    <w:rsid w:val="005F7D55"/>
    <w:rsid w:val="00602364"/>
    <w:rsid w:val="00607158"/>
    <w:rsid w:val="00610936"/>
    <w:rsid w:val="00623B18"/>
    <w:rsid w:val="00624A96"/>
    <w:rsid w:val="00627336"/>
    <w:rsid w:val="00627C5B"/>
    <w:rsid w:val="00632BFC"/>
    <w:rsid w:val="006350E6"/>
    <w:rsid w:val="006376A0"/>
    <w:rsid w:val="006378CF"/>
    <w:rsid w:val="0064406C"/>
    <w:rsid w:val="00650D21"/>
    <w:rsid w:val="00652474"/>
    <w:rsid w:val="0065321F"/>
    <w:rsid w:val="006535ED"/>
    <w:rsid w:val="00653F2A"/>
    <w:rsid w:val="006574CA"/>
    <w:rsid w:val="00660308"/>
    <w:rsid w:val="00661B48"/>
    <w:rsid w:val="00661C2A"/>
    <w:rsid w:val="00677BCB"/>
    <w:rsid w:val="00680E80"/>
    <w:rsid w:val="0068570A"/>
    <w:rsid w:val="00693349"/>
    <w:rsid w:val="006A1FED"/>
    <w:rsid w:val="006A4461"/>
    <w:rsid w:val="006B2623"/>
    <w:rsid w:val="006B27AF"/>
    <w:rsid w:val="006B3576"/>
    <w:rsid w:val="006B46BE"/>
    <w:rsid w:val="006B6B62"/>
    <w:rsid w:val="006B71C9"/>
    <w:rsid w:val="006C220E"/>
    <w:rsid w:val="006C36BD"/>
    <w:rsid w:val="006C78F5"/>
    <w:rsid w:val="006D10F7"/>
    <w:rsid w:val="006D215B"/>
    <w:rsid w:val="006D4B99"/>
    <w:rsid w:val="006D5508"/>
    <w:rsid w:val="006D7AE2"/>
    <w:rsid w:val="006E09BF"/>
    <w:rsid w:val="006E2EFD"/>
    <w:rsid w:val="006E386D"/>
    <w:rsid w:val="006E6D6F"/>
    <w:rsid w:val="006F22EF"/>
    <w:rsid w:val="006F417D"/>
    <w:rsid w:val="006F42AB"/>
    <w:rsid w:val="006F4FE3"/>
    <w:rsid w:val="006F6336"/>
    <w:rsid w:val="006F7CA5"/>
    <w:rsid w:val="00707787"/>
    <w:rsid w:val="00710308"/>
    <w:rsid w:val="00710520"/>
    <w:rsid w:val="0071460B"/>
    <w:rsid w:val="00716FFE"/>
    <w:rsid w:val="00721024"/>
    <w:rsid w:val="00726983"/>
    <w:rsid w:val="00731FCB"/>
    <w:rsid w:val="0073203B"/>
    <w:rsid w:val="0073671C"/>
    <w:rsid w:val="0074101F"/>
    <w:rsid w:val="00743870"/>
    <w:rsid w:val="007465FC"/>
    <w:rsid w:val="00750D75"/>
    <w:rsid w:val="00753EDB"/>
    <w:rsid w:val="0075494B"/>
    <w:rsid w:val="00763AE0"/>
    <w:rsid w:val="007645C4"/>
    <w:rsid w:val="00764820"/>
    <w:rsid w:val="00765EEF"/>
    <w:rsid w:val="007665F4"/>
    <w:rsid w:val="00782B77"/>
    <w:rsid w:val="007858D3"/>
    <w:rsid w:val="00790AF4"/>
    <w:rsid w:val="007A2401"/>
    <w:rsid w:val="007A4499"/>
    <w:rsid w:val="007A62C0"/>
    <w:rsid w:val="007A6928"/>
    <w:rsid w:val="007A6C14"/>
    <w:rsid w:val="007A7284"/>
    <w:rsid w:val="007B0C2E"/>
    <w:rsid w:val="007B19C4"/>
    <w:rsid w:val="007B2800"/>
    <w:rsid w:val="007C2869"/>
    <w:rsid w:val="007C4DB4"/>
    <w:rsid w:val="007D0127"/>
    <w:rsid w:val="007D42D0"/>
    <w:rsid w:val="007D5705"/>
    <w:rsid w:val="007E4883"/>
    <w:rsid w:val="007E5E57"/>
    <w:rsid w:val="007E7518"/>
    <w:rsid w:val="007F0FDA"/>
    <w:rsid w:val="007F3C07"/>
    <w:rsid w:val="007F4949"/>
    <w:rsid w:val="007F7F19"/>
    <w:rsid w:val="00800678"/>
    <w:rsid w:val="008045FA"/>
    <w:rsid w:val="008046E8"/>
    <w:rsid w:val="00806F29"/>
    <w:rsid w:val="008111BA"/>
    <w:rsid w:val="008156C9"/>
    <w:rsid w:val="0083534A"/>
    <w:rsid w:val="008354C2"/>
    <w:rsid w:val="00837975"/>
    <w:rsid w:val="00840E36"/>
    <w:rsid w:val="008425BD"/>
    <w:rsid w:val="00843F08"/>
    <w:rsid w:val="00847651"/>
    <w:rsid w:val="00847C70"/>
    <w:rsid w:val="00857534"/>
    <w:rsid w:val="008638BD"/>
    <w:rsid w:val="00867646"/>
    <w:rsid w:val="00867C6E"/>
    <w:rsid w:val="00867E63"/>
    <w:rsid w:val="00872C76"/>
    <w:rsid w:val="0087401A"/>
    <w:rsid w:val="0087480F"/>
    <w:rsid w:val="00875969"/>
    <w:rsid w:val="00875D50"/>
    <w:rsid w:val="00875FD3"/>
    <w:rsid w:val="00876844"/>
    <w:rsid w:val="00876B57"/>
    <w:rsid w:val="00877D13"/>
    <w:rsid w:val="00883A25"/>
    <w:rsid w:val="00884CEE"/>
    <w:rsid w:val="00885420"/>
    <w:rsid w:val="00887171"/>
    <w:rsid w:val="00892C5D"/>
    <w:rsid w:val="0089550F"/>
    <w:rsid w:val="008960EC"/>
    <w:rsid w:val="00897A8F"/>
    <w:rsid w:val="008A098C"/>
    <w:rsid w:val="008A28DC"/>
    <w:rsid w:val="008B4043"/>
    <w:rsid w:val="008C00FE"/>
    <w:rsid w:val="008C01D4"/>
    <w:rsid w:val="008C15A4"/>
    <w:rsid w:val="008C75FB"/>
    <w:rsid w:val="008D4995"/>
    <w:rsid w:val="008D5EAC"/>
    <w:rsid w:val="008E1A08"/>
    <w:rsid w:val="008F4742"/>
    <w:rsid w:val="00900D5C"/>
    <w:rsid w:val="009024F4"/>
    <w:rsid w:val="0090386E"/>
    <w:rsid w:val="00903FF6"/>
    <w:rsid w:val="0090498A"/>
    <w:rsid w:val="00923A5F"/>
    <w:rsid w:val="0092473C"/>
    <w:rsid w:val="0092792F"/>
    <w:rsid w:val="009319E2"/>
    <w:rsid w:val="009322C1"/>
    <w:rsid w:val="00942A7E"/>
    <w:rsid w:val="00942F60"/>
    <w:rsid w:val="009437A6"/>
    <w:rsid w:val="009463A8"/>
    <w:rsid w:val="0095091D"/>
    <w:rsid w:val="009530CA"/>
    <w:rsid w:val="0096274A"/>
    <w:rsid w:val="00965E06"/>
    <w:rsid w:val="00981AC0"/>
    <w:rsid w:val="009828D5"/>
    <w:rsid w:val="009834DA"/>
    <w:rsid w:val="009855BC"/>
    <w:rsid w:val="00985A02"/>
    <w:rsid w:val="00986FFA"/>
    <w:rsid w:val="009874DF"/>
    <w:rsid w:val="00991AA2"/>
    <w:rsid w:val="00991C4D"/>
    <w:rsid w:val="00997289"/>
    <w:rsid w:val="009A2C67"/>
    <w:rsid w:val="009B4583"/>
    <w:rsid w:val="009B4909"/>
    <w:rsid w:val="009B5AAC"/>
    <w:rsid w:val="009B6FD4"/>
    <w:rsid w:val="009C0011"/>
    <w:rsid w:val="009D4114"/>
    <w:rsid w:val="009D4C97"/>
    <w:rsid w:val="009D50B8"/>
    <w:rsid w:val="009D5211"/>
    <w:rsid w:val="009D62A8"/>
    <w:rsid w:val="009D6C5B"/>
    <w:rsid w:val="009E2EA5"/>
    <w:rsid w:val="009E513A"/>
    <w:rsid w:val="009E67ED"/>
    <w:rsid w:val="009F09D6"/>
    <w:rsid w:val="009F4281"/>
    <w:rsid w:val="009F7217"/>
    <w:rsid w:val="009F722E"/>
    <w:rsid w:val="00A0681A"/>
    <w:rsid w:val="00A13E7E"/>
    <w:rsid w:val="00A14782"/>
    <w:rsid w:val="00A26B90"/>
    <w:rsid w:val="00A32027"/>
    <w:rsid w:val="00A32EAD"/>
    <w:rsid w:val="00A34541"/>
    <w:rsid w:val="00A34680"/>
    <w:rsid w:val="00A34F6F"/>
    <w:rsid w:val="00A35B83"/>
    <w:rsid w:val="00A41515"/>
    <w:rsid w:val="00A42558"/>
    <w:rsid w:val="00A50084"/>
    <w:rsid w:val="00A50353"/>
    <w:rsid w:val="00A506F6"/>
    <w:rsid w:val="00A52D22"/>
    <w:rsid w:val="00A5504F"/>
    <w:rsid w:val="00A61A77"/>
    <w:rsid w:val="00A651E1"/>
    <w:rsid w:val="00A705A9"/>
    <w:rsid w:val="00A71386"/>
    <w:rsid w:val="00A772A7"/>
    <w:rsid w:val="00A8089A"/>
    <w:rsid w:val="00A81C36"/>
    <w:rsid w:val="00A91757"/>
    <w:rsid w:val="00A96F5E"/>
    <w:rsid w:val="00A975FD"/>
    <w:rsid w:val="00A9771F"/>
    <w:rsid w:val="00A97D18"/>
    <w:rsid w:val="00AA006C"/>
    <w:rsid w:val="00AB73B9"/>
    <w:rsid w:val="00AC4BED"/>
    <w:rsid w:val="00AD268B"/>
    <w:rsid w:val="00AD34FA"/>
    <w:rsid w:val="00AD371E"/>
    <w:rsid w:val="00AD6854"/>
    <w:rsid w:val="00AD6F6B"/>
    <w:rsid w:val="00AE2361"/>
    <w:rsid w:val="00AF2B2D"/>
    <w:rsid w:val="00AF2C91"/>
    <w:rsid w:val="00B019DF"/>
    <w:rsid w:val="00B0216F"/>
    <w:rsid w:val="00B04123"/>
    <w:rsid w:val="00B04449"/>
    <w:rsid w:val="00B100B6"/>
    <w:rsid w:val="00B108EC"/>
    <w:rsid w:val="00B12D8A"/>
    <w:rsid w:val="00B20888"/>
    <w:rsid w:val="00B21C65"/>
    <w:rsid w:val="00B27A00"/>
    <w:rsid w:val="00B27D28"/>
    <w:rsid w:val="00B31F8C"/>
    <w:rsid w:val="00B32368"/>
    <w:rsid w:val="00B329F8"/>
    <w:rsid w:val="00B36361"/>
    <w:rsid w:val="00B414A2"/>
    <w:rsid w:val="00B41520"/>
    <w:rsid w:val="00B41D25"/>
    <w:rsid w:val="00B44135"/>
    <w:rsid w:val="00B45CFA"/>
    <w:rsid w:val="00B47366"/>
    <w:rsid w:val="00B5429D"/>
    <w:rsid w:val="00B56FFF"/>
    <w:rsid w:val="00B66113"/>
    <w:rsid w:val="00B7473E"/>
    <w:rsid w:val="00B76F67"/>
    <w:rsid w:val="00B816C7"/>
    <w:rsid w:val="00B86A1B"/>
    <w:rsid w:val="00B91CFC"/>
    <w:rsid w:val="00B97826"/>
    <w:rsid w:val="00BA0532"/>
    <w:rsid w:val="00BA446B"/>
    <w:rsid w:val="00BB0886"/>
    <w:rsid w:val="00BB1165"/>
    <w:rsid w:val="00BB11E6"/>
    <w:rsid w:val="00BB3AF4"/>
    <w:rsid w:val="00BB4E7B"/>
    <w:rsid w:val="00BB53EF"/>
    <w:rsid w:val="00BB58AC"/>
    <w:rsid w:val="00BB6426"/>
    <w:rsid w:val="00BC1FA3"/>
    <w:rsid w:val="00BC38E4"/>
    <w:rsid w:val="00BC3E42"/>
    <w:rsid w:val="00BD0336"/>
    <w:rsid w:val="00BD0D5E"/>
    <w:rsid w:val="00BD4ED7"/>
    <w:rsid w:val="00BD7C20"/>
    <w:rsid w:val="00BE4626"/>
    <w:rsid w:val="00BE5644"/>
    <w:rsid w:val="00BF0C91"/>
    <w:rsid w:val="00C01ED1"/>
    <w:rsid w:val="00C02CA2"/>
    <w:rsid w:val="00C02EEB"/>
    <w:rsid w:val="00C04B14"/>
    <w:rsid w:val="00C05471"/>
    <w:rsid w:val="00C058E9"/>
    <w:rsid w:val="00C05990"/>
    <w:rsid w:val="00C06344"/>
    <w:rsid w:val="00C079E2"/>
    <w:rsid w:val="00C07DFC"/>
    <w:rsid w:val="00C108F6"/>
    <w:rsid w:val="00C12425"/>
    <w:rsid w:val="00C1256A"/>
    <w:rsid w:val="00C21BAE"/>
    <w:rsid w:val="00C31663"/>
    <w:rsid w:val="00C31DA3"/>
    <w:rsid w:val="00C327FC"/>
    <w:rsid w:val="00C33D57"/>
    <w:rsid w:val="00C3744F"/>
    <w:rsid w:val="00C42C02"/>
    <w:rsid w:val="00C46FD6"/>
    <w:rsid w:val="00C507FF"/>
    <w:rsid w:val="00C53E72"/>
    <w:rsid w:val="00C53F22"/>
    <w:rsid w:val="00C54E97"/>
    <w:rsid w:val="00C57165"/>
    <w:rsid w:val="00C60C53"/>
    <w:rsid w:val="00C6277C"/>
    <w:rsid w:val="00C63827"/>
    <w:rsid w:val="00C6694B"/>
    <w:rsid w:val="00C73C16"/>
    <w:rsid w:val="00C75C8D"/>
    <w:rsid w:val="00C75DD6"/>
    <w:rsid w:val="00C77969"/>
    <w:rsid w:val="00C80CE1"/>
    <w:rsid w:val="00C837D7"/>
    <w:rsid w:val="00C838D0"/>
    <w:rsid w:val="00C83A89"/>
    <w:rsid w:val="00C90067"/>
    <w:rsid w:val="00C95300"/>
    <w:rsid w:val="00CB1284"/>
    <w:rsid w:val="00CB2A7A"/>
    <w:rsid w:val="00CB3BBE"/>
    <w:rsid w:val="00CB400C"/>
    <w:rsid w:val="00CB51FA"/>
    <w:rsid w:val="00CC23D9"/>
    <w:rsid w:val="00CC4DEF"/>
    <w:rsid w:val="00CC4EAD"/>
    <w:rsid w:val="00CC6430"/>
    <w:rsid w:val="00CD2AB6"/>
    <w:rsid w:val="00CE1E0A"/>
    <w:rsid w:val="00CE239C"/>
    <w:rsid w:val="00CE4816"/>
    <w:rsid w:val="00CF240B"/>
    <w:rsid w:val="00CF45A7"/>
    <w:rsid w:val="00CF511F"/>
    <w:rsid w:val="00CF5520"/>
    <w:rsid w:val="00D015D5"/>
    <w:rsid w:val="00D070E8"/>
    <w:rsid w:val="00D1198C"/>
    <w:rsid w:val="00D12C0B"/>
    <w:rsid w:val="00D134E9"/>
    <w:rsid w:val="00D209BB"/>
    <w:rsid w:val="00D27C6B"/>
    <w:rsid w:val="00D33AB0"/>
    <w:rsid w:val="00D4330C"/>
    <w:rsid w:val="00D4695E"/>
    <w:rsid w:val="00D55594"/>
    <w:rsid w:val="00D61A32"/>
    <w:rsid w:val="00D62377"/>
    <w:rsid w:val="00D65FD5"/>
    <w:rsid w:val="00D70FD5"/>
    <w:rsid w:val="00D755DA"/>
    <w:rsid w:val="00D75B5B"/>
    <w:rsid w:val="00D760CD"/>
    <w:rsid w:val="00D77265"/>
    <w:rsid w:val="00D8029B"/>
    <w:rsid w:val="00D813DE"/>
    <w:rsid w:val="00D8180D"/>
    <w:rsid w:val="00D81E76"/>
    <w:rsid w:val="00D82A9B"/>
    <w:rsid w:val="00D82DF1"/>
    <w:rsid w:val="00D84C2B"/>
    <w:rsid w:val="00D92C03"/>
    <w:rsid w:val="00D93788"/>
    <w:rsid w:val="00DA1A90"/>
    <w:rsid w:val="00DA2824"/>
    <w:rsid w:val="00DA554C"/>
    <w:rsid w:val="00DA5AA1"/>
    <w:rsid w:val="00DA71DD"/>
    <w:rsid w:val="00DB21EE"/>
    <w:rsid w:val="00DC5CF2"/>
    <w:rsid w:val="00DC7C92"/>
    <w:rsid w:val="00DD0340"/>
    <w:rsid w:val="00DD04EF"/>
    <w:rsid w:val="00DD16A7"/>
    <w:rsid w:val="00DE0180"/>
    <w:rsid w:val="00DE0664"/>
    <w:rsid w:val="00DE10EF"/>
    <w:rsid w:val="00DF0057"/>
    <w:rsid w:val="00DF0911"/>
    <w:rsid w:val="00DF5318"/>
    <w:rsid w:val="00DF54DC"/>
    <w:rsid w:val="00DF781A"/>
    <w:rsid w:val="00DF7E90"/>
    <w:rsid w:val="00E001E9"/>
    <w:rsid w:val="00E0136C"/>
    <w:rsid w:val="00E07AE3"/>
    <w:rsid w:val="00E10E85"/>
    <w:rsid w:val="00E12C39"/>
    <w:rsid w:val="00E14E1F"/>
    <w:rsid w:val="00E16511"/>
    <w:rsid w:val="00E202E4"/>
    <w:rsid w:val="00E20F5A"/>
    <w:rsid w:val="00E2308E"/>
    <w:rsid w:val="00E30951"/>
    <w:rsid w:val="00E37F50"/>
    <w:rsid w:val="00E438BA"/>
    <w:rsid w:val="00E45914"/>
    <w:rsid w:val="00E47059"/>
    <w:rsid w:val="00E5725D"/>
    <w:rsid w:val="00E60088"/>
    <w:rsid w:val="00E61D10"/>
    <w:rsid w:val="00E64E3F"/>
    <w:rsid w:val="00E77238"/>
    <w:rsid w:val="00E81C6C"/>
    <w:rsid w:val="00E83CEF"/>
    <w:rsid w:val="00E8504F"/>
    <w:rsid w:val="00E869CA"/>
    <w:rsid w:val="00E879DA"/>
    <w:rsid w:val="00E9051E"/>
    <w:rsid w:val="00E93684"/>
    <w:rsid w:val="00E94E20"/>
    <w:rsid w:val="00EA1342"/>
    <w:rsid w:val="00EA6FAF"/>
    <w:rsid w:val="00EB27A2"/>
    <w:rsid w:val="00EB3282"/>
    <w:rsid w:val="00EB3FDA"/>
    <w:rsid w:val="00EB4997"/>
    <w:rsid w:val="00EB6CCD"/>
    <w:rsid w:val="00EB6EE2"/>
    <w:rsid w:val="00EC10BC"/>
    <w:rsid w:val="00EC4ED1"/>
    <w:rsid w:val="00ED0DD8"/>
    <w:rsid w:val="00ED1C32"/>
    <w:rsid w:val="00ED556E"/>
    <w:rsid w:val="00ED558B"/>
    <w:rsid w:val="00ED59F6"/>
    <w:rsid w:val="00ED5DD8"/>
    <w:rsid w:val="00EE1115"/>
    <w:rsid w:val="00EE5E75"/>
    <w:rsid w:val="00EE64C7"/>
    <w:rsid w:val="00F02991"/>
    <w:rsid w:val="00F056A5"/>
    <w:rsid w:val="00F106DF"/>
    <w:rsid w:val="00F11AB8"/>
    <w:rsid w:val="00F14330"/>
    <w:rsid w:val="00F16830"/>
    <w:rsid w:val="00F21EAB"/>
    <w:rsid w:val="00F31F3A"/>
    <w:rsid w:val="00F355DB"/>
    <w:rsid w:val="00F357A9"/>
    <w:rsid w:val="00F36412"/>
    <w:rsid w:val="00F50279"/>
    <w:rsid w:val="00F610D8"/>
    <w:rsid w:val="00F6689C"/>
    <w:rsid w:val="00F67C8B"/>
    <w:rsid w:val="00F7117F"/>
    <w:rsid w:val="00F75409"/>
    <w:rsid w:val="00F772E9"/>
    <w:rsid w:val="00F7785D"/>
    <w:rsid w:val="00F80158"/>
    <w:rsid w:val="00F8703B"/>
    <w:rsid w:val="00F960A7"/>
    <w:rsid w:val="00F966EF"/>
    <w:rsid w:val="00F96CDC"/>
    <w:rsid w:val="00F977BD"/>
    <w:rsid w:val="00FB05D6"/>
    <w:rsid w:val="00FB1C13"/>
    <w:rsid w:val="00FB2A90"/>
    <w:rsid w:val="00FB3F15"/>
    <w:rsid w:val="00FB4060"/>
    <w:rsid w:val="00FC1BDB"/>
    <w:rsid w:val="00FC25F2"/>
    <w:rsid w:val="00FC2E53"/>
    <w:rsid w:val="00FC3DBE"/>
    <w:rsid w:val="00FC5F9E"/>
    <w:rsid w:val="00FD3803"/>
    <w:rsid w:val="00FD7344"/>
    <w:rsid w:val="00FE4B86"/>
    <w:rsid w:val="00FF5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7E8DF"/>
  <w15:chartTrackingRefBased/>
  <w15:docId w15:val="{1621A9BE-481A-4E48-9921-E0CE193A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EE2"/>
    <w:rPr>
      <w:rFonts w:asciiTheme="minorHAnsi" w:eastAsia="Times New Roman" w:hAnsiTheme="minorHAnsi"/>
      <w:sz w:val="22"/>
      <w:szCs w:val="24"/>
      <w:lang w:eastAsia="en-US"/>
    </w:rPr>
  </w:style>
  <w:style w:type="paragraph" w:styleId="Heading1">
    <w:name w:val="heading 1"/>
    <w:basedOn w:val="Normal"/>
    <w:next w:val="Rubric"/>
    <w:qFormat/>
    <w:rsid w:val="00E879DA"/>
    <w:pPr>
      <w:keepNext/>
      <w:numPr>
        <w:numId w:val="20"/>
      </w:numPr>
      <w:tabs>
        <w:tab w:val="left" w:pos="0"/>
      </w:tabs>
      <w:spacing w:before="240" w:after="100" w:afterAutospacing="1"/>
      <w:outlineLvl w:val="0"/>
    </w:pPr>
    <w:rPr>
      <w:rFonts w:asciiTheme="majorHAnsi" w:hAnsiTheme="majorHAnsi"/>
      <w:b/>
      <w:bCs/>
      <w:color w:val="2A365B"/>
      <w:kern w:val="36"/>
      <w:sz w:val="24"/>
      <w:szCs w:val="48"/>
      <w:lang w:eastAsia="en-GB"/>
    </w:rPr>
  </w:style>
  <w:style w:type="paragraph" w:styleId="Heading2">
    <w:name w:val="heading 2"/>
    <w:basedOn w:val="Heading1"/>
    <w:next w:val="Normal"/>
    <w:link w:val="Heading2Char"/>
    <w:unhideWhenUsed/>
    <w:qFormat/>
    <w:rsid w:val="00140536"/>
    <w:pPr>
      <w:numPr>
        <w:numId w:val="0"/>
      </w:numPr>
      <w:outlineLvl w:val="1"/>
    </w:pPr>
  </w:style>
  <w:style w:type="paragraph" w:styleId="Heading3">
    <w:name w:val="heading 3"/>
    <w:basedOn w:val="Normal"/>
    <w:next w:val="Normal"/>
    <w:link w:val="Heading3Char"/>
    <w:semiHidden/>
    <w:unhideWhenUsed/>
    <w:qFormat/>
    <w:rsid w:val="00B100B6"/>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semiHidden/>
    <w:unhideWhenUsed/>
    <w:qFormat/>
    <w:rsid w:val="005F545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Rubric"/>
    <w:qFormat/>
    <w:rsid w:val="00E77238"/>
    <w:pPr>
      <w:keepNext/>
      <w:spacing w:before="240" w:after="60"/>
      <w:outlineLvl w:val="4"/>
    </w:pPr>
    <w:rPr>
      <w:b/>
      <w:bCs/>
      <w:i/>
      <w:iCs/>
      <w:color w:val="727899"/>
      <w:sz w:val="24"/>
      <w:szCs w:val="26"/>
    </w:rPr>
  </w:style>
  <w:style w:type="paragraph" w:styleId="Heading8">
    <w:name w:val="heading 8"/>
    <w:basedOn w:val="Normal"/>
    <w:next w:val="Normal"/>
    <w:qFormat/>
    <w:rsid w:val="0064406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76844"/>
    <w:pPr>
      <w:spacing w:before="100" w:beforeAutospacing="1" w:after="100" w:afterAutospacing="1"/>
    </w:pPr>
    <w:rPr>
      <w:lang w:eastAsia="en-GB"/>
    </w:rPr>
  </w:style>
  <w:style w:type="character" w:customStyle="1" w:styleId="ahrbcontenth21">
    <w:name w:val="ahrb_content_h21"/>
    <w:rsid w:val="00876844"/>
    <w:rPr>
      <w:rFonts w:ascii="Verdana" w:hAnsi="Verdana" w:hint="default"/>
      <w:b/>
      <w:bCs/>
      <w:color w:val="000000"/>
      <w:sz w:val="24"/>
      <w:szCs w:val="24"/>
    </w:rPr>
  </w:style>
  <w:style w:type="table" w:styleId="TableGrid">
    <w:name w:val="Table Grid"/>
    <w:basedOn w:val="TableNormal"/>
    <w:rsid w:val="008768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76844"/>
    <w:rPr>
      <w:sz w:val="16"/>
      <w:szCs w:val="16"/>
    </w:rPr>
  </w:style>
  <w:style w:type="paragraph" w:styleId="CommentText">
    <w:name w:val="annotation text"/>
    <w:basedOn w:val="Normal"/>
    <w:link w:val="CommentTextChar"/>
    <w:semiHidden/>
    <w:rsid w:val="00876844"/>
    <w:rPr>
      <w:sz w:val="20"/>
      <w:szCs w:val="20"/>
    </w:rPr>
  </w:style>
  <w:style w:type="paragraph" w:styleId="BalloonText">
    <w:name w:val="Balloon Text"/>
    <w:basedOn w:val="Normal"/>
    <w:semiHidden/>
    <w:rsid w:val="00876844"/>
    <w:rPr>
      <w:rFonts w:ascii="Tahoma" w:hAnsi="Tahoma" w:cs="Tahoma"/>
      <w:sz w:val="16"/>
      <w:szCs w:val="16"/>
    </w:rPr>
  </w:style>
  <w:style w:type="character" w:styleId="Hyperlink">
    <w:name w:val="Hyperlink"/>
    <w:rsid w:val="00B56FFF"/>
    <w:rPr>
      <w:color w:val="0000FF"/>
      <w:u w:val="single"/>
    </w:rPr>
  </w:style>
  <w:style w:type="paragraph" w:styleId="Footer">
    <w:name w:val="footer"/>
    <w:basedOn w:val="Normal"/>
    <w:link w:val="FooterChar"/>
    <w:rsid w:val="0064406C"/>
    <w:pPr>
      <w:tabs>
        <w:tab w:val="center" w:pos="4153"/>
        <w:tab w:val="right" w:pos="8306"/>
      </w:tabs>
      <w:spacing w:line="288" w:lineRule="atLeast"/>
    </w:pPr>
    <w:rPr>
      <w:rFonts w:ascii="Helvetica" w:hAnsi="Helvetica"/>
      <w:sz w:val="20"/>
      <w:szCs w:val="20"/>
    </w:rPr>
  </w:style>
  <w:style w:type="character" w:styleId="PageNumber">
    <w:name w:val="page number"/>
    <w:rsid w:val="0064406C"/>
    <w:rPr>
      <w:rFonts w:ascii="Helvetica" w:hAnsi="Helvetica"/>
      <w:sz w:val="20"/>
    </w:rPr>
  </w:style>
  <w:style w:type="paragraph" w:styleId="Header">
    <w:name w:val="header"/>
    <w:basedOn w:val="Normal"/>
    <w:rsid w:val="0064406C"/>
    <w:pPr>
      <w:tabs>
        <w:tab w:val="center" w:pos="4320"/>
        <w:tab w:val="right" w:pos="8640"/>
      </w:tabs>
      <w:overflowPunct w:val="0"/>
      <w:autoSpaceDE w:val="0"/>
      <w:autoSpaceDN w:val="0"/>
      <w:adjustRightInd w:val="0"/>
      <w:textAlignment w:val="baseline"/>
    </w:pPr>
    <w:rPr>
      <w:rFonts w:ascii="Palatino" w:hAnsi="Palatino"/>
      <w:szCs w:val="20"/>
    </w:rPr>
  </w:style>
  <w:style w:type="paragraph" w:customStyle="1" w:styleId="CharCharCharChar1Char">
    <w:name w:val="Char Char Char Char1 Char"/>
    <w:basedOn w:val="Normal"/>
    <w:rsid w:val="0064406C"/>
    <w:pPr>
      <w:spacing w:after="160" w:line="240" w:lineRule="exact"/>
      <w:jc w:val="both"/>
    </w:pPr>
    <w:rPr>
      <w:rFonts w:ascii="Tahoma" w:hAnsi="Tahoma"/>
      <w:sz w:val="20"/>
      <w:szCs w:val="20"/>
      <w:lang w:val="en-US"/>
    </w:rPr>
  </w:style>
  <w:style w:type="paragraph" w:customStyle="1" w:styleId="arial8">
    <w:name w:val="arial_8"/>
    <w:basedOn w:val="Normal"/>
    <w:rsid w:val="00ED5DD8"/>
    <w:pPr>
      <w:tabs>
        <w:tab w:val="left" w:pos="360"/>
      </w:tabs>
    </w:pPr>
    <w:rPr>
      <w:rFonts w:ascii="Arial" w:hAnsi="Arial"/>
      <w:sz w:val="16"/>
      <w:szCs w:val="20"/>
      <w:lang w:eastAsia="en-GB"/>
    </w:rPr>
  </w:style>
  <w:style w:type="paragraph" w:customStyle="1" w:styleId="arial6">
    <w:name w:val="arial_6"/>
    <w:basedOn w:val="Normal"/>
    <w:rsid w:val="00ED5DD8"/>
    <w:pPr>
      <w:tabs>
        <w:tab w:val="left" w:pos="360"/>
      </w:tabs>
    </w:pPr>
    <w:rPr>
      <w:rFonts w:ascii="Arial" w:hAnsi="Arial"/>
      <w:sz w:val="12"/>
      <w:szCs w:val="20"/>
      <w:lang w:eastAsia="en-GB"/>
    </w:rPr>
  </w:style>
  <w:style w:type="paragraph" w:customStyle="1" w:styleId="arial10">
    <w:name w:val="arial_10"/>
    <w:basedOn w:val="Normal"/>
    <w:rsid w:val="00ED5DD8"/>
    <w:pPr>
      <w:tabs>
        <w:tab w:val="left" w:pos="360"/>
      </w:tabs>
    </w:pPr>
    <w:rPr>
      <w:rFonts w:ascii="Arial" w:hAnsi="Arial"/>
      <w:sz w:val="20"/>
      <w:szCs w:val="20"/>
      <w:lang w:eastAsia="en-GB"/>
    </w:rPr>
  </w:style>
  <w:style w:type="paragraph" w:styleId="ListParagraph">
    <w:name w:val="List Paragraph"/>
    <w:basedOn w:val="Rubric"/>
    <w:uiPriority w:val="34"/>
    <w:qFormat/>
    <w:rsid w:val="00F8703B"/>
    <w:pPr>
      <w:numPr>
        <w:numId w:val="21"/>
      </w:numPr>
      <w:ind w:left="641" w:hanging="357"/>
    </w:pPr>
  </w:style>
  <w:style w:type="paragraph" w:styleId="CommentSubject">
    <w:name w:val="annotation subject"/>
    <w:basedOn w:val="CommentText"/>
    <w:next w:val="CommentText"/>
    <w:link w:val="CommentSubjectChar"/>
    <w:rsid w:val="00514B02"/>
    <w:rPr>
      <w:b/>
      <w:bCs/>
    </w:rPr>
  </w:style>
  <w:style w:type="character" w:customStyle="1" w:styleId="CommentTextChar">
    <w:name w:val="Comment Text Char"/>
    <w:link w:val="CommentText"/>
    <w:semiHidden/>
    <w:rsid w:val="00514B02"/>
    <w:rPr>
      <w:rFonts w:eastAsia="Times New Roman"/>
      <w:lang w:eastAsia="en-US"/>
    </w:rPr>
  </w:style>
  <w:style w:type="character" w:customStyle="1" w:styleId="CommentSubjectChar">
    <w:name w:val="Comment Subject Char"/>
    <w:link w:val="CommentSubject"/>
    <w:rsid w:val="00514B02"/>
    <w:rPr>
      <w:rFonts w:eastAsia="Times New Roman"/>
      <w:b/>
      <w:bCs/>
      <w:lang w:eastAsia="en-US"/>
    </w:rPr>
  </w:style>
  <w:style w:type="table" w:customStyle="1" w:styleId="TableGrid1">
    <w:name w:val="Table Grid1"/>
    <w:basedOn w:val="TableNormal"/>
    <w:next w:val="TableGrid"/>
    <w:rsid w:val="00D755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5E386A"/>
    <w:rPr>
      <w:rFonts w:ascii="Calibri" w:hAnsi="Calibri"/>
      <w:bCs/>
      <w:i/>
      <w:color w:val="00B050"/>
      <w:spacing w:val="5"/>
    </w:rPr>
  </w:style>
  <w:style w:type="character" w:customStyle="1" w:styleId="FooterChar">
    <w:name w:val="Footer Char"/>
    <w:link w:val="Footer"/>
    <w:rsid w:val="00E30951"/>
    <w:rPr>
      <w:rFonts w:ascii="Helvetica" w:eastAsia="Times New Roman" w:hAnsi="Helvetica"/>
      <w:lang w:eastAsia="en-US"/>
    </w:rPr>
  </w:style>
  <w:style w:type="character" w:styleId="FollowedHyperlink">
    <w:name w:val="FollowedHyperlink"/>
    <w:basedOn w:val="DefaultParagraphFont"/>
    <w:rsid w:val="00B5429D"/>
    <w:rPr>
      <w:color w:val="954F72" w:themeColor="followedHyperlink"/>
      <w:u w:val="single"/>
    </w:rPr>
  </w:style>
  <w:style w:type="character" w:styleId="Strong">
    <w:name w:val="Strong"/>
    <w:basedOn w:val="DefaultParagraphFont"/>
    <w:uiPriority w:val="22"/>
    <w:qFormat/>
    <w:rsid w:val="005A62AA"/>
    <w:rPr>
      <w:b/>
      <w:bCs/>
      <w:i/>
      <w:color w:val="A4A761"/>
    </w:rPr>
  </w:style>
  <w:style w:type="paragraph" w:customStyle="1" w:styleId="Rubric">
    <w:name w:val="Rubric"/>
    <w:basedOn w:val="Normal"/>
    <w:link w:val="RubricChar"/>
    <w:qFormat/>
    <w:rsid w:val="00B32368"/>
    <w:pPr>
      <w:keepNext/>
      <w:keepLines/>
      <w:ind w:left="284" w:right="284"/>
    </w:pPr>
    <w:rPr>
      <w:color w:val="727899"/>
      <w:lang w:eastAsia="en-GB"/>
    </w:rPr>
  </w:style>
  <w:style w:type="character" w:customStyle="1" w:styleId="RubricChar">
    <w:name w:val="Rubric Char"/>
    <w:basedOn w:val="DefaultParagraphFont"/>
    <w:link w:val="Rubric"/>
    <w:rsid w:val="00B32368"/>
    <w:rPr>
      <w:rFonts w:asciiTheme="minorHAnsi" w:eastAsia="Times New Roman" w:hAnsiTheme="minorHAnsi"/>
      <w:color w:val="727899"/>
      <w:sz w:val="24"/>
      <w:szCs w:val="24"/>
    </w:rPr>
  </w:style>
  <w:style w:type="character" w:styleId="PlaceholderText">
    <w:name w:val="Placeholder Text"/>
    <w:basedOn w:val="DefaultParagraphFont"/>
    <w:uiPriority w:val="99"/>
    <w:semiHidden/>
    <w:rsid w:val="005A307F"/>
    <w:rPr>
      <w:color w:val="808080"/>
    </w:rPr>
  </w:style>
  <w:style w:type="paragraph" w:customStyle="1" w:styleId="Forminput">
    <w:name w:val="Form input"/>
    <w:basedOn w:val="Normal"/>
    <w:link w:val="ForminputChar"/>
    <w:qFormat/>
    <w:rsid w:val="00AD34FA"/>
    <w:pPr>
      <w:keepNext/>
    </w:pPr>
  </w:style>
  <w:style w:type="paragraph" w:customStyle="1" w:styleId="Rubric-Table">
    <w:name w:val="Rubric - Table"/>
    <w:basedOn w:val="Rubric"/>
    <w:link w:val="Rubric-TableChar"/>
    <w:qFormat/>
    <w:rsid w:val="00B04449"/>
    <w:pPr>
      <w:ind w:left="0" w:right="0"/>
      <w:jc w:val="right"/>
    </w:pPr>
  </w:style>
  <w:style w:type="character" w:customStyle="1" w:styleId="ForminputChar">
    <w:name w:val="Form input Char"/>
    <w:basedOn w:val="DefaultParagraphFont"/>
    <w:link w:val="Forminput"/>
    <w:rsid w:val="00AD34FA"/>
    <w:rPr>
      <w:rFonts w:asciiTheme="minorHAnsi" w:eastAsia="Times New Roman" w:hAnsiTheme="minorHAnsi"/>
      <w:sz w:val="24"/>
      <w:szCs w:val="24"/>
      <w:lang w:eastAsia="en-US"/>
    </w:rPr>
  </w:style>
  <w:style w:type="character" w:customStyle="1" w:styleId="Rubric-TableChar">
    <w:name w:val="Rubric - Table Char"/>
    <w:basedOn w:val="RubricChar"/>
    <w:link w:val="Rubric-Table"/>
    <w:rsid w:val="00B04449"/>
    <w:rPr>
      <w:rFonts w:asciiTheme="minorHAnsi" w:eastAsia="Times New Roman" w:hAnsiTheme="minorHAnsi"/>
      <w:color w:val="727899"/>
      <w:sz w:val="24"/>
      <w:szCs w:val="24"/>
    </w:rPr>
  </w:style>
  <w:style w:type="character" w:customStyle="1" w:styleId="Heading2Char">
    <w:name w:val="Heading 2 Char"/>
    <w:basedOn w:val="DefaultParagraphFont"/>
    <w:link w:val="Heading2"/>
    <w:rsid w:val="00782B77"/>
    <w:rPr>
      <w:rFonts w:asciiTheme="majorHAnsi" w:eastAsia="Times New Roman" w:hAnsiTheme="majorHAnsi"/>
      <w:b/>
      <w:bCs/>
      <w:color w:val="2A365B"/>
      <w:kern w:val="36"/>
      <w:sz w:val="24"/>
      <w:szCs w:val="48"/>
    </w:rPr>
  </w:style>
  <w:style w:type="character" w:customStyle="1" w:styleId="Heading3Char">
    <w:name w:val="Heading 3 Char"/>
    <w:basedOn w:val="DefaultParagraphFont"/>
    <w:link w:val="Heading3"/>
    <w:semiHidden/>
    <w:rsid w:val="00B100B6"/>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5F5451"/>
    <w:rPr>
      <w:rFonts w:asciiTheme="majorHAnsi" w:eastAsiaTheme="majorEastAsia" w:hAnsiTheme="majorHAnsi" w:cstheme="majorBidi"/>
      <w:i/>
      <w:iCs/>
      <w:color w:val="2E74B5" w:themeColor="accent1" w:themeShade="BF"/>
      <w:sz w:val="22"/>
      <w:szCs w:val="24"/>
      <w:lang w:eastAsia="en-US"/>
    </w:rPr>
  </w:style>
  <w:style w:type="paragraph" w:styleId="IntenseQuote">
    <w:name w:val="Intense Quote"/>
    <w:basedOn w:val="Normal"/>
    <w:next w:val="Normal"/>
    <w:link w:val="IntenseQuoteChar"/>
    <w:uiPriority w:val="30"/>
    <w:qFormat/>
    <w:rsid w:val="00BB4E7B"/>
    <w:pPr>
      <w:pBdr>
        <w:top w:val="single" w:sz="4" w:space="10" w:color="5B9BD5" w:themeColor="accent1"/>
        <w:bottom w:val="single" w:sz="4" w:space="10" w:color="5B9BD5" w:themeColor="accent1"/>
      </w:pBdr>
      <w:spacing w:before="360" w:after="360"/>
      <w:ind w:left="864" w:right="864"/>
      <w:jc w:val="center"/>
    </w:pPr>
    <w:rPr>
      <w:i/>
      <w:iCs/>
      <w:color w:val="727899"/>
      <w:sz w:val="32"/>
      <w:szCs w:val="32"/>
    </w:rPr>
  </w:style>
  <w:style w:type="character" w:customStyle="1" w:styleId="IntenseQuoteChar">
    <w:name w:val="Intense Quote Char"/>
    <w:basedOn w:val="DefaultParagraphFont"/>
    <w:link w:val="IntenseQuote"/>
    <w:uiPriority w:val="30"/>
    <w:rsid w:val="00BB4E7B"/>
    <w:rPr>
      <w:rFonts w:asciiTheme="minorHAnsi" w:eastAsia="Times New Roman" w:hAnsiTheme="minorHAnsi"/>
      <w:i/>
      <w:iCs/>
      <w:color w:val="727899"/>
      <w:sz w:val="32"/>
      <w:szCs w:val="32"/>
      <w:lang w:eastAsia="en-US"/>
    </w:rPr>
  </w:style>
  <w:style w:type="character" w:styleId="Emphasis">
    <w:name w:val="Emphasis"/>
    <w:basedOn w:val="DefaultParagraphFont"/>
    <w:uiPriority w:val="20"/>
    <w:qFormat/>
    <w:rsid w:val="001376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63557">
      <w:bodyDiv w:val="1"/>
      <w:marLeft w:val="0"/>
      <w:marRight w:val="0"/>
      <w:marTop w:val="0"/>
      <w:marBottom w:val="0"/>
      <w:divBdr>
        <w:top w:val="none" w:sz="0" w:space="0" w:color="auto"/>
        <w:left w:val="none" w:sz="0" w:space="0" w:color="auto"/>
        <w:bottom w:val="none" w:sz="0" w:space="0" w:color="auto"/>
        <w:right w:val="none" w:sz="0" w:space="0" w:color="auto"/>
      </w:divBdr>
    </w:div>
    <w:div w:id="108399052">
      <w:bodyDiv w:val="1"/>
      <w:marLeft w:val="0"/>
      <w:marRight w:val="0"/>
      <w:marTop w:val="0"/>
      <w:marBottom w:val="0"/>
      <w:divBdr>
        <w:top w:val="none" w:sz="0" w:space="0" w:color="auto"/>
        <w:left w:val="none" w:sz="0" w:space="0" w:color="auto"/>
        <w:bottom w:val="none" w:sz="0" w:space="0" w:color="auto"/>
        <w:right w:val="none" w:sz="0" w:space="0" w:color="auto"/>
      </w:divBdr>
    </w:div>
    <w:div w:id="113908155">
      <w:bodyDiv w:val="1"/>
      <w:marLeft w:val="0"/>
      <w:marRight w:val="0"/>
      <w:marTop w:val="0"/>
      <w:marBottom w:val="0"/>
      <w:divBdr>
        <w:top w:val="none" w:sz="0" w:space="0" w:color="auto"/>
        <w:left w:val="none" w:sz="0" w:space="0" w:color="auto"/>
        <w:bottom w:val="none" w:sz="0" w:space="0" w:color="auto"/>
        <w:right w:val="none" w:sz="0" w:space="0" w:color="auto"/>
      </w:divBdr>
    </w:div>
    <w:div w:id="145439054">
      <w:bodyDiv w:val="1"/>
      <w:marLeft w:val="0"/>
      <w:marRight w:val="0"/>
      <w:marTop w:val="0"/>
      <w:marBottom w:val="0"/>
      <w:divBdr>
        <w:top w:val="none" w:sz="0" w:space="0" w:color="auto"/>
        <w:left w:val="none" w:sz="0" w:space="0" w:color="auto"/>
        <w:bottom w:val="none" w:sz="0" w:space="0" w:color="auto"/>
        <w:right w:val="none" w:sz="0" w:space="0" w:color="auto"/>
      </w:divBdr>
    </w:div>
    <w:div w:id="203249652">
      <w:bodyDiv w:val="1"/>
      <w:marLeft w:val="0"/>
      <w:marRight w:val="0"/>
      <w:marTop w:val="0"/>
      <w:marBottom w:val="0"/>
      <w:divBdr>
        <w:top w:val="none" w:sz="0" w:space="0" w:color="auto"/>
        <w:left w:val="none" w:sz="0" w:space="0" w:color="auto"/>
        <w:bottom w:val="none" w:sz="0" w:space="0" w:color="auto"/>
        <w:right w:val="none" w:sz="0" w:space="0" w:color="auto"/>
      </w:divBdr>
    </w:div>
    <w:div w:id="238295808">
      <w:bodyDiv w:val="1"/>
      <w:marLeft w:val="0"/>
      <w:marRight w:val="0"/>
      <w:marTop w:val="0"/>
      <w:marBottom w:val="0"/>
      <w:divBdr>
        <w:top w:val="none" w:sz="0" w:space="0" w:color="auto"/>
        <w:left w:val="none" w:sz="0" w:space="0" w:color="auto"/>
        <w:bottom w:val="none" w:sz="0" w:space="0" w:color="auto"/>
        <w:right w:val="none" w:sz="0" w:space="0" w:color="auto"/>
      </w:divBdr>
    </w:div>
    <w:div w:id="288435127">
      <w:bodyDiv w:val="1"/>
      <w:marLeft w:val="0"/>
      <w:marRight w:val="0"/>
      <w:marTop w:val="0"/>
      <w:marBottom w:val="0"/>
      <w:divBdr>
        <w:top w:val="none" w:sz="0" w:space="0" w:color="auto"/>
        <w:left w:val="none" w:sz="0" w:space="0" w:color="auto"/>
        <w:bottom w:val="none" w:sz="0" w:space="0" w:color="auto"/>
        <w:right w:val="none" w:sz="0" w:space="0" w:color="auto"/>
      </w:divBdr>
    </w:div>
    <w:div w:id="295919262">
      <w:bodyDiv w:val="1"/>
      <w:marLeft w:val="0"/>
      <w:marRight w:val="0"/>
      <w:marTop w:val="0"/>
      <w:marBottom w:val="0"/>
      <w:divBdr>
        <w:top w:val="none" w:sz="0" w:space="0" w:color="auto"/>
        <w:left w:val="none" w:sz="0" w:space="0" w:color="auto"/>
        <w:bottom w:val="none" w:sz="0" w:space="0" w:color="auto"/>
        <w:right w:val="none" w:sz="0" w:space="0" w:color="auto"/>
      </w:divBdr>
    </w:div>
    <w:div w:id="333337737">
      <w:bodyDiv w:val="1"/>
      <w:marLeft w:val="0"/>
      <w:marRight w:val="0"/>
      <w:marTop w:val="0"/>
      <w:marBottom w:val="0"/>
      <w:divBdr>
        <w:top w:val="none" w:sz="0" w:space="0" w:color="auto"/>
        <w:left w:val="none" w:sz="0" w:space="0" w:color="auto"/>
        <w:bottom w:val="none" w:sz="0" w:space="0" w:color="auto"/>
        <w:right w:val="none" w:sz="0" w:space="0" w:color="auto"/>
      </w:divBdr>
    </w:div>
    <w:div w:id="486870015">
      <w:bodyDiv w:val="1"/>
      <w:marLeft w:val="0"/>
      <w:marRight w:val="0"/>
      <w:marTop w:val="0"/>
      <w:marBottom w:val="0"/>
      <w:divBdr>
        <w:top w:val="none" w:sz="0" w:space="0" w:color="auto"/>
        <w:left w:val="none" w:sz="0" w:space="0" w:color="auto"/>
        <w:bottom w:val="none" w:sz="0" w:space="0" w:color="auto"/>
        <w:right w:val="none" w:sz="0" w:space="0" w:color="auto"/>
      </w:divBdr>
    </w:div>
    <w:div w:id="717244772">
      <w:bodyDiv w:val="1"/>
      <w:marLeft w:val="0"/>
      <w:marRight w:val="0"/>
      <w:marTop w:val="0"/>
      <w:marBottom w:val="0"/>
      <w:divBdr>
        <w:top w:val="none" w:sz="0" w:space="0" w:color="auto"/>
        <w:left w:val="none" w:sz="0" w:space="0" w:color="auto"/>
        <w:bottom w:val="none" w:sz="0" w:space="0" w:color="auto"/>
        <w:right w:val="none" w:sz="0" w:space="0" w:color="auto"/>
      </w:divBdr>
    </w:div>
    <w:div w:id="816148193">
      <w:bodyDiv w:val="1"/>
      <w:marLeft w:val="0"/>
      <w:marRight w:val="0"/>
      <w:marTop w:val="0"/>
      <w:marBottom w:val="0"/>
      <w:divBdr>
        <w:top w:val="none" w:sz="0" w:space="0" w:color="auto"/>
        <w:left w:val="none" w:sz="0" w:space="0" w:color="auto"/>
        <w:bottom w:val="none" w:sz="0" w:space="0" w:color="auto"/>
        <w:right w:val="none" w:sz="0" w:space="0" w:color="auto"/>
      </w:divBdr>
    </w:div>
    <w:div w:id="906106943">
      <w:bodyDiv w:val="1"/>
      <w:marLeft w:val="0"/>
      <w:marRight w:val="0"/>
      <w:marTop w:val="0"/>
      <w:marBottom w:val="0"/>
      <w:divBdr>
        <w:top w:val="none" w:sz="0" w:space="0" w:color="auto"/>
        <w:left w:val="none" w:sz="0" w:space="0" w:color="auto"/>
        <w:bottom w:val="none" w:sz="0" w:space="0" w:color="auto"/>
        <w:right w:val="none" w:sz="0" w:space="0" w:color="auto"/>
      </w:divBdr>
    </w:div>
    <w:div w:id="1032262600">
      <w:bodyDiv w:val="1"/>
      <w:marLeft w:val="0"/>
      <w:marRight w:val="0"/>
      <w:marTop w:val="0"/>
      <w:marBottom w:val="0"/>
      <w:divBdr>
        <w:top w:val="none" w:sz="0" w:space="0" w:color="auto"/>
        <w:left w:val="none" w:sz="0" w:space="0" w:color="auto"/>
        <w:bottom w:val="none" w:sz="0" w:space="0" w:color="auto"/>
        <w:right w:val="none" w:sz="0" w:space="0" w:color="auto"/>
      </w:divBdr>
    </w:div>
    <w:div w:id="1059591613">
      <w:bodyDiv w:val="1"/>
      <w:marLeft w:val="0"/>
      <w:marRight w:val="0"/>
      <w:marTop w:val="0"/>
      <w:marBottom w:val="0"/>
      <w:divBdr>
        <w:top w:val="none" w:sz="0" w:space="0" w:color="auto"/>
        <w:left w:val="none" w:sz="0" w:space="0" w:color="auto"/>
        <w:bottom w:val="none" w:sz="0" w:space="0" w:color="auto"/>
        <w:right w:val="none" w:sz="0" w:space="0" w:color="auto"/>
      </w:divBdr>
    </w:div>
    <w:div w:id="1260798708">
      <w:bodyDiv w:val="1"/>
      <w:marLeft w:val="0"/>
      <w:marRight w:val="0"/>
      <w:marTop w:val="0"/>
      <w:marBottom w:val="0"/>
      <w:divBdr>
        <w:top w:val="none" w:sz="0" w:space="0" w:color="auto"/>
        <w:left w:val="none" w:sz="0" w:space="0" w:color="auto"/>
        <w:bottom w:val="none" w:sz="0" w:space="0" w:color="auto"/>
        <w:right w:val="none" w:sz="0" w:space="0" w:color="auto"/>
      </w:divBdr>
    </w:div>
    <w:div w:id="1295912041">
      <w:bodyDiv w:val="1"/>
      <w:marLeft w:val="0"/>
      <w:marRight w:val="0"/>
      <w:marTop w:val="0"/>
      <w:marBottom w:val="0"/>
      <w:divBdr>
        <w:top w:val="none" w:sz="0" w:space="0" w:color="auto"/>
        <w:left w:val="none" w:sz="0" w:space="0" w:color="auto"/>
        <w:bottom w:val="none" w:sz="0" w:space="0" w:color="auto"/>
        <w:right w:val="none" w:sz="0" w:space="0" w:color="auto"/>
      </w:divBdr>
    </w:div>
    <w:div w:id="1305624042">
      <w:bodyDiv w:val="1"/>
      <w:marLeft w:val="0"/>
      <w:marRight w:val="0"/>
      <w:marTop w:val="0"/>
      <w:marBottom w:val="0"/>
      <w:divBdr>
        <w:top w:val="none" w:sz="0" w:space="0" w:color="auto"/>
        <w:left w:val="none" w:sz="0" w:space="0" w:color="auto"/>
        <w:bottom w:val="none" w:sz="0" w:space="0" w:color="auto"/>
        <w:right w:val="none" w:sz="0" w:space="0" w:color="auto"/>
      </w:divBdr>
    </w:div>
    <w:div w:id="1724719446">
      <w:bodyDiv w:val="1"/>
      <w:marLeft w:val="0"/>
      <w:marRight w:val="0"/>
      <w:marTop w:val="0"/>
      <w:marBottom w:val="0"/>
      <w:divBdr>
        <w:top w:val="none" w:sz="0" w:space="0" w:color="auto"/>
        <w:left w:val="none" w:sz="0" w:space="0" w:color="auto"/>
        <w:bottom w:val="none" w:sz="0" w:space="0" w:color="auto"/>
        <w:right w:val="none" w:sz="0" w:space="0" w:color="auto"/>
      </w:divBdr>
    </w:div>
    <w:div w:id="1736272656">
      <w:bodyDiv w:val="1"/>
      <w:marLeft w:val="0"/>
      <w:marRight w:val="0"/>
      <w:marTop w:val="0"/>
      <w:marBottom w:val="0"/>
      <w:divBdr>
        <w:top w:val="none" w:sz="0" w:space="0" w:color="auto"/>
        <w:left w:val="none" w:sz="0" w:space="0" w:color="auto"/>
        <w:bottom w:val="none" w:sz="0" w:space="0" w:color="auto"/>
        <w:right w:val="none" w:sz="0" w:space="0" w:color="auto"/>
      </w:divBdr>
    </w:div>
    <w:div w:id="1937395841">
      <w:bodyDiv w:val="1"/>
      <w:marLeft w:val="0"/>
      <w:marRight w:val="0"/>
      <w:marTop w:val="0"/>
      <w:marBottom w:val="0"/>
      <w:divBdr>
        <w:top w:val="none" w:sz="0" w:space="0" w:color="auto"/>
        <w:left w:val="none" w:sz="0" w:space="0" w:color="auto"/>
        <w:bottom w:val="none" w:sz="0" w:space="0" w:color="auto"/>
        <w:right w:val="none" w:sz="0" w:space="0" w:color="auto"/>
      </w:divBdr>
    </w:div>
    <w:div w:id="1980568012">
      <w:bodyDiv w:val="1"/>
      <w:marLeft w:val="0"/>
      <w:marRight w:val="0"/>
      <w:marTop w:val="0"/>
      <w:marBottom w:val="0"/>
      <w:divBdr>
        <w:top w:val="none" w:sz="0" w:space="0" w:color="auto"/>
        <w:left w:val="none" w:sz="0" w:space="0" w:color="auto"/>
        <w:bottom w:val="none" w:sz="0" w:space="0" w:color="auto"/>
        <w:right w:val="none" w:sz="0" w:space="0" w:color="auto"/>
      </w:divBdr>
    </w:div>
    <w:div w:id="1981416852">
      <w:bodyDiv w:val="1"/>
      <w:marLeft w:val="0"/>
      <w:marRight w:val="0"/>
      <w:marTop w:val="0"/>
      <w:marBottom w:val="0"/>
      <w:divBdr>
        <w:top w:val="none" w:sz="0" w:space="0" w:color="auto"/>
        <w:left w:val="none" w:sz="0" w:space="0" w:color="auto"/>
        <w:bottom w:val="none" w:sz="0" w:space="0" w:color="auto"/>
        <w:right w:val="none" w:sz="0" w:space="0" w:color="auto"/>
      </w:divBdr>
    </w:div>
    <w:div w:id="211401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ukri.org/funding/information-for-award-holders/grant-terms-and-conditions/" TargetMode="External"/><Relationship Id="rId18" Type="http://schemas.openxmlformats.org/officeDocument/2006/relationships/header" Target="header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footer" Target="footer2.xml"/><Relationship Id="rId25"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ukri.org/funding/information-for-award-holders/grant-terms-and-conditions/" TargetMode="External"/><Relationship Id="rId28" Type="http://schemas.openxmlformats.org/officeDocument/2006/relationships/hyperlink" Target="https://techne.flexigrant.com" TargetMode="External"/><Relationship Id="rId10" Type="http://schemas.openxmlformats.org/officeDocument/2006/relationships/hyperlink" Target="https://techne.flexigrant.com/"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 Id="rId22" Type="http://schemas.openxmlformats.org/officeDocument/2006/relationships/hyperlink" Target="https://www.ukri.org/funding/information-for-award-holders/grant-terms-and-conditions/" TargetMode="External"/><Relationship Id="rId27" Type="http://schemas.openxmlformats.org/officeDocument/2006/relationships/package" Target="embeddings/Microsoft_Excel_Worksheet3.xlsx"/><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DC7A77F6574C78A077B0CD15EF8F25"/>
        <w:category>
          <w:name w:val="General"/>
          <w:gallery w:val="placeholder"/>
        </w:category>
        <w:types>
          <w:type w:val="bbPlcHdr"/>
        </w:types>
        <w:behaviors>
          <w:behavior w:val="content"/>
        </w:behaviors>
        <w:guid w:val="{69D1BD4A-05B6-4B23-B5CB-4D7001B64796}"/>
      </w:docPartPr>
      <w:docPartBody>
        <w:p w:rsidR="009D4EEB" w:rsidRDefault="009D4EEB" w:rsidP="009D4EEB">
          <w:pPr>
            <w:pStyle w:val="2DDC7A77F6574C78A077B0CD15EF8F253"/>
          </w:pPr>
          <w:r w:rsidRPr="00046289">
            <w:rPr>
              <w:rStyle w:val="PlaceholderText"/>
              <w:rFonts w:eastAsia="SimSun"/>
              <w:color w:val="D0CECE" w:themeColor="background2" w:themeShade="E6"/>
            </w:rPr>
            <w:t>Click here to enter a date.</w:t>
          </w:r>
        </w:p>
      </w:docPartBody>
    </w:docPart>
    <w:docPart>
      <w:docPartPr>
        <w:name w:val="E166ADEA874143F18831117C2C604B08"/>
        <w:category>
          <w:name w:val="General"/>
          <w:gallery w:val="placeholder"/>
        </w:category>
        <w:types>
          <w:type w:val="bbPlcHdr"/>
        </w:types>
        <w:behaviors>
          <w:behavior w:val="content"/>
        </w:behaviors>
        <w:guid w:val="{635BCA5E-434D-47E7-96EE-9A792C06551E}"/>
      </w:docPartPr>
      <w:docPartBody>
        <w:p w:rsidR="009D4EEB" w:rsidRDefault="009D4EEB" w:rsidP="009D4EEB">
          <w:pPr>
            <w:pStyle w:val="E166ADEA874143F18831117C2C604B083"/>
          </w:pPr>
          <w:r w:rsidRPr="00046289">
            <w:rPr>
              <w:rStyle w:val="PlaceholderText"/>
              <w:rFonts w:eastAsia="SimSun"/>
              <w:color w:val="D0CECE" w:themeColor="background2" w:themeShade="E6"/>
            </w:rPr>
            <w:t>Click here to enter a date.</w:t>
          </w:r>
        </w:p>
      </w:docPartBody>
    </w:docPart>
    <w:docPart>
      <w:docPartPr>
        <w:name w:val="F84090251A2C4CBFBB05B9EEAD99832F"/>
        <w:category>
          <w:name w:val="General"/>
          <w:gallery w:val="placeholder"/>
        </w:category>
        <w:types>
          <w:type w:val="bbPlcHdr"/>
        </w:types>
        <w:behaviors>
          <w:behavior w:val="content"/>
        </w:behaviors>
        <w:guid w:val="{C28F57BB-CD1B-4D1E-8A51-E4E6CB68C7C5}"/>
      </w:docPartPr>
      <w:docPartBody>
        <w:p w:rsidR="00B5770E" w:rsidRDefault="008E08F3" w:rsidP="008E08F3">
          <w:pPr>
            <w:pStyle w:val="F84090251A2C4CBFBB05B9EEAD99832F"/>
          </w:pPr>
          <w:r w:rsidRPr="00046289">
            <w:rPr>
              <w:rStyle w:val="PlaceholderText"/>
              <w:rFonts w:eastAsia="SimSun"/>
              <w:color w:val="D0CECE" w:themeColor="background2" w:themeShade="E6"/>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B68"/>
    <w:rsid w:val="001717AE"/>
    <w:rsid w:val="00174699"/>
    <w:rsid w:val="001B0F58"/>
    <w:rsid w:val="001F533C"/>
    <w:rsid w:val="00206E37"/>
    <w:rsid w:val="0022281D"/>
    <w:rsid w:val="003E5C7B"/>
    <w:rsid w:val="00487B68"/>
    <w:rsid w:val="00646CD6"/>
    <w:rsid w:val="008C270E"/>
    <w:rsid w:val="008E08F3"/>
    <w:rsid w:val="009D4EEB"/>
    <w:rsid w:val="00A46017"/>
    <w:rsid w:val="00B5770E"/>
    <w:rsid w:val="00B73E4E"/>
    <w:rsid w:val="00CF2A8C"/>
    <w:rsid w:val="00E56866"/>
    <w:rsid w:val="00F46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8F3"/>
    <w:rPr>
      <w:color w:val="808080"/>
    </w:rPr>
  </w:style>
  <w:style w:type="paragraph" w:customStyle="1" w:styleId="BBB43FD394694B758EC3ABE8A318026A">
    <w:name w:val="BBB43FD394694B758EC3ABE8A318026A"/>
    <w:rsid w:val="00487B68"/>
  </w:style>
  <w:style w:type="paragraph" w:customStyle="1" w:styleId="D31EE22E97E54399898804B61341A590">
    <w:name w:val="D31EE22E97E54399898804B61341A590"/>
    <w:rsid w:val="00487B68"/>
  </w:style>
  <w:style w:type="paragraph" w:customStyle="1" w:styleId="294BE36CAAAB43C2905D9A409E1D1850">
    <w:name w:val="294BE36CAAAB43C2905D9A409E1D1850"/>
    <w:rsid w:val="00487B68"/>
  </w:style>
  <w:style w:type="paragraph" w:customStyle="1" w:styleId="05F7E36911524142A844278815DA3971">
    <w:name w:val="05F7E36911524142A844278815DA3971"/>
    <w:rsid w:val="00487B68"/>
  </w:style>
  <w:style w:type="paragraph" w:customStyle="1" w:styleId="8B18F98196CE477BA868635459E70ED6">
    <w:name w:val="8B18F98196CE477BA868635459E70ED6"/>
    <w:rsid w:val="00487B68"/>
  </w:style>
  <w:style w:type="paragraph" w:customStyle="1" w:styleId="DFF4F6DE924F4D03AC763E8B1AEEA8A0">
    <w:name w:val="DFF4F6DE924F4D03AC763E8B1AEEA8A0"/>
    <w:rsid w:val="00487B68"/>
  </w:style>
  <w:style w:type="paragraph" w:customStyle="1" w:styleId="E20BEC6193E441CB98E1B7291990669F">
    <w:name w:val="E20BEC6193E441CB98E1B7291990669F"/>
    <w:rsid w:val="00487B68"/>
  </w:style>
  <w:style w:type="paragraph" w:customStyle="1" w:styleId="FB353A42C2E5437F8F928300F9570F4F">
    <w:name w:val="FB353A42C2E5437F8F928300F9570F4F"/>
    <w:rsid w:val="00487B68"/>
  </w:style>
  <w:style w:type="paragraph" w:customStyle="1" w:styleId="29B7E996486F4DB3B11AE5CB5C2704EE">
    <w:name w:val="29B7E996486F4DB3B11AE5CB5C2704EE"/>
    <w:rsid w:val="00487B68"/>
  </w:style>
  <w:style w:type="paragraph" w:customStyle="1" w:styleId="74209649CAD349028D54129B37207FF5">
    <w:name w:val="74209649CAD349028D54129B37207FF5"/>
    <w:rsid w:val="00487B68"/>
  </w:style>
  <w:style w:type="paragraph" w:customStyle="1" w:styleId="8F0ACF9EB4424A35B3710F317B28A257">
    <w:name w:val="8F0ACF9EB4424A35B3710F317B28A257"/>
    <w:rsid w:val="00487B68"/>
  </w:style>
  <w:style w:type="paragraph" w:customStyle="1" w:styleId="06E922C929AD42D4BF86E6003C2F612D">
    <w:name w:val="06E922C929AD42D4BF86E6003C2F612D"/>
    <w:rsid w:val="00487B68"/>
  </w:style>
  <w:style w:type="paragraph" w:customStyle="1" w:styleId="DDD9E65CA26E4DEB840C33A96AD3DC01">
    <w:name w:val="DDD9E65CA26E4DEB840C33A96AD3DC01"/>
    <w:rsid w:val="00487B68"/>
  </w:style>
  <w:style w:type="paragraph" w:customStyle="1" w:styleId="7D52841E8C724BAAAA46AE7D621EA3E6">
    <w:name w:val="7D52841E8C724BAAAA46AE7D621EA3E6"/>
    <w:rsid w:val="00487B68"/>
  </w:style>
  <w:style w:type="paragraph" w:customStyle="1" w:styleId="C67CAFFC8A334CF8B0E79700DD219E53">
    <w:name w:val="C67CAFFC8A334CF8B0E79700DD219E53"/>
    <w:rsid w:val="00487B68"/>
  </w:style>
  <w:style w:type="paragraph" w:customStyle="1" w:styleId="4986B03566454FE9BC81E8E5F460702C">
    <w:name w:val="4986B03566454FE9BC81E8E5F460702C"/>
    <w:rsid w:val="00487B68"/>
  </w:style>
  <w:style w:type="paragraph" w:customStyle="1" w:styleId="90B68684387549598E3B454810658C42">
    <w:name w:val="90B68684387549598E3B454810658C42"/>
    <w:rsid w:val="001717AE"/>
    <w:pPr>
      <w:spacing w:after="0" w:line="240" w:lineRule="auto"/>
    </w:pPr>
    <w:rPr>
      <w:rFonts w:eastAsia="Times New Roman" w:cs="Times New Roman"/>
      <w:sz w:val="24"/>
      <w:szCs w:val="24"/>
      <w:lang w:eastAsia="en-US"/>
    </w:rPr>
  </w:style>
  <w:style w:type="paragraph" w:customStyle="1" w:styleId="B58C86FA96F44F4A8099D83F01D6D7BA">
    <w:name w:val="B58C86FA96F44F4A8099D83F01D6D7BA"/>
    <w:rsid w:val="001717AE"/>
    <w:pPr>
      <w:spacing w:after="0" w:line="240" w:lineRule="auto"/>
    </w:pPr>
    <w:rPr>
      <w:rFonts w:eastAsia="Times New Roman" w:cs="Times New Roman"/>
      <w:sz w:val="24"/>
      <w:szCs w:val="24"/>
      <w:lang w:eastAsia="en-US"/>
    </w:rPr>
  </w:style>
  <w:style w:type="paragraph" w:customStyle="1" w:styleId="5B64D51A42C9446CBC58F87BBD22247D">
    <w:name w:val="5B64D51A42C9446CBC58F87BBD22247D"/>
    <w:rsid w:val="001717AE"/>
    <w:pPr>
      <w:spacing w:after="0" w:line="240" w:lineRule="auto"/>
    </w:pPr>
    <w:rPr>
      <w:rFonts w:eastAsia="Times New Roman" w:cs="Times New Roman"/>
      <w:sz w:val="24"/>
      <w:szCs w:val="24"/>
      <w:lang w:eastAsia="en-US"/>
    </w:rPr>
  </w:style>
  <w:style w:type="paragraph" w:customStyle="1" w:styleId="0B3D7E19FD024431A1C77375CE5B0D71">
    <w:name w:val="0B3D7E19FD024431A1C77375CE5B0D71"/>
    <w:rsid w:val="001717AE"/>
    <w:pPr>
      <w:spacing w:after="0" w:line="240" w:lineRule="auto"/>
    </w:pPr>
    <w:rPr>
      <w:rFonts w:eastAsia="Times New Roman" w:cs="Times New Roman"/>
      <w:sz w:val="24"/>
      <w:szCs w:val="24"/>
      <w:lang w:eastAsia="en-US"/>
    </w:rPr>
  </w:style>
  <w:style w:type="paragraph" w:customStyle="1" w:styleId="DFC19289AF99402886A362431A369B95">
    <w:name w:val="DFC19289AF99402886A362431A369B95"/>
    <w:rsid w:val="001717AE"/>
    <w:pPr>
      <w:spacing w:after="0" w:line="240" w:lineRule="auto"/>
    </w:pPr>
    <w:rPr>
      <w:rFonts w:eastAsia="Times New Roman" w:cs="Times New Roman"/>
      <w:sz w:val="24"/>
      <w:szCs w:val="24"/>
      <w:lang w:eastAsia="en-US"/>
    </w:rPr>
  </w:style>
  <w:style w:type="paragraph" w:customStyle="1" w:styleId="BBB43FD394694B758EC3ABE8A318026A1">
    <w:name w:val="BBB43FD394694B758EC3ABE8A318026A1"/>
    <w:rsid w:val="001717AE"/>
    <w:pPr>
      <w:spacing w:after="0" w:line="240" w:lineRule="auto"/>
    </w:pPr>
    <w:rPr>
      <w:rFonts w:eastAsia="Times New Roman" w:cs="Times New Roman"/>
      <w:sz w:val="24"/>
      <w:szCs w:val="24"/>
      <w:lang w:eastAsia="en-US"/>
    </w:rPr>
  </w:style>
  <w:style w:type="paragraph" w:customStyle="1" w:styleId="D31EE22E97E54399898804B61341A5901">
    <w:name w:val="D31EE22E97E54399898804B61341A5901"/>
    <w:rsid w:val="001717AE"/>
    <w:pPr>
      <w:spacing w:after="0" w:line="240" w:lineRule="auto"/>
    </w:pPr>
    <w:rPr>
      <w:rFonts w:eastAsia="Times New Roman" w:cs="Times New Roman"/>
      <w:sz w:val="24"/>
      <w:szCs w:val="24"/>
      <w:lang w:eastAsia="en-US"/>
    </w:rPr>
  </w:style>
  <w:style w:type="paragraph" w:customStyle="1" w:styleId="294BE36CAAAB43C2905D9A409E1D18501">
    <w:name w:val="294BE36CAAAB43C2905D9A409E1D18501"/>
    <w:rsid w:val="001717AE"/>
    <w:pPr>
      <w:spacing w:after="0" w:line="240" w:lineRule="auto"/>
    </w:pPr>
    <w:rPr>
      <w:rFonts w:eastAsia="Times New Roman" w:cs="Times New Roman"/>
      <w:sz w:val="24"/>
      <w:szCs w:val="24"/>
      <w:lang w:eastAsia="en-US"/>
    </w:rPr>
  </w:style>
  <w:style w:type="paragraph" w:customStyle="1" w:styleId="05F7E36911524142A844278815DA39711">
    <w:name w:val="05F7E36911524142A844278815DA39711"/>
    <w:rsid w:val="001717AE"/>
    <w:pPr>
      <w:spacing w:after="0" w:line="240" w:lineRule="auto"/>
    </w:pPr>
    <w:rPr>
      <w:rFonts w:eastAsia="Times New Roman" w:cs="Times New Roman"/>
      <w:sz w:val="24"/>
      <w:szCs w:val="24"/>
      <w:lang w:eastAsia="en-US"/>
    </w:rPr>
  </w:style>
  <w:style w:type="paragraph" w:customStyle="1" w:styleId="8B18F98196CE477BA868635459E70ED61">
    <w:name w:val="8B18F98196CE477BA868635459E70ED61"/>
    <w:rsid w:val="001717AE"/>
    <w:pPr>
      <w:spacing w:after="0" w:line="240" w:lineRule="auto"/>
    </w:pPr>
    <w:rPr>
      <w:rFonts w:eastAsia="Times New Roman" w:cs="Times New Roman"/>
      <w:sz w:val="24"/>
      <w:szCs w:val="24"/>
      <w:lang w:eastAsia="en-US"/>
    </w:rPr>
  </w:style>
  <w:style w:type="paragraph" w:customStyle="1" w:styleId="DFF4F6DE924F4D03AC763E8B1AEEA8A01">
    <w:name w:val="DFF4F6DE924F4D03AC763E8B1AEEA8A01"/>
    <w:rsid w:val="001717AE"/>
    <w:pPr>
      <w:spacing w:after="0" w:line="240" w:lineRule="auto"/>
    </w:pPr>
    <w:rPr>
      <w:rFonts w:eastAsia="Times New Roman" w:cs="Times New Roman"/>
      <w:sz w:val="24"/>
      <w:szCs w:val="24"/>
      <w:lang w:eastAsia="en-US"/>
    </w:rPr>
  </w:style>
  <w:style w:type="paragraph" w:customStyle="1" w:styleId="E20BEC6193E441CB98E1B7291990669F1">
    <w:name w:val="E20BEC6193E441CB98E1B7291990669F1"/>
    <w:rsid w:val="001717AE"/>
    <w:pPr>
      <w:spacing w:after="0" w:line="240" w:lineRule="auto"/>
    </w:pPr>
    <w:rPr>
      <w:rFonts w:eastAsia="Times New Roman" w:cs="Times New Roman"/>
      <w:sz w:val="24"/>
      <w:szCs w:val="24"/>
      <w:lang w:eastAsia="en-US"/>
    </w:rPr>
  </w:style>
  <w:style w:type="paragraph" w:customStyle="1" w:styleId="FB353A42C2E5437F8F928300F9570F4F1">
    <w:name w:val="FB353A42C2E5437F8F928300F9570F4F1"/>
    <w:rsid w:val="001717AE"/>
    <w:pPr>
      <w:spacing w:after="0" w:line="240" w:lineRule="auto"/>
    </w:pPr>
    <w:rPr>
      <w:rFonts w:eastAsia="Times New Roman" w:cs="Times New Roman"/>
      <w:sz w:val="24"/>
      <w:szCs w:val="24"/>
      <w:lang w:eastAsia="en-US"/>
    </w:rPr>
  </w:style>
  <w:style w:type="paragraph" w:customStyle="1" w:styleId="29B7E996486F4DB3B11AE5CB5C2704EE1">
    <w:name w:val="29B7E996486F4DB3B11AE5CB5C2704EE1"/>
    <w:rsid w:val="001717AE"/>
    <w:pPr>
      <w:spacing w:after="0" w:line="240" w:lineRule="auto"/>
    </w:pPr>
    <w:rPr>
      <w:rFonts w:eastAsia="Times New Roman" w:cs="Times New Roman"/>
      <w:sz w:val="24"/>
      <w:szCs w:val="24"/>
      <w:lang w:eastAsia="en-US"/>
    </w:rPr>
  </w:style>
  <w:style w:type="paragraph" w:customStyle="1" w:styleId="74209649CAD349028D54129B37207FF51">
    <w:name w:val="74209649CAD349028D54129B37207FF51"/>
    <w:rsid w:val="001717AE"/>
    <w:pPr>
      <w:spacing w:after="0" w:line="240" w:lineRule="auto"/>
    </w:pPr>
    <w:rPr>
      <w:rFonts w:eastAsia="Times New Roman" w:cs="Times New Roman"/>
      <w:sz w:val="24"/>
      <w:szCs w:val="24"/>
      <w:lang w:eastAsia="en-US"/>
    </w:rPr>
  </w:style>
  <w:style w:type="paragraph" w:customStyle="1" w:styleId="8F0ACF9EB4424A35B3710F317B28A2571">
    <w:name w:val="8F0ACF9EB4424A35B3710F317B28A2571"/>
    <w:rsid w:val="001717AE"/>
    <w:pPr>
      <w:spacing w:after="0" w:line="240" w:lineRule="auto"/>
    </w:pPr>
    <w:rPr>
      <w:rFonts w:eastAsia="Times New Roman" w:cs="Times New Roman"/>
      <w:sz w:val="24"/>
      <w:szCs w:val="24"/>
      <w:lang w:eastAsia="en-US"/>
    </w:rPr>
  </w:style>
  <w:style w:type="paragraph" w:customStyle="1" w:styleId="7D52841E8C724BAAAA46AE7D621EA3E61">
    <w:name w:val="7D52841E8C724BAAAA46AE7D621EA3E61"/>
    <w:rsid w:val="001717AE"/>
    <w:pPr>
      <w:spacing w:after="0" w:line="240" w:lineRule="auto"/>
    </w:pPr>
    <w:rPr>
      <w:rFonts w:eastAsia="Times New Roman" w:cs="Times New Roman"/>
      <w:sz w:val="24"/>
      <w:szCs w:val="24"/>
      <w:lang w:eastAsia="en-US"/>
    </w:rPr>
  </w:style>
  <w:style w:type="paragraph" w:customStyle="1" w:styleId="6E41B168D4D34A438C0AEC9E28D33599">
    <w:name w:val="6E41B168D4D34A438C0AEC9E28D33599"/>
    <w:rsid w:val="001717AE"/>
    <w:pPr>
      <w:spacing w:after="0" w:line="240" w:lineRule="auto"/>
    </w:pPr>
    <w:rPr>
      <w:rFonts w:eastAsia="Times New Roman" w:cs="Times New Roman"/>
      <w:sz w:val="24"/>
      <w:szCs w:val="24"/>
      <w:lang w:eastAsia="en-US"/>
    </w:rPr>
  </w:style>
  <w:style w:type="paragraph" w:customStyle="1" w:styleId="4986B03566454FE9BC81E8E5F460702C1">
    <w:name w:val="4986B03566454FE9BC81E8E5F460702C1"/>
    <w:rsid w:val="001717AE"/>
    <w:pPr>
      <w:spacing w:after="0" w:line="240" w:lineRule="auto"/>
    </w:pPr>
    <w:rPr>
      <w:rFonts w:eastAsia="Times New Roman" w:cs="Times New Roman"/>
      <w:sz w:val="24"/>
      <w:szCs w:val="24"/>
      <w:lang w:eastAsia="en-US"/>
    </w:rPr>
  </w:style>
  <w:style w:type="paragraph" w:customStyle="1" w:styleId="90B68684387549598E3B454810658C421">
    <w:name w:val="90B68684387549598E3B454810658C421"/>
    <w:rsid w:val="00F46DDA"/>
    <w:pPr>
      <w:spacing w:after="0" w:line="240" w:lineRule="auto"/>
    </w:pPr>
    <w:rPr>
      <w:rFonts w:eastAsia="Times New Roman" w:cs="Times New Roman"/>
      <w:sz w:val="24"/>
      <w:szCs w:val="24"/>
      <w:lang w:eastAsia="en-US"/>
    </w:rPr>
  </w:style>
  <w:style w:type="paragraph" w:customStyle="1" w:styleId="B58C86FA96F44F4A8099D83F01D6D7BA1">
    <w:name w:val="B58C86FA96F44F4A8099D83F01D6D7BA1"/>
    <w:rsid w:val="00F46DDA"/>
    <w:pPr>
      <w:spacing w:after="0" w:line="240" w:lineRule="auto"/>
    </w:pPr>
    <w:rPr>
      <w:rFonts w:eastAsia="Times New Roman" w:cs="Times New Roman"/>
      <w:sz w:val="24"/>
      <w:szCs w:val="24"/>
      <w:lang w:eastAsia="en-US"/>
    </w:rPr>
  </w:style>
  <w:style w:type="paragraph" w:customStyle="1" w:styleId="5B64D51A42C9446CBC58F87BBD22247D1">
    <w:name w:val="5B64D51A42C9446CBC58F87BBD22247D1"/>
    <w:rsid w:val="00F46DDA"/>
    <w:pPr>
      <w:spacing w:after="0" w:line="240" w:lineRule="auto"/>
    </w:pPr>
    <w:rPr>
      <w:rFonts w:eastAsia="Times New Roman" w:cs="Times New Roman"/>
      <w:sz w:val="24"/>
      <w:szCs w:val="24"/>
      <w:lang w:eastAsia="en-US"/>
    </w:rPr>
  </w:style>
  <w:style w:type="paragraph" w:customStyle="1" w:styleId="0B3D7E19FD024431A1C77375CE5B0D711">
    <w:name w:val="0B3D7E19FD024431A1C77375CE5B0D711"/>
    <w:rsid w:val="00F46DDA"/>
    <w:pPr>
      <w:spacing w:after="0" w:line="240" w:lineRule="auto"/>
    </w:pPr>
    <w:rPr>
      <w:rFonts w:eastAsia="Times New Roman" w:cs="Times New Roman"/>
      <w:sz w:val="24"/>
      <w:szCs w:val="24"/>
      <w:lang w:eastAsia="en-US"/>
    </w:rPr>
  </w:style>
  <w:style w:type="paragraph" w:customStyle="1" w:styleId="DFC19289AF99402886A362431A369B951">
    <w:name w:val="DFC19289AF99402886A362431A369B951"/>
    <w:rsid w:val="00F46DDA"/>
    <w:pPr>
      <w:spacing w:after="0" w:line="240" w:lineRule="auto"/>
    </w:pPr>
    <w:rPr>
      <w:rFonts w:eastAsia="Times New Roman" w:cs="Times New Roman"/>
      <w:sz w:val="24"/>
      <w:szCs w:val="24"/>
      <w:lang w:eastAsia="en-US"/>
    </w:rPr>
  </w:style>
  <w:style w:type="paragraph" w:customStyle="1" w:styleId="BBB43FD394694B758EC3ABE8A318026A2">
    <w:name w:val="BBB43FD394694B758EC3ABE8A318026A2"/>
    <w:rsid w:val="00F46DDA"/>
    <w:pPr>
      <w:spacing w:after="0" w:line="240" w:lineRule="auto"/>
    </w:pPr>
    <w:rPr>
      <w:rFonts w:eastAsia="Times New Roman" w:cs="Times New Roman"/>
      <w:sz w:val="24"/>
      <w:szCs w:val="24"/>
      <w:lang w:eastAsia="en-US"/>
    </w:rPr>
  </w:style>
  <w:style w:type="paragraph" w:customStyle="1" w:styleId="D31EE22E97E54399898804B61341A5902">
    <w:name w:val="D31EE22E97E54399898804B61341A5902"/>
    <w:rsid w:val="00F46DDA"/>
    <w:pPr>
      <w:spacing w:after="0" w:line="240" w:lineRule="auto"/>
    </w:pPr>
    <w:rPr>
      <w:rFonts w:eastAsia="Times New Roman" w:cs="Times New Roman"/>
      <w:sz w:val="24"/>
      <w:szCs w:val="24"/>
      <w:lang w:eastAsia="en-US"/>
    </w:rPr>
  </w:style>
  <w:style w:type="paragraph" w:customStyle="1" w:styleId="294BE36CAAAB43C2905D9A409E1D18502">
    <w:name w:val="294BE36CAAAB43C2905D9A409E1D18502"/>
    <w:rsid w:val="00F46DDA"/>
    <w:pPr>
      <w:spacing w:after="0" w:line="240" w:lineRule="auto"/>
    </w:pPr>
    <w:rPr>
      <w:rFonts w:eastAsia="Times New Roman" w:cs="Times New Roman"/>
      <w:sz w:val="24"/>
      <w:szCs w:val="24"/>
      <w:lang w:eastAsia="en-US"/>
    </w:rPr>
  </w:style>
  <w:style w:type="paragraph" w:customStyle="1" w:styleId="05F7E36911524142A844278815DA39712">
    <w:name w:val="05F7E36911524142A844278815DA39712"/>
    <w:rsid w:val="00F46DDA"/>
    <w:pPr>
      <w:spacing w:after="0" w:line="240" w:lineRule="auto"/>
    </w:pPr>
    <w:rPr>
      <w:rFonts w:eastAsia="Times New Roman" w:cs="Times New Roman"/>
      <w:sz w:val="24"/>
      <w:szCs w:val="24"/>
      <w:lang w:eastAsia="en-US"/>
    </w:rPr>
  </w:style>
  <w:style w:type="paragraph" w:customStyle="1" w:styleId="8B18F98196CE477BA868635459E70ED62">
    <w:name w:val="8B18F98196CE477BA868635459E70ED62"/>
    <w:rsid w:val="00F46DDA"/>
    <w:pPr>
      <w:spacing w:after="0" w:line="240" w:lineRule="auto"/>
    </w:pPr>
    <w:rPr>
      <w:rFonts w:eastAsia="Times New Roman" w:cs="Times New Roman"/>
      <w:sz w:val="24"/>
      <w:szCs w:val="24"/>
      <w:lang w:eastAsia="en-US"/>
    </w:rPr>
  </w:style>
  <w:style w:type="paragraph" w:customStyle="1" w:styleId="DFF4F6DE924F4D03AC763E8B1AEEA8A02">
    <w:name w:val="DFF4F6DE924F4D03AC763E8B1AEEA8A02"/>
    <w:rsid w:val="00F46DDA"/>
    <w:pPr>
      <w:spacing w:after="0" w:line="240" w:lineRule="auto"/>
    </w:pPr>
    <w:rPr>
      <w:rFonts w:eastAsia="Times New Roman" w:cs="Times New Roman"/>
      <w:sz w:val="24"/>
      <w:szCs w:val="24"/>
      <w:lang w:eastAsia="en-US"/>
    </w:rPr>
  </w:style>
  <w:style w:type="paragraph" w:customStyle="1" w:styleId="E20BEC6193E441CB98E1B7291990669F2">
    <w:name w:val="E20BEC6193E441CB98E1B7291990669F2"/>
    <w:rsid w:val="00F46DDA"/>
    <w:pPr>
      <w:spacing w:after="0" w:line="240" w:lineRule="auto"/>
    </w:pPr>
    <w:rPr>
      <w:rFonts w:eastAsia="Times New Roman" w:cs="Times New Roman"/>
      <w:sz w:val="24"/>
      <w:szCs w:val="24"/>
      <w:lang w:eastAsia="en-US"/>
    </w:rPr>
  </w:style>
  <w:style w:type="paragraph" w:customStyle="1" w:styleId="FB353A42C2E5437F8F928300F9570F4F2">
    <w:name w:val="FB353A42C2E5437F8F928300F9570F4F2"/>
    <w:rsid w:val="00F46DDA"/>
    <w:pPr>
      <w:spacing w:after="0" w:line="240" w:lineRule="auto"/>
    </w:pPr>
    <w:rPr>
      <w:rFonts w:eastAsia="Times New Roman" w:cs="Times New Roman"/>
      <w:sz w:val="24"/>
      <w:szCs w:val="24"/>
      <w:lang w:eastAsia="en-US"/>
    </w:rPr>
  </w:style>
  <w:style w:type="paragraph" w:customStyle="1" w:styleId="29B7E996486F4DB3B11AE5CB5C2704EE2">
    <w:name w:val="29B7E996486F4DB3B11AE5CB5C2704EE2"/>
    <w:rsid w:val="00F46DDA"/>
    <w:pPr>
      <w:spacing w:after="0" w:line="240" w:lineRule="auto"/>
    </w:pPr>
    <w:rPr>
      <w:rFonts w:eastAsia="Times New Roman" w:cs="Times New Roman"/>
      <w:sz w:val="24"/>
      <w:szCs w:val="24"/>
      <w:lang w:eastAsia="en-US"/>
    </w:rPr>
  </w:style>
  <w:style w:type="paragraph" w:customStyle="1" w:styleId="74209649CAD349028D54129B37207FF52">
    <w:name w:val="74209649CAD349028D54129B37207FF52"/>
    <w:rsid w:val="00F46DDA"/>
    <w:pPr>
      <w:spacing w:after="0" w:line="240" w:lineRule="auto"/>
    </w:pPr>
    <w:rPr>
      <w:rFonts w:eastAsia="Times New Roman" w:cs="Times New Roman"/>
      <w:sz w:val="24"/>
      <w:szCs w:val="24"/>
      <w:lang w:eastAsia="en-US"/>
    </w:rPr>
  </w:style>
  <w:style w:type="paragraph" w:customStyle="1" w:styleId="8F0ACF9EB4424A35B3710F317B28A2572">
    <w:name w:val="8F0ACF9EB4424A35B3710F317B28A2572"/>
    <w:rsid w:val="00F46DDA"/>
    <w:pPr>
      <w:spacing w:after="0" w:line="240" w:lineRule="auto"/>
    </w:pPr>
    <w:rPr>
      <w:rFonts w:eastAsia="Times New Roman" w:cs="Times New Roman"/>
      <w:sz w:val="24"/>
      <w:szCs w:val="24"/>
      <w:lang w:eastAsia="en-US"/>
    </w:rPr>
  </w:style>
  <w:style w:type="paragraph" w:customStyle="1" w:styleId="7D52841E8C724BAAAA46AE7D621EA3E62">
    <w:name w:val="7D52841E8C724BAAAA46AE7D621EA3E62"/>
    <w:rsid w:val="00F46DDA"/>
    <w:pPr>
      <w:spacing w:after="0" w:line="240" w:lineRule="auto"/>
    </w:pPr>
    <w:rPr>
      <w:rFonts w:eastAsia="Times New Roman" w:cs="Times New Roman"/>
      <w:sz w:val="24"/>
      <w:szCs w:val="24"/>
      <w:lang w:eastAsia="en-US"/>
    </w:rPr>
  </w:style>
  <w:style w:type="paragraph" w:customStyle="1" w:styleId="6E41B168D4D34A438C0AEC9E28D335991">
    <w:name w:val="6E41B168D4D34A438C0AEC9E28D335991"/>
    <w:rsid w:val="00F46DDA"/>
    <w:pPr>
      <w:spacing w:after="0" w:line="240" w:lineRule="auto"/>
    </w:pPr>
    <w:rPr>
      <w:rFonts w:eastAsia="Times New Roman" w:cs="Times New Roman"/>
      <w:sz w:val="24"/>
      <w:szCs w:val="24"/>
      <w:lang w:eastAsia="en-US"/>
    </w:rPr>
  </w:style>
  <w:style w:type="paragraph" w:customStyle="1" w:styleId="4986B03566454FE9BC81E8E5F460702C2">
    <w:name w:val="4986B03566454FE9BC81E8E5F460702C2"/>
    <w:rsid w:val="00F46DDA"/>
    <w:pPr>
      <w:spacing w:after="0" w:line="240" w:lineRule="auto"/>
    </w:pPr>
    <w:rPr>
      <w:rFonts w:eastAsia="Times New Roman" w:cs="Times New Roman"/>
      <w:sz w:val="24"/>
      <w:szCs w:val="24"/>
      <w:lang w:eastAsia="en-US"/>
    </w:rPr>
  </w:style>
  <w:style w:type="paragraph" w:customStyle="1" w:styleId="90B68684387549598E3B454810658C422">
    <w:name w:val="90B68684387549598E3B454810658C422"/>
    <w:rsid w:val="00F46DDA"/>
    <w:pPr>
      <w:spacing w:after="0" w:line="240" w:lineRule="auto"/>
    </w:pPr>
    <w:rPr>
      <w:rFonts w:eastAsia="Times New Roman" w:cs="Times New Roman"/>
      <w:sz w:val="24"/>
      <w:szCs w:val="24"/>
      <w:lang w:eastAsia="en-US"/>
    </w:rPr>
  </w:style>
  <w:style w:type="paragraph" w:customStyle="1" w:styleId="B58C86FA96F44F4A8099D83F01D6D7BA2">
    <w:name w:val="B58C86FA96F44F4A8099D83F01D6D7BA2"/>
    <w:rsid w:val="00F46DDA"/>
    <w:pPr>
      <w:spacing w:after="0" w:line="240" w:lineRule="auto"/>
    </w:pPr>
    <w:rPr>
      <w:rFonts w:eastAsia="Times New Roman" w:cs="Times New Roman"/>
      <w:sz w:val="24"/>
      <w:szCs w:val="24"/>
      <w:lang w:eastAsia="en-US"/>
    </w:rPr>
  </w:style>
  <w:style w:type="paragraph" w:customStyle="1" w:styleId="5B64D51A42C9446CBC58F87BBD22247D2">
    <w:name w:val="5B64D51A42C9446CBC58F87BBD22247D2"/>
    <w:rsid w:val="00F46DDA"/>
    <w:pPr>
      <w:spacing w:after="0" w:line="240" w:lineRule="auto"/>
    </w:pPr>
    <w:rPr>
      <w:rFonts w:eastAsia="Times New Roman" w:cs="Times New Roman"/>
      <w:sz w:val="24"/>
      <w:szCs w:val="24"/>
      <w:lang w:eastAsia="en-US"/>
    </w:rPr>
  </w:style>
  <w:style w:type="paragraph" w:customStyle="1" w:styleId="0B3D7E19FD024431A1C77375CE5B0D712">
    <w:name w:val="0B3D7E19FD024431A1C77375CE5B0D712"/>
    <w:rsid w:val="00F46DDA"/>
    <w:pPr>
      <w:spacing w:after="0" w:line="240" w:lineRule="auto"/>
    </w:pPr>
    <w:rPr>
      <w:rFonts w:eastAsia="Times New Roman" w:cs="Times New Roman"/>
      <w:sz w:val="24"/>
      <w:szCs w:val="24"/>
      <w:lang w:eastAsia="en-US"/>
    </w:rPr>
  </w:style>
  <w:style w:type="paragraph" w:customStyle="1" w:styleId="DFC19289AF99402886A362431A369B952">
    <w:name w:val="DFC19289AF99402886A362431A369B952"/>
    <w:rsid w:val="00F46DDA"/>
    <w:pPr>
      <w:spacing w:after="0" w:line="240" w:lineRule="auto"/>
    </w:pPr>
    <w:rPr>
      <w:rFonts w:eastAsia="Times New Roman" w:cs="Times New Roman"/>
      <w:sz w:val="24"/>
      <w:szCs w:val="24"/>
      <w:lang w:eastAsia="en-US"/>
    </w:rPr>
  </w:style>
  <w:style w:type="paragraph" w:customStyle="1" w:styleId="BBB43FD394694B758EC3ABE8A318026A3">
    <w:name w:val="BBB43FD394694B758EC3ABE8A318026A3"/>
    <w:rsid w:val="00F46DDA"/>
    <w:pPr>
      <w:spacing w:after="0" w:line="240" w:lineRule="auto"/>
    </w:pPr>
    <w:rPr>
      <w:rFonts w:eastAsia="Times New Roman" w:cs="Times New Roman"/>
      <w:sz w:val="24"/>
      <w:szCs w:val="24"/>
      <w:lang w:eastAsia="en-US"/>
    </w:rPr>
  </w:style>
  <w:style w:type="paragraph" w:customStyle="1" w:styleId="D31EE22E97E54399898804B61341A5903">
    <w:name w:val="D31EE22E97E54399898804B61341A5903"/>
    <w:rsid w:val="00F46DDA"/>
    <w:pPr>
      <w:spacing w:after="0" w:line="240" w:lineRule="auto"/>
    </w:pPr>
    <w:rPr>
      <w:rFonts w:eastAsia="Times New Roman" w:cs="Times New Roman"/>
      <w:sz w:val="24"/>
      <w:szCs w:val="24"/>
      <w:lang w:eastAsia="en-US"/>
    </w:rPr>
  </w:style>
  <w:style w:type="paragraph" w:customStyle="1" w:styleId="294BE36CAAAB43C2905D9A409E1D18503">
    <w:name w:val="294BE36CAAAB43C2905D9A409E1D18503"/>
    <w:rsid w:val="00F46DDA"/>
    <w:pPr>
      <w:spacing w:after="0" w:line="240" w:lineRule="auto"/>
    </w:pPr>
    <w:rPr>
      <w:rFonts w:eastAsia="Times New Roman" w:cs="Times New Roman"/>
      <w:sz w:val="24"/>
      <w:szCs w:val="24"/>
      <w:lang w:eastAsia="en-US"/>
    </w:rPr>
  </w:style>
  <w:style w:type="paragraph" w:customStyle="1" w:styleId="05F7E36911524142A844278815DA39713">
    <w:name w:val="05F7E36911524142A844278815DA39713"/>
    <w:rsid w:val="00F46DDA"/>
    <w:pPr>
      <w:spacing w:after="0" w:line="240" w:lineRule="auto"/>
    </w:pPr>
    <w:rPr>
      <w:rFonts w:eastAsia="Times New Roman" w:cs="Times New Roman"/>
      <w:sz w:val="24"/>
      <w:szCs w:val="24"/>
      <w:lang w:eastAsia="en-US"/>
    </w:rPr>
  </w:style>
  <w:style w:type="paragraph" w:customStyle="1" w:styleId="8B18F98196CE477BA868635459E70ED63">
    <w:name w:val="8B18F98196CE477BA868635459E70ED63"/>
    <w:rsid w:val="00F46DDA"/>
    <w:pPr>
      <w:spacing w:after="0" w:line="240" w:lineRule="auto"/>
    </w:pPr>
    <w:rPr>
      <w:rFonts w:eastAsia="Times New Roman" w:cs="Times New Roman"/>
      <w:sz w:val="24"/>
      <w:szCs w:val="24"/>
      <w:lang w:eastAsia="en-US"/>
    </w:rPr>
  </w:style>
  <w:style w:type="paragraph" w:customStyle="1" w:styleId="DFF4F6DE924F4D03AC763E8B1AEEA8A03">
    <w:name w:val="DFF4F6DE924F4D03AC763E8B1AEEA8A03"/>
    <w:rsid w:val="00F46DDA"/>
    <w:pPr>
      <w:spacing w:after="0" w:line="240" w:lineRule="auto"/>
    </w:pPr>
    <w:rPr>
      <w:rFonts w:eastAsia="Times New Roman" w:cs="Times New Roman"/>
      <w:sz w:val="24"/>
      <w:szCs w:val="24"/>
      <w:lang w:eastAsia="en-US"/>
    </w:rPr>
  </w:style>
  <w:style w:type="paragraph" w:customStyle="1" w:styleId="E20BEC6193E441CB98E1B7291990669F3">
    <w:name w:val="E20BEC6193E441CB98E1B7291990669F3"/>
    <w:rsid w:val="00F46DDA"/>
    <w:pPr>
      <w:spacing w:after="0" w:line="240" w:lineRule="auto"/>
    </w:pPr>
    <w:rPr>
      <w:rFonts w:eastAsia="Times New Roman" w:cs="Times New Roman"/>
      <w:sz w:val="24"/>
      <w:szCs w:val="24"/>
      <w:lang w:eastAsia="en-US"/>
    </w:rPr>
  </w:style>
  <w:style w:type="paragraph" w:customStyle="1" w:styleId="FB353A42C2E5437F8F928300F9570F4F3">
    <w:name w:val="FB353A42C2E5437F8F928300F9570F4F3"/>
    <w:rsid w:val="00F46DDA"/>
    <w:pPr>
      <w:spacing w:after="0" w:line="240" w:lineRule="auto"/>
    </w:pPr>
    <w:rPr>
      <w:rFonts w:eastAsia="Times New Roman" w:cs="Times New Roman"/>
      <w:sz w:val="24"/>
      <w:szCs w:val="24"/>
      <w:lang w:eastAsia="en-US"/>
    </w:rPr>
  </w:style>
  <w:style w:type="paragraph" w:customStyle="1" w:styleId="29B7E996486F4DB3B11AE5CB5C2704EE3">
    <w:name w:val="29B7E996486F4DB3B11AE5CB5C2704EE3"/>
    <w:rsid w:val="00F46DDA"/>
    <w:pPr>
      <w:spacing w:after="0" w:line="240" w:lineRule="auto"/>
    </w:pPr>
    <w:rPr>
      <w:rFonts w:eastAsia="Times New Roman" w:cs="Times New Roman"/>
      <w:sz w:val="24"/>
      <w:szCs w:val="24"/>
      <w:lang w:eastAsia="en-US"/>
    </w:rPr>
  </w:style>
  <w:style w:type="paragraph" w:customStyle="1" w:styleId="74209649CAD349028D54129B37207FF53">
    <w:name w:val="74209649CAD349028D54129B37207FF53"/>
    <w:rsid w:val="00F46DDA"/>
    <w:pPr>
      <w:spacing w:after="0" w:line="240" w:lineRule="auto"/>
    </w:pPr>
    <w:rPr>
      <w:rFonts w:eastAsia="Times New Roman" w:cs="Times New Roman"/>
      <w:sz w:val="24"/>
      <w:szCs w:val="24"/>
      <w:lang w:eastAsia="en-US"/>
    </w:rPr>
  </w:style>
  <w:style w:type="paragraph" w:customStyle="1" w:styleId="8F0ACF9EB4424A35B3710F317B28A2573">
    <w:name w:val="8F0ACF9EB4424A35B3710F317B28A2573"/>
    <w:rsid w:val="00F46DDA"/>
    <w:pPr>
      <w:spacing w:after="0" w:line="240" w:lineRule="auto"/>
    </w:pPr>
    <w:rPr>
      <w:rFonts w:eastAsia="Times New Roman" w:cs="Times New Roman"/>
      <w:sz w:val="24"/>
      <w:szCs w:val="24"/>
      <w:lang w:eastAsia="en-US"/>
    </w:rPr>
  </w:style>
  <w:style w:type="paragraph" w:customStyle="1" w:styleId="7D52841E8C724BAAAA46AE7D621EA3E63">
    <w:name w:val="7D52841E8C724BAAAA46AE7D621EA3E63"/>
    <w:rsid w:val="00F46DDA"/>
    <w:pPr>
      <w:spacing w:after="0" w:line="240" w:lineRule="auto"/>
    </w:pPr>
    <w:rPr>
      <w:rFonts w:eastAsia="Times New Roman" w:cs="Times New Roman"/>
      <w:sz w:val="24"/>
      <w:szCs w:val="24"/>
      <w:lang w:eastAsia="en-US"/>
    </w:rPr>
  </w:style>
  <w:style w:type="paragraph" w:customStyle="1" w:styleId="6E41B168D4D34A438C0AEC9E28D335992">
    <w:name w:val="6E41B168D4D34A438C0AEC9E28D335992"/>
    <w:rsid w:val="00F46DDA"/>
    <w:pPr>
      <w:spacing w:after="0" w:line="240" w:lineRule="auto"/>
    </w:pPr>
    <w:rPr>
      <w:rFonts w:eastAsia="Times New Roman" w:cs="Times New Roman"/>
      <w:sz w:val="24"/>
      <w:szCs w:val="24"/>
      <w:lang w:eastAsia="en-US"/>
    </w:rPr>
  </w:style>
  <w:style w:type="paragraph" w:customStyle="1" w:styleId="4986B03566454FE9BC81E8E5F460702C3">
    <w:name w:val="4986B03566454FE9BC81E8E5F460702C3"/>
    <w:rsid w:val="00F46DDA"/>
    <w:pPr>
      <w:spacing w:after="0" w:line="240" w:lineRule="auto"/>
    </w:pPr>
    <w:rPr>
      <w:rFonts w:eastAsia="Times New Roman" w:cs="Times New Roman"/>
      <w:sz w:val="24"/>
      <w:szCs w:val="24"/>
      <w:lang w:eastAsia="en-US"/>
    </w:rPr>
  </w:style>
  <w:style w:type="paragraph" w:customStyle="1" w:styleId="90B68684387549598E3B454810658C423">
    <w:name w:val="90B68684387549598E3B454810658C423"/>
    <w:rsid w:val="00F46DDA"/>
    <w:pPr>
      <w:spacing w:after="0" w:line="240" w:lineRule="auto"/>
    </w:pPr>
    <w:rPr>
      <w:rFonts w:eastAsia="Times New Roman" w:cs="Times New Roman"/>
      <w:sz w:val="24"/>
      <w:szCs w:val="24"/>
      <w:lang w:eastAsia="en-US"/>
    </w:rPr>
  </w:style>
  <w:style w:type="paragraph" w:customStyle="1" w:styleId="B58C86FA96F44F4A8099D83F01D6D7BA3">
    <w:name w:val="B58C86FA96F44F4A8099D83F01D6D7BA3"/>
    <w:rsid w:val="00F46DDA"/>
    <w:pPr>
      <w:spacing w:after="0" w:line="240" w:lineRule="auto"/>
    </w:pPr>
    <w:rPr>
      <w:rFonts w:eastAsia="Times New Roman" w:cs="Times New Roman"/>
      <w:sz w:val="24"/>
      <w:szCs w:val="24"/>
      <w:lang w:eastAsia="en-US"/>
    </w:rPr>
  </w:style>
  <w:style w:type="paragraph" w:customStyle="1" w:styleId="5B64D51A42C9446CBC58F87BBD22247D3">
    <w:name w:val="5B64D51A42C9446CBC58F87BBD22247D3"/>
    <w:rsid w:val="00F46DDA"/>
    <w:pPr>
      <w:spacing w:after="0" w:line="240" w:lineRule="auto"/>
    </w:pPr>
    <w:rPr>
      <w:rFonts w:eastAsia="Times New Roman" w:cs="Times New Roman"/>
      <w:sz w:val="24"/>
      <w:szCs w:val="24"/>
      <w:lang w:eastAsia="en-US"/>
    </w:rPr>
  </w:style>
  <w:style w:type="paragraph" w:customStyle="1" w:styleId="0B3D7E19FD024431A1C77375CE5B0D713">
    <w:name w:val="0B3D7E19FD024431A1C77375CE5B0D713"/>
    <w:rsid w:val="00F46DDA"/>
    <w:pPr>
      <w:spacing w:after="0" w:line="240" w:lineRule="auto"/>
    </w:pPr>
    <w:rPr>
      <w:rFonts w:eastAsia="Times New Roman" w:cs="Times New Roman"/>
      <w:sz w:val="24"/>
      <w:szCs w:val="24"/>
      <w:lang w:eastAsia="en-US"/>
    </w:rPr>
  </w:style>
  <w:style w:type="paragraph" w:customStyle="1" w:styleId="DFC19289AF99402886A362431A369B953">
    <w:name w:val="DFC19289AF99402886A362431A369B953"/>
    <w:rsid w:val="00F46DDA"/>
    <w:pPr>
      <w:spacing w:after="0" w:line="240" w:lineRule="auto"/>
    </w:pPr>
    <w:rPr>
      <w:rFonts w:eastAsia="Times New Roman" w:cs="Times New Roman"/>
      <w:sz w:val="24"/>
      <w:szCs w:val="24"/>
      <w:lang w:eastAsia="en-US"/>
    </w:rPr>
  </w:style>
  <w:style w:type="paragraph" w:customStyle="1" w:styleId="BBB43FD394694B758EC3ABE8A318026A4">
    <w:name w:val="BBB43FD394694B758EC3ABE8A318026A4"/>
    <w:rsid w:val="00F46DDA"/>
    <w:pPr>
      <w:spacing w:after="0" w:line="240" w:lineRule="auto"/>
    </w:pPr>
    <w:rPr>
      <w:rFonts w:eastAsia="Times New Roman" w:cs="Times New Roman"/>
      <w:sz w:val="24"/>
      <w:szCs w:val="24"/>
      <w:lang w:eastAsia="en-US"/>
    </w:rPr>
  </w:style>
  <w:style w:type="paragraph" w:customStyle="1" w:styleId="D31EE22E97E54399898804B61341A5904">
    <w:name w:val="D31EE22E97E54399898804B61341A5904"/>
    <w:rsid w:val="00F46DDA"/>
    <w:pPr>
      <w:spacing w:after="0" w:line="240" w:lineRule="auto"/>
    </w:pPr>
    <w:rPr>
      <w:rFonts w:eastAsia="Times New Roman" w:cs="Times New Roman"/>
      <w:sz w:val="24"/>
      <w:szCs w:val="24"/>
      <w:lang w:eastAsia="en-US"/>
    </w:rPr>
  </w:style>
  <w:style w:type="paragraph" w:customStyle="1" w:styleId="294BE36CAAAB43C2905D9A409E1D18504">
    <w:name w:val="294BE36CAAAB43C2905D9A409E1D18504"/>
    <w:rsid w:val="00F46DDA"/>
    <w:pPr>
      <w:spacing w:after="0" w:line="240" w:lineRule="auto"/>
    </w:pPr>
    <w:rPr>
      <w:rFonts w:eastAsia="Times New Roman" w:cs="Times New Roman"/>
      <w:sz w:val="24"/>
      <w:szCs w:val="24"/>
      <w:lang w:eastAsia="en-US"/>
    </w:rPr>
  </w:style>
  <w:style w:type="paragraph" w:customStyle="1" w:styleId="05F7E36911524142A844278815DA39714">
    <w:name w:val="05F7E36911524142A844278815DA39714"/>
    <w:rsid w:val="00F46DDA"/>
    <w:pPr>
      <w:spacing w:after="0" w:line="240" w:lineRule="auto"/>
    </w:pPr>
    <w:rPr>
      <w:rFonts w:eastAsia="Times New Roman" w:cs="Times New Roman"/>
      <w:sz w:val="24"/>
      <w:szCs w:val="24"/>
      <w:lang w:eastAsia="en-US"/>
    </w:rPr>
  </w:style>
  <w:style w:type="paragraph" w:customStyle="1" w:styleId="8B18F98196CE477BA868635459E70ED64">
    <w:name w:val="8B18F98196CE477BA868635459E70ED64"/>
    <w:rsid w:val="00F46DDA"/>
    <w:pPr>
      <w:spacing w:after="0" w:line="240" w:lineRule="auto"/>
    </w:pPr>
    <w:rPr>
      <w:rFonts w:eastAsia="Times New Roman" w:cs="Times New Roman"/>
      <w:sz w:val="24"/>
      <w:szCs w:val="24"/>
      <w:lang w:eastAsia="en-US"/>
    </w:rPr>
  </w:style>
  <w:style w:type="paragraph" w:customStyle="1" w:styleId="DFF4F6DE924F4D03AC763E8B1AEEA8A04">
    <w:name w:val="DFF4F6DE924F4D03AC763E8B1AEEA8A04"/>
    <w:rsid w:val="00F46DDA"/>
    <w:pPr>
      <w:spacing w:after="0" w:line="240" w:lineRule="auto"/>
    </w:pPr>
    <w:rPr>
      <w:rFonts w:eastAsia="Times New Roman" w:cs="Times New Roman"/>
      <w:sz w:val="24"/>
      <w:szCs w:val="24"/>
      <w:lang w:eastAsia="en-US"/>
    </w:rPr>
  </w:style>
  <w:style w:type="paragraph" w:customStyle="1" w:styleId="E20BEC6193E441CB98E1B7291990669F4">
    <w:name w:val="E20BEC6193E441CB98E1B7291990669F4"/>
    <w:rsid w:val="00F46DDA"/>
    <w:pPr>
      <w:spacing w:after="0" w:line="240" w:lineRule="auto"/>
    </w:pPr>
    <w:rPr>
      <w:rFonts w:eastAsia="Times New Roman" w:cs="Times New Roman"/>
      <w:sz w:val="24"/>
      <w:szCs w:val="24"/>
      <w:lang w:eastAsia="en-US"/>
    </w:rPr>
  </w:style>
  <w:style w:type="paragraph" w:customStyle="1" w:styleId="FB353A42C2E5437F8F928300F9570F4F4">
    <w:name w:val="FB353A42C2E5437F8F928300F9570F4F4"/>
    <w:rsid w:val="00F46DDA"/>
    <w:pPr>
      <w:spacing w:after="0" w:line="240" w:lineRule="auto"/>
    </w:pPr>
    <w:rPr>
      <w:rFonts w:eastAsia="Times New Roman" w:cs="Times New Roman"/>
      <w:sz w:val="24"/>
      <w:szCs w:val="24"/>
      <w:lang w:eastAsia="en-US"/>
    </w:rPr>
  </w:style>
  <w:style w:type="paragraph" w:customStyle="1" w:styleId="29B7E996486F4DB3B11AE5CB5C2704EE4">
    <w:name w:val="29B7E996486F4DB3B11AE5CB5C2704EE4"/>
    <w:rsid w:val="00F46DDA"/>
    <w:pPr>
      <w:spacing w:after="0" w:line="240" w:lineRule="auto"/>
    </w:pPr>
    <w:rPr>
      <w:rFonts w:eastAsia="Times New Roman" w:cs="Times New Roman"/>
      <w:sz w:val="24"/>
      <w:szCs w:val="24"/>
      <w:lang w:eastAsia="en-US"/>
    </w:rPr>
  </w:style>
  <w:style w:type="paragraph" w:customStyle="1" w:styleId="74209649CAD349028D54129B37207FF54">
    <w:name w:val="74209649CAD349028D54129B37207FF54"/>
    <w:rsid w:val="00F46DDA"/>
    <w:pPr>
      <w:spacing w:after="0" w:line="240" w:lineRule="auto"/>
    </w:pPr>
    <w:rPr>
      <w:rFonts w:eastAsia="Times New Roman" w:cs="Times New Roman"/>
      <w:sz w:val="24"/>
      <w:szCs w:val="24"/>
      <w:lang w:eastAsia="en-US"/>
    </w:rPr>
  </w:style>
  <w:style w:type="paragraph" w:customStyle="1" w:styleId="8F0ACF9EB4424A35B3710F317B28A2574">
    <w:name w:val="8F0ACF9EB4424A35B3710F317B28A2574"/>
    <w:rsid w:val="00F46DDA"/>
    <w:pPr>
      <w:spacing w:after="0" w:line="240" w:lineRule="auto"/>
    </w:pPr>
    <w:rPr>
      <w:rFonts w:eastAsia="Times New Roman" w:cs="Times New Roman"/>
      <w:sz w:val="24"/>
      <w:szCs w:val="24"/>
      <w:lang w:eastAsia="en-US"/>
    </w:rPr>
  </w:style>
  <w:style w:type="paragraph" w:customStyle="1" w:styleId="7D52841E8C724BAAAA46AE7D621EA3E64">
    <w:name w:val="7D52841E8C724BAAAA46AE7D621EA3E64"/>
    <w:rsid w:val="00F46DDA"/>
    <w:pPr>
      <w:spacing w:after="0" w:line="240" w:lineRule="auto"/>
    </w:pPr>
    <w:rPr>
      <w:rFonts w:eastAsia="Times New Roman" w:cs="Times New Roman"/>
      <w:sz w:val="24"/>
      <w:szCs w:val="24"/>
      <w:lang w:eastAsia="en-US"/>
    </w:rPr>
  </w:style>
  <w:style w:type="paragraph" w:customStyle="1" w:styleId="6E41B168D4D34A438C0AEC9E28D335993">
    <w:name w:val="6E41B168D4D34A438C0AEC9E28D335993"/>
    <w:rsid w:val="00F46DDA"/>
    <w:pPr>
      <w:spacing w:after="0" w:line="240" w:lineRule="auto"/>
    </w:pPr>
    <w:rPr>
      <w:rFonts w:eastAsia="Times New Roman" w:cs="Times New Roman"/>
      <w:sz w:val="24"/>
      <w:szCs w:val="24"/>
      <w:lang w:eastAsia="en-US"/>
    </w:rPr>
  </w:style>
  <w:style w:type="paragraph" w:customStyle="1" w:styleId="4986B03566454FE9BC81E8E5F460702C4">
    <w:name w:val="4986B03566454FE9BC81E8E5F460702C4"/>
    <w:rsid w:val="00F46DDA"/>
    <w:pPr>
      <w:spacing w:after="0" w:line="240" w:lineRule="auto"/>
    </w:pPr>
    <w:rPr>
      <w:rFonts w:eastAsia="Times New Roman" w:cs="Times New Roman"/>
      <w:sz w:val="24"/>
      <w:szCs w:val="24"/>
      <w:lang w:eastAsia="en-US"/>
    </w:rPr>
  </w:style>
  <w:style w:type="paragraph" w:customStyle="1" w:styleId="90B68684387549598E3B454810658C424">
    <w:name w:val="90B68684387549598E3B454810658C424"/>
    <w:rsid w:val="0022281D"/>
    <w:pPr>
      <w:keepNext/>
      <w:spacing w:after="0" w:line="240" w:lineRule="auto"/>
    </w:pPr>
    <w:rPr>
      <w:rFonts w:eastAsia="Times New Roman" w:cs="Times New Roman"/>
      <w:sz w:val="24"/>
      <w:szCs w:val="24"/>
      <w:lang w:eastAsia="en-US"/>
    </w:rPr>
  </w:style>
  <w:style w:type="paragraph" w:customStyle="1" w:styleId="B58C86FA96F44F4A8099D83F01D6D7BA4">
    <w:name w:val="B58C86FA96F44F4A8099D83F01D6D7BA4"/>
    <w:rsid w:val="0022281D"/>
    <w:pPr>
      <w:keepNext/>
      <w:spacing w:after="0" w:line="240" w:lineRule="auto"/>
    </w:pPr>
    <w:rPr>
      <w:rFonts w:eastAsia="Times New Roman" w:cs="Times New Roman"/>
      <w:sz w:val="24"/>
      <w:szCs w:val="24"/>
      <w:lang w:eastAsia="en-US"/>
    </w:rPr>
  </w:style>
  <w:style w:type="paragraph" w:customStyle="1" w:styleId="5B64D51A42C9446CBC58F87BBD22247D4">
    <w:name w:val="5B64D51A42C9446CBC58F87BBD22247D4"/>
    <w:rsid w:val="0022281D"/>
    <w:pPr>
      <w:keepNext/>
      <w:spacing w:after="0" w:line="240" w:lineRule="auto"/>
    </w:pPr>
    <w:rPr>
      <w:rFonts w:eastAsia="Times New Roman" w:cs="Times New Roman"/>
      <w:sz w:val="24"/>
      <w:szCs w:val="24"/>
      <w:lang w:eastAsia="en-US"/>
    </w:rPr>
  </w:style>
  <w:style w:type="paragraph" w:customStyle="1" w:styleId="0B3D7E19FD024431A1C77375CE5B0D714">
    <w:name w:val="0B3D7E19FD024431A1C77375CE5B0D714"/>
    <w:rsid w:val="0022281D"/>
    <w:pPr>
      <w:keepNext/>
      <w:spacing w:after="0" w:line="240" w:lineRule="auto"/>
    </w:pPr>
    <w:rPr>
      <w:rFonts w:eastAsia="Times New Roman" w:cs="Times New Roman"/>
      <w:sz w:val="24"/>
      <w:szCs w:val="24"/>
      <w:lang w:eastAsia="en-US"/>
    </w:rPr>
  </w:style>
  <w:style w:type="paragraph" w:customStyle="1" w:styleId="DFC19289AF99402886A362431A369B954">
    <w:name w:val="DFC19289AF99402886A362431A369B954"/>
    <w:rsid w:val="0022281D"/>
    <w:pPr>
      <w:keepNext/>
      <w:spacing w:after="0" w:line="240" w:lineRule="auto"/>
    </w:pPr>
    <w:rPr>
      <w:rFonts w:eastAsia="Times New Roman" w:cs="Times New Roman"/>
      <w:sz w:val="24"/>
      <w:szCs w:val="24"/>
      <w:lang w:eastAsia="en-US"/>
    </w:rPr>
  </w:style>
  <w:style w:type="paragraph" w:customStyle="1" w:styleId="BBB43FD394694B758EC3ABE8A318026A5">
    <w:name w:val="BBB43FD394694B758EC3ABE8A318026A5"/>
    <w:rsid w:val="0022281D"/>
    <w:pPr>
      <w:keepNext/>
      <w:spacing w:after="0" w:line="240" w:lineRule="auto"/>
    </w:pPr>
    <w:rPr>
      <w:rFonts w:eastAsia="Times New Roman" w:cs="Times New Roman"/>
      <w:sz w:val="24"/>
      <w:szCs w:val="24"/>
      <w:lang w:eastAsia="en-US"/>
    </w:rPr>
  </w:style>
  <w:style w:type="paragraph" w:customStyle="1" w:styleId="D31EE22E97E54399898804B61341A5905">
    <w:name w:val="D31EE22E97E54399898804B61341A5905"/>
    <w:rsid w:val="0022281D"/>
    <w:pPr>
      <w:keepNext/>
      <w:spacing w:after="0" w:line="240" w:lineRule="auto"/>
    </w:pPr>
    <w:rPr>
      <w:rFonts w:eastAsia="Times New Roman" w:cs="Times New Roman"/>
      <w:sz w:val="24"/>
      <w:szCs w:val="24"/>
      <w:lang w:eastAsia="en-US"/>
    </w:rPr>
  </w:style>
  <w:style w:type="paragraph" w:customStyle="1" w:styleId="294BE36CAAAB43C2905D9A409E1D18505">
    <w:name w:val="294BE36CAAAB43C2905D9A409E1D18505"/>
    <w:rsid w:val="0022281D"/>
    <w:pPr>
      <w:keepNext/>
      <w:spacing w:after="0" w:line="240" w:lineRule="auto"/>
    </w:pPr>
    <w:rPr>
      <w:rFonts w:eastAsia="Times New Roman" w:cs="Times New Roman"/>
      <w:sz w:val="24"/>
      <w:szCs w:val="24"/>
      <w:lang w:eastAsia="en-US"/>
    </w:rPr>
  </w:style>
  <w:style w:type="paragraph" w:customStyle="1" w:styleId="05F7E36911524142A844278815DA39715">
    <w:name w:val="05F7E36911524142A844278815DA39715"/>
    <w:rsid w:val="0022281D"/>
    <w:pPr>
      <w:keepNext/>
      <w:spacing w:after="0" w:line="240" w:lineRule="auto"/>
    </w:pPr>
    <w:rPr>
      <w:rFonts w:eastAsia="Times New Roman" w:cs="Times New Roman"/>
      <w:sz w:val="24"/>
      <w:szCs w:val="24"/>
      <w:lang w:eastAsia="en-US"/>
    </w:rPr>
  </w:style>
  <w:style w:type="paragraph" w:customStyle="1" w:styleId="8B18F98196CE477BA868635459E70ED65">
    <w:name w:val="8B18F98196CE477BA868635459E70ED65"/>
    <w:rsid w:val="0022281D"/>
    <w:pPr>
      <w:keepNext/>
      <w:spacing w:after="0" w:line="240" w:lineRule="auto"/>
    </w:pPr>
    <w:rPr>
      <w:rFonts w:eastAsia="Times New Roman" w:cs="Times New Roman"/>
      <w:sz w:val="24"/>
      <w:szCs w:val="24"/>
      <w:lang w:eastAsia="en-US"/>
    </w:rPr>
  </w:style>
  <w:style w:type="paragraph" w:customStyle="1" w:styleId="DFF4F6DE924F4D03AC763E8B1AEEA8A05">
    <w:name w:val="DFF4F6DE924F4D03AC763E8B1AEEA8A05"/>
    <w:rsid w:val="0022281D"/>
    <w:pPr>
      <w:keepNext/>
      <w:spacing w:after="0" w:line="240" w:lineRule="auto"/>
    </w:pPr>
    <w:rPr>
      <w:rFonts w:eastAsia="Times New Roman" w:cs="Times New Roman"/>
      <w:sz w:val="24"/>
      <w:szCs w:val="24"/>
      <w:lang w:eastAsia="en-US"/>
    </w:rPr>
  </w:style>
  <w:style w:type="paragraph" w:customStyle="1" w:styleId="E20BEC6193E441CB98E1B7291990669F5">
    <w:name w:val="E20BEC6193E441CB98E1B7291990669F5"/>
    <w:rsid w:val="0022281D"/>
    <w:pPr>
      <w:keepNext/>
      <w:spacing w:after="0" w:line="240" w:lineRule="auto"/>
    </w:pPr>
    <w:rPr>
      <w:rFonts w:eastAsia="Times New Roman" w:cs="Times New Roman"/>
      <w:sz w:val="24"/>
      <w:szCs w:val="24"/>
      <w:lang w:eastAsia="en-US"/>
    </w:rPr>
  </w:style>
  <w:style w:type="paragraph" w:customStyle="1" w:styleId="FB353A42C2E5437F8F928300F9570F4F5">
    <w:name w:val="FB353A42C2E5437F8F928300F9570F4F5"/>
    <w:rsid w:val="0022281D"/>
    <w:pPr>
      <w:keepNext/>
      <w:spacing w:after="0" w:line="240" w:lineRule="auto"/>
    </w:pPr>
    <w:rPr>
      <w:rFonts w:eastAsia="Times New Roman" w:cs="Times New Roman"/>
      <w:sz w:val="24"/>
      <w:szCs w:val="24"/>
      <w:lang w:eastAsia="en-US"/>
    </w:rPr>
  </w:style>
  <w:style w:type="paragraph" w:customStyle="1" w:styleId="29B7E996486F4DB3B11AE5CB5C2704EE5">
    <w:name w:val="29B7E996486F4DB3B11AE5CB5C2704EE5"/>
    <w:rsid w:val="0022281D"/>
    <w:pPr>
      <w:keepNext/>
      <w:spacing w:after="0" w:line="240" w:lineRule="auto"/>
    </w:pPr>
    <w:rPr>
      <w:rFonts w:eastAsia="Times New Roman" w:cs="Times New Roman"/>
      <w:sz w:val="24"/>
      <w:szCs w:val="24"/>
      <w:lang w:eastAsia="en-US"/>
    </w:rPr>
  </w:style>
  <w:style w:type="paragraph" w:customStyle="1" w:styleId="74209649CAD349028D54129B37207FF55">
    <w:name w:val="74209649CAD349028D54129B37207FF55"/>
    <w:rsid w:val="0022281D"/>
    <w:pPr>
      <w:keepNext/>
      <w:spacing w:after="0" w:line="240" w:lineRule="auto"/>
    </w:pPr>
    <w:rPr>
      <w:rFonts w:eastAsia="Times New Roman" w:cs="Times New Roman"/>
      <w:sz w:val="24"/>
      <w:szCs w:val="24"/>
      <w:lang w:eastAsia="en-US"/>
    </w:rPr>
  </w:style>
  <w:style w:type="paragraph" w:customStyle="1" w:styleId="8F0ACF9EB4424A35B3710F317B28A2575">
    <w:name w:val="8F0ACF9EB4424A35B3710F317B28A2575"/>
    <w:rsid w:val="0022281D"/>
    <w:pPr>
      <w:keepNext/>
      <w:spacing w:after="0" w:line="240" w:lineRule="auto"/>
    </w:pPr>
    <w:rPr>
      <w:rFonts w:eastAsia="Times New Roman" w:cs="Times New Roman"/>
      <w:sz w:val="24"/>
      <w:szCs w:val="24"/>
      <w:lang w:eastAsia="en-US"/>
    </w:rPr>
  </w:style>
  <w:style w:type="paragraph" w:customStyle="1" w:styleId="7D52841E8C724BAAAA46AE7D621EA3E65">
    <w:name w:val="7D52841E8C724BAAAA46AE7D621EA3E65"/>
    <w:rsid w:val="0022281D"/>
    <w:pPr>
      <w:keepNext/>
      <w:spacing w:after="0" w:line="240" w:lineRule="auto"/>
    </w:pPr>
    <w:rPr>
      <w:rFonts w:eastAsia="Times New Roman" w:cs="Times New Roman"/>
      <w:sz w:val="24"/>
      <w:szCs w:val="24"/>
      <w:lang w:eastAsia="en-US"/>
    </w:rPr>
  </w:style>
  <w:style w:type="paragraph" w:customStyle="1" w:styleId="106F0543DD20482699AB64BF7E4E5D09">
    <w:name w:val="106F0543DD20482699AB64BF7E4E5D09"/>
    <w:rsid w:val="0022281D"/>
  </w:style>
  <w:style w:type="paragraph" w:customStyle="1" w:styleId="C412B99B2DCB4A63A342AFE76FB0ECA9">
    <w:name w:val="C412B99B2DCB4A63A342AFE76FB0ECA9"/>
    <w:rsid w:val="0022281D"/>
  </w:style>
  <w:style w:type="paragraph" w:customStyle="1" w:styleId="E084DEC1823942BF805FD6CE3F89360C">
    <w:name w:val="E084DEC1823942BF805FD6CE3F89360C"/>
    <w:rsid w:val="0022281D"/>
  </w:style>
  <w:style w:type="paragraph" w:customStyle="1" w:styleId="B78242AD893746A89B37740B5C67D18C">
    <w:name w:val="B78242AD893746A89B37740B5C67D18C"/>
    <w:rsid w:val="0022281D"/>
  </w:style>
  <w:style w:type="paragraph" w:customStyle="1" w:styleId="82AF54DE42A34644BA35AB17033F6DBF">
    <w:name w:val="82AF54DE42A34644BA35AB17033F6DBF"/>
    <w:rsid w:val="0022281D"/>
  </w:style>
  <w:style w:type="paragraph" w:customStyle="1" w:styleId="C8B971DE7867442DA0717CFE3153F523">
    <w:name w:val="C8B971DE7867442DA0717CFE3153F523"/>
    <w:rsid w:val="0022281D"/>
  </w:style>
  <w:style w:type="paragraph" w:customStyle="1" w:styleId="06E83A052DB548CC9E2BD3DAAD80A7DC">
    <w:name w:val="06E83A052DB548CC9E2BD3DAAD80A7DC"/>
    <w:rsid w:val="0022281D"/>
  </w:style>
  <w:style w:type="paragraph" w:customStyle="1" w:styleId="9B4E2146BE8E48968566B1980AB36714">
    <w:name w:val="9B4E2146BE8E48968566B1980AB36714"/>
    <w:rsid w:val="0022281D"/>
  </w:style>
  <w:style w:type="paragraph" w:customStyle="1" w:styleId="3B526E28973E47D89301BBA5BFD56F10">
    <w:name w:val="3B526E28973E47D89301BBA5BFD56F10"/>
    <w:rsid w:val="0022281D"/>
  </w:style>
  <w:style w:type="paragraph" w:customStyle="1" w:styleId="408C1C4585CB4F6988D7C3488E5A648C">
    <w:name w:val="408C1C4585CB4F6988D7C3488E5A648C"/>
    <w:rsid w:val="0022281D"/>
  </w:style>
  <w:style w:type="paragraph" w:customStyle="1" w:styleId="BDAB0D26C1D04EA78E74AF7D9AF0B316">
    <w:name w:val="BDAB0D26C1D04EA78E74AF7D9AF0B316"/>
    <w:rsid w:val="0022281D"/>
  </w:style>
  <w:style w:type="paragraph" w:customStyle="1" w:styleId="3823D5F4F37143B490315DEDE54D320B">
    <w:name w:val="3823D5F4F37143B490315DEDE54D320B"/>
    <w:rsid w:val="0022281D"/>
  </w:style>
  <w:style w:type="paragraph" w:customStyle="1" w:styleId="80340B7DFB9C48AF80C9B4CD14ED9EAC">
    <w:name w:val="80340B7DFB9C48AF80C9B4CD14ED9EAC"/>
    <w:rsid w:val="0022281D"/>
  </w:style>
  <w:style w:type="paragraph" w:customStyle="1" w:styleId="24A51715877C485E99E2A760AC70EB2C">
    <w:name w:val="24A51715877C485E99E2A760AC70EB2C"/>
    <w:rsid w:val="0022281D"/>
  </w:style>
  <w:style w:type="paragraph" w:customStyle="1" w:styleId="9EBFB979564F42C5B5A371E311229CA6">
    <w:name w:val="9EBFB979564F42C5B5A371E311229CA6"/>
    <w:rsid w:val="0022281D"/>
  </w:style>
  <w:style w:type="paragraph" w:customStyle="1" w:styleId="8FFD96B81EF843C3A754E9E1A1EDD315">
    <w:name w:val="8FFD96B81EF843C3A754E9E1A1EDD315"/>
    <w:rsid w:val="0022281D"/>
  </w:style>
  <w:style w:type="paragraph" w:customStyle="1" w:styleId="5C9BB2AEF7D34E51B8A2E11981706827">
    <w:name w:val="5C9BB2AEF7D34E51B8A2E11981706827"/>
    <w:rsid w:val="0022281D"/>
  </w:style>
  <w:style w:type="paragraph" w:customStyle="1" w:styleId="D3622094C4ED4F35AF1C11314B76ACF2">
    <w:name w:val="D3622094C4ED4F35AF1C11314B76ACF2"/>
    <w:rsid w:val="0022281D"/>
  </w:style>
  <w:style w:type="paragraph" w:customStyle="1" w:styleId="C412B99B2DCB4A63A342AFE76FB0ECA91">
    <w:name w:val="C412B99B2DCB4A63A342AFE76FB0ECA91"/>
    <w:rsid w:val="0022281D"/>
    <w:pPr>
      <w:keepNext/>
      <w:spacing w:after="0" w:line="240" w:lineRule="auto"/>
    </w:pPr>
    <w:rPr>
      <w:rFonts w:eastAsia="Times New Roman" w:cs="Times New Roman"/>
      <w:sz w:val="24"/>
      <w:szCs w:val="24"/>
      <w:lang w:eastAsia="en-US"/>
    </w:rPr>
  </w:style>
  <w:style w:type="paragraph" w:customStyle="1" w:styleId="B58C86FA96F44F4A8099D83F01D6D7BA5">
    <w:name w:val="B58C86FA96F44F4A8099D83F01D6D7BA5"/>
    <w:rsid w:val="0022281D"/>
    <w:pPr>
      <w:keepNext/>
      <w:spacing w:after="0" w:line="240" w:lineRule="auto"/>
    </w:pPr>
    <w:rPr>
      <w:rFonts w:eastAsia="Times New Roman" w:cs="Times New Roman"/>
      <w:sz w:val="24"/>
      <w:szCs w:val="24"/>
      <w:lang w:eastAsia="en-US"/>
    </w:rPr>
  </w:style>
  <w:style w:type="paragraph" w:customStyle="1" w:styleId="E084DEC1823942BF805FD6CE3F89360C1">
    <w:name w:val="E084DEC1823942BF805FD6CE3F89360C1"/>
    <w:rsid w:val="0022281D"/>
    <w:pPr>
      <w:keepNext/>
      <w:spacing w:after="0" w:line="240" w:lineRule="auto"/>
    </w:pPr>
    <w:rPr>
      <w:rFonts w:eastAsia="Times New Roman" w:cs="Times New Roman"/>
      <w:sz w:val="24"/>
      <w:szCs w:val="24"/>
      <w:lang w:eastAsia="en-US"/>
    </w:rPr>
  </w:style>
  <w:style w:type="paragraph" w:customStyle="1" w:styleId="106F0543DD20482699AB64BF7E4E5D091">
    <w:name w:val="106F0543DD20482699AB64BF7E4E5D091"/>
    <w:rsid w:val="0022281D"/>
    <w:pPr>
      <w:keepNext/>
      <w:spacing w:after="0" w:line="240" w:lineRule="auto"/>
    </w:pPr>
    <w:rPr>
      <w:rFonts w:eastAsia="Times New Roman" w:cs="Times New Roman"/>
      <w:sz w:val="24"/>
      <w:szCs w:val="24"/>
      <w:lang w:eastAsia="en-US"/>
    </w:rPr>
  </w:style>
  <w:style w:type="paragraph" w:customStyle="1" w:styleId="9B4E2146BE8E48968566B1980AB367141">
    <w:name w:val="9B4E2146BE8E48968566B1980AB367141"/>
    <w:rsid w:val="0022281D"/>
    <w:pPr>
      <w:keepNext/>
      <w:spacing w:after="0" w:line="240" w:lineRule="auto"/>
    </w:pPr>
    <w:rPr>
      <w:rFonts w:eastAsia="Times New Roman" w:cs="Times New Roman"/>
      <w:sz w:val="24"/>
      <w:szCs w:val="24"/>
      <w:lang w:eastAsia="en-US"/>
    </w:rPr>
  </w:style>
  <w:style w:type="paragraph" w:customStyle="1" w:styleId="B78242AD893746A89B37740B5C67D18C1">
    <w:name w:val="B78242AD893746A89B37740B5C67D18C1"/>
    <w:rsid w:val="0022281D"/>
    <w:pPr>
      <w:keepNext/>
      <w:spacing w:after="0" w:line="240" w:lineRule="auto"/>
    </w:pPr>
    <w:rPr>
      <w:rFonts w:eastAsia="Times New Roman" w:cs="Times New Roman"/>
      <w:sz w:val="24"/>
      <w:szCs w:val="24"/>
      <w:lang w:eastAsia="en-US"/>
    </w:rPr>
  </w:style>
  <w:style w:type="paragraph" w:customStyle="1" w:styleId="408C1C4585CB4F6988D7C3488E5A648C1">
    <w:name w:val="408C1C4585CB4F6988D7C3488E5A648C1"/>
    <w:rsid w:val="0022281D"/>
    <w:pPr>
      <w:keepNext/>
      <w:spacing w:after="0" w:line="240" w:lineRule="auto"/>
    </w:pPr>
    <w:rPr>
      <w:rFonts w:eastAsia="Times New Roman" w:cs="Times New Roman"/>
      <w:sz w:val="24"/>
      <w:szCs w:val="24"/>
      <w:lang w:eastAsia="en-US"/>
    </w:rPr>
  </w:style>
  <w:style w:type="paragraph" w:customStyle="1" w:styleId="3B526E28973E47D89301BBA5BFD56F101">
    <w:name w:val="3B526E28973E47D89301BBA5BFD56F101"/>
    <w:rsid w:val="0022281D"/>
    <w:pPr>
      <w:keepNext/>
      <w:spacing w:after="0" w:line="240" w:lineRule="auto"/>
    </w:pPr>
    <w:rPr>
      <w:rFonts w:eastAsia="Times New Roman" w:cs="Times New Roman"/>
      <w:sz w:val="24"/>
      <w:szCs w:val="24"/>
      <w:lang w:eastAsia="en-US"/>
    </w:rPr>
  </w:style>
  <w:style w:type="paragraph" w:customStyle="1" w:styleId="3823D5F4F37143B490315DEDE54D320B1">
    <w:name w:val="3823D5F4F37143B490315DEDE54D320B1"/>
    <w:rsid w:val="0022281D"/>
    <w:pPr>
      <w:keepNext/>
      <w:spacing w:after="0" w:line="240" w:lineRule="auto"/>
    </w:pPr>
    <w:rPr>
      <w:rFonts w:eastAsia="Times New Roman" w:cs="Times New Roman"/>
      <w:sz w:val="24"/>
      <w:szCs w:val="24"/>
      <w:lang w:eastAsia="en-US"/>
    </w:rPr>
  </w:style>
  <w:style w:type="paragraph" w:customStyle="1" w:styleId="BDAB0D26C1D04EA78E74AF7D9AF0B3161">
    <w:name w:val="BDAB0D26C1D04EA78E74AF7D9AF0B3161"/>
    <w:rsid w:val="0022281D"/>
    <w:pPr>
      <w:keepNext/>
      <w:spacing w:after="0" w:line="240" w:lineRule="auto"/>
    </w:pPr>
    <w:rPr>
      <w:rFonts w:eastAsia="Times New Roman" w:cs="Times New Roman"/>
      <w:sz w:val="24"/>
      <w:szCs w:val="24"/>
      <w:lang w:eastAsia="en-US"/>
    </w:rPr>
  </w:style>
  <w:style w:type="paragraph" w:customStyle="1" w:styleId="80340B7DFB9C48AF80C9B4CD14ED9EAC1">
    <w:name w:val="80340B7DFB9C48AF80C9B4CD14ED9EAC1"/>
    <w:rsid w:val="0022281D"/>
    <w:pPr>
      <w:keepNext/>
      <w:spacing w:after="0" w:line="240" w:lineRule="auto"/>
    </w:pPr>
    <w:rPr>
      <w:rFonts w:eastAsia="Times New Roman" w:cs="Times New Roman"/>
      <w:sz w:val="24"/>
      <w:szCs w:val="24"/>
      <w:lang w:eastAsia="en-US"/>
    </w:rPr>
  </w:style>
  <w:style w:type="paragraph" w:customStyle="1" w:styleId="24A51715877C485E99E2A760AC70EB2C1">
    <w:name w:val="24A51715877C485E99E2A760AC70EB2C1"/>
    <w:rsid w:val="0022281D"/>
    <w:pPr>
      <w:keepNext/>
      <w:spacing w:after="0" w:line="240" w:lineRule="auto"/>
    </w:pPr>
    <w:rPr>
      <w:rFonts w:eastAsia="Times New Roman" w:cs="Times New Roman"/>
      <w:sz w:val="24"/>
      <w:szCs w:val="24"/>
      <w:lang w:eastAsia="en-US"/>
    </w:rPr>
  </w:style>
  <w:style w:type="paragraph" w:customStyle="1" w:styleId="8FFD96B81EF843C3A754E9E1A1EDD3151">
    <w:name w:val="8FFD96B81EF843C3A754E9E1A1EDD3151"/>
    <w:rsid w:val="0022281D"/>
    <w:pPr>
      <w:keepNext/>
      <w:spacing w:after="0" w:line="240" w:lineRule="auto"/>
    </w:pPr>
    <w:rPr>
      <w:rFonts w:eastAsia="Times New Roman" w:cs="Times New Roman"/>
      <w:sz w:val="24"/>
      <w:szCs w:val="24"/>
      <w:lang w:eastAsia="en-US"/>
    </w:rPr>
  </w:style>
  <w:style w:type="paragraph" w:customStyle="1" w:styleId="9EBFB979564F42C5B5A371E311229CA61">
    <w:name w:val="9EBFB979564F42C5B5A371E311229CA61"/>
    <w:rsid w:val="0022281D"/>
    <w:pPr>
      <w:keepNext/>
      <w:spacing w:after="0" w:line="240" w:lineRule="auto"/>
    </w:pPr>
    <w:rPr>
      <w:rFonts w:eastAsia="Times New Roman" w:cs="Times New Roman"/>
      <w:sz w:val="24"/>
      <w:szCs w:val="24"/>
      <w:lang w:eastAsia="en-US"/>
    </w:rPr>
  </w:style>
  <w:style w:type="paragraph" w:customStyle="1" w:styleId="D3622094C4ED4F35AF1C11314B76ACF21">
    <w:name w:val="D3622094C4ED4F35AF1C11314B76ACF21"/>
    <w:rsid w:val="0022281D"/>
    <w:pPr>
      <w:keepNext/>
      <w:spacing w:after="0" w:line="240" w:lineRule="auto"/>
    </w:pPr>
    <w:rPr>
      <w:rFonts w:eastAsia="Times New Roman" w:cs="Times New Roman"/>
      <w:sz w:val="24"/>
      <w:szCs w:val="24"/>
      <w:lang w:eastAsia="en-US"/>
    </w:rPr>
  </w:style>
  <w:style w:type="paragraph" w:customStyle="1" w:styleId="5C9BB2AEF7D34E51B8A2E119817068271">
    <w:name w:val="5C9BB2AEF7D34E51B8A2E119817068271"/>
    <w:rsid w:val="0022281D"/>
    <w:pPr>
      <w:keepNext/>
      <w:spacing w:after="0" w:line="240" w:lineRule="auto"/>
    </w:pPr>
    <w:rPr>
      <w:rFonts w:eastAsia="Times New Roman" w:cs="Times New Roman"/>
      <w:sz w:val="24"/>
      <w:szCs w:val="24"/>
      <w:lang w:eastAsia="en-US"/>
    </w:rPr>
  </w:style>
  <w:style w:type="paragraph" w:customStyle="1" w:styleId="82AF54DE42A34644BA35AB17033F6DBF1">
    <w:name w:val="82AF54DE42A34644BA35AB17033F6DBF1"/>
    <w:rsid w:val="0022281D"/>
    <w:pPr>
      <w:keepNext/>
      <w:spacing w:after="0" w:line="240" w:lineRule="auto"/>
    </w:pPr>
    <w:rPr>
      <w:rFonts w:eastAsia="Times New Roman" w:cs="Times New Roman"/>
      <w:sz w:val="24"/>
      <w:szCs w:val="24"/>
      <w:lang w:eastAsia="en-US"/>
    </w:rPr>
  </w:style>
  <w:style w:type="paragraph" w:customStyle="1" w:styleId="C8B971DE7867442DA0717CFE3153F5231">
    <w:name w:val="C8B971DE7867442DA0717CFE3153F5231"/>
    <w:rsid w:val="0022281D"/>
    <w:pPr>
      <w:keepNext/>
      <w:spacing w:after="0" w:line="240" w:lineRule="auto"/>
    </w:pPr>
    <w:rPr>
      <w:rFonts w:eastAsia="Times New Roman" w:cs="Times New Roman"/>
      <w:sz w:val="24"/>
      <w:szCs w:val="24"/>
      <w:lang w:eastAsia="en-US"/>
    </w:rPr>
  </w:style>
  <w:style w:type="paragraph" w:customStyle="1" w:styleId="06E83A052DB548CC9E2BD3DAAD80A7DC1">
    <w:name w:val="06E83A052DB548CC9E2BD3DAAD80A7DC1"/>
    <w:rsid w:val="0022281D"/>
    <w:pPr>
      <w:keepNext/>
      <w:spacing w:after="0" w:line="240" w:lineRule="auto"/>
    </w:pPr>
    <w:rPr>
      <w:rFonts w:eastAsia="Times New Roman" w:cs="Times New Roman"/>
      <w:sz w:val="24"/>
      <w:szCs w:val="24"/>
      <w:lang w:eastAsia="en-US"/>
    </w:rPr>
  </w:style>
  <w:style w:type="paragraph" w:customStyle="1" w:styleId="67E9E5AE6267461D83BE84D89AF9C02E">
    <w:name w:val="67E9E5AE6267461D83BE84D89AF9C02E"/>
    <w:rsid w:val="00CF2A8C"/>
  </w:style>
  <w:style w:type="paragraph" w:customStyle="1" w:styleId="EF61F69593024D71A3824FA550A7429E">
    <w:name w:val="EF61F69593024D71A3824FA550A7429E"/>
    <w:rsid w:val="00CF2A8C"/>
  </w:style>
  <w:style w:type="paragraph" w:customStyle="1" w:styleId="DD56D337D4064B45A841D775B2CAF0D0">
    <w:name w:val="DD56D337D4064B45A841D775B2CAF0D0"/>
    <w:rsid w:val="00CF2A8C"/>
  </w:style>
  <w:style w:type="paragraph" w:customStyle="1" w:styleId="CC6592B2951645A881D5DAE19601966E">
    <w:name w:val="CC6592B2951645A881D5DAE19601966E"/>
    <w:rsid w:val="00CF2A8C"/>
  </w:style>
  <w:style w:type="paragraph" w:customStyle="1" w:styleId="579D9081A14A4DA789B15637026C970E">
    <w:name w:val="579D9081A14A4DA789B15637026C970E"/>
    <w:rsid w:val="00CF2A8C"/>
  </w:style>
  <w:style w:type="paragraph" w:customStyle="1" w:styleId="EE8F1E9D180B4F5481938F3F483D4C20">
    <w:name w:val="EE8F1E9D180B4F5481938F3F483D4C20"/>
    <w:rsid w:val="00CF2A8C"/>
  </w:style>
  <w:style w:type="paragraph" w:customStyle="1" w:styleId="2DDC7A77F6574C78A077B0CD15EF8F25">
    <w:name w:val="2DDC7A77F6574C78A077B0CD15EF8F25"/>
    <w:rsid w:val="00CF2A8C"/>
  </w:style>
  <w:style w:type="paragraph" w:customStyle="1" w:styleId="E166ADEA874143F18831117C2C604B08">
    <w:name w:val="E166ADEA874143F18831117C2C604B08"/>
    <w:rsid w:val="00CF2A8C"/>
  </w:style>
  <w:style w:type="paragraph" w:customStyle="1" w:styleId="8DE30B00F97B49499AC286AE64DA4D3C">
    <w:name w:val="8DE30B00F97B49499AC286AE64DA4D3C"/>
    <w:rsid w:val="00CF2A8C"/>
  </w:style>
  <w:style w:type="paragraph" w:customStyle="1" w:styleId="67E9E5AE6267461D83BE84D89AF9C02E1">
    <w:name w:val="67E9E5AE6267461D83BE84D89AF9C02E1"/>
    <w:rsid w:val="00CF2A8C"/>
    <w:pPr>
      <w:keepNext/>
      <w:spacing w:after="0" w:line="240" w:lineRule="auto"/>
    </w:pPr>
    <w:rPr>
      <w:rFonts w:eastAsia="Times New Roman" w:cs="Times New Roman"/>
      <w:sz w:val="20"/>
      <w:szCs w:val="24"/>
      <w:lang w:eastAsia="en-US"/>
    </w:rPr>
  </w:style>
  <w:style w:type="paragraph" w:customStyle="1" w:styleId="DD56D337D4064B45A841D775B2CAF0D01">
    <w:name w:val="DD56D337D4064B45A841D775B2CAF0D01"/>
    <w:rsid w:val="00CF2A8C"/>
    <w:pPr>
      <w:keepNext/>
      <w:spacing w:after="0" w:line="240" w:lineRule="auto"/>
    </w:pPr>
    <w:rPr>
      <w:rFonts w:eastAsia="Times New Roman" w:cs="Times New Roman"/>
      <w:sz w:val="20"/>
      <w:szCs w:val="24"/>
      <w:lang w:eastAsia="en-US"/>
    </w:rPr>
  </w:style>
  <w:style w:type="paragraph" w:customStyle="1" w:styleId="EF61F69593024D71A3824FA550A7429E1">
    <w:name w:val="EF61F69593024D71A3824FA550A7429E1"/>
    <w:rsid w:val="00CF2A8C"/>
    <w:pPr>
      <w:keepNext/>
      <w:spacing w:after="0" w:line="240" w:lineRule="auto"/>
    </w:pPr>
    <w:rPr>
      <w:rFonts w:eastAsia="Times New Roman" w:cs="Times New Roman"/>
      <w:sz w:val="20"/>
      <w:szCs w:val="24"/>
      <w:lang w:eastAsia="en-US"/>
    </w:rPr>
  </w:style>
  <w:style w:type="paragraph" w:customStyle="1" w:styleId="CC6592B2951645A881D5DAE19601966E1">
    <w:name w:val="CC6592B2951645A881D5DAE19601966E1"/>
    <w:rsid w:val="00CF2A8C"/>
    <w:pPr>
      <w:keepNext/>
      <w:spacing w:after="0" w:line="240" w:lineRule="auto"/>
    </w:pPr>
    <w:rPr>
      <w:rFonts w:eastAsia="Times New Roman" w:cs="Times New Roman"/>
      <w:sz w:val="20"/>
      <w:szCs w:val="24"/>
      <w:lang w:eastAsia="en-US"/>
    </w:rPr>
  </w:style>
  <w:style w:type="paragraph" w:customStyle="1" w:styleId="8DE30B00F97B49499AC286AE64DA4D3C1">
    <w:name w:val="8DE30B00F97B49499AC286AE64DA4D3C1"/>
    <w:rsid w:val="00CF2A8C"/>
    <w:pPr>
      <w:keepNext/>
      <w:spacing w:after="0" w:line="240" w:lineRule="auto"/>
    </w:pPr>
    <w:rPr>
      <w:rFonts w:eastAsia="Times New Roman" w:cs="Times New Roman"/>
      <w:sz w:val="20"/>
      <w:szCs w:val="24"/>
      <w:lang w:eastAsia="en-US"/>
    </w:rPr>
  </w:style>
  <w:style w:type="paragraph" w:customStyle="1" w:styleId="2DDC7A77F6574C78A077B0CD15EF8F251">
    <w:name w:val="2DDC7A77F6574C78A077B0CD15EF8F251"/>
    <w:rsid w:val="00CF2A8C"/>
    <w:pPr>
      <w:keepNext/>
      <w:spacing w:after="0" w:line="240" w:lineRule="auto"/>
    </w:pPr>
    <w:rPr>
      <w:rFonts w:eastAsia="Times New Roman" w:cs="Times New Roman"/>
      <w:sz w:val="20"/>
      <w:szCs w:val="24"/>
      <w:lang w:eastAsia="en-US"/>
    </w:rPr>
  </w:style>
  <w:style w:type="paragraph" w:customStyle="1" w:styleId="E166ADEA874143F18831117C2C604B081">
    <w:name w:val="E166ADEA874143F18831117C2C604B081"/>
    <w:rsid w:val="00CF2A8C"/>
    <w:pPr>
      <w:keepNext/>
      <w:spacing w:after="0" w:line="240" w:lineRule="auto"/>
    </w:pPr>
    <w:rPr>
      <w:rFonts w:eastAsia="Times New Roman" w:cs="Times New Roman"/>
      <w:sz w:val="20"/>
      <w:szCs w:val="24"/>
      <w:lang w:eastAsia="en-US"/>
    </w:rPr>
  </w:style>
  <w:style w:type="paragraph" w:customStyle="1" w:styleId="67E9E5AE6267461D83BE84D89AF9C02E2">
    <w:name w:val="67E9E5AE6267461D83BE84D89AF9C02E2"/>
    <w:rsid w:val="009D4EEB"/>
    <w:pPr>
      <w:keepNext/>
      <w:spacing w:after="0" w:line="240" w:lineRule="auto"/>
    </w:pPr>
    <w:rPr>
      <w:rFonts w:eastAsia="Times New Roman" w:cs="Times New Roman"/>
      <w:szCs w:val="24"/>
      <w:lang w:eastAsia="en-US"/>
    </w:rPr>
  </w:style>
  <w:style w:type="paragraph" w:customStyle="1" w:styleId="DD56D337D4064B45A841D775B2CAF0D02">
    <w:name w:val="DD56D337D4064B45A841D775B2CAF0D02"/>
    <w:rsid w:val="009D4EEB"/>
    <w:pPr>
      <w:keepNext/>
      <w:spacing w:after="0" w:line="240" w:lineRule="auto"/>
    </w:pPr>
    <w:rPr>
      <w:rFonts w:eastAsia="Times New Roman" w:cs="Times New Roman"/>
      <w:szCs w:val="24"/>
      <w:lang w:eastAsia="en-US"/>
    </w:rPr>
  </w:style>
  <w:style w:type="paragraph" w:customStyle="1" w:styleId="EF61F69593024D71A3824FA550A7429E2">
    <w:name w:val="EF61F69593024D71A3824FA550A7429E2"/>
    <w:rsid w:val="009D4EEB"/>
    <w:pPr>
      <w:keepNext/>
      <w:spacing w:after="0" w:line="240" w:lineRule="auto"/>
    </w:pPr>
    <w:rPr>
      <w:rFonts w:eastAsia="Times New Roman" w:cs="Times New Roman"/>
      <w:szCs w:val="24"/>
      <w:lang w:eastAsia="en-US"/>
    </w:rPr>
  </w:style>
  <w:style w:type="paragraph" w:customStyle="1" w:styleId="CC6592B2951645A881D5DAE19601966E2">
    <w:name w:val="CC6592B2951645A881D5DAE19601966E2"/>
    <w:rsid w:val="009D4EEB"/>
    <w:pPr>
      <w:keepNext/>
      <w:spacing w:after="0" w:line="240" w:lineRule="auto"/>
    </w:pPr>
    <w:rPr>
      <w:rFonts w:eastAsia="Times New Roman" w:cs="Times New Roman"/>
      <w:szCs w:val="24"/>
      <w:lang w:eastAsia="en-US"/>
    </w:rPr>
  </w:style>
  <w:style w:type="paragraph" w:customStyle="1" w:styleId="8DE30B00F97B49499AC286AE64DA4D3C2">
    <w:name w:val="8DE30B00F97B49499AC286AE64DA4D3C2"/>
    <w:rsid w:val="009D4EEB"/>
    <w:pPr>
      <w:keepNext/>
      <w:spacing w:after="0" w:line="240" w:lineRule="auto"/>
    </w:pPr>
    <w:rPr>
      <w:rFonts w:eastAsia="Times New Roman" w:cs="Times New Roman"/>
      <w:szCs w:val="24"/>
      <w:lang w:eastAsia="en-US"/>
    </w:rPr>
  </w:style>
  <w:style w:type="paragraph" w:customStyle="1" w:styleId="2DDC7A77F6574C78A077B0CD15EF8F252">
    <w:name w:val="2DDC7A77F6574C78A077B0CD15EF8F252"/>
    <w:rsid w:val="009D4EEB"/>
    <w:pPr>
      <w:keepNext/>
      <w:spacing w:after="0" w:line="240" w:lineRule="auto"/>
    </w:pPr>
    <w:rPr>
      <w:rFonts w:eastAsia="Times New Roman" w:cs="Times New Roman"/>
      <w:szCs w:val="24"/>
      <w:lang w:eastAsia="en-US"/>
    </w:rPr>
  </w:style>
  <w:style w:type="paragraph" w:customStyle="1" w:styleId="E166ADEA874143F18831117C2C604B082">
    <w:name w:val="E166ADEA874143F18831117C2C604B082"/>
    <w:rsid w:val="009D4EEB"/>
    <w:pPr>
      <w:keepNext/>
      <w:spacing w:after="0" w:line="240" w:lineRule="auto"/>
    </w:pPr>
    <w:rPr>
      <w:rFonts w:eastAsia="Times New Roman" w:cs="Times New Roman"/>
      <w:szCs w:val="24"/>
      <w:lang w:eastAsia="en-US"/>
    </w:rPr>
  </w:style>
  <w:style w:type="paragraph" w:customStyle="1" w:styleId="67E9E5AE6267461D83BE84D89AF9C02E3">
    <w:name w:val="67E9E5AE6267461D83BE84D89AF9C02E3"/>
    <w:rsid w:val="009D4EEB"/>
    <w:pPr>
      <w:keepNext/>
      <w:spacing w:after="0" w:line="240" w:lineRule="auto"/>
    </w:pPr>
    <w:rPr>
      <w:rFonts w:eastAsia="Times New Roman" w:cs="Times New Roman"/>
      <w:szCs w:val="24"/>
      <w:lang w:eastAsia="en-US"/>
    </w:rPr>
  </w:style>
  <w:style w:type="paragraph" w:customStyle="1" w:styleId="DD56D337D4064B45A841D775B2CAF0D03">
    <w:name w:val="DD56D337D4064B45A841D775B2CAF0D03"/>
    <w:rsid w:val="009D4EEB"/>
    <w:pPr>
      <w:keepNext/>
      <w:spacing w:after="0" w:line="240" w:lineRule="auto"/>
    </w:pPr>
    <w:rPr>
      <w:rFonts w:eastAsia="Times New Roman" w:cs="Times New Roman"/>
      <w:szCs w:val="24"/>
      <w:lang w:eastAsia="en-US"/>
    </w:rPr>
  </w:style>
  <w:style w:type="paragraph" w:customStyle="1" w:styleId="EF61F69593024D71A3824FA550A7429E3">
    <w:name w:val="EF61F69593024D71A3824FA550A7429E3"/>
    <w:rsid w:val="009D4EEB"/>
    <w:pPr>
      <w:keepNext/>
      <w:spacing w:after="0" w:line="240" w:lineRule="auto"/>
    </w:pPr>
    <w:rPr>
      <w:rFonts w:eastAsia="Times New Roman" w:cs="Times New Roman"/>
      <w:szCs w:val="24"/>
      <w:lang w:eastAsia="en-US"/>
    </w:rPr>
  </w:style>
  <w:style w:type="paragraph" w:customStyle="1" w:styleId="CC6592B2951645A881D5DAE19601966E3">
    <w:name w:val="CC6592B2951645A881D5DAE19601966E3"/>
    <w:rsid w:val="009D4EEB"/>
    <w:pPr>
      <w:keepNext/>
      <w:spacing w:after="0" w:line="240" w:lineRule="auto"/>
    </w:pPr>
    <w:rPr>
      <w:rFonts w:eastAsia="Times New Roman" w:cs="Times New Roman"/>
      <w:szCs w:val="24"/>
      <w:lang w:eastAsia="en-US"/>
    </w:rPr>
  </w:style>
  <w:style w:type="paragraph" w:customStyle="1" w:styleId="8DE30B00F97B49499AC286AE64DA4D3C3">
    <w:name w:val="8DE30B00F97B49499AC286AE64DA4D3C3"/>
    <w:rsid w:val="009D4EEB"/>
    <w:pPr>
      <w:keepNext/>
      <w:spacing w:after="0" w:line="240" w:lineRule="auto"/>
    </w:pPr>
    <w:rPr>
      <w:rFonts w:eastAsia="Times New Roman" w:cs="Times New Roman"/>
      <w:szCs w:val="24"/>
      <w:lang w:eastAsia="en-US"/>
    </w:rPr>
  </w:style>
  <w:style w:type="paragraph" w:customStyle="1" w:styleId="2DDC7A77F6574C78A077B0CD15EF8F253">
    <w:name w:val="2DDC7A77F6574C78A077B0CD15EF8F253"/>
    <w:rsid w:val="009D4EEB"/>
    <w:pPr>
      <w:keepNext/>
      <w:spacing w:after="0" w:line="240" w:lineRule="auto"/>
    </w:pPr>
    <w:rPr>
      <w:rFonts w:eastAsia="Times New Roman" w:cs="Times New Roman"/>
      <w:szCs w:val="24"/>
      <w:lang w:eastAsia="en-US"/>
    </w:rPr>
  </w:style>
  <w:style w:type="paragraph" w:customStyle="1" w:styleId="E166ADEA874143F18831117C2C604B083">
    <w:name w:val="E166ADEA874143F18831117C2C604B083"/>
    <w:rsid w:val="009D4EEB"/>
    <w:pPr>
      <w:keepNext/>
      <w:spacing w:after="0" w:line="240" w:lineRule="auto"/>
    </w:pPr>
    <w:rPr>
      <w:rFonts w:eastAsia="Times New Roman" w:cs="Times New Roman"/>
      <w:szCs w:val="24"/>
      <w:lang w:eastAsia="en-US"/>
    </w:rPr>
  </w:style>
  <w:style w:type="paragraph" w:customStyle="1" w:styleId="F84090251A2C4CBFBB05B9EEAD99832F">
    <w:name w:val="F84090251A2C4CBFBB05B9EEAD99832F"/>
    <w:rsid w:val="008E08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D2C7A-C32B-4A4A-90A4-2E0BB39D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2937</Words>
  <Characters>1826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ECHNE2 Application Form</vt:lpstr>
    </vt:vector>
  </TitlesOfParts>
  <Manager>Jane.Gawthrope@rhul.ac.uk</Manager>
  <Company>Royal Holloway, University of London</Company>
  <LinksUpToDate>false</LinksUpToDate>
  <CharactersWithSpaces>21156</CharactersWithSpaces>
  <SharedDoc>false</SharedDoc>
  <HLinks>
    <vt:vector size="12" baseType="variant">
      <vt:variant>
        <vt:i4>7536694</vt:i4>
      </vt:variant>
      <vt:variant>
        <vt:i4>44</vt:i4>
      </vt:variant>
      <vt:variant>
        <vt:i4>0</vt:i4>
      </vt:variant>
      <vt:variant>
        <vt:i4>5</vt:i4>
      </vt:variant>
      <vt:variant>
        <vt:lpwstr>https://www.ukri.org/funding/information-for-award-holders/grant-terms-and-conditions/</vt:lpwstr>
      </vt:variant>
      <vt:variant>
        <vt:lpwstr/>
      </vt:variant>
      <vt:variant>
        <vt:i4>7536694</vt:i4>
      </vt:variant>
      <vt:variant>
        <vt:i4>39</vt:i4>
      </vt:variant>
      <vt:variant>
        <vt:i4>0</vt:i4>
      </vt:variant>
      <vt:variant>
        <vt:i4>5</vt:i4>
      </vt:variant>
      <vt:variant>
        <vt:lpwstr>https://www.ukri.org/funding/information-for-award-holders/grant-terms-and-condi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E2 Application Form</dc:title>
  <dc:subject/>
  <dc:creator>John.Shepherd@rhul.ac.uk</dc:creator>
  <cp:keywords/>
  <cp:lastModifiedBy>Shepherd, John</cp:lastModifiedBy>
  <cp:revision>5</cp:revision>
  <cp:lastPrinted>2018-10-31T09:45:00Z</cp:lastPrinted>
  <dcterms:created xsi:type="dcterms:W3CDTF">2019-01-25T09:09:00Z</dcterms:created>
  <dcterms:modified xsi:type="dcterms:W3CDTF">2019-01-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 Type">
    <vt:lpwstr>Application Process</vt:lpwstr>
  </property>
</Properties>
</file>